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4212" w:rsidRPr="0015017C" w:rsidRDefault="00A8421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7678A9" w:rsidRPr="007678A9" w:rsidRDefault="007678A9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16 от 12 декабря 2016г. «</w:t>
      </w:r>
      <w:r w:rsidRPr="007678A9">
        <w:rPr>
          <w:rFonts w:ascii="Times New Roman" w:eastAsia="Calibri" w:hAnsi="Times New Roman" w:cs="Times New Roman"/>
          <w:sz w:val="12"/>
          <w:szCs w:val="12"/>
        </w:rPr>
        <w:t>О предоставлении разрешения на условно разрешенный вид использования земельного участка  с кадастровым номером 63:31:1102006:6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C75E82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3059DC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="00EB1268" w:rsidRPr="00EB1268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Антоновка муниципального района Сергиевский Самарской области</w:t>
      </w:r>
      <w:r w:rsidR="00EB126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B1268" w:rsidRPr="00EB1268">
        <w:rPr>
          <w:rFonts w:ascii="Times New Roman" w:eastAsia="Calibri" w:hAnsi="Times New Roman" w:cs="Times New Roman"/>
          <w:sz w:val="12"/>
          <w:szCs w:val="12"/>
        </w:rPr>
        <w:t>по вопросу о проекте Решения собрания представителей сельского поселения Антоновка муниципального района Сергиевский Самарской области «О бюджете сельского поселения Антоновка муниципального района Сергиевский Самарской области</w:t>
      </w:r>
      <w:r w:rsidR="00EB126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B1268" w:rsidRPr="00EB1268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» от "12" декабря 2016 г</w:t>
      </w:r>
      <w:r w:rsidR="00EB126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.</w:t>
      </w:r>
      <w:r w:rsidR="00EB1268">
        <w:rPr>
          <w:rFonts w:ascii="Times New Roman" w:eastAsia="Calibri" w:hAnsi="Times New Roman" w:cs="Times New Roman"/>
          <w:sz w:val="12"/>
          <w:szCs w:val="12"/>
        </w:rPr>
        <w:t>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4</w:t>
      </w:r>
      <w:proofErr w:type="gramEnd"/>
    </w:p>
    <w:p w:rsidR="00EB1268" w:rsidRDefault="00EB1268" w:rsidP="00EB12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="004C0013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3059DC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sz w:val="12"/>
          <w:szCs w:val="12"/>
        </w:rPr>
        <w:t>по вопросу о проекте Решения собрания представителей сельского поселения Верхняя Орлянка муниципального района Сергиевский Самарской области «О бюджете сельского поселения Верхняя Орлянка муниципального района Сергиевский Самарской области на 2017 год и на пла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овый период 2018 и 2019 годов» </w:t>
      </w:r>
      <w:r w:rsidRPr="003059DC">
        <w:rPr>
          <w:rFonts w:ascii="Times New Roman" w:eastAsia="Calibri" w:hAnsi="Times New Roman" w:cs="Times New Roman"/>
          <w:sz w:val="12"/>
          <w:szCs w:val="12"/>
        </w:rPr>
        <w:t>от "12" декабря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4</w:t>
      </w:r>
      <w:proofErr w:type="gramEnd"/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059DC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sz w:val="12"/>
          <w:szCs w:val="12"/>
        </w:rPr>
        <w:t>по вопросу о проекте Решения собрания представителей сельского поселения Воротнее муниципального района Сергиевский Самарской области «О бюджете сельского поселения Воротнее муниципального района Сергиевский Самарской области на 2017 год и на пла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овый период 2018 и 2019 годов» </w:t>
      </w:r>
      <w:r w:rsidRPr="003059DC">
        <w:rPr>
          <w:rFonts w:ascii="Times New Roman" w:eastAsia="Calibri" w:hAnsi="Times New Roman" w:cs="Times New Roman"/>
          <w:sz w:val="12"/>
          <w:szCs w:val="12"/>
        </w:rPr>
        <w:t>от "12" декабря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C75E82">
        <w:rPr>
          <w:rFonts w:ascii="Times New Roman" w:eastAsia="Calibri" w:hAnsi="Times New Roman" w:cs="Times New Roman"/>
          <w:sz w:val="12"/>
          <w:szCs w:val="12"/>
        </w:rPr>
        <w:t>4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3059DC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.</w:t>
      </w:r>
      <w:r w:rsidR="004C0013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="004C0013" w:rsidRPr="004C0013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Елшанка</w:t>
      </w:r>
      <w:r w:rsidR="004C001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C0013" w:rsidRPr="004C00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 w:rsidR="004C001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C0013" w:rsidRPr="004C0013">
        <w:rPr>
          <w:rFonts w:ascii="Times New Roman" w:eastAsia="Calibri" w:hAnsi="Times New Roman" w:cs="Times New Roman"/>
          <w:sz w:val="12"/>
          <w:szCs w:val="12"/>
        </w:rPr>
        <w:t>по вопросу о проекте Решения собрания представителей сельского поселения Елшанка муниципального района Сергиевский Самарской области «О бюджете сельского поселения Елшанка муниципального района Сергиевский Самарской области на 2017 год и на пла</w:t>
      </w:r>
      <w:r w:rsidR="004C0013">
        <w:rPr>
          <w:rFonts w:ascii="Times New Roman" w:eastAsia="Calibri" w:hAnsi="Times New Roman" w:cs="Times New Roman"/>
          <w:sz w:val="12"/>
          <w:szCs w:val="12"/>
        </w:rPr>
        <w:t xml:space="preserve">новый период 2018 и 2019 годов» </w:t>
      </w:r>
      <w:r w:rsidR="004C0013" w:rsidRPr="004C0013">
        <w:rPr>
          <w:rFonts w:ascii="Times New Roman" w:eastAsia="Calibri" w:hAnsi="Times New Roman" w:cs="Times New Roman"/>
          <w:sz w:val="12"/>
          <w:szCs w:val="12"/>
        </w:rPr>
        <w:t>от "12" декабря 2016 г</w:t>
      </w:r>
      <w:r w:rsidR="004C001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4C0013">
        <w:rPr>
          <w:rFonts w:ascii="Times New Roman" w:eastAsia="Calibri" w:hAnsi="Times New Roman" w:cs="Times New Roman"/>
          <w:sz w:val="12"/>
          <w:szCs w:val="12"/>
        </w:rPr>
        <w:t>…</w:t>
      </w:r>
      <w:r w:rsidR="00C75E82">
        <w:rPr>
          <w:rFonts w:ascii="Times New Roman" w:eastAsia="Calibri" w:hAnsi="Times New Roman" w:cs="Times New Roman"/>
          <w:sz w:val="12"/>
          <w:szCs w:val="12"/>
        </w:rPr>
        <w:t>4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по вопросу о проекте Решения Собрания представителей сельского поселения Захаркино муниципального района Сергиевский Самарской области «О бюджете сельского поселения Захаркино муниципального района Сергиевский Самарской области на 2017 год и на плановый пе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иод 2018 и 2019 годов» </w:t>
      </w:r>
      <w:r w:rsidRPr="004C0013">
        <w:rPr>
          <w:rFonts w:ascii="Times New Roman" w:eastAsia="Calibri" w:hAnsi="Times New Roman" w:cs="Times New Roman"/>
          <w:sz w:val="12"/>
          <w:szCs w:val="12"/>
        </w:rPr>
        <w:t>от "12" декабря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..</w:t>
      </w:r>
      <w:r w:rsidR="00C75E82">
        <w:rPr>
          <w:rFonts w:ascii="Times New Roman" w:eastAsia="Calibri" w:hAnsi="Times New Roman" w:cs="Times New Roman"/>
          <w:sz w:val="12"/>
          <w:szCs w:val="12"/>
        </w:rPr>
        <w:t>5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по вопросу о проекте Решения собрания представителей сельского поселения Кармало-Аделяково муниципального района Сергиевский Самарской области «О бюджете сельского поселения Кармало-Аделяково муниципального района Сергиевский Самарской области на 2017 год и на пла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овый период 2018 и 2019 годов» </w:t>
      </w:r>
      <w:r w:rsidRPr="004C0013">
        <w:rPr>
          <w:rFonts w:ascii="Times New Roman" w:eastAsia="Calibri" w:hAnsi="Times New Roman" w:cs="Times New Roman"/>
          <w:sz w:val="12"/>
          <w:szCs w:val="12"/>
        </w:rPr>
        <w:t>от "12" декабря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C75E82">
        <w:rPr>
          <w:rFonts w:ascii="Times New Roman" w:eastAsia="Calibri" w:hAnsi="Times New Roman" w:cs="Times New Roman"/>
          <w:sz w:val="12"/>
          <w:szCs w:val="12"/>
        </w:rPr>
        <w:t>5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по вопросу о проекте Решения собрания представителей сельского поселения Калиновка муниципального района Сергиевский Самарской области «О бюджете сельского поселения Калиновка муниципального района Сергиевский Самарской области на 2017 год и на пла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овый период 2018 и 2019 годов» </w:t>
      </w:r>
      <w:r w:rsidRPr="004C0013">
        <w:rPr>
          <w:rFonts w:ascii="Times New Roman" w:eastAsia="Calibri" w:hAnsi="Times New Roman" w:cs="Times New Roman"/>
          <w:sz w:val="12"/>
          <w:szCs w:val="12"/>
        </w:rPr>
        <w:t>от "12" декабря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C75E82">
        <w:rPr>
          <w:rFonts w:ascii="Times New Roman" w:eastAsia="Calibri" w:hAnsi="Times New Roman" w:cs="Times New Roman"/>
          <w:sz w:val="12"/>
          <w:szCs w:val="12"/>
        </w:rPr>
        <w:t>5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по вопросу о проекте Решения собрания представителей сельского поселения Кандабулак муниципального района Сергиевский Самарской области «О бюджете сельского поселения Кандабулак муниципального района Сергиевский Самарской области на 2017 год и на пла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овый период 2018 и 2019 годов» </w:t>
      </w:r>
      <w:r w:rsidRPr="004C0013">
        <w:rPr>
          <w:rFonts w:ascii="Times New Roman" w:eastAsia="Calibri" w:hAnsi="Times New Roman" w:cs="Times New Roman"/>
          <w:sz w:val="12"/>
          <w:szCs w:val="12"/>
        </w:rPr>
        <w:t>от "12" декабря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C75E82">
        <w:rPr>
          <w:rFonts w:ascii="Times New Roman" w:eastAsia="Calibri" w:hAnsi="Times New Roman" w:cs="Times New Roman"/>
          <w:sz w:val="12"/>
          <w:szCs w:val="12"/>
        </w:rPr>
        <w:t>5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в сельском поселении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по вопросу о проекте Решения собрания представителей сельского поселения Красносельское муниципального района Сергиевский Самарской области «О бюджете сельского поселения Красносельское муниципального района Сергиевский Самарской области на 2017 год и на плановый период 2018 и 2019 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дов» </w:t>
      </w:r>
      <w:r w:rsidRPr="004C0013">
        <w:rPr>
          <w:rFonts w:ascii="Times New Roman" w:eastAsia="Calibri" w:hAnsi="Times New Roman" w:cs="Times New Roman"/>
          <w:sz w:val="12"/>
          <w:szCs w:val="12"/>
        </w:rPr>
        <w:t>от "12" декабря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C75E82">
        <w:rPr>
          <w:rFonts w:ascii="Times New Roman" w:eastAsia="Calibri" w:hAnsi="Times New Roman" w:cs="Times New Roman"/>
          <w:sz w:val="12"/>
          <w:szCs w:val="12"/>
        </w:rPr>
        <w:t>6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4C0013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Кутузовский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Кутузовский муниципального района Сергиевский </w:t>
      </w:r>
    </w:p>
    <w:p w:rsidR="0015017C" w:rsidRPr="0015017C" w:rsidRDefault="004C0013" w:rsidP="004C00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Самарской области «О бюджете сельского поселения Кутузовский муниципального района Сергиевский Самарской области на 2017 год и на пла</w:t>
      </w:r>
      <w:r w:rsidR="00345A4A">
        <w:rPr>
          <w:rFonts w:ascii="Times New Roman" w:eastAsia="Calibri" w:hAnsi="Times New Roman" w:cs="Times New Roman"/>
          <w:sz w:val="12"/>
          <w:szCs w:val="12"/>
        </w:rPr>
        <w:t xml:space="preserve">новый период 2018 и 2019 годов» </w:t>
      </w:r>
      <w:r w:rsidRPr="004C0013">
        <w:rPr>
          <w:rFonts w:ascii="Times New Roman" w:eastAsia="Calibri" w:hAnsi="Times New Roman" w:cs="Times New Roman"/>
          <w:sz w:val="12"/>
          <w:szCs w:val="12"/>
        </w:rPr>
        <w:t>от "12" декабря 2016 г</w:t>
      </w:r>
      <w:r w:rsidR="00345A4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</w:t>
      </w:r>
      <w:r w:rsidR="00345A4A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C75E82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proofErr w:type="gramStart"/>
      <w:r w:rsidRPr="00345A4A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в сельском поселении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по вопросу о проекте Решения собрания представителей сельского поселения Липовка  муниципального района Сергиевский Самарской области «О бюджете сельского поселения Липовка муниципального района Сергиевский Самарской области на 2017 год и на пла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овый период 2018 и 2019 годов» </w:t>
      </w:r>
      <w:r w:rsidRPr="00345A4A">
        <w:rPr>
          <w:rFonts w:ascii="Times New Roman" w:eastAsia="Calibri" w:hAnsi="Times New Roman" w:cs="Times New Roman"/>
          <w:sz w:val="12"/>
          <w:szCs w:val="12"/>
        </w:rPr>
        <w:t>от "12" декабря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C75E82">
        <w:rPr>
          <w:rFonts w:ascii="Times New Roman" w:eastAsia="Calibri" w:hAnsi="Times New Roman" w:cs="Times New Roman"/>
          <w:sz w:val="12"/>
          <w:szCs w:val="12"/>
        </w:rPr>
        <w:t>6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proofErr w:type="gramStart"/>
      <w:r w:rsidRPr="00345A4A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Светлодольск муниципального района Сергиевский Самарской области «О бюджете сельского поселения Светлодольск  муниципального района Сергиевский Самарской области на 2017 год и на плановый период 2018 и 2019 </w:t>
      </w:r>
      <w:r>
        <w:rPr>
          <w:rFonts w:ascii="Times New Roman" w:eastAsia="Calibri" w:hAnsi="Times New Roman" w:cs="Times New Roman"/>
          <w:sz w:val="12"/>
          <w:szCs w:val="12"/>
        </w:rPr>
        <w:t xml:space="preserve">годов» </w:t>
      </w:r>
      <w:r w:rsidRPr="00345A4A">
        <w:rPr>
          <w:rFonts w:ascii="Times New Roman" w:eastAsia="Calibri" w:hAnsi="Times New Roman" w:cs="Times New Roman"/>
          <w:sz w:val="12"/>
          <w:szCs w:val="12"/>
        </w:rPr>
        <w:t>от "12" декабря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6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proofErr w:type="gramStart"/>
      <w:r w:rsidRPr="00345A4A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по вопросу о проекте Решения собрания представителей сельского поселения Сергиевск муниципального района Сергиевский Самарской области «О бюджете сельского поселения Сергиевск муниципального района Сергиевский Самарской области на 2017 год и на плановый период 2018 и 2019 годов» от "12" декабря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C75E82">
        <w:rPr>
          <w:rFonts w:ascii="Times New Roman" w:eastAsia="Calibri" w:hAnsi="Times New Roman" w:cs="Times New Roman"/>
          <w:sz w:val="12"/>
          <w:szCs w:val="12"/>
        </w:rPr>
        <w:t>7</w:t>
      </w:r>
      <w:proofErr w:type="gramEnd"/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4212" w:rsidRDefault="00A8421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4212" w:rsidRPr="0015017C" w:rsidRDefault="00A8421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5. </w:t>
      </w:r>
      <w:proofErr w:type="gramStart"/>
      <w:r w:rsidRPr="00345A4A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Серновод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по вопросу о проекте Решения собрания представителей сельского поселения  Серноводск муниципального района Сергиевский Самарской области «О бюджете сельского поселения  Серноводск  муниципального района Сергиевский Самарской области на 2017 год и на плановый период 2018 и 2019 годов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от "12" декабря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7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Pr="00345A4A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345A4A" w:rsidP="00345A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по вопросу о проекте Решения собрания представителей сельского поселения Сургут муниципального района Сергиевский Самарской области «О бюджете сельского поселения Сургут муниципального района Сергиевский Самарской области на 2017 год и на пла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овый период 2018 и 2019 годов» </w:t>
      </w:r>
      <w:r w:rsidRPr="00345A4A">
        <w:rPr>
          <w:rFonts w:ascii="Times New Roman" w:eastAsia="Calibri" w:hAnsi="Times New Roman" w:cs="Times New Roman"/>
          <w:sz w:val="12"/>
          <w:szCs w:val="12"/>
        </w:rPr>
        <w:t>от "12" декабря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C75E82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proofErr w:type="gramStart"/>
      <w:r w:rsidRPr="00561EE5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городском поселении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sz w:val="12"/>
          <w:szCs w:val="12"/>
        </w:rPr>
        <w:t>по вопросу о проекте Решения собрания представителей городского поселения Суходол муниципального района Сергиевский Самарской области «О бюджете городского поселения Суходол муниципального района Сергиевский Самарской области на 2017 год и на пла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овый период 2018 и 2019 годов» </w:t>
      </w:r>
      <w:r w:rsidRPr="00561EE5">
        <w:rPr>
          <w:rFonts w:ascii="Times New Roman" w:eastAsia="Calibri" w:hAnsi="Times New Roman" w:cs="Times New Roman"/>
          <w:sz w:val="12"/>
          <w:szCs w:val="12"/>
        </w:rPr>
        <w:t>от "12" декабря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C75E82">
        <w:rPr>
          <w:rFonts w:ascii="Times New Roman" w:eastAsia="Calibri" w:hAnsi="Times New Roman" w:cs="Times New Roman"/>
          <w:sz w:val="12"/>
          <w:szCs w:val="12"/>
        </w:rPr>
        <w:t>7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proofErr w:type="gramStart"/>
      <w:r w:rsidRPr="00561EE5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sz w:val="12"/>
          <w:szCs w:val="12"/>
        </w:rPr>
        <w:t>по вопросу о проекте Решения собрания представителей сельского поселения Черновка муниципального района Сергиевский Самарской области «О бюджете сельского поселения Черновка  муниципального района Сергиевский Самарской области на 2017 год и на плановый период 2018 и 2019 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дов» </w:t>
      </w:r>
      <w:r w:rsidRPr="00561EE5">
        <w:rPr>
          <w:rFonts w:ascii="Times New Roman" w:eastAsia="Calibri" w:hAnsi="Times New Roman" w:cs="Times New Roman"/>
          <w:sz w:val="12"/>
          <w:szCs w:val="12"/>
        </w:rPr>
        <w:t>от "12" декабря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8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8B475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8B475E" w:rsidP="008B47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09 декабря 2016г. «</w:t>
      </w:r>
      <w:r w:rsidRPr="008B475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Антоновка муниципального района Сергиевский №22 от 25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475E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475E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475E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 w:rsidR="008E1D54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475E" w:rsidRPr="0015017C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C32668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8B47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 w:rsidR="00C32668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 w:rsidR="00C32668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декабря 2016г. «</w:t>
      </w:r>
      <w:r w:rsidR="00C32668" w:rsidRPr="00C3266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ерхняя Орлянка муниципального района Сергиевский №25 от 24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C3266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.</w:t>
      </w:r>
      <w:r w:rsidR="00C32668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C75E82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2668" w:rsidRPr="0015017C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C32668" w:rsidP="00C326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09 декабря 2016г. «</w:t>
      </w:r>
      <w:r w:rsidRPr="00C3266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оротнее муниципального района Сергиевский №26 от 25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C75E82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2668" w:rsidRPr="0015017C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C32668" w:rsidP="00C326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D53622">
        <w:rPr>
          <w:rFonts w:ascii="Times New Roman" w:eastAsia="Calibri" w:hAnsi="Times New Roman" w:cs="Times New Roman"/>
          <w:sz w:val="12"/>
          <w:szCs w:val="12"/>
        </w:rPr>
        <w:t>4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 w:rsidR="00D53622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декабря 2016г. «</w:t>
      </w:r>
      <w:r w:rsidRPr="00C3266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Елшанка муниципального района Сергиевский №23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668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668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668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3622" w:rsidRPr="0015017C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 м</w:t>
      </w:r>
      <w:r w:rsidRPr="008B475E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Самарской области</w:t>
      </w:r>
    </w:p>
    <w:p w:rsidR="0015017C" w:rsidRPr="0015017C" w:rsidRDefault="00D53622" w:rsidP="00D536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09 декабря 2016г. «</w:t>
      </w:r>
      <w:r w:rsidRPr="00D5362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362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26 от 28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3622" w:rsidRPr="0015017C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 м</w:t>
      </w:r>
      <w:r w:rsidRPr="008B475E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Самарской области</w:t>
      </w:r>
    </w:p>
    <w:p w:rsidR="0015017C" w:rsidRPr="0015017C" w:rsidRDefault="00D53622" w:rsidP="009F5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9F5D77">
        <w:rPr>
          <w:rFonts w:ascii="Times New Roman" w:eastAsia="Calibri" w:hAnsi="Times New Roman" w:cs="Times New Roman"/>
          <w:sz w:val="12"/>
          <w:szCs w:val="12"/>
        </w:rPr>
        <w:t>4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9 декабря 2016г. «</w:t>
      </w:r>
      <w:r w:rsidR="009F5D77" w:rsidRPr="009F5D7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рмало-Аделяково муниципального района Сергиевский №23 от 25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9F5D7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...</w:t>
      </w:r>
      <w:r w:rsidR="009F5D77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C75E82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D77" w:rsidRPr="0015017C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 м</w:t>
      </w:r>
      <w:r w:rsidRPr="008B475E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Самарской области</w:t>
      </w:r>
    </w:p>
    <w:p w:rsidR="0015017C" w:rsidRPr="0015017C" w:rsidRDefault="009F5D77" w:rsidP="009F5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3 от 09 декабря 2016г. «</w:t>
      </w:r>
      <w:r w:rsidRPr="009F5D7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5D7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25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C75E82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D77" w:rsidRPr="0015017C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 м</w:t>
      </w:r>
      <w:r w:rsidRPr="008B475E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Самарской области</w:t>
      </w:r>
    </w:p>
    <w:p w:rsidR="00E807B0" w:rsidRDefault="009F5D77" w:rsidP="008800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8800DE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5 от </w:t>
      </w:r>
      <w:r w:rsidR="008800DE">
        <w:rPr>
          <w:rFonts w:ascii="Times New Roman" w:eastAsia="Calibri" w:hAnsi="Times New Roman" w:cs="Times New Roman"/>
          <w:sz w:val="12"/>
          <w:szCs w:val="12"/>
        </w:rPr>
        <w:t>1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декабря 2016г. «</w:t>
      </w:r>
      <w:r w:rsidR="008800DE" w:rsidRPr="008800D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27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8800D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</w:t>
      </w:r>
      <w:r w:rsidR="008800DE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Pr="0015017C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 м</w:t>
      </w:r>
      <w:r w:rsidRPr="008B475E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Самарской области</w:t>
      </w:r>
    </w:p>
    <w:p w:rsidR="00D97279" w:rsidRPr="00D97279" w:rsidRDefault="008800DE" w:rsidP="00D972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</w:t>
      </w:r>
      <w:r w:rsidR="00D97279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D97279">
        <w:rPr>
          <w:rFonts w:ascii="Times New Roman" w:eastAsia="Calibri" w:hAnsi="Times New Roman" w:cs="Times New Roman"/>
          <w:sz w:val="12"/>
          <w:szCs w:val="12"/>
        </w:rPr>
        <w:t>0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декабря 2016г. «</w:t>
      </w:r>
      <w:r w:rsidR="00D97279" w:rsidRPr="00D9727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расносельское муниципального района Сергиевский №24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D9727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..</w:t>
      </w:r>
      <w:r w:rsidR="00D97279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C75E82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E807B0" w:rsidRDefault="00E807B0" w:rsidP="008800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279" w:rsidRPr="0015017C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 м</w:t>
      </w:r>
      <w:r w:rsidRPr="008B475E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Самарской области</w:t>
      </w:r>
    </w:p>
    <w:p w:rsidR="001C2AC0" w:rsidRDefault="00D97279" w:rsidP="00D972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7 от 08 декабря 2016г. «</w:t>
      </w:r>
      <w:r w:rsidRPr="00D9727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утузовский муниципального района Сергиевский №28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.</w:t>
      </w:r>
      <w:r w:rsidR="00C75E82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279" w:rsidRPr="0015017C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.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 м</w:t>
      </w:r>
      <w:r w:rsidRPr="008B475E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Самарской области</w:t>
      </w:r>
    </w:p>
    <w:p w:rsidR="001C2AC0" w:rsidRDefault="00D97279" w:rsidP="00EB12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</w:t>
      </w:r>
      <w:r w:rsidR="00EB1268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8 декабря 2016г. «</w:t>
      </w:r>
      <w:r w:rsidR="00EB1268" w:rsidRPr="00EB126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Липовка муниципального района Сергиевский №26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EB126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EB1268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C75E82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803636" w:rsidRDefault="00803636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1268" w:rsidRPr="0015017C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30.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 м</w:t>
      </w:r>
      <w:r w:rsidRPr="008B475E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Самарской области</w:t>
      </w:r>
    </w:p>
    <w:p w:rsidR="001C2AC0" w:rsidRDefault="00EB1268" w:rsidP="00A842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</w:t>
      </w:r>
      <w:r w:rsidR="00A8421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 w:rsidR="00A84212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декабря 2016г. «</w:t>
      </w:r>
      <w:r w:rsidR="00A84212" w:rsidRPr="00A8421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 поселения Светлодольск муниципального района Сергиевский №32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A84212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</w:t>
      </w:r>
      <w:r w:rsidR="00A8421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</w:t>
      </w:r>
      <w:r w:rsidR="00C75E82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25D9" w:rsidRPr="0015017C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.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 м</w:t>
      </w:r>
      <w:r w:rsidRPr="008B475E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Самарской области</w:t>
      </w:r>
    </w:p>
    <w:p w:rsidR="003F25D9" w:rsidRDefault="003F25D9" w:rsidP="003F25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0 от 12 декабря 2016г. «</w:t>
      </w:r>
      <w:r w:rsidRPr="003F25D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ергиевск муниципального района Сергиевский №35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..</w:t>
      </w:r>
      <w:r w:rsidR="00C75E82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3F25D9" w:rsidRDefault="003F25D9" w:rsidP="003F25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4212" w:rsidRPr="0015017C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3F25D9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</w:t>
      </w:r>
      <w:r w:rsidR="003F25D9">
        <w:rPr>
          <w:rFonts w:ascii="Times New Roman" w:eastAsia="Calibri" w:hAnsi="Times New Roman" w:cs="Times New Roman"/>
          <w:sz w:val="12"/>
          <w:szCs w:val="12"/>
        </w:rPr>
        <w:t>новод</w:t>
      </w:r>
      <w:r>
        <w:rPr>
          <w:rFonts w:ascii="Times New Roman" w:eastAsia="Calibri" w:hAnsi="Times New Roman" w:cs="Times New Roman"/>
          <w:sz w:val="12"/>
          <w:szCs w:val="12"/>
        </w:rPr>
        <w:t>ск м</w:t>
      </w:r>
      <w:r w:rsidRPr="008B475E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Самарской области</w:t>
      </w:r>
    </w:p>
    <w:p w:rsidR="003F25D9" w:rsidRPr="003F25D9" w:rsidRDefault="00A84212" w:rsidP="003F25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</w:t>
      </w:r>
      <w:r w:rsidR="003F25D9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9 декабря 2016г. «</w:t>
      </w:r>
      <w:r w:rsidR="003F25D9" w:rsidRPr="003F25D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ерноводск</w:t>
      </w:r>
    </w:p>
    <w:p w:rsidR="001C2AC0" w:rsidRDefault="003F25D9" w:rsidP="003F25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21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25D9" w:rsidRPr="0015017C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.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сель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 м</w:t>
      </w:r>
      <w:r w:rsidRPr="008B475E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Самарской области</w:t>
      </w:r>
    </w:p>
    <w:p w:rsidR="001C2AC0" w:rsidRDefault="003F25D9" w:rsidP="00CD4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CD463D">
        <w:rPr>
          <w:rFonts w:ascii="Times New Roman" w:eastAsia="Calibri" w:hAnsi="Times New Roman" w:cs="Times New Roman"/>
          <w:sz w:val="12"/>
          <w:szCs w:val="12"/>
        </w:rPr>
        <w:t>6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9 декабря 2016г. «</w:t>
      </w:r>
      <w:r w:rsidR="00CD463D" w:rsidRPr="00CD463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ургут муниципального района Сергиевский №27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………………………………………..……………………..16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463D" w:rsidRPr="0015017C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.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 м</w:t>
      </w:r>
      <w:r w:rsidRPr="008B475E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Самарской области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9 от 08 декабря 2016г. «</w:t>
      </w:r>
      <w:r w:rsidRPr="00CD463D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городского поселения Суходол </w:t>
      </w:r>
    </w:p>
    <w:p w:rsidR="001C2AC0" w:rsidRDefault="00CD463D" w:rsidP="00CD4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39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C75E82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463D" w:rsidRPr="0015017C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.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сель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 м</w:t>
      </w:r>
      <w:r w:rsidRPr="008B475E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Самарской области</w:t>
      </w:r>
    </w:p>
    <w:p w:rsidR="001C2AC0" w:rsidRDefault="00CD463D" w:rsidP="00CD4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 от 09 декабря 2016г. «</w:t>
      </w:r>
      <w:r w:rsidRPr="00CD463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Черновка муниципального района Сергиевский №30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 w:rsidR="00803636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C75E82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E5326" w:rsidRPr="002E5326" w:rsidRDefault="002E5326" w:rsidP="002E53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2E5326">
        <w:rPr>
          <w:rFonts w:ascii="Times New Roman" w:eastAsia="Calibri" w:hAnsi="Times New Roman" w:cs="Times New Roman"/>
          <w:sz w:val="12"/>
          <w:szCs w:val="12"/>
        </w:rPr>
        <w:t>. Постановл</w:t>
      </w:r>
      <w:r>
        <w:rPr>
          <w:rFonts w:ascii="Times New Roman" w:eastAsia="Calibri" w:hAnsi="Times New Roman" w:cs="Times New Roman"/>
          <w:sz w:val="12"/>
          <w:szCs w:val="12"/>
        </w:rPr>
        <w:t>ение Главы сельского поселения Калиновка</w:t>
      </w:r>
      <w:r w:rsidRPr="002E532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1C2AC0" w:rsidRDefault="002E532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0 от 12 декабря 2016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="005B4B8C" w:rsidRPr="005B4B8C">
        <w:rPr>
          <w:rFonts w:ascii="Times New Roman" w:eastAsia="Calibri" w:hAnsi="Times New Roman" w:cs="Times New Roman"/>
          <w:sz w:val="12"/>
          <w:szCs w:val="12"/>
        </w:rPr>
        <w:t xml:space="preserve">О проведении публичных слушаний по проекту планировки территории и проекту межевания территории объекта «Современный комплекс по производству и переработке мяса птицы (бройлер) производительность 50000 т/год» (трасса КЛ-10 </w:t>
      </w:r>
      <w:proofErr w:type="spellStart"/>
      <w:r w:rsidR="005B4B8C" w:rsidRPr="005B4B8C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="005B4B8C" w:rsidRPr="005B4B8C">
        <w:rPr>
          <w:rFonts w:ascii="Times New Roman" w:eastAsia="Calibri" w:hAnsi="Times New Roman" w:cs="Times New Roman"/>
          <w:sz w:val="12"/>
          <w:szCs w:val="12"/>
        </w:rPr>
        <w:t>, сеть газоснабжения из пластиковых труб, давлением 0,6Мпа, сеть связи на базе оптоволоконного кабеля)» в границах  сельского поселения Кали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5B4B8C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C75E82">
        <w:rPr>
          <w:rFonts w:ascii="Times New Roman" w:eastAsia="Calibri" w:hAnsi="Times New Roman" w:cs="Times New Roman"/>
          <w:sz w:val="12"/>
          <w:szCs w:val="12"/>
        </w:rPr>
        <w:t>17</w:t>
      </w:r>
      <w:proofErr w:type="gramEnd"/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Pr="00803636" w:rsidRDefault="00803636" w:rsidP="008036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7. </w:t>
      </w:r>
      <w:r w:rsidRPr="00803636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по проекту Реш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03636">
        <w:rPr>
          <w:rFonts w:ascii="Times New Roman" w:eastAsia="Calibri" w:hAnsi="Times New Roman" w:cs="Times New Roman"/>
          <w:sz w:val="12"/>
          <w:szCs w:val="12"/>
        </w:rPr>
        <w:t>«О бюджете муниципального района Сергиевский на 2017 год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03636">
        <w:rPr>
          <w:rFonts w:ascii="Times New Roman" w:eastAsia="Calibri" w:hAnsi="Times New Roman" w:cs="Times New Roman"/>
          <w:sz w:val="12"/>
          <w:szCs w:val="12"/>
        </w:rPr>
        <w:t>плановый период 2018 и 2019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.……………………………………………………</w:t>
      </w:r>
      <w:r w:rsidR="00C75E82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C75E82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Default="008800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0" w:name="_GoBack"/>
      <w:bookmarkEnd w:id="0"/>
      <w:r w:rsidRPr="007678A9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7678A9" w:rsidRPr="007678A9" w:rsidRDefault="007678A9" w:rsidP="007678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78A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678A9" w:rsidRPr="007678A9" w:rsidRDefault="007678A9" w:rsidP="007678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78A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678A9" w:rsidRPr="007678A9" w:rsidRDefault="007678A9" w:rsidP="007678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678A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678A9" w:rsidRPr="007678A9" w:rsidRDefault="007678A9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316</w:t>
      </w:r>
    </w:p>
    <w:p w:rsidR="007678A9" w:rsidRPr="007678A9" w:rsidRDefault="007678A9" w:rsidP="007678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78A9">
        <w:rPr>
          <w:rFonts w:ascii="Times New Roman" w:eastAsia="Calibri" w:hAnsi="Times New Roman" w:cs="Times New Roman"/>
          <w:b/>
          <w:sz w:val="12"/>
          <w:szCs w:val="12"/>
        </w:rPr>
        <w:t>О предоставлении разрешения на условно разрешенный вид использования земельного участка  с кадастровым номером 63:31:1102006:6</w:t>
      </w:r>
    </w:p>
    <w:p w:rsidR="007678A9" w:rsidRDefault="007678A9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678A9">
        <w:rPr>
          <w:rFonts w:ascii="Times New Roman" w:eastAsia="Calibri" w:hAnsi="Times New Roman" w:cs="Times New Roman"/>
          <w:sz w:val="12"/>
          <w:szCs w:val="12"/>
        </w:rPr>
        <w:t>Рассмотрев заявление Пожидаева Дмитрия Сергеевича, о предоставлении разрешения на условно разрешенный вид использования земельного участка или объекта капитального строительства, в соответствии со статьей 39 Градостроительного кодекса Российской Федерации, дополнительным соглашением о делегировании полномочий  №246/16 от 01.11.2016 г. к соглашению о делегировании полномочий городского поселения на уровень муниципального района от 25.12.2015 г. №262/15, Администрация муниципального района Сергиевский Самарской области</w:t>
      </w:r>
      <w:proofErr w:type="gramEnd"/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678A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7678A9">
        <w:rPr>
          <w:rFonts w:ascii="Times New Roman" w:eastAsia="Calibri" w:hAnsi="Times New Roman" w:cs="Times New Roman"/>
          <w:sz w:val="12"/>
          <w:szCs w:val="12"/>
        </w:rPr>
        <w:t>1. Предоставить разрешение на условно разрешенный вид использования земельного участка «</w:t>
      </w:r>
      <w:r w:rsidRPr="007678A9">
        <w:rPr>
          <w:rFonts w:ascii="Times New Roman" w:eastAsia="Calibri" w:hAnsi="Times New Roman" w:cs="Times New Roman"/>
          <w:bCs/>
          <w:sz w:val="12"/>
          <w:szCs w:val="12"/>
        </w:rPr>
        <w:t>размещение объектов розничной торговли</w:t>
      </w:r>
      <w:r w:rsidRPr="007678A9">
        <w:rPr>
          <w:rFonts w:ascii="Times New Roman" w:eastAsia="Calibri" w:hAnsi="Times New Roman" w:cs="Times New Roman"/>
          <w:sz w:val="12"/>
          <w:szCs w:val="12"/>
        </w:rPr>
        <w:t>»</w:t>
      </w:r>
      <w:r w:rsidRPr="007678A9">
        <w:rPr>
          <w:rFonts w:ascii="Times New Roman" w:eastAsia="Calibri" w:hAnsi="Times New Roman" w:cs="Times New Roman"/>
          <w:i/>
          <w:sz w:val="12"/>
          <w:szCs w:val="12"/>
        </w:rPr>
        <w:t>,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 в отношении земельного участка с кадастровым номером 63:31:1102006:6 общей площадью 436 кв.м.</w:t>
      </w:r>
      <w:r w:rsidRPr="007678A9">
        <w:rPr>
          <w:rFonts w:ascii="Times New Roman" w:eastAsia="Calibri" w:hAnsi="Times New Roman" w:cs="Times New Roman"/>
          <w:i/>
          <w:sz w:val="12"/>
          <w:szCs w:val="12"/>
        </w:rPr>
        <w:t xml:space="preserve">, </w:t>
      </w:r>
      <w:r w:rsidRPr="007678A9">
        <w:rPr>
          <w:rFonts w:ascii="Times New Roman" w:eastAsia="Calibri" w:hAnsi="Times New Roman" w:cs="Times New Roman"/>
          <w:sz w:val="12"/>
          <w:szCs w:val="12"/>
        </w:rPr>
        <w:t>расположенного по адресу: Самарская область, Сергиевский район, пгт 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678A9">
        <w:rPr>
          <w:rFonts w:ascii="Times New Roman" w:eastAsia="Calibri" w:hAnsi="Times New Roman" w:cs="Times New Roman"/>
          <w:sz w:val="12"/>
          <w:szCs w:val="12"/>
        </w:rPr>
        <w:t>Гарина-Михайловского, д.1 строен А.</w:t>
      </w: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9" w:history="1">
        <w:r w:rsidRPr="007678A9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sergievsk.ru/</w:t>
        </w:r>
      </w:hyperlink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 в сети Интернет.</w:t>
      </w: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678A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 Чернова А.Е. </w:t>
      </w:r>
    </w:p>
    <w:p w:rsidR="007678A9" w:rsidRDefault="007678A9" w:rsidP="007678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78A9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678A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678A9" w:rsidRPr="007678A9" w:rsidRDefault="007678A9" w:rsidP="007678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78A9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Заключение о результатах публичных слушаний 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/>
          <w:bCs/>
          <w:sz w:val="12"/>
          <w:szCs w:val="12"/>
        </w:rPr>
        <w:t>в сельском поселении Антоновк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EB126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</w:t>
      </w:r>
      <w:r w:rsidRPr="00EB1268">
        <w:rPr>
          <w:rFonts w:ascii="Times New Roman" w:eastAsia="Calibri" w:hAnsi="Times New Roman" w:cs="Times New Roman"/>
          <w:b/>
          <w:bCs/>
          <w:sz w:val="12"/>
          <w:szCs w:val="12"/>
        </w:rPr>
        <w:fldChar w:fldCharType="begin"/>
      </w:r>
      <w:r w:rsidRPr="00EB1268">
        <w:rPr>
          <w:rFonts w:ascii="Times New Roman" w:eastAsia="Calibri" w:hAnsi="Times New Roman" w:cs="Times New Roman"/>
          <w:b/>
          <w:bCs/>
          <w:sz w:val="12"/>
          <w:szCs w:val="12"/>
        </w:rPr>
        <w:instrText xml:space="preserve"> MERGEFIELD "Название_района" </w:instrText>
      </w:r>
      <w:r w:rsidRPr="00EB1268">
        <w:rPr>
          <w:rFonts w:ascii="Times New Roman" w:eastAsia="Calibri" w:hAnsi="Times New Roman" w:cs="Times New Roman"/>
          <w:b/>
          <w:bCs/>
          <w:sz w:val="12"/>
          <w:szCs w:val="12"/>
        </w:rPr>
        <w:fldChar w:fldCharType="separate"/>
      </w:r>
      <w:r w:rsidRPr="00EB1268">
        <w:rPr>
          <w:rFonts w:ascii="Times New Roman" w:eastAsia="Calibri" w:hAnsi="Times New Roman" w:cs="Times New Roman"/>
          <w:b/>
          <w:bCs/>
          <w:sz w:val="12"/>
          <w:szCs w:val="12"/>
        </w:rPr>
        <w:t>Сергиевский</w:t>
      </w:r>
      <w:r w:rsidRPr="00EB1268">
        <w:rPr>
          <w:rFonts w:ascii="Times New Roman" w:eastAsia="Calibri" w:hAnsi="Times New Roman" w:cs="Times New Roman"/>
          <w:b/>
          <w:bCs/>
          <w:sz w:val="12"/>
          <w:szCs w:val="12"/>
        </w:rPr>
        <w:fldChar w:fldCharType="end"/>
      </w:r>
      <w:r w:rsidRPr="00EB126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амарской области</w:t>
      </w:r>
    </w:p>
    <w:p w:rsidR="00EB1268" w:rsidRDefault="00EB1268" w:rsidP="00EB12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/>
          <w:bCs/>
          <w:sz w:val="12"/>
          <w:szCs w:val="12"/>
        </w:rPr>
        <w:t>по вопросу о проекте Решения собрания представителей сельского поселения Антоновка муниципального района Сергиевский Самарской области «О бюджете сельского поселения Антоновка муниципального района Сергиевский Самарской области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» </w:t>
      </w:r>
      <w:r w:rsidRPr="00EB1268">
        <w:rPr>
          <w:rFonts w:ascii="Times New Roman" w:eastAsia="Calibri" w:hAnsi="Times New Roman" w:cs="Times New Roman"/>
          <w:b/>
          <w:bCs/>
          <w:sz w:val="12"/>
          <w:szCs w:val="12"/>
        </w:rPr>
        <w:t>от "12" декабря 2016 г.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Cs/>
          <w:sz w:val="12"/>
          <w:szCs w:val="12"/>
        </w:rPr>
        <w:t>1. Дата проведения публичных слушаний – с "28" ноября 2016  года по "12" декабря  2016 года.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Cs/>
          <w:sz w:val="12"/>
          <w:szCs w:val="12"/>
        </w:rPr>
        <w:t>2. Место проведения публичных слушаний: Самарская область, Сергиевский район, п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B1268">
        <w:rPr>
          <w:rFonts w:ascii="Times New Roman" w:eastAsia="Calibri" w:hAnsi="Times New Roman" w:cs="Times New Roman"/>
          <w:bCs/>
          <w:sz w:val="12"/>
          <w:szCs w:val="12"/>
        </w:rPr>
        <w:t>Антоновка, ул. Мичурина, дом 31а.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Cs/>
          <w:sz w:val="12"/>
          <w:szCs w:val="12"/>
        </w:rPr>
        <w:t xml:space="preserve">3. Основание проведения публичных слушаний: </w:t>
      </w:r>
      <w:proofErr w:type="gramStart"/>
      <w:r w:rsidRPr="00EB1268">
        <w:rPr>
          <w:rFonts w:ascii="Times New Roman" w:eastAsia="Calibri" w:hAnsi="Times New Roman" w:cs="Times New Roman"/>
          <w:bCs/>
          <w:sz w:val="12"/>
          <w:szCs w:val="12"/>
        </w:rPr>
        <w:t xml:space="preserve">Постановление Главы сельского поселения Антоновка муниципального района Сергиевский Самарской области № 2 от 16.11.2016 г. «О публичных слушаниях  по проекту Решения Собрания представителей сельского поселения Антоновка муниципального района Сергиевский Самарской области </w:t>
      </w:r>
      <w:r w:rsidRPr="00EB1268">
        <w:rPr>
          <w:rFonts w:ascii="Times New Roman" w:eastAsia="Calibri" w:hAnsi="Times New Roman" w:cs="Times New Roman"/>
          <w:bCs/>
          <w:i/>
          <w:sz w:val="12"/>
          <w:szCs w:val="12"/>
        </w:rPr>
        <w:t>«О бюджете сельского поселения Антоновка муниципального района Сергиевский Самарской области на 2017 год и на плановый период 2018 и 2019 годов»</w:t>
      </w:r>
      <w:r w:rsidRPr="00EB1268">
        <w:rPr>
          <w:rFonts w:ascii="Times New Roman" w:eastAsia="Calibri" w:hAnsi="Times New Roman" w:cs="Times New Roman"/>
          <w:bCs/>
          <w:sz w:val="12"/>
          <w:szCs w:val="12"/>
        </w:rPr>
        <w:t>, опубликованное в газете «Сергиевский вестник» №56(173) от 16.11.2016г</w:t>
      </w:r>
      <w:proofErr w:type="gramEnd"/>
      <w:r w:rsidRPr="00EB1268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Cs/>
          <w:sz w:val="12"/>
          <w:szCs w:val="12"/>
        </w:rPr>
        <w:t xml:space="preserve">4. Вопрос, вынесенный на публичные слушания: проект Решения Собрания представителей сельского поселения Антоновка муниципального района Сергиевский Самарской области </w:t>
      </w:r>
      <w:r w:rsidRPr="00EB1268">
        <w:rPr>
          <w:rFonts w:ascii="Times New Roman" w:eastAsia="Calibri" w:hAnsi="Times New Roman" w:cs="Times New Roman"/>
          <w:bCs/>
          <w:i/>
          <w:sz w:val="12"/>
          <w:szCs w:val="12"/>
        </w:rPr>
        <w:t>«О бюджете сельского поселения Антоновка муниципального района Сергиевский Самарской области на 2017 год и на плановый период 2018 и 2019 годов»</w:t>
      </w:r>
      <w:r w:rsidRPr="00EB1268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Cs/>
          <w:sz w:val="12"/>
          <w:szCs w:val="12"/>
        </w:rPr>
        <w:t xml:space="preserve">5.  "7" декабря 2016 года по адресу: Самарская область, Сергиевский район, п. Антоновка, ул. Мичурина, дом 31а  проведено мероприятие по информированию жителей поселения по вопросам публичных слушаний, в котором приняли участие 9 (девять) человек. 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Cs/>
          <w:sz w:val="12"/>
          <w:szCs w:val="12"/>
        </w:rPr>
        <w:t xml:space="preserve">6. Мнения, предложения и замечания по проекту Решения Собрания представителей сельского поселения Антоновка муниципального района Сергиевский Самарская область </w:t>
      </w:r>
      <w:r w:rsidRPr="00EB1268">
        <w:rPr>
          <w:rFonts w:ascii="Times New Roman" w:eastAsia="Calibri" w:hAnsi="Times New Roman" w:cs="Times New Roman"/>
          <w:bCs/>
          <w:i/>
          <w:sz w:val="12"/>
          <w:szCs w:val="12"/>
        </w:rPr>
        <w:t>«О бюджете сельского поселения Антоновка муниципального района Сергиевский Самарская область на 2017 год и на плановый период 2018 и 2019 годов»</w:t>
      </w:r>
      <w:r w:rsidRPr="00EB1268">
        <w:rPr>
          <w:rFonts w:ascii="Times New Roman" w:eastAsia="Calibri" w:hAnsi="Times New Roman" w:cs="Times New Roman"/>
          <w:bCs/>
          <w:sz w:val="12"/>
          <w:szCs w:val="12"/>
        </w:rPr>
        <w:t xml:space="preserve"> внесли в протокол публичных слушаний 3 (три) человека. 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Cs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Cs/>
          <w:sz w:val="12"/>
          <w:szCs w:val="12"/>
        </w:rPr>
        <w:t xml:space="preserve"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Антоновка муниципального района Сергиевский Самарской области </w:t>
      </w:r>
      <w:r w:rsidRPr="00EB1268">
        <w:rPr>
          <w:rFonts w:ascii="Times New Roman" w:eastAsia="Calibri" w:hAnsi="Times New Roman" w:cs="Times New Roman"/>
          <w:bCs/>
          <w:i/>
          <w:sz w:val="12"/>
          <w:szCs w:val="12"/>
        </w:rPr>
        <w:t>«О бюджете сельского поселения Антоновка  муниципального района Сергиевский Самарской области на 2017 год и на плановый период 2018 и 2019 годов</w:t>
      </w:r>
      <w:r w:rsidRPr="00EB1268">
        <w:rPr>
          <w:rFonts w:ascii="Times New Roman" w:eastAsia="Calibri" w:hAnsi="Times New Roman" w:cs="Times New Roman"/>
          <w:bCs/>
          <w:sz w:val="12"/>
          <w:szCs w:val="12"/>
        </w:rPr>
        <w:t xml:space="preserve">» не высказаны. 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Cs/>
          <w:sz w:val="12"/>
          <w:szCs w:val="12"/>
        </w:rPr>
        <w:t>7.2. Мнения, содержащие отрицательную оценку по вопросу публичных слушаний, высказано в количестве  - 1.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Cs/>
          <w:sz w:val="12"/>
          <w:szCs w:val="12"/>
        </w:rPr>
        <w:t>7.3. Замечания и предложения по вопросам публичных слушаний поступали в количестве  - 1.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Cs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Cs/>
          <w:sz w:val="12"/>
          <w:szCs w:val="12"/>
        </w:rPr>
        <w:t xml:space="preserve">Направить  проект Решения Собрания представителей сельского поселения Антоновка муниципального района Сергиевский Самарской области </w:t>
      </w:r>
      <w:r w:rsidRPr="00EB1268">
        <w:rPr>
          <w:rFonts w:ascii="Times New Roman" w:eastAsia="Calibri" w:hAnsi="Times New Roman" w:cs="Times New Roman"/>
          <w:bCs/>
          <w:i/>
          <w:sz w:val="12"/>
          <w:szCs w:val="12"/>
        </w:rPr>
        <w:t>«О бюджете сельского поселения Антоновка муниципального района Сергиевский Самарской области на 2017 год и на плановый период 2018 и 2019 годов»</w:t>
      </w:r>
      <w:r w:rsidRPr="00EB1268">
        <w:rPr>
          <w:rFonts w:ascii="Times New Roman" w:eastAsia="Calibri" w:hAnsi="Times New Roman" w:cs="Times New Roman"/>
          <w:bCs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B1268" w:rsidRPr="00EB1268" w:rsidRDefault="00EB1268" w:rsidP="00EB12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EB1268" w:rsidRDefault="00EB1268" w:rsidP="00EB12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1268">
        <w:rPr>
          <w:rFonts w:ascii="Times New Roman" w:eastAsia="Calibri" w:hAnsi="Times New Roman" w:cs="Times New Roman"/>
          <w:bCs/>
          <w:sz w:val="12"/>
          <w:szCs w:val="12"/>
        </w:rPr>
        <w:t>К.Е. Долгаев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059DC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059DC">
        <w:rPr>
          <w:rFonts w:ascii="Times New Roman" w:eastAsia="Calibri" w:hAnsi="Times New Roman" w:cs="Times New Roman"/>
          <w:b/>
          <w:bCs/>
          <w:sz w:val="12"/>
          <w:szCs w:val="12"/>
        </w:rPr>
        <w:t>в сельском поселении Верхняя Орлянк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3059DC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4C0013" w:rsidRDefault="003059DC" w:rsidP="003059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D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о проекте </w:t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сельского поселения</w:t>
      </w:r>
      <w:r w:rsidRPr="003059D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ерхняя Орлянка</w:t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«О бюджете сельского поселения </w:t>
      </w:r>
      <w:r w:rsidRPr="003059DC">
        <w:rPr>
          <w:rFonts w:ascii="Times New Roman" w:eastAsia="Calibri" w:hAnsi="Times New Roman" w:cs="Times New Roman"/>
          <w:b/>
          <w:bCs/>
          <w:sz w:val="12"/>
          <w:szCs w:val="12"/>
        </w:rPr>
        <w:t>Верхняя Орлянка</w:t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59DC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» </w:t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t>от "12" декабря 2016 г.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59DC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28" ноября 2016  года по  "12" декабря  2016 года.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59DC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: Самарская область, Сергиевский район, </w:t>
      </w:r>
      <w:proofErr w:type="gramStart"/>
      <w:r w:rsidRPr="003059DC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3059DC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3059DC">
        <w:rPr>
          <w:rFonts w:ascii="Times New Roman" w:eastAsia="Calibri" w:hAnsi="Times New Roman" w:cs="Times New Roman"/>
          <w:sz w:val="12"/>
          <w:szCs w:val="12"/>
        </w:rPr>
        <w:t>Верхняя</w:t>
      </w:r>
      <w:proofErr w:type="gramEnd"/>
      <w:r w:rsidRPr="003059DC">
        <w:rPr>
          <w:rFonts w:ascii="Times New Roman" w:eastAsia="Calibri" w:hAnsi="Times New Roman" w:cs="Times New Roman"/>
          <w:sz w:val="12"/>
          <w:szCs w:val="12"/>
        </w:rPr>
        <w:t xml:space="preserve"> Орлянка, ул. Почтовая, дом 2а.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59DC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</w:t>
      </w:r>
      <w:proofErr w:type="gramStart"/>
      <w:r w:rsidRPr="003059DC">
        <w:rPr>
          <w:rFonts w:ascii="Times New Roman" w:eastAsia="Calibri" w:hAnsi="Times New Roman" w:cs="Times New Roman"/>
          <w:sz w:val="12"/>
          <w:szCs w:val="12"/>
        </w:rPr>
        <w:t>Постановление Главы сельского поселения Верхняя Орлянка муниципального района Сергиевский Самарской области № 2 от 16.11.2016 г. «О публичных слушаниях  по проекту Решения Собрания представителей сельского поселения Верхняя Орлянка муниципального района Сергиевский</w:t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Верхняя Орлянка муниципального района Сергиевский Самарской области на 2017 год и на плановый период 2018 и 2019 годов»</w:t>
      </w:r>
      <w:r w:rsidRPr="003059DC">
        <w:rPr>
          <w:rFonts w:ascii="Times New Roman" w:eastAsia="Calibri" w:hAnsi="Times New Roman" w:cs="Times New Roman"/>
          <w:sz w:val="12"/>
          <w:szCs w:val="12"/>
        </w:rPr>
        <w:t>, опубликованное в газете «Сергиевский вестник» № 56</w:t>
      </w:r>
      <w:proofErr w:type="gramEnd"/>
      <w:r w:rsidRPr="003059DC">
        <w:rPr>
          <w:rFonts w:ascii="Times New Roman" w:eastAsia="Calibri" w:hAnsi="Times New Roman" w:cs="Times New Roman"/>
          <w:sz w:val="12"/>
          <w:szCs w:val="12"/>
        </w:rPr>
        <w:t>(173) от 16.11.2016г.</w:t>
      </w:r>
    </w:p>
    <w:p w:rsidR="002F29C6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59DC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: проект Решения Собрания представителей сельского поселения Верхняя Орлянка </w:t>
      </w:r>
    </w:p>
    <w:p w:rsidR="003059DC" w:rsidRPr="003059DC" w:rsidRDefault="003059DC" w:rsidP="002F29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59DC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го района Сергиевский</w:t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Верхняя Орлянка муниципального района Сергиевский Самарской области на 2017 год и на плановый период 2018 и 2019 годов»</w:t>
      </w:r>
      <w:r w:rsidRPr="003059D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59DC">
        <w:rPr>
          <w:rFonts w:ascii="Times New Roman" w:eastAsia="Calibri" w:hAnsi="Times New Roman" w:cs="Times New Roman"/>
          <w:sz w:val="12"/>
          <w:szCs w:val="12"/>
        </w:rPr>
        <w:t xml:space="preserve">5.  "7" декабря 2016 года по адресу: Самарская область, Сергиевский район, </w:t>
      </w:r>
      <w:proofErr w:type="gramStart"/>
      <w:r w:rsidRPr="003059DC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3059DC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3059DC">
        <w:rPr>
          <w:rFonts w:ascii="Times New Roman" w:eastAsia="Calibri" w:hAnsi="Times New Roman" w:cs="Times New Roman"/>
          <w:sz w:val="12"/>
          <w:szCs w:val="12"/>
        </w:rPr>
        <w:t>Верхняя</w:t>
      </w:r>
      <w:proofErr w:type="gramEnd"/>
      <w:r w:rsidRPr="003059DC">
        <w:rPr>
          <w:rFonts w:ascii="Times New Roman" w:eastAsia="Calibri" w:hAnsi="Times New Roman" w:cs="Times New Roman"/>
          <w:sz w:val="12"/>
          <w:szCs w:val="12"/>
        </w:rPr>
        <w:t xml:space="preserve"> Орлянка, ул. Почтовая, дом 2а  проведено мероприятие по информированию жителей поселения по вопросам публичных слушаний, в котором приняли участие 10 (десять) человек. 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59DC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Верхняя Орлянка муниципального района Сергиевский</w:t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Верхняя Орлянка муниципального района Сергиевский Самарская область на 2017 год и на плановый период 2018 и 2019 годов»</w:t>
      </w:r>
      <w:r w:rsidRPr="003059DC">
        <w:rPr>
          <w:rFonts w:ascii="Times New Roman" w:eastAsia="Calibri" w:hAnsi="Times New Roman" w:cs="Times New Roman"/>
          <w:sz w:val="12"/>
          <w:szCs w:val="12"/>
        </w:rPr>
        <w:t xml:space="preserve"> внесли в протокол публичных слушаний 3 (три) человека. 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59DC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59DC"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proofErr w:type="gramStart"/>
      <w:r w:rsidRPr="003059DC">
        <w:rPr>
          <w:rFonts w:ascii="Times New Roman" w:eastAsia="Calibri" w:hAnsi="Times New Roman" w:cs="Times New Roman"/>
          <w:sz w:val="12"/>
          <w:szCs w:val="12"/>
        </w:rPr>
        <w:t>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Верхняя Орлянка муниципального района Сергиевский</w:t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Верхняя Орлянка муниципального района Сергиевский Самарской области на 2017 год и на плановый период 2018 и 2019 годов</w:t>
      </w:r>
      <w:r w:rsidRPr="003059DC">
        <w:rPr>
          <w:rFonts w:ascii="Times New Roman" w:eastAsia="Calibri" w:hAnsi="Times New Roman" w:cs="Times New Roman"/>
          <w:sz w:val="12"/>
          <w:szCs w:val="12"/>
        </w:rPr>
        <w:t>» не высказаны.</w:t>
      </w:r>
      <w:proofErr w:type="gramEnd"/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59DC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 - 1.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59DC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 - 1.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59DC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059DC">
        <w:rPr>
          <w:rFonts w:ascii="Times New Roman" w:eastAsia="Calibri" w:hAnsi="Times New Roman" w:cs="Times New Roman"/>
          <w:sz w:val="12"/>
          <w:szCs w:val="12"/>
        </w:rPr>
        <w:t>Направить  проект Решения</w:t>
      </w:r>
      <w:r w:rsidRPr="003059D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Верхняя Орлянка муниципального района Сергиевский Самарской области </w:t>
      </w:r>
      <w:r w:rsidRPr="003059DC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Верхняя Орлянка муниципального района Сергиевский Самарской области на 2017 год и на плановый период 2018 и 2019 годов»</w:t>
      </w:r>
      <w:r w:rsidRPr="003059DC">
        <w:rPr>
          <w:rFonts w:ascii="Times New Roman" w:eastAsia="Calibri" w:hAnsi="Times New Roman" w:cs="Times New Roman"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  <w:proofErr w:type="gramEnd"/>
    </w:p>
    <w:p w:rsidR="003059DC" w:rsidRPr="003059DC" w:rsidRDefault="003059DC" w:rsidP="003059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59DC">
        <w:rPr>
          <w:rFonts w:ascii="Times New Roman" w:eastAsia="Calibri" w:hAnsi="Times New Roman" w:cs="Times New Roman"/>
          <w:sz w:val="12"/>
          <w:szCs w:val="12"/>
        </w:rPr>
        <w:t>Глава сельского поселения  Верхняя Орлянка</w:t>
      </w:r>
    </w:p>
    <w:p w:rsidR="003059DC" w:rsidRDefault="003059DC" w:rsidP="003059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59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59DC">
        <w:rPr>
          <w:rFonts w:ascii="Times New Roman" w:eastAsia="Calibri" w:hAnsi="Times New Roman" w:cs="Times New Roman"/>
          <w:sz w:val="12"/>
          <w:szCs w:val="12"/>
        </w:rPr>
        <w:t>Исмагилов Р.Р.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>Заключение о результатах публичных слушаний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>в сельском поселении Воротнее</w:t>
      </w:r>
      <w:r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 xml:space="preserve">муниципального района </w:t>
      </w: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fldChar w:fldCharType="begin"/>
      </w: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instrText xml:space="preserve"> MERGEFIELD "Название_района" </w:instrText>
      </w: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fldChar w:fldCharType="separate"/>
      </w: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>Сергиевский</w:t>
      </w: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fldChar w:fldCharType="end"/>
      </w: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 xml:space="preserve"> Самарской области</w:t>
      </w:r>
    </w:p>
    <w:p w:rsidR="003059DC" w:rsidRDefault="003059DC" w:rsidP="003059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 xml:space="preserve">по вопросу о проекте Решения собрания представителей сельского поселения Воротнее муниципального района Сергиевский </w:t>
      </w:r>
    </w:p>
    <w:p w:rsidR="003059DC" w:rsidRDefault="003059DC" w:rsidP="003059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>Самарской области «О бюджете сельского поселения Воротнее муниципального района Сергиевский Самарской области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 xml:space="preserve">» </w:t>
      </w: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>от "12" декабря 2016 г.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1. Дата проведения публичных слушаний – с "28" ноября 2016  года по "12" декабря  2016 года.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2. Место проведения публичных слушаний: Самарская область, Сергиевский район, с. Воротнее, пер. Почтовый, дом 5.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3. Основание проведения публичных слушаний: </w:t>
      </w:r>
      <w:proofErr w:type="gramStart"/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Постановление Главы сельского поселения Воротнее муниципального района Сергиевский Самарской области № 2 от 16.11.2016 г. «О публичных слушаниях  по проекту Решения Собрания представителей сельского поселения Воротнее муниципального района Сергиевский</w:t>
      </w: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 xml:space="preserve"> Самарской области </w:t>
      </w:r>
      <w:r w:rsidRPr="003059DC"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  <w:t>«О бюджете сельского поселения Воротнее муниципального района Сергиевский Самарской области на 2017 год и на плановый период 2018 и 2019 годов»</w:t>
      </w: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, опубликованное в газете «Сергиевский вестник» № 56 (173)от 16.11.2016г</w:t>
      </w:r>
      <w:proofErr w:type="gramEnd"/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.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Воротнее муниципального района Сергиевский</w:t>
      </w: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Самарской области</w:t>
      </w: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  <w:t>«О бюджете сельского поселения Воротнее муниципального района Сергиевский Самарской области на 2017 год и на плановый период 2018 и 2019 годов»</w:t>
      </w: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.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5.  "7" декабря 2016 года по адресу: Самарская область, Сергиевский район, с. Воротнее, пер. Почтовый, дом 5  проведено мероприятие по информированию жителей поселения по вопросам публичных слушаний, в котором приняли участие 9 (девять) человек. 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6. Мнения, предложения и замечания по проекту Решения Собрания представителей сельского поселения Воротнее муниципального района Сергиевский</w:t>
      </w: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Самарская область</w:t>
      </w: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  <w:t>«О бюджете сельского поселения Воротнее муниципального района Сергиевский Самарская область на 2017 год и на плановый период 2018 и 2019 годов»</w:t>
      </w: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внесли в протокол публичных слушаний 2 (два) человека. 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Воротнее муниципального района Сергиевский</w:t>
      </w: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Самарской области</w:t>
      </w: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  <w:t>«О бюджете сельского поселения Воротнее муниципального района Сергиевский Самарской области на 2017 год и на плановый период 2018 и 2019 годов</w:t>
      </w: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», не высказаны.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7.2. Мнения, содержащие отрицательную оценку по вопросу публичных слушаний, высказано в количестве  - 1.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7.3. Замечания и предложения по вопросам публичных слушаний поступали в количестве  - 1.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Направить  проект Решения</w:t>
      </w:r>
      <w:r w:rsidRPr="003059DC">
        <w:rPr>
          <w:rFonts w:ascii="Times New Roman" w:eastAsia="Calibri" w:hAnsi="Times New Roman" w:cs="Times New Roman"/>
          <w:b/>
          <w:bCs/>
          <w:iCs/>
          <w:sz w:val="12"/>
          <w:szCs w:val="12"/>
        </w:rPr>
        <w:t xml:space="preserve"> </w:t>
      </w: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Собрания представителей сельского поселения Воротнее муниципального района Сергиевский Самарской области </w:t>
      </w:r>
      <w:r w:rsidRPr="003059DC"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  <w:t>«О бюджете сельского поселения Воротнее муниципального района Сергиевский Самарской области на 2017 год и на плановый период 2018 и 2019 годов»</w:t>
      </w: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</w:p>
    <w:p w:rsidR="003059DC" w:rsidRDefault="003059DC" w:rsidP="003059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</w:p>
    <w:p w:rsidR="003059DC" w:rsidRPr="003059DC" w:rsidRDefault="003059DC" w:rsidP="003059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Глава сельского поселения Воротнее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муниципального района Сергиевский</w:t>
      </w:r>
    </w:p>
    <w:p w:rsidR="003059DC" w:rsidRPr="003059DC" w:rsidRDefault="003059DC" w:rsidP="003059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3059DC">
        <w:rPr>
          <w:rFonts w:ascii="Times New Roman" w:eastAsia="Calibri" w:hAnsi="Times New Roman" w:cs="Times New Roman"/>
          <w:bCs/>
          <w:iCs/>
          <w:sz w:val="12"/>
          <w:szCs w:val="12"/>
        </w:rPr>
        <w:t>А.И. Сидельников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в сельском поселении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4C0013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о проекте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Решения собрания представителей сельского поселения Елшанка муниципального района Сергиевский </w:t>
      </w:r>
    </w:p>
    <w:p w:rsid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sz w:val="12"/>
          <w:szCs w:val="12"/>
        </w:rPr>
        <w:t>Самарской области «О бюджете сельского поселения Елшанка муниципального района Сергиевский Самарской области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»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от "12" декабря 2016 г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28" ноября 2016  года по "12" декабря  2016 года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: Самарская область, Сергиевский район,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Елшанка</w:t>
      </w:r>
      <w:proofErr w:type="gramEnd"/>
      <w:r w:rsidRPr="004C0013">
        <w:rPr>
          <w:rFonts w:ascii="Times New Roman" w:eastAsia="Calibri" w:hAnsi="Times New Roman" w:cs="Times New Roman"/>
          <w:sz w:val="12"/>
          <w:szCs w:val="12"/>
        </w:rPr>
        <w:t>, ул. Кольцова, дом 1 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Постановление Главы сельского поселения Елшанка муниципального района Сергиевский Самарской области № 1 от 16.11.2016 г. «О публичных слушаниях  по проекту Решения Собрания представителей сельского поселения Елшанка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Елшанка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>, опубликованное в газете «Сергиевский вестник» № 56(173) от 16.11.2016г</w:t>
      </w:r>
      <w:proofErr w:type="gramEnd"/>
      <w:r w:rsidRPr="004C001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F29C6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: проект Решения Собрания представителей сельского поселения Елшанка муниципального </w:t>
      </w:r>
    </w:p>
    <w:p w:rsidR="004C0013" w:rsidRPr="004C0013" w:rsidRDefault="004C0013" w:rsidP="002F29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lastRenderedPageBreak/>
        <w:t>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Елшанка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5.  "7" декабря 2016 года по адресу: Самарская область, Сергиевский район,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Елшанка</w:t>
      </w:r>
      <w:proofErr w:type="gramEnd"/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, ул. Кольцова, дом 1  проведено мероприятие по информированию жителей поселения по вопросам публичных слушаний, в котором приняли участие 15 (пятнадцать) человек. 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Елшанка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Елшанка муниципального района Сергиевский Самарская область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 внесли в протокол публичных слушаний 3 (три) человека. 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Елшанка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Елшанка муниципального района Сергиевский Самарской области на 2017 год и на плановый период 2018 и 2019 годов</w:t>
      </w:r>
      <w:r w:rsidRPr="004C0013">
        <w:rPr>
          <w:rFonts w:ascii="Times New Roman" w:eastAsia="Calibri" w:hAnsi="Times New Roman" w:cs="Times New Roman"/>
          <w:sz w:val="12"/>
          <w:szCs w:val="12"/>
        </w:rPr>
        <w:t>» высказали 0 (ноль) человек.</w:t>
      </w:r>
      <w:proofErr w:type="gramEnd"/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 - 1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 - 1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Направить  проект Решения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Елшанка  муниципального района Сергиевский Самарской области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Елшанка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</w:p>
    <w:p w:rsid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С.В. Прокаев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в сельском поселении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4C0013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о проекте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Решения Собрания представителей сельского поселения Захаркино муниципального района Сергиевский Самарской области «О бюджете сельского поселения Захаркино муниципального района Сергиевский Самарской области 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»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от "12" декабря 2016 г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28" ноября 2016  года по "12" декабря  2016 года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446557, Самарская область, Сергиевский район, с.</w:t>
      </w:r>
      <w:r w:rsidR="00561EE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Захаркино, ул. Пролетарская, дом 1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Постановление Главы сельского поселения Захаркино муниципального района Сергиевский Самарской области № 3 от 16.11.2016 г. «О публичных слушаниях  по проекту Решения Собрания представителей сельского поселения Захаркино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Захаркино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>, опубликованное в газете «Сергиевский вестник» №56 (173) от 16.11.2016г</w:t>
      </w:r>
      <w:proofErr w:type="gramEnd"/>
      <w:r w:rsidRPr="004C001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Захаркино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Захаркино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5.  "7" декабря 2016 года по адресу:  Самарская область, Сергиевский район, с.</w:t>
      </w:r>
      <w:r w:rsidR="00561EE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Захаркино, ул. Пролетарский, дом 1  проведено мероприятие по информированию жителей поселения по вопросам публичных слушаний, в котором приняли участие 7 (семь) человек. 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Захаркино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Захаркино муниципального района Сергиевский Самарская область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 внесли в протокол публичных слушаний 3 (три) человека. 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Захаркино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Захаркино муниципального района Сергиевский Самарской области на 2017 год и на плановый период 2018 и 2019 годов</w:t>
      </w:r>
      <w:r w:rsidRPr="004C0013">
        <w:rPr>
          <w:rFonts w:ascii="Times New Roman" w:eastAsia="Calibri" w:hAnsi="Times New Roman" w:cs="Times New Roman"/>
          <w:sz w:val="12"/>
          <w:szCs w:val="12"/>
        </w:rPr>
        <w:t>» высказали 2 (два) человека.</w:t>
      </w:r>
      <w:proofErr w:type="gramEnd"/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 - 1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 - 1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Направить  проект Решения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Захаркино муниципального района Сергиевский Самарской области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Захаркино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678A9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в сельском поселении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4C0013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о проекте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Решения собрания представителей сельского поселения Кармало-Аделяково муниципального района Сергиевский Самарской области «О бюджете сельского поселения Кармало-Аделяково муниципального района Сергиевский Самарской области 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»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от "12" декабря 2016 г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28" ноября 2016  года по "12" декабря  2016 года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с.</w:t>
      </w:r>
      <w:r w:rsidR="00561EE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Кармало-Аделяково, ул. Ленина, дом 20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Постановление Главы сельского поселения Кармало-Аделяково муниципального района Сергиевский Самарской области № 2 от 16.11.2016 г. «О публичных слушаниях  по проекту Решения Собрания представителей сельского поселения Кармало-Аделяково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армало-Аделяково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>, опубликованное в газете «Сергиевский вестник» № 56 (173)  от 16.11.2016г</w:t>
      </w:r>
      <w:proofErr w:type="gramEnd"/>
      <w:r w:rsidRPr="004C001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F29C6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: проект Решения Собрания представителей сельского поселения Кармало-Аделяково </w:t>
      </w:r>
    </w:p>
    <w:p w:rsidR="002F29C6" w:rsidRDefault="004C0013" w:rsidP="002F29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«О бюджете сельского поселения Кармало-Аделяково муниципального района </w:t>
      </w:r>
    </w:p>
    <w:p w:rsidR="004C0013" w:rsidRPr="004C0013" w:rsidRDefault="004C0013" w:rsidP="002F29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lastRenderedPageBreak/>
        <w:t>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5.  "7" декабря 2016 года по адресу: Самарская область, Сергиевский район, с.</w:t>
      </w:r>
      <w:r w:rsidR="00561EE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, ул. Ленина, дом 20  проведено мероприятие по информированию жителей поселения по вопросам публичных слушаний, в котором приняли участие 9 (девять) человек. 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Кармало-Аделяково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армало-Аделяково  муниципального района Сергиевский Самарская область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 внесли в протокол публичных слушаний 2 (два) человека. 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Кармало-Аделяково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армало-Аделяково  муниципального района Сергиевский Самарской области на 2017 год и на плановый период 2018 и 2019 годов</w:t>
      </w:r>
      <w:r w:rsidRPr="004C0013">
        <w:rPr>
          <w:rFonts w:ascii="Times New Roman" w:eastAsia="Calibri" w:hAnsi="Times New Roman" w:cs="Times New Roman"/>
          <w:sz w:val="12"/>
          <w:szCs w:val="12"/>
        </w:rPr>
        <w:t>» высказали 0 (ноль) человек.</w:t>
      </w:r>
      <w:proofErr w:type="gramEnd"/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 - 1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 - 1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Направить  проект Решения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Кармало-Аделяково муниципального района Сергиевский Самарской области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армало-Аделяково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059DC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в сельском поселении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4C0013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о проекте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Решения собрания представителей сельского поселения Калиновка муниципального района Сергиевский Самарской области «О бюджете сельского поселения Калиновка муниципального района Сергиевский Самарской области 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»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от "12" декабря 2016 г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28" ноября 2016  года по "12" декабря  2016 года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: Самарская область, Сергиевский район,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4C0013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Калиновка</w:t>
      </w:r>
      <w:proofErr w:type="gramEnd"/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, ул. </w:t>
      </w:r>
      <w:proofErr w:type="spellStart"/>
      <w:r w:rsidRPr="004C0013">
        <w:rPr>
          <w:rFonts w:ascii="Times New Roman" w:eastAsia="Calibri" w:hAnsi="Times New Roman" w:cs="Times New Roman"/>
          <w:sz w:val="12"/>
          <w:szCs w:val="12"/>
        </w:rPr>
        <w:t>Каськова</w:t>
      </w:r>
      <w:proofErr w:type="spellEnd"/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 К.А., дом 19а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Постановление Главы сельского поселения Калиновка муниципального района Сергиевский Самарской области № 9 от 16.11.2016 г. «О публичных слушаниях  по проекту Решения Собрания представителей сельского поселения Калиновка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алиновка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>, опубликованное в газете «Сергиевский вестник» № 56 (173) от 16.11.2016г</w:t>
      </w:r>
      <w:proofErr w:type="gramEnd"/>
      <w:r w:rsidRPr="004C001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Калиновка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алиновка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5.  "7" декабря 2016 года по адресу: Самарская область, Сергиевский район,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4C0013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Калиновка</w:t>
      </w:r>
      <w:proofErr w:type="gramEnd"/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, ул. </w:t>
      </w:r>
      <w:proofErr w:type="spellStart"/>
      <w:r w:rsidRPr="004C0013">
        <w:rPr>
          <w:rFonts w:ascii="Times New Roman" w:eastAsia="Calibri" w:hAnsi="Times New Roman" w:cs="Times New Roman"/>
          <w:sz w:val="12"/>
          <w:szCs w:val="12"/>
        </w:rPr>
        <w:t>Каськова</w:t>
      </w:r>
      <w:proofErr w:type="spellEnd"/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 К.А., дом 18  проведено мероприятие по информированию жителей поселения по вопросам публичных слушаний, в котором приняли участие 10 (десять) человек. 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Калиновка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алиновка муниципального района Сергиевский Самарская область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 внесли в протокол публичных слушаний 2 (два) человека. 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Калиновка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алиновка муниципального района Сергиевский Самарской области на 2017 год и на плановый период 2018 и 2019 годов</w:t>
      </w:r>
      <w:r w:rsidRPr="004C0013">
        <w:rPr>
          <w:rFonts w:ascii="Times New Roman" w:eastAsia="Calibri" w:hAnsi="Times New Roman" w:cs="Times New Roman"/>
          <w:sz w:val="12"/>
          <w:szCs w:val="12"/>
        </w:rPr>
        <w:t>» не высказаны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 - 1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 - 1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Направить  проект Решения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Калиновка муниципального района Сергиевский Самарской области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алиновка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в сельском поселении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4C0013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о проекте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сельского поселения Кандабулак муниципального района Сергиевский Самарской области «О бюджете сельского поселения Кандабулак муниципального района Сергиевский Самарской области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»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от "12" декабря 2016 г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28" ноября 2016  года по "12" декабря  2016 года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с. Кандабулак, ул. Горбунова, дом 16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Постановление Главы сельского поселения Кандабулак муниципального района Сергиевский Самарской области № 2 от 16.11.2016 г. «О публичных слушаниях  по проекту Решения Собрания представителей сельского поселения Кандабулак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андабулак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>, опубликованное в газете «Сергиевский вестник» №56 (173) от 16.11.2016г</w:t>
      </w:r>
      <w:proofErr w:type="gramEnd"/>
      <w:r w:rsidRPr="004C001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F29C6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: проект Решения Собрания представителей сельского поселения Кандабулак </w:t>
      </w:r>
    </w:p>
    <w:p w:rsidR="002F29C6" w:rsidRDefault="004C0013" w:rsidP="002F29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«О бюджете сельского поселения Кандабулак муниципального района </w:t>
      </w:r>
    </w:p>
    <w:p w:rsidR="004C0013" w:rsidRPr="004C0013" w:rsidRDefault="004C0013" w:rsidP="002F29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lastRenderedPageBreak/>
        <w:t>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5.  "7" декабря 2016 года по адресу: Самарская область, Сергиевский район, с. Кандабулак, ул. Горбунова, дом 16 проведено мероприятие по информированию жителей поселения по вопросам публичных слушаний, в котором приняли участие 2 (Два) человека. 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Кандабулак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андабулак муниципального района Сергиевский Самарская область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 внесли в протокол публичных слушаний 1 (Один) человек. 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Кандабулак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андабулак муниципального района Сергиевский Самарской области на 2017 год и на плановый период 2018 и 2019 годов</w:t>
      </w:r>
      <w:r w:rsidRPr="004C0013">
        <w:rPr>
          <w:rFonts w:ascii="Times New Roman" w:eastAsia="Calibri" w:hAnsi="Times New Roman" w:cs="Times New Roman"/>
          <w:sz w:val="12"/>
          <w:szCs w:val="12"/>
        </w:rPr>
        <w:t>» высказали 0 (Ноль) человек.</w:t>
      </w:r>
      <w:proofErr w:type="gramEnd"/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 - 1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 - 1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Направить  проект Решения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Кандабулак муниципального района Сергиевский Самарской области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андабулак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Мартынов А.А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в сельском поселении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4C0013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о проекте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Решения собрания представителей сельского поселения Красносельское муниципального района Сергиевский Самарской области «О бюджете сельского поселения Красносельское муниципального района Сергиевский Самарской области 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»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от "12" декабря 2016 г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28" ноября 2016  года по "12" декабря  2016 года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Красносельское, ул. Школьная, дом 1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Постановление Главы сельского поселения Красносельское муниципального района Сергиевский Самарской области № 3 от 16.11.2016 г. «О публичных слушаниях  по проекту Решения Собрания представителей сельского поселения Красносельское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расносельское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>, опубликованное в газете «Сергиевский вестник» № 56(173) от 16.11.2016г</w:t>
      </w:r>
      <w:proofErr w:type="gramEnd"/>
      <w:r w:rsidRPr="004C001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Красносельское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расносельское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5.  "7" декабря 2016 года по адресу: Самарская область, Сергиевский район,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Красносельское, ул. Школьная, дом 1  проведено мероприятие по информированию жителей поселения по вопросам публичных слушаний, в котором приняли участие 12 (двенадцать) человек. 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Красносельское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расносельское муниципального района Сергиевский Самарская область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 внесли в протокол публичных слушаний 3 (три) человека. 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Красносельское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расносельское муниципального района Сергиевский Самарской области на 2017 год и на плановый период 2018 и 2019 годов</w:t>
      </w:r>
      <w:r w:rsidRPr="004C0013">
        <w:rPr>
          <w:rFonts w:ascii="Times New Roman" w:eastAsia="Calibri" w:hAnsi="Times New Roman" w:cs="Times New Roman"/>
          <w:sz w:val="12"/>
          <w:szCs w:val="12"/>
        </w:rPr>
        <w:t>» высказали 0 (ноль) человек.</w:t>
      </w:r>
      <w:proofErr w:type="gramEnd"/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 - 1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 - 1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Направить  проект Решения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Красносельское муниципального района Сергиевский Самарской области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расносельское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В.Е. </w:t>
      </w:r>
      <w:proofErr w:type="spellStart"/>
      <w:r w:rsidRPr="004C0013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4C0013" w:rsidRPr="004C0013" w:rsidRDefault="004C0013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4C0013" w:rsidRPr="004C0013" w:rsidRDefault="004C0013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>в сельском поселении Кутузовский</w:t>
      </w:r>
      <w:r w:rsidR="00345A4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4C0013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4C0013" w:rsidRPr="004C0013" w:rsidRDefault="004C0013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о проекте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сельского поселения Кутузовский муниципального района Сергиевский</w:t>
      </w:r>
    </w:p>
    <w:p w:rsidR="004C0013" w:rsidRPr="004C0013" w:rsidRDefault="004C0013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sz w:val="12"/>
          <w:szCs w:val="12"/>
        </w:rPr>
        <w:t>Самарской области «О бюджете сельского поселения Кутузовский муниципального района Сергиевский Самарской области</w:t>
      </w:r>
    </w:p>
    <w:p w:rsidR="004C0013" w:rsidRPr="004C0013" w:rsidRDefault="004C0013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0013">
        <w:rPr>
          <w:rFonts w:ascii="Times New Roman" w:eastAsia="Calibri" w:hAnsi="Times New Roman" w:cs="Times New Roman"/>
          <w:b/>
          <w:sz w:val="12"/>
          <w:szCs w:val="12"/>
        </w:rPr>
        <w:t>на 2017 год и на пла</w:t>
      </w:r>
      <w:r w:rsidR="00345A4A">
        <w:rPr>
          <w:rFonts w:ascii="Times New Roman" w:eastAsia="Calibri" w:hAnsi="Times New Roman" w:cs="Times New Roman"/>
          <w:b/>
          <w:sz w:val="12"/>
          <w:szCs w:val="12"/>
        </w:rPr>
        <w:t xml:space="preserve">новый период 2018 и 2019 годов» 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>от "12" декабря 2016 г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0013" w:rsidRPr="004C0013" w:rsidRDefault="004C0013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28" ноября 2016  года по "12" декабря  2016 года.</w:t>
      </w:r>
    </w:p>
    <w:p w:rsidR="004C0013" w:rsidRPr="004C0013" w:rsidRDefault="004C0013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п.</w:t>
      </w:r>
      <w:r w:rsidR="008E1D5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Кутузовский, улица Центральная, дом 26.</w:t>
      </w:r>
    </w:p>
    <w:p w:rsidR="004C0013" w:rsidRPr="004C0013" w:rsidRDefault="004C0013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Постановление Главы сельского поселения Кутузовский муниципального района Сергиевский Самарской области № 5 от 16.11.2016 г. «О публичных слушаниях  по проекту Решения Собрания представителей сельского поселения Кутузовский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утузовский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>, опубликованное в газете «Сергиевский вестник» № 56(173) от 16.11.2016г</w:t>
      </w:r>
      <w:proofErr w:type="gramEnd"/>
      <w:r w:rsidRPr="004C001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C0013" w:rsidRPr="004C0013" w:rsidRDefault="004C0013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Кутузовский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утузовский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C0013" w:rsidRPr="004C0013" w:rsidRDefault="002F29C6" w:rsidP="002F29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5.</w:t>
      </w:r>
      <w:r w:rsidR="004C0013" w:rsidRPr="004C0013">
        <w:rPr>
          <w:rFonts w:ascii="Times New Roman" w:eastAsia="Calibri" w:hAnsi="Times New Roman" w:cs="Times New Roman"/>
          <w:sz w:val="12"/>
          <w:szCs w:val="12"/>
        </w:rPr>
        <w:t xml:space="preserve"> "7" декабря 2016 года по адресу: Самарская область, Сергиевский район, п.</w:t>
      </w:r>
      <w:r w:rsidR="008E1D5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C0013" w:rsidRPr="004C0013">
        <w:rPr>
          <w:rFonts w:ascii="Times New Roman" w:eastAsia="Calibri" w:hAnsi="Times New Roman" w:cs="Times New Roman"/>
          <w:sz w:val="12"/>
          <w:szCs w:val="12"/>
        </w:rPr>
        <w:t xml:space="preserve">Кутузовский, ул. Центральная, дом 26  проведено мероприятие по информированию жителей поселения по вопросам публичных слушаний, в котором приняли участие 10 (десять) человек. </w:t>
      </w:r>
    </w:p>
    <w:p w:rsidR="004C0013" w:rsidRPr="004C0013" w:rsidRDefault="004C0013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Кутузовский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утузовский  муниципального района Сергиевский Самарская область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 внесли в протокол публичных слушаний 3 (три) человека. </w:t>
      </w:r>
    </w:p>
    <w:p w:rsidR="004C0013" w:rsidRPr="004C0013" w:rsidRDefault="004C0013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4C0013" w:rsidRPr="004C0013" w:rsidRDefault="004C0013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proofErr w:type="gramStart"/>
      <w:r w:rsidRPr="004C0013">
        <w:rPr>
          <w:rFonts w:ascii="Times New Roman" w:eastAsia="Calibri" w:hAnsi="Times New Roman" w:cs="Times New Roman"/>
          <w:sz w:val="12"/>
          <w:szCs w:val="12"/>
        </w:rPr>
        <w:t>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Кутузовский муниципального района Сергиевский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утузовский муниципального района Сергиевский Самарской области на 2017 год и на плановый период 2018 и 2019 годов</w:t>
      </w:r>
      <w:r w:rsidRPr="004C0013">
        <w:rPr>
          <w:rFonts w:ascii="Times New Roman" w:eastAsia="Calibri" w:hAnsi="Times New Roman" w:cs="Times New Roman"/>
          <w:sz w:val="12"/>
          <w:szCs w:val="12"/>
        </w:rPr>
        <w:t>» высказали 0 (ноль) человек.</w:t>
      </w:r>
      <w:proofErr w:type="gramEnd"/>
    </w:p>
    <w:p w:rsidR="004C0013" w:rsidRPr="004C0013" w:rsidRDefault="004C0013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 - 1 (один) человек.</w:t>
      </w:r>
    </w:p>
    <w:p w:rsidR="004C0013" w:rsidRPr="004C0013" w:rsidRDefault="004C0013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 - 1 (один) человек.</w:t>
      </w:r>
    </w:p>
    <w:p w:rsidR="004C0013" w:rsidRPr="004C0013" w:rsidRDefault="004C0013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4C0013" w:rsidRPr="004C0013" w:rsidRDefault="004C0013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Направить  проект Решения</w:t>
      </w:r>
      <w:r w:rsidRPr="004C001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Кутузовский муниципального района Сергиевский Самарской области </w:t>
      </w:r>
      <w:r w:rsidRPr="004C0013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Кутузовский муниципального района Сергиевский Самарской области на 2017 год и на плановый период 2018 и 2019 годов»</w:t>
      </w:r>
      <w:r w:rsidRPr="004C0013">
        <w:rPr>
          <w:rFonts w:ascii="Times New Roman" w:eastAsia="Calibri" w:hAnsi="Times New Roman" w:cs="Times New Roman"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</w:p>
    <w:p w:rsidR="004C0013" w:rsidRPr="004C0013" w:rsidRDefault="004C0013" w:rsidP="004C00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0013" w:rsidRPr="004C0013" w:rsidRDefault="004C0013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345A4A" w:rsidRDefault="004C0013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059DC" w:rsidRDefault="004C0013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0013">
        <w:rPr>
          <w:rFonts w:ascii="Times New Roman" w:eastAsia="Calibri" w:hAnsi="Times New Roman" w:cs="Times New Roman"/>
          <w:sz w:val="12"/>
          <w:szCs w:val="12"/>
        </w:rPr>
        <w:t>А.В.</w:t>
      </w:r>
      <w:r w:rsidR="00345A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0013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в сельском поселении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345A4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о проекте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сельского поселения Липовка  муниципального района Сергиевский Самарской области «О бюджете сельского поселения Липовка муниципального района Сергиевский Самарской области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и на плановый период 2018 и 2019 год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»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>от "12" декабря 2016 г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28" ноября 2016  года по "12" декабря  2016 года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с. Липовка, ул. Центральная, дом 16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</w:t>
      </w:r>
      <w:proofErr w:type="gramStart"/>
      <w:r w:rsidRPr="00345A4A">
        <w:rPr>
          <w:rFonts w:ascii="Times New Roman" w:eastAsia="Calibri" w:hAnsi="Times New Roman" w:cs="Times New Roman"/>
          <w:sz w:val="12"/>
          <w:szCs w:val="12"/>
        </w:rPr>
        <w:t>Постановление Главы сельского поселения Липовка  муниципального района Сергиевский Самарской области № 4 от 16.11.2016 г. «О публичных слушаниях  по проекту Решения Собрания представителей сельского поселения Липовка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Липовка  муниципального района Сергиевский Самарской области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>, опубликованное в газете «Сергиевский вестник» №56(173) от 16.11.2016</w:t>
      </w:r>
      <w:proofErr w:type="gramEnd"/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345A4A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Pr="00345A4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Липовка 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Липовка муниципального района Сергиевский Самарской области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5.  "7" декабря 2016 года по адресу: Самарская область, Сергиевский район, с. Липовка, ул. Центральная,  дом 16  проведено мероприятие по информированию жителей поселения по вопросам публичных слушаний, в котором приняли участие 10 (десять) человек. 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Липовка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Липовка муниципального района Сергиевский Самарская область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 внесли в протокол публичных слушаний 3 (три) человека. 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Липовка 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Липовка муниципального района Сергиевский Самарской области на 2017 год и на плановый период 2018 и 2019 годов</w:t>
      </w:r>
      <w:r w:rsidRPr="00345A4A">
        <w:rPr>
          <w:rFonts w:ascii="Times New Roman" w:eastAsia="Calibri" w:hAnsi="Times New Roman" w:cs="Times New Roman"/>
          <w:sz w:val="12"/>
          <w:szCs w:val="12"/>
        </w:rPr>
        <w:t>»,  не высказаны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 - 1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или в количестве  - 1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Направить  проект Решения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Липовка муниципального района Сергиевский Самарской области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Липовка  муниципального района Сергиевский Самарской области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A4A" w:rsidRDefault="00345A4A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345A4A" w:rsidRDefault="00345A4A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059DC" w:rsidRDefault="00345A4A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в сельском поселении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345A4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о проекте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Решения собрания представителей сельского поселения Светлодольск муниципального района Сергиевский Самарской области «О бюджете сельского поселения Светлодольск  муниципального района Сергиевский Самарской области 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»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sz w:val="12"/>
          <w:szCs w:val="12"/>
        </w:rPr>
        <w:t>от "12" декабря 2016 г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28" ноября 2016  года по "12" декабря  2016 года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п. Светлодольск, ул. Полевая, дом 1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</w:t>
      </w:r>
      <w:proofErr w:type="gramStart"/>
      <w:r w:rsidRPr="00345A4A">
        <w:rPr>
          <w:rFonts w:ascii="Times New Roman" w:eastAsia="Calibri" w:hAnsi="Times New Roman" w:cs="Times New Roman"/>
          <w:sz w:val="12"/>
          <w:szCs w:val="12"/>
        </w:rPr>
        <w:t>Постановление Главы сельского поселения Светлодольск муниципального района Сергиевский Самарской области № 1 от 28.04.2016 г. «О публичных слушаниях  по проекту Решения Собрания представителей сельского поселения  Светлодольск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ветлодольск муниципального района Сергиевский Самарской области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>, опубликованное в газете «Сергиевский вестник» № 2  от 16.11.2016г</w:t>
      </w:r>
      <w:proofErr w:type="gramEnd"/>
      <w:r w:rsidRPr="00345A4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Светлодольск 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ветлодольск  муниципального района Сергиевский Самарской области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5.  "7" декабря 2016 года по адресу: Самарская область, Сергиевский район, п. Светлодольск, ул. Полевая, дом 1  проведено мероприятие по информированию жителей поселения по вопросам публичных слушаний, в котором приняли участие 9 (девять) человек. 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Светлодольск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ветлодольск  муниципального района Сергиевский Самарская область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 внесли в протокол публичных слушаний  3 (три) человека. 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proofErr w:type="gramStart"/>
      <w:r w:rsidRPr="00345A4A">
        <w:rPr>
          <w:rFonts w:ascii="Times New Roman" w:eastAsia="Calibri" w:hAnsi="Times New Roman" w:cs="Times New Roman"/>
          <w:sz w:val="12"/>
          <w:szCs w:val="12"/>
        </w:rPr>
        <w:t>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Светлодольск 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ветлодольск  муниципального района Сергиевский Самарской области на 2017 год и на плановый период 2018 и 2019 годов</w:t>
      </w:r>
      <w:r w:rsidRPr="00345A4A">
        <w:rPr>
          <w:rFonts w:ascii="Times New Roman" w:eastAsia="Calibri" w:hAnsi="Times New Roman" w:cs="Times New Roman"/>
          <w:sz w:val="12"/>
          <w:szCs w:val="12"/>
        </w:rPr>
        <w:t>» высказали 0  (ноль) человек.</w:t>
      </w:r>
      <w:proofErr w:type="gramEnd"/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 - 1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 - 1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Направить  проект Решения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Светлодольск муниципального района Сергиевский Самарской области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ветлодольск муниципального района Сергиевский Самарской области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345A4A" w:rsidRDefault="00345A4A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bCs/>
          <w:sz w:val="12"/>
          <w:szCs w:val="12"/>
        </w:rPr>
        <w:t>в сельском поселении Сергиевск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345A4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о проекте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Решения собрания представителей сельского поселения Сергиевск муниципального района Сергиевский Самарской области «О бюджете сельского поселения Сергиевск муниципального района Сергиевский Самарской области 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b/>
          <w:sz w:val="12"/>
          <w:szCs w:val="12"/>
        </w:rPr>
        <w:t>»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от "12" декабря 2016 г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28" ноября 2016  года по "12" декабря  2016 года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446540, Самарская область, Сергиевский район, с.Сергиевск, ул. Гарина - Михайловского, дом 27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</w:t>
      </w:r>
      <w:proofErr w:type="gramStart"/>
      <w:r w:rsidRPr="00345A4A">
        <w:rPr>
          <w:rFonts w:ascii="Times New Roman" w:eastAsia="Calibri" w:hAnsi="Times New Roman" w:cs="Times New Roman"/>
          <w:sz w:val="12"/>
          <w:szCs w:val="12"/>
        </w:rPr>
        <w:t>Постановление Главы сельского поселения Сергиевск муниципального района Сергиевский Самарской области № 6 от 16.11.2016 г. «О публичных слушаниях  по проекту Решения Собрания представителей сельского поселения Сергиевск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ергиевск муниципального района Сергиевский Самарской области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>, опубликованное в газете «Сергиевский вестник» №56  (173)  от 16.11.2016г</w:t>
      </w:r>
      <w:proofErr w:type="gramEnd"/>
      <w:r w:rsidRPr="00345A4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Сергиевск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ергиевск муниципального района Сергиевский Самарской области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5.  "7" декабря 2016 года по адресу: 446540, Самарская область, Сергиевский район, с.Сергиевск, ул. Гарина-Михайловского, дом 27  проведено мероприятие по информированию жителей поселения по вопросам публичных слушаний, в котором приняли участие 6 (шесть) человек. 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Сергиевск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ергиевск муниципального района Сергиевский Самарская область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 внесли в протокол публичных слушаний 3 (три) человека. 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Сергиевск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ергиевск муниципального района Сергиевский Самарской области на 2017 год и на плановый период 2018 и 2019 годов</w:t>
      </w:r>
      <w:r w:rsidRPr="00345A4A">
        <w:rPr>
          <w:rFonts w:ascii="Times New Roman" w:eastAsia="Calibri" w:hAnsi="Times New Roman" w:cs="Times New Roman"/>
          <w:sz w:val="12"/>
          <w:szCs w:val="12"/>
        </w:rPr>
        <w:t>», не высказаны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ы в количестве  - 1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 - 1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Направить  проект  Решения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Сергиевск муниципального района Сергиевский Самарской области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ергиевск муниципального района Сергиевский Самарской области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bCs/>
          <w:sz w:val="12"/>
          <w:szCs w:val="12"/>
        </w:rPr>
        <w:t>в сельском поселении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Серновод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345A4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о проекте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Решения собрания представителей сельского поселения  Серноводск  муниципального района Сергиевский Самарской области «О бюджете сельского поселения  Серноводск  муниципального района Сергиевский Самарской области 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»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>от "12" декабря 2016 г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28" ноября 2016  года по "12" декабря  2016 года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п. Серноводск, ул. Вокзальная, дом 17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</w:t>
      </w:r>
      <w:proofErr w:type="gramStart"/>
      <w:r w:rsidRPr="00345A4A">
        <w:rPr>
          <w:rFonts w:ascii="Times New Roman" w:eastAsia="Calibri" w:hAnsi="Times New Roman" w:cs="Times New Roman"/>
          <w:sz w:val="12"/>
          <w:szCs w:val="12"/>
        </w:rPr>
        <w:t>Постановление Главы сельского поселения Серноводск  муниципального района Сергиевский Самарской области № 2 от 28.04.2016 г. «О публичных слушаниях  по проекту Решения Собрания представителей сельского поселения Серноводск 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ерноводск муниципального района Сергиевский Самарской области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>, опубликованное в газете «Сергиевский вестник» № 56(173) от 16.11.2016г</w:t>
      </w:r>
      <w:proofErr w:type="gramEnd"/>
      <w:r w:rsidRPr="00345A4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F29C6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: проект Решения Собрания представителей сельского поселения  Серноводск </w:t>
      </w:r>
    </w:p>
    <w:p w:rsidR="002F29C6" w:rsidRDefault="00345A4A" w:rsidP="002F29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«О бюджете сельского поселения  Серноводск муниципального района </w:t>
      </w:r>
    </w:p>
    <w:p w:rsidR="00345A4A" w:rsidRPr="00345A4A" w:rsidRDefault="00345A4A" w:rsidP="002F29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lastRenderedPageBreak/>
        <w:t>Сергиевский Самарской области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5.  "7" декабря 2016 года по адресу: Самарская область, Сергиевский район, п. Серноводск, ул. Вокзальная, дом 17, проведено мероприятие по информированию жителей поселения по вопросам публичных слушаний, в котором приняли участие 5 (пять</w:t>
      </w:r>
      <w:proofErr w:type="gramStart"/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 )</w:t>
      </w:r>
      <w:proofErr w:type="gramEnd"/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 человек. 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Серноводск 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ерноводск муниципального района Сергиевский Самарская область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 внесли в протокол публичных слушаний  12 (двенадцать) человек. 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proofErr w:type="gramStart"/>
      <w:r w:rsidRPr="00345A4A">
        <w:rPr>
          <w:rFonts w:ascii="Times New Roman" w:eastAsia="Calibri" w:hAnsi="Times New Roman" w:cs="Times New Roman"/>
          <w:sz w:val="12"/>
          <w:szCs w:val="12"/>
        </w:rPr>
        <w:t>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Серноводск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ерноводск  муниципального района Сергиевский Самарской области на 2017 год и на плановый период 2018 и 2019 годов</w:t>
      </w:r>
      <w:r w:rsidRPr="00345A4A">
        <w:rPr>
          <w:rFonts w:ascii="Times New Roman" w:eastAsia="Calibri" w:hAnsi="Times New Roman" w:cs="Times New Roman"/>
          <w:sz w:val="12"/>
          <w:szCs w:val="12"/>
        </w:rPr>
        <w:t>» высказали  12 (двенадцать) человек.</w:t>
      </w:r>
      <w:proofErr w:type="gramEnd"/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 - 1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 - 1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Направить  проект Решения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Серноводск  муниципального района Сергиевский Самарской области 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ерноводск муниципального района Сергиевский Самарской области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bCs/>
          <w:sz w:val="12"/>
          <w:szCs w:val="12"/>
        </w:rPr>
        <w:t>в сельском поселении Сургу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345A4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о проекте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сельского поселения Сургут муниципального района Сергиевский Самарской области «О бюджете сельского поселения Сургут муниципального района Сергиевский Самарской области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» 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>от "12" декабря 2016 г.</w:t>
      </w:r>
    </w:p>
    <w:p w:rsidR="00561EE5" w:rsidRDefault="00561EE5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28" ноября 2016  года по "12" декабря  2016 года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п.Сургут, ул. Первомайская, дом 12 а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</w:t>
      </w:r>
      <w:proofErr w:type="gramStart"/>
      <w:r w:rsidRPr="00345A4A">
        <w:rPr>
          <w:rFonts w:ascii="Times New Roman" w:eastAsia="Calibri" w:hAnsi="Times New Roman" w:cs="Times New Roman"/>
          <w:sz w:val="12"/>
          <w:szCs w:val="12"/>
        </w:rPr>
        <w:t>Постановление Главы сельского поселения Сургут муниципального района Сергиевский Самарской области № 2 от 16.11.2016 г. «О публичных слушаниях  по проекту Решения Собрания представителей сельского поселения Сургут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ургут муниципального района Сергиевский Самарской области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>, опубликованное в газете «Сергиевский вестник» № 56 (173) от 16.11.2016г</w:t>
      </w:r>
      <w:proofErr w:type="gramEnd"/>
      <w:r w:rsidRPr="00345A4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Сургут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ургут муниципального района Сергиевский Самарской области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5.  "7" декабря 2016 года по адресу: Самарская область, Сергиевский район, п.Сургут, ул. Первомайская, дом 12 а, проведено мероприятие по информированию жителей поселения по вопросам публичных слушаний, в котором приняли участие 6 (шесть) человек. 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Сургут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ургут муниципального района Сергиевский Самарская область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 внесли в протокол публичных слушаний 3 (три) человека. 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Сургут муниципального района Сергиевский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ургут муниципального района Сергиевский Самарской области на 2017 год и на плановый период 2018 и 2019 годов</w:t>
      </w:r>
      <w:r w:rsidRPr="00345A4A">
        <w:rPr>
          <w:rFonts w:ascii="Times New Roman" w:eastAsia="Calibri" w:hAnsi="Times New Roman" w:cs="Times New Roman"/>
          <w:sz w:val="12"/>
          <w:szCs w:val="12"/>
        </w:rPr>
        <w:t>» высказали – 0 человек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 - 1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 - 1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Направить  проект Решения</w:t>
      </w:r>
      <w:r w:rsidRPr="00345A4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Сургут муниципального района Сергиевский Самарской области </w:t>
      </w:r>
      <w:r w:rsidRPr="00345A4A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Сургут муниципального района Сергиевский Самарской области на 2017 год и на плановый период 2018 и 2019 годов»</w:t>
      </w:r>
      <w:r w:rsidRPr="00345A4A">
        <w:rPr>
          <w:rFonts w:ascii="Times New Roman" w:eastAsia="Calibri" w:hAnsi="Times New Roman" w:cs="Times New Roman"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A4A" w:rsidRPr="00345A4A" w:rsidRDefault="00345A4A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345A4A" w:rsidRDefault="00345A4A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059DC" w:rsidRDefault="00345A4A" w:rsidP="00345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A4A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61EE5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61EE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в городском поселении 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561EE5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561EE5" w:rsidRDefault="00561EE5" w:rsidP="00561E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1EE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о проекте 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городского поселения Суходол муниципального района Сергиевский Самарской области «О бюджете городского поселения Суходол муниципального района Сергиевский Самарской области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» 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>от "12" декабря 2016 г.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28" ноября 2016  года по "12" декабря  2016 года.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п.г.т. Суходол, ул. Советская, дом 11.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</w:t>
      </w:r>
      <w:proofErr w:type="gramStart"/>
      <w:r w:rsidRPr="00561EE5">
        <w:rPr>
          <w:rFonts w:ascii="Times New Roman" w:eastAsia="Calibri" w:hAnsi="Times New Roman" w:cs="Times New Roman"/>
          <w:sz w:val="12"/>
          <w:szCs w:val="12"/>
        </w:rPr>
        <w:t>Постановление Главы городского поселения Суходол  муниципального района Сергиевский Самарской области № 5 от 16.11.2016 г. «О публичных слушаниях  по проекту Решения Собрания представителей  городского поселения Суходол муниципального района Сергиевский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</w:t>
      </w:r>
      <w:r w:rsidRPr="00561EE5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городского поселения Суходол муниципального района Сергиевский Самарской области на 2017 год и на плановый период 2018 и 2019 годов»</w:t>
      </w:r>
      <w:r w:rsidRPr="00561EE5">
        <w:rPr>
          <w:rFonts w:ascii="Times New Roman" w:eastAsia="Calibri" w:hAnsi="Times New Roman" w:cs="Times New Roman"/>
          <w:sz w:val="12"/>
          <w:szCs w:val="12"/>
        </w:rPr>
        <w:t>, опубликованное в газете «Сергиевский вестник» № 56 (173) от 16.11.2016г</w:t>
      </w:r>
      <w:proofErr w:type="gramEnd"/>
      <w:r w:rsidRPr="00561EE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F29C6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: проект Решения Собрания представителей городского поселения Суходол </w:t>
      </w:r>
    </w:p>
    <w:p w:rsidR="002F29C6" w:rsidRDefault="00561EE5" w:rsidP="002F29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«О бюджете городского поселения Суходол муниципального района </w:t>
      </w:r>
    </w:p>
    <w:p w:rsidR="00561EE5" w:rsidRPr="00561EE5" w:rsidRDefault="00561EE5" w:rsidP="002F29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b/>
          <w:i/>
          <w:sz w:val="12"/>
          <w:szCs w:val="12"/>
        </w:rPr>
        <w:lastRenderedPageBreak/>
        <w:t>Сергиевский Самарской области на 2017 год и на плановый период 2018 и 2019 годов»</w:t>
      </w:r>
      <w:r w:rsidRPr="00561EE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5.  "7" декабря 2016 года по адресу: Самарская область, Сергиевский район, п.г.т. Суходол, ул. Советская, дом 11  проведено мероприятие по информированию жителей поселения по вопросам публичных слушаний, в котором приняли участие 11 (одиннадцать</w:t>
      </w:r>
      <w:proofErr w:type="gramStart"/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 )</w:t>
      </w:r>
      <w:proofErr w:type="gramEnd"/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 человек. 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городского поселения Суходол муниципального района Сергиевский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городского поселения Суходол муниципального района Сергиевский Самарская область на 2017 год и на плановый период 2018 и 2019 годов»</w:t>
      </w:r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 внесли в протокол публичных слушаний 3 (три) человека. 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proofErr w:type="gramStart"/>
      <w:r w:rsidRPr="00561EE5">
        <w:rPr>
          <w:rFonts w:ascii="Times New Roman" w:eastAsia="Calibri" w:hAnsi="Times New Roman" w:cs="Times New Roman"/>
          <w:sz w:val="12"/>
          <w:szCs w:val="12"/>
        </w:rPr>
        <w:t>Мнения о целесообразности и типичные мнения, содержащие положительную оценку по вопросу публичных слушаний о проекте Решения Собрания представителей городского поселения Суходол муниципального района Сергиевский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городского поселения Суходол муниципального района Сергиевский Самарской области на 2017 год и на плановый период 2018 и 2019 годов</w:t>
      </w:r>
      <w:r w:rsidRPr="00561EE5">
        <w:rPr>
          <w:rFonts w:ascii="Times New Roman" w:eastAsia="Calibri" w:hAnsi="Times New Roman" w:cs="Times New Roman"/>
          <w:sz w:val="12"/>
          <w:szCs w:val="12"/>
        </w:rPr>
        <w:t>» высказали 0 (ноль) человек.</w:t>
      </w:r>
      <w:proofErr w:type="gramEnd"/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 - 1.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 - 1.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Направить  проект Решения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городского поселения Суходол муниципального района Сергиевский Самарской области </w:t>
      </w:r>
      <w:r w:rsidRPr="00561EE5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городского поселения Суходол муниципального района Сергиевский Самарской области на 2017 год и на плановый период 2018 и 2019 годов»</w:t>
      </w:r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</w:p>
    <w:p w:rsidR="00561EE5" w:rsidRDefault="00561EE5" w:rsidP="00561E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1EE5" w:rsidRPr="00561EE5" w:rsidRDefault="00561EE5" w:rsidP="00561E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561EE5" w:rsidRDefault="00561EE5" w:rsidP="00561E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059DC" w:rsidRDefault="00561EE5" w:rsidP="00561E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Малышев А.Н.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61EE5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61EE5">
        <w:rPr>
          <w:rFonts w:ascii="Times New Roman" w:eastAsia="Calibri" w:hAnsi="Times New Roman" w:cs="Times New Roman"/>
          <w:b/>
          <w:bCs/>
          <w:sz w:val="12"/>
          <w:szCs w:val="12"/>
        </w:rPr>
        <w:t>в сельском поселении Черновк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561EE5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561EE5" w:rsidRDefault="00561EE5" w:rsidP="00561E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1EE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о проекте 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сельского поселения Черновка муниципального района Сергиевский Самарской области «О бюджете сельского поселения Черновка  муниципального района Сергиевский Самарской области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» 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>от "12" декабря 2016 г.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28" ноября 2016  года по "12" декабря  2016 года.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Черновка, ул. </w:t>
      </w:r>
      <w:proofErr w:type="spellStart"/>
      <w:r w:rsidRPr="00561EE5">
        <w:rPr>
          <w:rFonts w:ascii="Times New Roman" w:eastAsia="Calibri" w:hAnsi="Times New Roman" w:cs="Times New Roman"/>
          <w:sz w:val="12"/>
          <w:szCs w:val="12"/>
        </w:rPr>
        <w:t>Новостроевская</w:t>
      </w:r>
      <w:proofErr w:type="spellEnd"/>
      <w:r w:rsidRPr="00561EE5">
        <w:rPr>
          <w:rFonts w:ascii="Times New Roman" w:eastAsia="Calibri" w:hAnsi="Times New Roman" w:cs="Times New Roman"/>
          <w:sz w:val="12"/>
          <w:szCs w:val="12"/>
        </w:rPr>
        <w:t>, дом 10.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</w:t>
      </w:r>
      <w:proofErr w:type="gramStart"/>
      <w:r w:rsidRPr="00561EE5">
        <w:rPr>
          <w:rFonts w:ascii="Times New Roman" w:eastAsia="Calibri" w:hAnsi="Times New Roman" w:cs="Times New Roman"/>
          <w:sz w:val="12"/>
          <w:szCs w:val="12"/>
        </w:rPr>
        <w:t>Постановление Главы сельского поселения Черновка муниципального района Сергиевский Самарской области № 3 от 16.11.2016 г. «О публичных слушаниях  по проекту Решения Собрания представителей сельского поселения Черновка муниципального района Сергиевский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</w:t>
      </w:r>
      <w:r w:rsidRPr="00561EE5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Черновка муниципального района Сергиевский Самарской области на 2017 год и на плановый период 2018 и 2019 годов»</w:t>
      </w:r>
      <w:r w:rsidRPr="00561EE5">
        <w:rPr>
          <w:rFonts w:ascii="Times New Roman" w:eastAsia="Calibri" w:hAnsi="Times New Roman" w:cs="Times New Roman"/>
          <w:sz w:val="12"/>
          <w:szCs w:val="12"/>
        </w:rPr>
        <w:t>, опубликованное в газете «Сергиевский вестник» №56(173) от 16.11.2016г</w:t>
      </w:r>
      <w:proofErr w:type="gramEnd"/>
      <w:r w:rsidRPr="00561EE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Черновка муниципального района Сергиевский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Черновка муниципального района Сергиевский Самарской области на 2017 год и на плановый период 2018 и 2019 годов»</w:t>
      </w:r>
      <w:r w:rsidRPr="00561EE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5.  "7" декабря 2016 года по адресу: Самарская область, Сергиевский район,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Черновка, ул. </w:t>
      </w:r>
      <w:proofErr w:type="spellStart"/>
      <w:r w:rsidRPr="00561EE5">
        <w:rPr>
          <w:rFonts w:ascii="Times New Roman" w:eastAsia="Calibri" w:hAnsi="Times New Roman" w:cs="Times New Roman"/>
          <w:sz w:val="12"/>
          <w:szCs w:val="12"/>
        </w:rPr>
        <w:t>Новостроевская</w:t>
      </w:r>
      <w:proofErr w:type="spellEnd"/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, дом 10  проведено мероприятие по информированию жителей поселения по вопросам публичных слушаний, в котором приняли участие 10 (десять) человек. 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Черновка муниципального района Сергиевский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Черновка муниципального района Сергиевский Самарская область на 2017 год и на плановый период 2018 и 2019 годов»</w:t>
      </w:r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 внесли в протокол публичных слушаний 3 (три) человека. 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типичные мнения, содержащие положительную оценку по вопросу публичных слушаний о проекте </w:t>
      </w:r>
      <w:proofErr w:type="gramStart"/>
      <w:r w:rsidRPr="00561EE5">
        <w:rPr>
          <w:rFonts w:ascii="Times New Roman" w:eastAsia="Calibri" w:hAnsi="Times New Roman" w:cs="Times New Roman"/>
          <w:sz w:val="12"/>
          <w:szCs w:val="12"/>
        </w:rPr>
        <w:t>Решения Собрания представителей сельского поселения муниципального района</w:t>
      </w:r>
      <w:proofErr w:type="gramEnd"/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 Сергиевский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Черновка муниципального района Сергиевский Самарской области на 2017 год и на плановый период 2018 и 2019 годов</w:t>
      </w:r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» высказали 0 (ноль) человек. 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 - 1.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 - 1.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561EE5" w:rsidRPr="00561EE5" w:rsidRDefault="00561EE5" w:rsidP="00561E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Направить  проект Решения</w:t>
      </w:r>
      <w:r w:rsidRPr="00561EE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Собрания представителей сельского поселения Черновка  муниципального района Сергиевский Самарской области </w:t>
      </w:r>
      <w:r w:rsidRPr="00561EE5">
        <w:rPr>
          <w:rFonts w:ascii="Times New Roman" w:eastAsia="Calibri" w:hAnsi="Times New Roman" w:cs="Times New Roman"/>
          <w:b/>
          <w:i/>
          <w:sz w:val="12"/>
          <w:szCs w:val="12"/>
        </w:rPr>
        <w:t>«О бюджете сельского поселения Черновка  муниципального района Сергиевский Самарской области на 2017 год и на плановый период 2018 и 2019 годов»</w:t>
      </w:r>
      <w:r w:rsidRPr="00561EE5">
        <w:rPr>
          <w:rFonts w:ascii="Times New Roman" w:eastAsia="Calibri" w:hAnsi="Times New Roman" w:cs="Times New Roman"/>
          <w:sz w:val="12"/>
          <w:szCs w:val="12"/>
        </w:rPr>
        <w:t xml:space="preserve"> в редакции, вынесенной на публичные слушания, на доработку и приведение в соответствие с требованиями БК РФ.</w:t>
      </w:r>
    </w:p>
    <w:p w:rsidR="00561EE5" w:rsidRDefault="00561EE5" w:rsidP="00561E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61EE5" w:rsidRPr="00561EE5" w:rsidRDefault="00561EE5" w:rsidP="00561E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561EE5" w:rsidRDefault="00561EE5" w:rsidP="00561E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059DC" w:rsidRDefault="00561EE5" w:rsidP="00561E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EE5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1EE5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8B475E" w:rsidRPr="008B475E" w:rsidRDefault="008B475E" w:rsidP="008B47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B475E" w:rsidRPr="008B475E" w:rsidRDefault="008B475E" w:rsidP="008B47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B475E" w:rsidRPr="008B475E" w:rsidRDefault="008B475E" w:rsidP="008B47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де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4</w:t>
      </w:r>
    </w:p>
    <w:p w:rsidR="008B475E" w:rsidRDefault="008B475E" w:rsidP="008B47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Антоновка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ергиевский №22 от 25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475E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B475E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B475E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и в целях уточнения финансирования муниципальной Программы сельского поселения «Модернизация и развитие автомобильных дорог общего пользования местного  значения на 2015-2017 годы», администрация сельского поселения Антоновка муниципального района Сергиевский,</w:t>
      </w:r>
      <w:proofErr w:type="gramEnd"/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Антоновка муниципального района Сергиевский №22 от 25.08.2015года «Об утверждении муниципальной Программы «Модернизация и развитие автомобильных дорог общего пользования местного  значения на 2015 - 2017 годы» (далее Программа) следующего содержания: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79,18592 тыс.рублей, в том числе: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79,18592 тыс.рублей»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24,07251 тыс.рублей, в том числе: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4,07251 тыс.рублей»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79,18592 тыс.рублей, в том числе: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79,18592 тыс.рублей»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B475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8B475E" w:rsidRDefault="008B475E" w:rsidP="008B47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К.Е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475E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8B475E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475E" w:rsidRPr="008B475E" w:rsidRDefault="008B475E" w:rsidP="008B47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8B475E" w:rsidRPr="008B475E" w:rsidRDefault="008B475E" w:rsidP="008B47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8B475E" w:rsidRPr="008B475E" w:rsidRDefault="008B475E" w:rsidP="008B47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B475E" w:rsidRPr="008B475E" w:rsidRDefault="008B475E" w:rsidP="008B47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854350">
        <w:rPr>
          <w:rFonts w:ascii="Times New Roman" w:eastAsia="Calibri" w:hAnsi="Times New Roman" w:cs="Times New Roman"/>
          <w:i/>
          <w:sz w:val="12"/>
          <w:szCs w:val="12"/>
        </w:rPr>
        <w:t>44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854350"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 w:rsidR="00854350"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3059DC" w:rsidRPr="00854350" w:rsidRDefault="00854350" w:rsidP="008543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4350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854350" w:rsidRPr="00854350" w:rsidTr="00854350">
        <w:trPr>
          <w:trHeight w:val="138"/>
        </w:trPr>
        <w:tc>
          <w:tcPr>
            <w:tcW w:w="4395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854350" w:rsidRPr="00854350" w:rsidTr="00854350">
        <w:trPr>
          <w:trHeight w:val="138"/>
        </w:trPr>
        <w:tc>
          <w:tcPr>
            <w:tcW w:w="439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54350" w:rsidRPr="00854350" w:rsidTr="00854350">
        <w:trPr>
          <w:trHeight w:val="138"/>
        </w:trPr>
        <w:tc>
          <w:tcPr>
            <w:tcW w:w="439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54350" w:rsidRPr="00854350" w:rsidTr="00854350">
        <w:trPr>
          <w:trHeight w:val="138"/>
        </w:trPr>
        <w:tc>
          <w:tcPr>
            <w:tcW w:w="439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854350" w:rsidRPr="00854350" w:rsidTr="00854350">
        <w:trPr>
          <w:trHeight w:val="138"/>
        </w:trPr>
        <w:tc>
          <w:tcPr>
            <w:tcW w:w="439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54350" w:rsidRPr="00854350" w:rsidTr="00854350">
        <w:trPr>
          <w:trHeight w:val="20"/>
        </w:trPr>
        <w:tc>
          <w:tcPr>
            <w:tcW w:w="439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4350" w:rsidRPr="00854350" w:rsidTr="00854350">
        <w:trPr>
          <w:trHeight w:val="20"/>
        </w:trPr>
        <w:tc>
          <w:tcPr>
            <w:tcW w:w="439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4350" w:rsidRPr="00854350" w:rsidTr="00854350">
        <w:trPr>
          <w:trHeight w:val="20"/>
        </w:trPr>
        <w:tc>
          <w:tcPr>
            <w:tcW w:w="439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3059DC" w:rsidRDefault="003059DC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4350" w:rsidRPr="008B475E" w:rsidRDefault="00854350" w:rsidP="008543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854350" w:rsidRPr="008B475E" w:rsidRDefault="00854350" w:rsidP="008543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854350" w:rsidRPr="008B475E" w:rsidRDefault="00854350" w:rsidP="008543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54350" w:rsidRPr="008B475E" w:rsidRDefault="00854350" w:rsidP="008543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4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854350" w:rsidRDefault="00854350" w:rsidP="008543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4350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854350" w:rsidRDefault="00854350" w:rsidP="008543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4350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Антоновка муниципального района Сергиевский "Модернизация и развитие автомобильных дорог </w:t>
      </w:r>
    </w:p>
    <w:p w:rsidR="003059DC" w:rsidRPr="00854350" w:rsidRDefault="00854350" w:rsidP="008543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4350">
        <w:rPr>
          <w:rFonts w:ascii="Times New Roman" w:eastAsia="Calibri" w:hAnsi="Times New Roman" w:cs="Times New Roman"/>
          <w:b/>
          <w:sz w:val="12"/>
          <w:szCs w:val="12"/>
        </w:rPr>
        <w:t>общего пользования местного значения на 2015-2017 годы"</w:t>
      </w:r>
    </w:p>
    <w:p w:rsidR="003059DC" w:rsidRDefault="00854350" w:rsidP="008543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54350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37"/>
        <w:gridCol w:w="414"/>
        <w:gridCol w:w="523"/>
        <w:gridCol w:w="469"/>
      </w:tblGrid>
      <w:tr w:rsidR="00854350" w:rsidRPr="00854350" w:rsidTr="00854350">
        <w:trPr>
          <w:trHeight w:val="20"/>
        </w:trPr>
        <w:tc>
          <w:tcPr>
            <w:tcW w:w="284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670" w:type="dxa"/>
            <w:gridSpan w:val="13"/>
            <w:noWrap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854350" w:rsidRPr="00854350" w:rsidTr="00854350">
        <w:trPr>
          <w:trHeight w:val="20"/>
        </w:trPr>
        <w:tc>
          <w:tcPr>
            <w:tcW w:w="284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843" w:type="dxa"/>
            <w:gridSpan w:val="4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854350" w:rsidRPr="00854350" w:rsidTr="00854350">
        <w:trPr>
          <w:trHeight w:val="20"/>
        </w:trPr>
        <w:tc>
          <w:tcPr>
            <w:tcW w:w="284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37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14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523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69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854350" w:rsidRPr="00854350" w:rsidTr="00854350">
        <w:trPr>
          <w:trHeight w:val="20"/>
        </w:trPr>
        <w:tc>
          <w:tcPr>
            <w:tcW w:w="284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37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14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23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9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854350" w:rsidRPr="00854350" w:rsidTr="00854350">
        <w:trPr>
          <w:trHeight w:val="20"/>
        </w:trPr>
        <w:tc>
          <w:tcPr>
            <w:tcW w:w="284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79,18592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37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14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23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9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854350" w:rsidRPr="00854350" w:rsidTr="00854350">
        <w:trPr>
          <w:trHeight w:val="20"/>
        </w:trPr>
        <w:tc>
          <w:tcPr>
            <w:tcW w:w="1843" w:type="dxa"/>
            <w:gridSpan w:val="4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37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14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23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69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3059DC" w:rsidRDefault="003059DC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4350" w:rsidRPr="008B475E" w:rsidRDefault="00854350" w:rsidP="0085435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54350" w:rsidRPr="008B475E" w:rsidRDefault="00854350" w:rsidP="0085435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854350" w:rsidRPr="008B475E" w:rsidRDefault="00854350" w:rsidP="008543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54350" w:rsidRPr="008B475E" w:rsidRDefault="00854350" w:rsidP="008543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54350" w:rsidRPr="008B475E" w:rsidRDefault="00854350" w:rsidP="008543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54350" w:rsidRPr="008B475E" w:rsidRDefault="00854350" w:rsidP="008543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54350" w:rsidRPr="008B475E" w:rsidRDefault="00854350" w:rsidP="008543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 де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6</w:t>
      </w:r>
    </w:p>
    <w:p w:rsidR="00854350" w:rsidRDefault="00854350" w:rsidP="008543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435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Верхняя Орлянка 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435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4350">
        <w:rPr>
          <w:rFonts w:ascii="Times New Roman" w:eastAsia="Calibri" w:hAnsi="Times New Roman" w:cs="Times New Roman"/>
          <w:b/>
          <w:sz w:val="12"/>
          <w:szCs w:val="12"/>
        </w:rPr>
        <w:t>Сергиевский №25 от 24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4350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4350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4350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F29C6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</w:t>
      </w:r>
      <w:proofErr w:type="gramStart"/>
      <w:r w:rsidRPr="00854350">
        <w:rPr>
          <w:rFonts w:ascii="Times New Roman" w:eastAsia="Calibri" w:hAnsi="Times New Roman" w:cs="Times New Roman"/>
          <w:sz w:val="12"/>
          <w:szCs w:val="12"/>
        </w:rPr>
        <w:t>Об</w:t>
      </w:r>
      <w:proofErr w:type="gramEnd"/>
      <w:r w:rsidRPr="00854350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854350" w:rsidRPr="00854350" w:rsidRDefault="00854350" w:rsidP="002F29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54350">
        <w:rPr>
          <w:rFonts w:ascii="Times New Roman" w:eastAsia="Calibri" w:hAnsi="Times New Roman" w:cs="Times New Roman"/>
          <w:sz w:val="12"/>
          <w:szCs w:val="12"/>
        </w:rPr>
        <w:lastRenderedPageBreak/>
        <w:t>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и в целях уточнения финансирования муниципальной Программы сельского поселения «Модернизация и развитие автомобильных дорог общего пользования местного  значения на 2015-2017 годы», администрация сельского поселения Верхняя Орлянка муниципального района Сергиевский,</w:t>
      </w:r>
      <w:proofErr w:type="gramEnd"/>
    </w:p>
    <w:p w:rsidR="00854350" w:rsidRPr="00854350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5435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Верхняя Орлянка муниципального района Сергиевский №25 от 24.08.2015года «Об утверждении муниципальной Программы «Модернизация и развитие автомобильных дорог общего пользования местного  значения на 2015 - 2017 годы» (далее Программа) следующего содержания: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161,05983 тыс.рублей, в том числе: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61,05983 тыс.рублей»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66 962,97 рублей, в том числе: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66 962,97 рублей»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161,05983 тыс.рублей, в том числе: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61,05983 тыс.рублей»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5435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5435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854350" w:rsidRDefault="00854350" w:rsidP="008543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54350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854350" w:rsidRDefault="00854350" w:rsidP="008543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4350" w:rsidRPr="008B475E" w:rsidRDefault="00854350" w:rsidP="008543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854350" w:rsidRPr="008B475E" w:rsidRDefault="00854350" w:rsidP="008543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Верхняя Орлянка</w:t>
      </w:r>
    </w:p>
    <w:p w:rsidR="00854350" w:rsidRPr="008B475E" w:rsidRDefault="00854350" w:rsidP="008543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54350" w:rsidRPr="008B475E" w:rsidRDefault="00854350" w:rsidP="008543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4350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854350" w:rsidRPr="00854350" w:rsidTr="00854350">
        <w:trPr>
          <w:trHeight w:val="138"/>
        </w:trPr>
        <w:tc>
          <w:tcPr>
            <w:tcW w:w="4395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854350" w:rsidRPr="00854350" w:rsidTr="00854350">
        <w:trPr>
          <w:trHeight w:val="138"/>
        </w:trPr>
        <w:tc>
          <w:tcPr>
            <w:tcW w:w="439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54350" w:rsidRPr="00854350" w:rsidTr="00854350">
        <w:trPr>
          <w:trHeight w:val="138"/>
        </w:trPr>
        <w:tc>
          <w:tcPr>
            <w:tcW w:w="439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54350" w:rsidRPr="00854350" w:rsidTr="00854350">
        <w:trPr>
          <w:trHeight w:val="138"/>
        </w:trPr>
        <w:tc>
          <w:tcPr>
            <w:tcW w:w="439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854350" w:rsidRPr="00854350" w:rsidTr="00854350">
        <w:trPr>
          <w:trHeight w:val="138"/>
        </w:trPr>
        <w:tc>
          <w:tcPr>
            <w:tcW w:w="439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54350" w:rsidRPr="00854350" w:rsidTr="00854350">
        <w:trPr>
          <w:trHeight w:val="20"/>
        </w:trPr>
        <w:tc>
          <w:tcPr>
            <w:tcW w:w="439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4350" w:rsidRPr="00854350" w:rsidTr="00854350">
        <w:trPr>
          <w:trHeight w:val="20"/>
        </w:trPr>
        <w:tc>
          <w:tcPr>
            <w:tcW w:w="439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54350" w:rsidRPr="00854350" w:rsidTr="00854350">
        <w:trPr>
          <w:trHeight w:val="20"/>
        </w:trPr>
        <w:tc>
          <w:tcPr>
            <w:tcW w:w="439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854350" w:rsidRDefault="00854350" w:rsidP="008543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4350" w:rsidRPr="008B475E" w:rsidRDefault="00854350" w:rsidP="008543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854350" w:rsidRPr="008B475E" w:rsidRDefault="00854350" w:rsidP="008543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Верхняя Орлянка</w:t>
      </w:r>
    </w:p>
    <w:p w:rsidR="00854350" w:rsidRPr="008B475E" w:rsidRDefault="00854350" w:rsidP="0085435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54350" w:rsidRPr="008B475E" w:rsidRDefault="00854350" w:rsidP="008543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854350" w:rsidRDefault="00854350" w:rsidP="008543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4350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854350" w:rsidRPr="00854350" w:rsidRDefault="00854350" w:rsidP="008543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4350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Верхняя Орлян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3059DC" w:rsidRDefault="00854350" w:rsidP="008543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4350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54350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13"/>
        <w:gridCol w:w="479"/>
        <w:gridCol w:w="425"/>
      </w:tblGrid>
      <w:tr w:rsidR="00C32668" w:rsidRPr="00854350" w:rsidTr="00C32668">
        <w:trPr>
          <w:trHeight w:val="20"/>
        </w:trPr>
        <w:tc>
          <w:tcPr>
            <w:tcW w:w="284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670" w:type="dxa"/>
            <w:gridSpan w:val="13"/>
            <w:noWrap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C32668" w:rsidRPr="00854350" w:rsidTr="00C32668">
        <w:trPr>
          <w:trHeight w:val="20"/>
        </w:trPr>
        <w:tc>
          <w:tcPr>
            <w:tcW w:w="284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843" w:type="dxa"/>
            <w:gridSpan w:val="4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C32668" w:rsidRPr="00854350" w:rsidTr="00C32668">
        <w:trPr>
          <w:trHeight w:val="20"/>
        </w:trPr>
        <w:tc>
          <w:tcPr>
            <w:tcW w:w="284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513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79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C32668" w:rsidRPr="00854350" w:rsidTr="00C32668">
        <w:trPr>
          <w:trHeight w:val="20"/>
        </w:trPr>
        <w:tc>
          <w:tcPr>
            <w:tcW w:w="284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13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9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32668" w:rsidRPr="00854350" w:rsidTr="00C32668">
        <w:trPr>
          <w:trHeight w:val="20"/>
        </w:trPr>
        <w:tc>
          <w:tcPr>
            <w:tcW w:w="284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161,05983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13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9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854350" w:rsidRPr="00854350" w:rsidTr="00C32668">
        <w:trPr>
          <w:trHeight w:val="20"/>
        </w:trPr>
        <w:tc>
          <w:tcPr>
            <w:tcW w:w="1843" w:type="dxa"/>
            <w:gridSpan w:val="4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13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79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54350" w:rsidRPr="00854350" w:rsidRDefault="00854350" w:rsidP="008543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435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3059DC" w:rsidRDefault="003059DC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2668" w:rsidRPr="008B475E" w:rsidRDefault="00C32668" w:rsidP="00C3266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32668" w:rsidRPr="008B475E" w:rsidRDefault="00C32668" w:rsidP="00C3266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C32668" w:rsidRPr="008B475E" w:rsidRDefault="00C32668" w:rsidP="00C32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2668" w:rsidRPr="008B475E" w:rsidRDefault="00C32668" w:rsidP="00C32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2668" w:rsidRPr="008B475E" w:rsidRDefault="00C32668" w:rsidP="00C32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2668" w:rsidRPr="008B475E" w:rsidRDefault="00C32668" w:rsidP="00C32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2668" w:rsidRPr="008B475E" w:rsidRDefault="00C32668" w:rsidP="00C326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де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C32668" w:rsidRDefault="00C32668" w:rsidP="00C32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66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Воротнее 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66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муниципального района Сергиевский №26 от 25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3266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и в целях уточнения финансирования муниципальной Программы сельского поселения Воротнее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C32668">
        <w:rPr>
          <w:rFonts w:ascii="Times New Roman" w:eastAsia="Calibri" w:hAnsi="Times New Roman" w:cs="Times New Roman"/>
          <w:sz w:val="12"/>
          <w:szCs w:val="12"/>
        </w:rPr>
        <w:t xml:space="preserve"> Воротнее муниципального района Сергиевский,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266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Воротнее муниципального района Сергиевский №26 от 25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03,67177 тыс.рублей, в том числе: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03,67177 тыс.рублей»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40,86859 тыс.рублей, в том числе: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0,86859 тыс.рублей»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203,67177 тыс.рублей, в том числе: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03,67177 тыс.рублей»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3266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3266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C32668" w:rsidRDefault="00C32668" w:rsidP="00C326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668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3059DC" w:rsidRDefault="003059DC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2668" w:rsidRPr="008B475E" w:rsidRDefault="00C32668" w:rsidP="00C326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C32668" w:rsidRPr="008B475E" w:rsidRDefault="00C32668" w:rsidP="00C326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Воротнее</w:t>
      </w:r>
    </w:p>
    <w:p w:rsidR="00C32668" w:rsidRPr="008B475E" w:rsidRDefault="00C32668" w:rsidP="00C326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32668" w:rsidRPr="008B475E" w:rsidRDefault="00C32668" w:rsidP="00C326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0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3059DC" w:rsidRPr="00C32668" w:rsidRDefault="00C32668" w:rsidP="00C32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668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C32668" w:rsidRPr="00C32668" w:rsidTr="00C32668">
        <w:trPr>
          <w:trHeight w:val="138"/>
        </w:trPr>
        <w:tc>
          <w:tcPr>
            <w:tcW w:w="4395" w:type="dxa"/>
            <w:vMerge w:val="restart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C32668" w:rsidRPr="00C32668" w:rsidTr="00C32668">
        <w:trPr>
          <w:trHeight w:val="138"/>
        </w:trPr>
        <w:tc>
          <w:tcPr>
            <w:tcW w:w="4395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32668" w:rsidRPr="00C32668" w:rsidTr="00C32668">
        <w:trPr>
          <w:trHeight w:val="138"/>
        </w:trPr>
        <w:tc>
          <w:tcPr>
            <w:tcW w:w="4395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32668" w:rsidRPr="00C32668" w:rsidTr="00C32668">
        <w:trPr>
          <w:trHeight w:val="138"/>
        </w:trPr>
        <w:tc>
          <w:tcPr>
            <w:tcW w:w="4395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C32668" w:rsidRPr="00C32668" w:rsidTr="00C32668">
        <w:trPr>
          <w:trHeight w:val="138"/>
        </w:trPr>
        <w:tc>
          <w:tcPr>
            <w:tcW w:w="4395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32668" w:rsidRPr="00C32668" w:rsidTr="00C32668">
        <w:trPr>
          <w:trHeight w:val="20"/>
        </w:trPr>
        <w:tc>
          <w:tcPr>
            <w:tcW w:w="439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2668" w:rsidRPr="00C32668" w:rsidTr="00C32668">
        <w:trPr>
          <w:trHeight w:val="20"/>
        </w:trPr>
        <w:tc>
          <w:tcPr>
            <w:tcW w:w="439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2668" w:rsidRPr="00C32668" w:rsidTr="00C32668">
        <w:trPr>
          <w:trHeight w:val="20"/>
        </w:trPr>
        <w:tc>
          <w:tcPr>
            <w:tcW w:w="439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709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7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3059DC" w:rsidRDefault="003059DC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2668" w:rsidRPr="008B475E" w:rsidRDefault="00C32668" w:rsidP="00C326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C32668" w:rsidRPr="008B475E" w:rsidRDefault="00C32668" w:rsidP="00C326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Воротнее</w:t>
      </w:r>
    </w:p>
    <w:p w:rsidR="00C32668" w:rsidRPr="008B475E" w:rsidRDefault="00C32668" w:rsidP="00C326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32668" w:rsidRPr="008B475E" w:rsidRDefault="00C32668" w:rsidP="00C326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0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C32668" w:rsidRDefault="00C32668" w:rsidP="00C32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668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3059DC" w:rsidRPr="00C32668" w:rsidRDefault="00C32668" w:rsidP="00C32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66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3059DC" w:rsidRDefault="00C32668" w:rsidP="00C326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668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83"/>
        <w:gridCol w:w="467"/>
      </w:tblGrid>
      <w:tr w:rsidR="00C32668" w:rsidRPr="00C32668" w:rsidTr="00C32668">
        <w:trPr>
          <w:trHeight w:val="315"/>
        </w:trPr>
        <w:tc>
          <w:tcPr>
            <w:tcW w:w="426" w:type="dxa"/>
            <w:vMerge w:val="restart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C32668" w:rsidRPr="00C32668" w:rsidTr="00C32668">
        <w:trPr>
          <w:trHeight w:val="315"/>
        </w:trPr>
        <w:tc>
          <w:tcPr>
            <w:tcW w:w="426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C32668" w:rsidRPr="00C32668" w:rsidTr="00C32668">
        <w:trPr>
          <w:trHeight w:val="315"/>
        </w:trPr>
        <w:tc>
          <w:tcPr>
            <w:tcW w:w="426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383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67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C32668" w:rsidRPr="00C32668" w:rsidTr="00C32668">
        <w:trPr>
          <w:trHeight w:val="945"/>
        </w:trPr>
        <w:tc>
          <w:tcPr>
            <w:tcW w:w="426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83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7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32668" w:rsidRPr="00C32668" w:rsidTr="00C32668">
        <w:trPr>
          <w:trHeight w:val="945"/>
        </w:trPr>
        <w:tc>
          <w:tcPr>
            <w:tcW w:w="426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992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6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203,67177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83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7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32668" w:rsidRPr="00C32668" w:rsidTr="00C32668">
        <w:trPr>
          <w:trHeight w:val="315"/>
        </w:trPr>
        <w:tc>
          <w:tcPr>
            <w:tcW w:w="1985" w:type="dxa"/>
            <w:gridSpan w:val="4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6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83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67" w:type="dxa"/>
            <w:hideMark/>
          </w:tcPr>
          <w:p w:rsidR="00C32668" w:rsidRPr="00C32668" w:rsidRDefault="00C32668" w:rsidP="00C326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26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3059DC" w:rsidRDefault="003059DC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2668" w:rsidRPr="008B475E" w:rsidRDefault="00C32668" w:rsidP="00C3266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32668" w:rsidRPr="008B475E" w:rsidRDefault="00C32668" w:rsidP="00C3266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C32668" w:rsidRPr="008B475E" w:rsidRDefault="00C32668" w:rsidP="00C32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2668" w:rsidRPr="008B475E" w:rsidRDefault="00C32668" w:rsidP="00C32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2668" w:rsidRPr="008B475E" w:rsidRDefault="00C32668" w:rsidP="00C32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2668" w:rsidRPr="008B475E" w:rsidRDefault="00C32668" w:rsidP="00C32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2668" w:rsidRPr="008B475E" w:rsidRDefault="00C32668" w:rsidP="00C326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 де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 w:rsidR="00D53622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D53622" w:rsidRDefault="00C32668" w:rsidP="00D536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66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Елшанка 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66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 w:rsidR="00D5362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32668">
        <w:rPr>
          <w:rFonts w:ascii="Times New Roman" w:eastAsia="Calibri" w:hAnsi="Times New Roman" w:cs="Times New Roman"/>
          <w:b/>
          <w:sz w:val="12"/>
          <w:szCs w:val="12"/>
        </w:rPr>
        <w:t>Сергиевский №23 от 27.08.2015г. «Об утверждении</w:t>
      </w:r>
      <w:r w:rsidR="00D5362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32668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 w:rsidR="00D5362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32668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 w:rsidR="00D5362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32668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C32668" w:rsidRPr="00C32668" w:rsidRDefault="00C32668" w:rsidP="00C326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3266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и в целях уточнения финансирования муниципальной Программы сельского поселения Елшан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C32668">
        <w:rPr>
          <w:rFonts w:ascii="Times New Roman" w:eastAsia="Calibri" w:hAnsi="Times New Roman" w:cs="Times New Roman"/>
          <w:sz w:val="12"/>
          <w:szCs w:val="12"/>
        </w:rPr>
        <w:t xml:space="preserve"> Елшанка муниципального района Сергиевский,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266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Елшанка муниципального района Сергиевский №23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547,23851 тыс.рублей, в том числе: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47,23851 тыс.рублей»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217,36406 тыс.рублей, в том числе: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17,36406 тыс. рублей»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547,23851 тыс.рублей, в том числе: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47,23851 тыс.рублей»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3266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3266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D53622" w:rsidRDefault="00C32668" w:rsidP="00D536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2668">
        <w:rPr>
          <w:rFonts w:ascii="Times New Roman" w:eastAsia="Calibri" w:hAnsi="Times New Roman" w:cs="Times New Roman"/>
          <w:sz w:val="12"/>
          <w:szCs w:val="12"/>
        </w:rPr>
        <w:t>С.В.</w:t>
      </w:r>
      <w:r w:rsidR="00D5362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668">
        <w:rPr>
          <w:rFonts w:ascii="Times New Roman" w:eastAsia="Calibri" w:hAnsi="Times New Roman" w:cs="Times New Roman"/>
          <w:sz w:val="12"/>
          <w:szCs w:val="12"/>
        </w:rPr>
        <w:t>Прокаев</w:t>
      </w:r>
    </w:p>
    <w:p w:rsidR="00C32668" w:rsidRPr="00C32668" w:rsidRDefault="00C32668" w:rsidP="00D536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53622" w:rsidRPr="008B475E" w:rsidRDefault="00D53622" w:rsidP="00D536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53622" w:rsidRPr="008B475E" w:rsidRDefault="00D53622" w:rsidP="00D536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Елшанка</w:t>
      </w:r>
    </w:p>
    <w:p w:rsidR="00D53622" w:rsidRPr="008B475E" w:rsidRDefault="00D53622" w:rsidP="00D536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53622" w:rsidRPr="008B475E" w:rsidRDefault="00D53622" w:rsidP="00D536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3059DC" w:rsidRPr="00D53622" w:rsidRDefault="00D53622" w:rsidP="00D536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3622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D53622" w:rsidRPr="00D53622" w:rsidTr="00D53622">
        <w:trPr>
          <w:trHeight w:val="138"/>
        </w:trPr>
        <w:tc>
          <w:tcPr>
            <w:tcW w:w="4395" w:type="dxa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D53622" w:rsidRPr="00D53622" w:rsidTr="00D53622">
        <w:trPr>
          <w:trHeight w:val="138"/>
        </w:trPr>
        <w:tc>
          <w:tcPr>
            <w:tcW w:w="439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53622" w:rsidRPr="00D53622" w:rsidTr="00D53622">
        <w:trPr>
          <w:trHeight w:val="138"/>
        </w:trPr>
        <w:tc>
          <w:tcPr>
            <w:tcW w:w="439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53622" w:rsidRPr="00D53622" w:rsidTr="00D53622">
        <w:trPr>
          <w:trHeight w:val="138"/>
        </w:trPr>
        <w:tc>
          <w:tcPr>
            <w:tcW w:w="439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53622" w:rsidRPr="00D53622" w:rsidTr="00D53622">
        <w:trPr>
          <w:trHeight w:val="138"/>
        </w:trPr>
        <w:tc>
          <w:tcPr>
            <w:tcW w:w="439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53622" w:rsidRPr="00D53622" w:rsidTr="00D53622">
        <w:trPr>
          <w:trHeight w:val="20"/>
        </w:trPr>
        <w:tc>
          <w:tcPr>
            <w:tcW w:w="439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3622" w:rsidRPr="00D53622" w:rsidTr="00D53622">
        <w:trPr>
          <w:trHeight w:val="20"/>
        </w:trPr>
        <w:tc>
          <w:tcPr>
            <w:tcW w:w="439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3622" w:rsidRPr="00D53622" w:rsidTr="00D53622">
        <w:trPr>
          <w:trHeight w:val="20"/>
        </w:trPr>
        <w:tc>
          <w:tcPr>
            <w:tcW w:w="439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709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7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3059DC" w:rsidRDefault="003059DC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3622" w:rsidRPr="008B475E" w:rsidRDefault="00D53622" w:rsidP="00D536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D53622" w:rsidRPr="008B475E" w:rsidRDefault="00D53622" w:rsidP="00D536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Елшанка</w:t>
      </w:r>
    </w:p>
    <w:p w:rsidR="00D53622" w:rsidRPr="008B475E" w:rsidRDefault="00D53622" w:rsidP="00D536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53622" w:rsidRPr="008B475E" w:rsidRDefault="00D53622" w:rsidP="00D536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D53622" w:rsidRDefault="00D53622" w:rsidP="00D536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3622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3622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53622" w:rsidRDefault="00D53622" w:rsidP="00D536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3622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84"/>
        <w:gridCol w:w="466"/>
      </w:tblGrid>
      <w:tr w:rsidR="00D53622" w:rsidRPr="00D53622" w:rsidTr="00D53622">
        <w:trPr>
          <w:trHeight w:val="20"/>
        </w:trPr>
        <w:tc>
          <w:tcPr>
            <w:tcW w:w="284" w:type="dxa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</w:t>
            </w:r>
            <w:proofErr w:type="gramStart"/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D53622" w:rsidRPr="00D53622" w:rsidTr="00D53622">
        <w:trPr>
          <w:trHeight w:val="20"/>
        </w:trPr>
        <w:tc>
          <w:tcPr>
            <w:tcW w:w="284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53622" w:rsidRPr="00D53622" w:rsidTr="00D53622">
        <w:trPr>
          <w:trHeight w:val="20"/>
        </w:trPr>
        <w:tc>
          <w:tcPr>
            <w:tcW w:w="284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384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66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D53622" w:rsidRPr="00D53622" w:rsidTr="00D53622">
        <w:trPr>
          <w:trHeight w:val="20"/>
        </w:trPr>
        <w:tc>
          <w:tcPr>
            <w:tcW w:w="284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84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6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53622" w:rsidRPr="00D53622" w:rsidTr="00D53622">
        <w:trPr>
          <w:trHeight w:val="20"/>
        </w:trPr>
        <w:tc>
          <w:tcPr>
            <w:tcW w:w="284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23851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23851</w:t>
            </w:r>
          </w:p>
        </w:tc>
        <w:tc>
          <w:tcPr>
            <w:tcW w:w="426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547,23851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84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6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53622" w:rsidRPr="00D53622" w:rsidTr="00D53622">
        <w:trPr>
          <w:trHeight w:val="20"/>
        </w:trPr>
        <w:tc>
          <w:tcPr>
            <w:tcW w:w="1985" w:type="dxa"/>
            <w:gridSpan w:val="4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23851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23851</w:t>
            </w:r>
          </w:p>
        </w:tc>
        <w:tc>
          <w:tcPr>
            <w:tcW w:w="426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23851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84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66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D53622" w:rsidRDefault="00D53622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29C6" w:rsidRDefault="002F29C6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3622" w:rsidRPr="008B475E" w:rsidRDefault="00D53622" w:rsidP="00D536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53622" w:rsidRPr="008B475E" w:rsidRDefault="00D53622" w:rsidP="00D536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D53622" w:rsidRPr="008B475E" w:rsidRDefault="00D53622" w:rsidP="00D536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53622" w:rsidRPr="008B475E" w:rsidRDefault="00D53622" w:rsidP="00D536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53622" w:rsidRPr="008B475E" w:rsidRDefault="00D53622" w:rsidP="00D536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53622" w:rsidRPr="008B475E" w:rsidRDefault="00D53622" w:rsidP="00D536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53622" w:rsidRPr="008B475E" w:rsidRDefault="00D53622" w:rsidP="00D536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</w:t>
      </w:r>
      <w:r w:rsidR="009F5D77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де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 w:rsidR="009F5D77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D53622" w:rsidRDefault="00D53622" w:rsidP="00D536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3622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Захаркино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362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26 от 28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53622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53622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53622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53622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и в целях уточнения финансирования муниципальной Программы сельского поселения Захаркино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D53622">
        <w:rPr>
          <w:rFonts w:ascii="Times New Roman" w:eastAsia="Calibri" w:hAnsi="Times New Roman" w:cs="Times New Roman"/>
          <w:sz w:val="12"/>
          <w:szCs w:val="12"/>
        </w:rPr>
        <w:t xml:space="preserve"> Захаркино муниципального района Сергиевский,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5362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Захаркино муниципального района Сергиевский №26 от 28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68,89298 тыс.рублей, в том числе: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68,89298 тыс.рублей»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172 052,13 рублей, в том числе: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72 052,13 рублей»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268,89298 тыс.рублей, в том числе: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68,89298 тыс.рублей»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5362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5362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F29C6" w:rsidRDefault="002F29C6" w:rsidP="00D536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53622" w:rsidRPr="00D53622" w:rsidRDefault="00D53622" w:rsidP="00D536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</w:p>
    <w:p w:rsidR="00D53622" w:rsidRDefault="00D53622" w:rsidP="00D536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Захаркино муниципального района Сергиевский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3622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D53622" w:rsidRDefault="00D53622" w:rsidP="00D536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29C6" w:rsidRPr="00D53622" w:rsidRDefault="002F29C6" w:rsidP="00D536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3622" w:rsidRPr="008B475E" w:rsidRDefault="00D53622" w:rsidP="00D536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53622" w:rsidRPr="008B475E" w:rsidRDefault="00D53622" w:rsidP="00D536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Захаркино</w:t>
      </w:r>
    </w:p>
    <w:p w:rsidR="00D53622" w:rsidRPr="008B475E" w:rsidRDefault="00D53622" w:rsidP="00D536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53622" w:rsidRPr="008B475E" w:rsidRDefault="00D53622" w:rsidP="00D536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1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2F29C6" w:rsidRDefault="002F29C6" w:rsidP="00D536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53622" w:rsidRPr="00D53622" w:rsidRDefault="00D53622" w:rsidP="00D536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3622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D53622" w:rsidRPr="00D53622" w:rsidTr="00D53622">
        <w:trPr>
          <w:trHeight w:val="138"/>
        </w:trPr>
        <w:tc>
          <w:tcPr>
            <w:tcW w:w="4395" w:type="dxa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D53622" w:rsidRPr="00D53622" w:rsidTr="00D53622">
        <w:trPr>
          <w:trHeight w:val="138"/>
        </w:trPr>
        <w:tc>
          <w:tcPr>
            <w:tcW w:w="439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53622" w:rsidRPr="00D53622" w:rsidTr="00D53622">
        <w:trPr>
          <w:trHeight w:val="138"/>
        </w:trPr>
        <w:tc>
          <w:tcPr>
            <w:tcW w:w="439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53622" w:rsidRPr="00D53622" w:rsidTr="00D53622">
        <w:trPr>
          <w:trHeight w:val="138"/>
        </w:trPr>
        <w:tc>
          <w:tcPr>
            <w:tcW w:w="439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53622" w:rsidRPr="00D53622" w:rsidTr="00D53622">
        <w:trPr>
          <w:trHeight w:val="138"/>
        </w:trPr>
        <w:tc>
          <w:tcPr>
            <w:tcW w:w="439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53622" w:rsidRPr="00D53622" w:rsidTr="00D53622">
        <w:trPr>
          <w:trHeight w:val="20"/>
        </w:trPr>
        <w:tc>
          <w:tcPr>
            <w:tcW w:w="439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3622" w:rsidRPr="00D53622" w:rsidTr="00D53622">
        <w:trPr>
          <w:trHeight w:val="20"/>
        </w:trPr>
        <w:tc>
          <w:tcPr>
            <w:tcW w:w="439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53622" w:rsidRPr="00D53622" w:rsidTr="00D53622">
        <w:trPr>
          <w:trHeight w:val="20"/>
        </w:trPr>
        <w:tc>
          <w:tcPr>
            <w:tcW w:w="439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25" w:type="dxa"/>
            <w:hideMark/>
          </w:tcPr>
          <w:p w:rsidR="00D53622" w:rsidRPr="00D53622" w:rsidRDefault="00D53622" w:rsidP="00D536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36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D53622" w:rsidRPr="00D53622" w:rsidRDefault="00D53622" w:rsidP="00D536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29C6" w:rsidRDefault="002F29C6" w:rsidP="00D536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53622" w:rsidRPr="008B475E" w:rsidRDefault="00D53622" w:rsidP="00D536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D53622" w:rsidRPr="008B475E" w:rsidRDefault="00D53622" w:rsidP="00D536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Захаркино</w:t>
      </w:r>
    </w:p>
    <w:p w:rsidR="00D53622" w:rsidRPr="008B475E" w:rsidRDefault="00D53622" w:rsidP="00D536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53622" w:rsidRPr="008B475E" w:rsidRDefault="00D53622" w:rsidP="00D536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1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D53622" w:rsidRDefault="00D53622" w:rsidP="00D536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3622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D53622" w:rsidRPr="00D53622" w:rsidRDefault="00D53622" w:rsidP="00D536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3622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53622" w:rsidRDefault="00D53622" w:rsidP="00D536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53622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3622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283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F5D77" w:rsidRPr="00D53622" w:rsidTr="009F5D77">
        <w:trPr>
          <w:trHeight w:val="20"/>
        </w:trPr>
        <w:tc>
          <w:tcPr>
            <w:tcW w:w="284" w:type="dxa"/>
            <w:vMerge w:val="restart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 w:rsidR="009F5D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670" w:type="dxa"/>
            <w:gridSpan w:val="13"/>
            <w:noWrap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9F5D77" w:rsidRPr="00D53622" w:rsidTr="009F5D77">
        <w:trPr>
          <w:trHeight w:val="20"/>
        </w:trPr>
        <w:tc>
          <w:tcPr>
            <w:tcW w:w="284" w:type="dxa"/>
            <w:vMerge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843" w:type="dxa"/>
            <w:gridSpan w:val="4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9F5D77" w:rsidRPr="00D53622" w:rsidTr="009F5D77">
        <w:trPr>
          <w:trHeight w:val="20"/>
        </w:trPr>
        <w:tc>
          <w:tcPr>
            <w:tcW w:w="284" w:type="dxa"/>
            <w:vMerge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9F5D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9F5D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9F5D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9F5D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9F5D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9F5D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9F5D77" w:rsidRPr="00D53622" w:rsidTr="009F5D77">
        <w:trPr>
          <w:trHeight w:val="20"/>
        </w:trPr>
        <w:tc>
          <w:tcPr>
            <w:tcW w:w="284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F5D77" w:rsidRPr="00D53622" w:rsidTr="009F5D77">
        <w:trPr>
          <w:trHeight w:val="20"/>
        </w:trPr>
        <w:tc>
          <w:tcPr>
            <w:tcW w:w="284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567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426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268,89298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F5D77" w:rsidRPr="00D53622" w:rsidTr="009F5D77">
        <w:trPr>
          <w:trHeight w:val="20"/>
        </w:trPr>
        <w:tc>
          <w:tcPr>
            <w:tcW w:w="1843" w:type="dxa"/>
            <w:gridSpan w:val="4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567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426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53622" w:rsidRPr="009F5D77" w:rsidRDefault="00D53622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D53622" w:rsidRDefault="00D53622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D77" w:rsidRPr="008B475E" w:rsidRDefault="009F5D77" w:rsidP="009F5D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F5D77" w:rsidRPr="008B475E" w:rsidRDefault="009F5D77" w:rsidP="009F5D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9F5D77" w:rsidRPr="008B475E" w:rsidRDefault="009F5D77" w:rsidP="009F5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F5D77" w:rsidRPr="008B475E" w:rsidRDefault="009F5D77" w:rsidP="009F5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F5D77" w:rsidRPr="008B475E" w:rsidRDefault="009F5D77" w:rsidP="009F5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F5D77" w:rsidRPr="008B475E" w:rsidRDefault="009F5D77" w:rsidP="009F5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F5D77" w:rsidRPr="008B475E" w:rsidRDefault="009F5D77" w:rsidP="009F5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де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9F5D77" w:rsidRDefault="009F5D77" w:rsidP="009F5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5D77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армало-Аделяково 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5D7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5D77">
        <w:rPr>
          <w:rFonts w:ascii="Times New Roman" w:eastAsia="Calibri" w:hAnsi="Times New Roman" w:cs="Times New Roman"/>
          <w:b/>
          <w:sz w:val="12"/>
          <w:szCs w:val="12"/>
        </w:rPr>
        <w:t>Сергиевский №23 от 25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5D77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5D77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5D77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F5D77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и в целях уточнения финансирования муниципальной Программы сельского поселения Кармало-Аделяково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9F5D77">
        <w:rPr>
          <w:rFonts w:ascii="Times New Roman" w:eastAsia="Calibri" w:hAnsi="Times New Roman" w:cs="Times New Roman"/>
          <w:sz w:val="12"/>
          <w:szCs w:val="12"/>
        </w:rPr>
        <w:t xml:space="preserve"> Кармало-Аделяково муниципального района Сергиевский,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F5D7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армало-Аделяково муниципального района Сергиевский №23 от 25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37,1727 тыс.рублей, в том числе: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37,1727 тыс.рублей»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88,86074 тыс.рублей, в том числе: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88,86074 тыс.рублей»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237,1727 тыс.рублей, в том числе: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37,1727 тыс.рублей»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F5D7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F5D7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9F5D77" w:rsidRDefault="009F5D77" w:rsidP="009F5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5D77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D77" w:rsidRPr="008B475E" w:rsidRDefault="009F5D77" w:rsidP="009F5D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9F5D77" w:rsidRPr="008B475E" w:rsidRDefault="009F5D77" w:rsidP="009F5D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Кармало-Аделяково</w:t>
      </w:r>
    </w:p>
    <w:p w:rsidR="009F5D77" w:rsidRPr="008B475E" w:rsidRDefault="009F5D77" w:rsidP="009F5D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F5D77" w:rsidRPr="008B475E" w:rsidRDefault="009F5D77" w:rsidP="009F5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5D77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9F5D77" w:rsidRPr="009F5D77" w:rsidTr="009F5D77">
        <w:trPr>
          <w:trHeight w:val="138"/>
        </w:trPr>
        <w:tc>
          <w:tcPr>
            <w:tcW w:w="4395" w:type="dxa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9F5D77" w:rsidRPr="009F5D77" w:rsidTr="009F5D77">
        <w:trPr>
          <w:trHeight w:val="138"/>
        </w:trPr>
        <w:tc>
          <w:tcPr>
            <w:tcW w:w="439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5D77" w:rsidRPr="009F5D77" w:rsidTr="009F5D77">
        <w:trPr>
          <w:trHeight w:val="138"/>
        </w:trPr>
        <w:tc>
          <w:tcPr>
            <w:tcW w:w="439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5D77" w:rsidRPr="009F5D77" w:rsidTr="009F5D77">
        <w:trPr>
          <w:trHeight w:val="138"/>
        </w:trPr>
        <w:tc>
          <w:tcPr>
            <w:tcW w:w="439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9F5D77" w:rsidRPr="009F5D77" w:rsidTr="009F5D77">
        <w:trPr>
          <w:trHeight w:val="138"/>
        </w:trPr>
        <w:tc>
          <w:tcPr>
            <w:tcW w:w="439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5D77" w:rsidRPr="009F5D77" w:rsidTr="009F5D77">
        <w:trPr>
          <w:trHeight w:val="20"/>
        </w:trPr>
        <w:tc>
          <w:tcPr>
            <w:tcW w:w="439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5D77" w:rsidRPr="009F5D77" w:rsidTr="009F5D77">
        <w:trPr>
          <w:trHeight w:val="20"/>
        </w:trPr>
        <w:tc>
          <w:tcPr>
            <w:tcW w:w="439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5D77" w:rsidRPr="009F5D77" w:rsidTr="009F5D77">
        <w:trPr>
          <w:trHeight w:val="20"/>
        </w:trPr>
        <w:tc>
          <w:tcPr>
            <w:tcW w:w="439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709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7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D53622" w:rsidRDefault="00D53622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D77" w:rsidRPr="008B475E" w:rsidRDefault="009F5D77" w:rsidP="009F5D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9F5D77" w:rsidRPr="008B475E" w:rsidRDefault="009F5D77" w:rsidP="009F5D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Кармало-Аделяково</w:t>
      </w:r>
    </w:p>
    <w:p w:rsidR="009F5D77" w:rsidRPr="008B475E" w:rsidRDefault="009F5D77" w:rsidP="009F5D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F5D77" w:rsidRPr="008B475E" w:rsidRDefault="009F5D77" w:rsidP="009F5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9F5D77" w:rsidRDefault="009F5D77" w:rsidP="009F5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5D77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D53622" w:rsidRPr="009F5D77" w:rsidRDefault="009F5D77" w:rsidP="009F5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5D7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53622" w:rsidRDefault="009F5D77" w:rsidP="009F5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5D77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F5D77" w:rsidRPr="009F5D77" w:rsidTr="009F5D77">
        <w:trPr>
          <w:trHeight w:val="20"/>
        </w:trPr>
        <w:tc>
          <w:tcPr>
            <w:tcW w:w="284" w:type="dxa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9F5D77" w:rsidRPr="009F5D77" w:rsidTr="009F5D77">
        <w:trPr>
          <w:trHeight w:val="20"/>
        </w:trPr>
        <w:tc>
          <w:tcPr>
            <w:tcW w:w="284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9F5D77" w:rsidRPr="009F5D77" w:rsidTr="009F5D77">
        <w:trPr>
          <w:trHeight w:val="20"/>
        </w:trPr>
        <w:tc>
          <w:tcPr>
            <w:tcW w:w="284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9F5D77" w:rsidRPr="009F5D77" w:rsidTr="009F5D77">
        <w:trPr>
          <w:trHeight w:val="20"/>
        </w:trPr>
        <w:tc>
          <w:tcPr>
            <w:tcW w:w="284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F5D77" w:rsidRPr="009F5D77" w:rsidTr="009F5D77">
        <w:trPr>
          <w:trHeight w:val="20"/>
        </w:trPr>
        <w:tc>
          <w:tcPr>
            <w:tcW w:w="284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6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237,1727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F5D77" w:rsidRPr="009F5D77" w:rsidTr="009F5D77">
        <w:trPr>
          <w:trHeight w:val="20"/>
        </w:trPr>
        <w:tc>
          <w:tcPr>
            <w:tcW w:w="1985" w:type="dxa"/>
            <w:gridSpan w:val="4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6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D53622" w:rsidRDefault="00D53622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D77" w:rsidRPr="008B475E" w:rsidRDefault="009F5D77" w:rsidP="009F5D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F5D77" w:rsidRPr="008B475E" w:rsidRDefault="009F5D77" w:rsidP="009F5D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9F5D77" w:rsidRPr="008B475E" w:rsidRDefault="009F5D77" w:rsidP="009F5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F5D77" w:rsidRPr="008B475E" w:rsidRDefault="009F5D77" w:rsidP="009F5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F5D77" w:rsidRPr="008B475E" w:rsidRDefault="009F5D77" w:rsidP="009F5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F5D77" w:rsidRPr="008B475E" w:rsidRDefault="009F5D77" w:rsidP="009F5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F5D77" w:rsidRPr="008B475E" w:rsidRDefault="009F5D77" w:rsidP="009F5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де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9F5D77" w:rsidRDefault="009F5D77" w:rsidP="009F5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5D7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Калиновка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5D7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5D77">
        <w:rPr>
          <w:rFonts w:ascii="Times New Roman" w:eastAsia="Calibri" w:hAnsi="Times New Roman" w:cs="Times New Roman"/>
          <w:b/>
          <w:sz w:val="12"/>
          <w:szCs w:val="12"/>
        </w:rPr>
        <w:t>Сергиевский №25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5D77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5D77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F5D77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F5D77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и в целях уточнения финансирования муниципальной Программы сельского поселения Калинов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9F5D77">
        <w:rPr>
          <w:rFonts w:ascii="Times New Roman" w:eastAsia="Calibri" w:hAnsi="Times New Roman" w:cs="Times New Roman"/>
          <w:sz w:val="12"/>
          <w:szCs w:val="12"/>
        </w:rPr>
        <w:t xml:space="preserve"> Калиновка муниципального района Сергиевский,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F5D7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алиновка муниципального района Сергиевский №25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421,74463 тыс.рублей, в том числе: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21,74463 тыс.рублей»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202,70481 тыс.рублей, в том числе: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02,70481 тыс.рублей»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421,74463 тыс.рублей, в том числе: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21,74463 тыс.рублей»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F5D7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F5D7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9F5D77" w:rsidRDefault="009F5D77" w:rsidP="009F5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5D77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5D77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D77" w:rsidRPr="008B475E" w:rsidRDefault="009F5D77" w:rsidP="009F5D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9F5D77" w:rsidRPr="008B475E" w:rsidRDefault="009F5D77" w:rsidP="009F5D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Калиновка</w:t>
      </w:r>
    </w:p>
    <w:p w:rsidR="009F5D77" w:rsidRPr="008B475E" w:rsidRDefault="009F5D77" w:rsidP="009F5D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F5D77" w:rsidRPr="008B475E" w:rsidRDefault="009F5D77" w:rsidP="009F5D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3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9F5D77" w:rsidRPr="009F5D77" w:rsidRDefault="009F5D77" w:rsidP="009F5D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5D77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9F5D77" w:rsidRPr="009F5D77" w:rsidTr="009F5D77">
        <w:trPr>
          <w:trHeight w:val="138"/>
        </w:trPr>
        <w:tc>
          <w:tcPr>
            <w:tcW w:w="4395" w:type="dxa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. </w:t>
            </w: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начения целевых индикаторов (показателей)</w:t>
            </w:r>
          </w:p>
        </w:tc>
      </w:tr>
      <w:tr w:rsidR="009F5D77" w:rsidRPr="009F5D77" w:rsidTr="009F5D77">
        <w:trPr>
          <w:trHeight w:val="138"/>
        </w:trPr>
        <w:tc>
          <w:tcPr>
            <w:tcW w:w="439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5D77" w:rsidRPr="009F5D77" w:rsidTr="009F5D77">
        <w:trPr>
          <w:trHeight w:val="138"/>
        </w:trPr>
        <w:tc>
          <w:tcPr>
            <w:tcW w:w="439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5D77" w:rsidRPr="009F5D77" w:rsidTr="009F5D77">
        <w:trPr>
          <w:trHeight w:val="138"/>
        </w:trPr>
        <w:tc>
          <w:tcPr>
            <w:tcW w:w="439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9F5D77" w:rsidRPr="009F5D77" w:rsidTr="009F5D77">
        <w:trPr>
          <w:trHeight w:val="138"/>
        </w:trPr>
        <w:tc>
          <w:tcPr>
            <w:tcW w:w="439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5D77" w:rsidRPr="009F5D77" w:rsidTr="009F5D77">
        <w:trPr>
          <w:trHeight w:val="20"/>
        </w:trPr>
        <w:tc>
          <w:tcPr>
            <w:tcW w:w="439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5D77" w:rsidRPr="009F5D77" w:rsidTr="009F5D77">
        <w:trPr>
          <w:trHeight w:val="20"/>
        </w:trPr>
        <w:tc>
          <w:tcPr>
            <w:tcW w:w="439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5D77" w:rsidRPr="009F5D77" w:rsidTr="009F5D77">
        <w:trPr>
          <w:trHeight w:val="20"/>
        </w:trPr>
        <w:tc>
          <w:tcPr>
            <w:tcW w:w="439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709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725" w:type="dxa"/>
            <w:hideMark/>
          </w:tcPr>
          <w:p w:rsidR="009F5D77" w:rsidRPr="009F5D77" w:rsidRDefault="009F5D77" w:rsidP="009F5D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D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D53622" w:rsidRDefault="00D53622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Pr="008B475E" w:rsidRDefault="008800DE" w:rsidP="00880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8800DE" w:rsidRPr="008B475E" w:rsidRDefault="008800DE" w:rsidP="00880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Калиновка</w:t>
      </w:r>
    </w:p>
    <w:p w:rsidR="008800DE" w:rsidRPr="008B475E" w:rsidRDefault="008800DE" w:rsidP="00880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800DE" w:rsidRPr="008B475E" w:rsidRDefault="008800DE" w:rsidP="00880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3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8800DE" w:rsidRDefault="008800DE" w:rsidP="00880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00DE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D53622" w:rsidRPr="008800DE" w:rsidRDefault="008800DE" w:rsidP="00880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00DE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лин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53622" w:rsidRDefault="008800DE" w:rsidP="00880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800DE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800DE" w:rsidRPr="008800DE" w:rsidTr="008800DE">
        <w:trPr>
          <w:trHeight w:val="20"/>
        </w:trPr>
        <w:tc>
          <w:tcPr>
            <w:tcW w:w="284" w:type="dxa"/>
            <w:vMerge w:val="restart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8800DE" w:rsidRPr="008800DE" w:rsidTr="008800DE">
        <w:trPr>
          <w:trHeight w:val="20"/>
        </w:trPr>
        <w:tc>
          <w:tcPr>
            <w:tcW w:w="284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8800DE" w:rsidRPr="008800DE" w:rsidTr="008800DE">
        <w:trPr>
          <w:trHeight w:val="20"/>
        </w:trPr>
        <w:tc>
          <w:tcPr>
            <w:tcW w:w="284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8800DE" w:rsidRPr="008800DE" w:rsidTr="008800DE">
        <w:trPr>
          <w:trHeight w:val="20"/>
        </w:trPr>
        <w:tc>
          <w:tcPr>
            <w:tcW w:w="284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8800DE" w:rsidRPr="008800DE" w:rsidTr="008800DE">
        <w:trPr>
          <w:trHeight w:val="20"/>
        </w:trPr>
        <w:tc>
          <w:tcPr>
            <w:tcW w:w="284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,74463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,74463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421,74463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8800DE" w:rsidRPr="008800DE" w:rsidTr="008800DE">
        <w:trPr>
          <w:trHeight w:val="20"/>
        </w:trPr>
        <w:tc>
          <w:tcPr>
            <w:tcW w:w="1985" w:type="dxa"/>
            <w:gridSpan w:val="4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,74463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,74463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,74463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D53622" w:rsidRDefault="00D53622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29C6" w:rsidRDefault="002F29C6" w:rsidP="008800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800DE" w:rsidRPr="008B475E" w:rsidRDefault="008800DE" w:rsidP="008800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800DE" w:rsidRPr="008B475E" w:rsidRDefault="008800DE" w:rsidP="008800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8800DE" w:rsidRPr="008B475E" w:rsidRDefault="008800DE" w:rsidP="00880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800DE" w:rsidRPr="008B475E" w:rsidRDefault="008800DE" w:rsidP="00880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800DE" w:rsidRPr="008B475E" w:rsidRDefault="008800DE" w:rsidP="00880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800DE" w:rsidRPr="008B475E" w:rsidRDefault="008800DE" w:rsidP="00880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800DE" w:rsidRPr="008B475E" w:rsidRDefault="008800DE" w:rsidP="008800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 де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8800DE" w:rsidRDefault="008800DE" w:rsidP="00880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00D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00D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800DE">
        <w:rPr>
          <w:rFonts w:ascii="Times New Roman" w:eastAsia="Calibri" w:hAnsi="Times New Roman" w:cs="Times New Roman"/>
          <w:b/>
          <w:sz w:val="12"/>
          <w:szCs w:val="12"/>
        </w:rPr>
        <w:t>Сергиевский №27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800DE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800DE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800DE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800DE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и в целях уточнения финансирования муниципальной Программы сельского поселения Кандабула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8800DE">
        <w:rPr>
          <w:rFonts w:ascii="Times New Roman" w:eastAsia="Calibri" w:hAnsi="Times New Roman" w:cs="Times New Roman"/>
          <w:sz w:val="12"/>
          <w:szCs w:val="12"/>
        </w:rPr>
        <w:t xml:space="preserve"> Кандабулак муниципального района Сергиевский,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800D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 к постановлению администрации сельского поселения Кандабулак муниципального района Сергиевский №27 от 27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460,17934 тыс.рублей, в том числе: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60,17934 тыс.рублей»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115,91285 тыс.рублей, в том числе: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15,91285 тыс.рублей»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460,17934 тыс.рублей, в том числе: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60,17934 тыс.рублей»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800D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800D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F29C6" w:rsidRDefault="002F29C6" w:rsidP="00880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800DE" w:rsidRPr="008800DE" w:rsidRDefault="008800DE" w:rsidP="00880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</w:p>
    <w:p w:rsidR="008800DE" w:rsidRDefault="008800DE" w:rsidP="00880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Кандабулак муниципального района Сергиевский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800DE">
        <w:rPr>
          <w:rFonts w:ascii="Times New Roman" w:eastAsia="Calibri" w:hAnsi="Times New Roman" w:cs="Times New Roman"/>
          <w:sz w:val="12"/>
          <w:szCs w:val="12"/>
        </w:rPr>
        <w:t>Мартынов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Pr="008B475E" w:rsidRDefault="008800DE" w:rsidP="00880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8800DE" w:rsidRPr="008B475E" w:rsidRDefault="008800DE" w:rsidP="00880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Кандабулак</w:t>
      </w:r>
    </w:p>
    <w:p w:rsidR="008800DE" w:rsidRPr="008B475E" w:rsidRDefault="008800DE" w:rsidP="00880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800DE" w:rsidRPr="008B475E" w:rsidRDefault="008800DE" w:rsidP="00880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5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8800DE" w:rsidRPr="008800DE" w:rsidRDefault="008800DE" w:rsidP="00880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00DE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8800DE" w:rsidRPr="008800DE" w:rsidTr="008800DE">
        <w:trPr>
          <w:trHeight w:val="138"/>
        </w:trPr>
        <w:tc>
          <w:tcPr>
            <w:tcW w:w="4395" w:type="dxa"/>
            <w:vMerge w:val="restart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8800DE" w:rsidRPr="008800DE" w:rsidTr="008800DE">
        <w:trPr>
          <w:trHeight w:val="138"/>
        </w:trPr>
        <w:tc>
          <w:tcPr>
            <w:tcW w:w="4395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800DE" w:rsidRPr="008800DE" w:rsidTr="008800DE">
        <w:trPr>
          <w:trHeight w:val="138"/>
        </w:trPr>
        <w:tc>
          <w:tcPr>
            <w:tcW w:w="4395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800DE" w:rsidRPr="008800DE" w:rsidTr="008800DE">
        <w:trPr>
          <w:trHeight w:val="138"/>
        </w:trPr>
        <w:tc>
          <w:tcPr>
            <w:tcW w:w="4395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8800DE" w:rsidRPr="008800DE" w:rsidTr="008800DE">
        <w:trPr>
          <w:trHeight w:val="138"/>
        </w:trPr>
        <w:tc>
          <w:tcPr>
            <w:tcW w:w="4395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800DE" w:rsidRPr="008800DE" w:rsidTr="008800DE">
        <w:trPr>
          <w:trHeight w:val="20"/>
        </w:trPr>
        <w:tc>
          <w:tcPr>
            <w:tcW w:w="439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00DE" w:rsidRPr="008800DE" w:rsidTr="008800DE">
        <w:trPr>
          <w:trHeight w:val="20"/>
        </w:trPr>
        <w:tc>
          <w:tcPr>
            <w:tcW w:w="439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00DE" w:rsidRPr="008800DE" w:rsidTr="008800DE">
        <w:trPr>
          <w:trHeight w:val="20"/>
        </w:trPr>
        <w:tc>
          <w:tcPr>
            <w:tcW w:w="439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709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7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8800DE" w:rsidRPr="008800DE" w:rsidRDefault="008800DE" w:rsidP="008800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00DE" w:rsidRPr="008B475E" w:rsidRDefault="008800DE" w:rsidP="00880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8800DE" w:rsidRPr="008B475E" w:rsidRDefault="008800DE" w:rsidP="00880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Кандабулак</w:t>
      </w:r>
    </w:p>
    <w:p w:rsidR="008800DE" w:rsidRPr="008B475E" w:rsidRDefault="008800DE" w:rsidP="00880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800DE" w:rsidRPr="008B475E" w:rsidRDefault="008800DE" w:rsidP="00880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5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2F29C6" w:rsidRDefault="002F29C6" w:rsidP="00880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800DE" w:rsidRPr="008800DE" w:rsidRDefault="008800DE" w:rsidP="00880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00DE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D53622" w:rsidRPr="008800DE" w:rsidRDefault="008800DE" w:rsidP="00880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00DE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ндабула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53622" w:rsidRDefault="008800DE" w:rsidP="00880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00DE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800DE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283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800DE" w:rsidRPr="008800DE" w:rsidTr="008800DE">
        <w:trPr>
          <w:trHeight w:val="20"/>
        </w:trPr>
        <w:tc>
          <w:tcPr>
            <w:tcW w:w="284" w:type="dxa"/>
            <w:vMerge w:val="restart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670" w:type="dxa"/>
            <w:gridSpan w:val="13"/>
            <w:noWrap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8800DE" w:rsidRPr="008800DE" w:rsidTr="008800DE">
        <w:trPr>
          <w:trHeight w:val="20"/>
        </w:trPr>
        <w:tc>
          <w:tcPr>
            <w:tcW w:w="284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8800DE" w:rsidRPr="008800DE" w:rsidTr="008800DE">
        <w:trPr>
          <w:trHeight w:val="20"/>
        </w:trPr>
        <w:tc>
          <w:tcPr>
            <w:tcW w:w="284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8800DE" w:rsidRPr="008800DE" w:rsidTr="008800DE">
        <w:trPr>
          <w:trHeight w:val="20"/>
        </w:trPr>
        <w:tc>
          <w:tcPr>
            <w:tcW w:w="284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8800DE" w:rsidRPr="008800DE" w:rsidTr="008800DE">
        <w:trPr>
          <w:trHeight w:val="20"/>
        </w:trPr>
        <w:tc>
          <w:tcPr>
            <w:tcW w:w="284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460,17934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8800DE" w:rsidRPr="008800DE" w:rsidTr="008800DE">
        <w:trPr>
          <w:trHeight w:val="20"/>
        </w:trPr>
        <w:tc>
          <w:tcPr>
            <w:tcW w:w="1843" w:type="dxa"/>
            <w:gridSpan w:val="4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800DE" w:rsidRPr="008800DE" w:rsidRDefault="008800DE" w:rsidP="00880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0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D53622" w:rsidRDefault="00D53622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29C6" w:rsidRDefault="002F29C6" w:rsidP="00D972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97279" w:rsidRPr="008B475E" w:rsidRDefault="00D97279" w:rsidP="00D972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97279" w:rsidRPr="008B475E" w:rsidRDefault="00D97279" w:rsidP="00D972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D97279" w:rsidRPr="008B475E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97279" w:rsidRPr="008B475E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97279" w:rsidRPr="008B475E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97279" w:rsidRPr="008B475E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97279" w:rsidRPr="008B475E" w:rsidRDefault="00D97279" w:rsidP="00D972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де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D97279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727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расносельское 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727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7279">
        <w:rPr>
          <w:rFonts w:ascii="Times New Roman" w:eastAsia="Calibri" w:hAnsi="Times New Roman" w:cs="Times New Roman"/>
          <w:b/>
          <w:sz w:val="12"/>
          <w:szCs w:val="12"/>
        </w:rPr>
        <w:t>Сергиевский №24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7279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7279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7279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9727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и в целях уточнения финансирования муниципальной Программы сельского поселения Красносельское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D97279">
        <w:rPr>
          <w:rFonts w:ascii="Times New Roman" w:eastAsia="Calibri" w:hAnsi="Times New Roman" w:cs="Times New Roman"/>
          <w:sz w:val="12"/>
          <w:szCs w:val="12"/>
        </w:rPr>
        <w:t xml:space="preserve"> Красносельское муниципального района Сергиевский,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9727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расносельское муниципального района Сергиевский №24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171,45577 тыс.рублей, в том числе: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71,45577 тыс.рублей»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35,56112 тыс.рублей, в том числе: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5,56112 тыс.рублей»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171,45577 тыс.рублей, в том числе: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71,45577 тыс.рублей»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lastRenderedPageBreak/>
        <w:t>3. Настоящее Постановление вступает в силу со дня официального опубликования.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9727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9727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97279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D97279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7279">
        <w:rPr>
          <w:rFonts w:ascii="Times New Roman" w:eastAsia="Calibri" w:hAnsi="Times New Roman" w:cs="Times New Roman"/>
          <w:sz w:val="12"/>
          <w:szCs w:val="12"/>
        </w:rPr>
        <w:t>Главы сельского поселения Красносельское</w:t>
      </w:r>
    </w:p>
    <w:p w:rsidR="00D97279" w:rsidRDefault="00D97279" w:rsidP="00D972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А.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7279">
        <w:rPr>
          <w:rFonts w:ascii="Times New Roman" w:eastAsia="Calibri" w:hAnsi="Times New Roman" w:cs="Times New Roman"/>
          <w:sz w:val="12"/>
          <w:szCs w:val="12"/>
        </w:rPr>
        <w:t>Корчагина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279" w:rsidRPr="008B475E" w:rsidRDefault="00D97279" w:rsidP="00D972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97279" w:rsidRPr="008B475E" w:rsidRDefault="00D97279" w:rsidP="00D972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Красносельское</w:t>
      </w:r>
    </w:p>
    <w:p w:rsidR="00D97279" w:rsidRPr="008B475E" w:rsidRDefault="00D97279" w:rsidP="00D972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97279" w:rsidRPr="008B475E" w:rsidRDefault="00D97279" w:rsidP="00D972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1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D53622" w:rsidRPr="00D97279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7279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D97279" w:rsidRPr="00D97279" w:rsidTr="00D97279">
        <w:trPr>
          <w:trHeight w:val="138"/>
        </w:trPr>
        <w:tc>
          <w:tcPr>
            <w:tcW w:w="4395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D97279" w:rsidRPr="00D97279" w:rsidTr="00D97279">
        <w:trPr>
          <w:trHeight w:val="138"/>
        </w:trPr>
        <w:tc>
          <w:tcPr>
            <w:tcW w:w="439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97279" w:rsidRPr="00D97279" w:rsidTr="00D97279">
        <w:trPr>
          <w:trHeight w:val="138"/>
        </w:trPr>
        <w:tc>
          <w:tcPr>
            <w:tcW w:w="439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97279" w:rsidRPr="00D97279" w:rsidTr="00D97279">
        <w:trPr>
          <w:trHeight w:val="138"/>
        </w:trPr>
        <w:tc>
          <w:tcPr>
            <w:tcW w:w="439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97279" w:rsidRPr="00D97279" w:rsidTr="00D97279">
        <w:trPr>
          <w:trHeight w:val="138"/>
        </w:trPr>
        <w:tc>
          <w:tcPr>
            <w:tcW w:w="439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97279" w:rsidRPr="00D97279" w:rsidTr="00D97279">
        <w:trPr>
          <w:trHeight w:val="20"/>
        </w:trPr>
        <w:tc>
          <w:tcPr>
            <w:tcW w:w="439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7279" w:rsidRPr="00D97279" w:rsidTr="00D97279">
        <w:trPr>
          <w:trHeight w:val="20"/>
        </w:trPr>
        <w:tc>
          <w:tcPr>
            <w:tcW w:w="439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7279" w:rsidRPr="00D97279" w:rsidTr="00D97279">
        <w:trPr>
          <w:trHeight w:val="20"/>
        </w:trPr>
        <w:tc>
          <w:tcPr>
            <w:tcW w:w="439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709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7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D53622" w:rsidRDefault="00D53622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279" w:rsidRPr="008B475E" w:rsidRDefault="00D97279" w:rsidP="00D972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D97279" w:rsidRPr="008B475E" w:rsidRDefault="00D97279" w:rsidP="00D972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Красносельское</w:t>
      </w:r>
    </w:p>
    <w:p w:rsidR="00D97279" w:rsidRPr="008B475E" w:rsidRDefault="00D97279" w:rsidP="00D972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97279" w:rsidRPr="008B475E" w:rsidRDefault="00D97279" w:rsidP="00D972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1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D97279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7279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D53622" w:rsidRPr="00D97279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727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53622" w:rsidRDefault="00D97279" w:rsidP="00D972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7279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97279" w:rsidRPr="00D97279" w:rsidTr="00D97279">
        <w:trPr>
          <w:trHeight w:val="20"/>
        </w:trPr>
        <w:tc>
          <w:tcPr>
            <w:tcW w:w="284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D97279" w:rsidRPr="00D97279" w:rsidTr="00D97279">
        <w:trPr>
          <w:trHeight w:val="20"/>
        </w:trPr>
        <w:tc>
          <w:tcPr>
            <w:tcW w:w="284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97279" w:rsidRPr="00D97279" w:rsidTr="00D97279">
        <w:trPr>
          <w:trHeight w:val="20"/>
        </w:trPr>
        <w:tc>
          <w:tcPr>
            <w:tcW w:w="284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D97279" w:rsidRPr="00D97279" w:rsidTr="00D97279">
        <w:trPr>
          <w:trHeight w:val="20"/>
        </w:trPr>
        <w:tc>
          <w:tcPr>
            <w:tcW w:w="284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97279" w:rsidRPr="00D97279" w:rsidTr="00D97279">
        <w:trPr>
          <w:trHeight w:val="20"/>
        </w:trPr>
        <w:tc>
          <w:tcPr>
            <w:tcW w:w="284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171,45577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97279" w:rsidRPr="00D97279" w:rsidTr="00D97279">
        <w:trPr>
          <w:trHeight w:val="20"/>
        </w:trPr>
        <w:tc>
          <w:tcPr>
            <w:tcW w:w="1985" w:type="dxa"/>
            <w:gridSpan w:val="4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D53622" w:rsidRDefault="00D53622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279" w:rsidRPr="008B475E" w:rsidRDefault="00D97279" w:rsidP="00D972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97279" w:rsidRPr="008B475E" w:rsidRDefault="00D97279" w:rsidP="00D972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D97279" w:rsidRPr="008B475E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97279" w:rsidRPr="008B475E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97279" w:rsidRPr="008B475E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97279" w:rsidRPr="008B475E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97279" w:rsidRPr="008B475E" w:rsidRDefault="00D97279" w:rsidP="00D972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 де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7</w:t>
      </w:r>
    </w:p>
    <w:p w:rsidR="00D97279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727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утузовский 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м</w:t>
      </w:r>
      <w:r w:rsidRPr="00D97279">
        <w:rPr>
          <w:rFonts w:ascii="Times New Roman" w:eastAsia="Calibri" w:hAnsi="Times New Roman" w:cs="Times New Roman"/>
          <w:b/>
          <w:sz w:val="12"/>
          <w:szCs w:val="12"/>
        </w:rPr>
        <w:t>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7279">
        <w:rPr>
          <w:rFonts w:ascii="Times New Roman" w:eastAsia="Calibri" w:hAnsi="Times New Roman" w:cs="Times New Roman"/>
          <w:b/>
          <w:sz w:val="12"/>
          <w:szCs w:val="12"/>
        </w:rPr>
        <w:t>Сергиевский №28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7279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7279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7279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9727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и в целях уточнения финансирования муниципальной Программы сельского поселения Кутузовский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D97279">
        <w:rPr>
          <w:rFonts w:ascii="Times New Roman" w:eastAsia="Calibri" w:hAnsi="Times New Roman" w:cs="Times New Roman"/>
          <w:sz w:val="12"/>
          <w:szCs w:val="12"/>
        </w:rPr>
        <w:t xml:space="preserve"> Кутузовский муниципального района Сергиевский,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9727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утузовский муниципального района Сергиевский №28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81,00824 тыс.рублей, в том числе: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81,00824 тыс.рублей»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29,26519 тыс.рублей, в том числе: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9,26519 тыс.рублей»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lastRenderedPageBreak/>
        <w:t>заменить словами «Общий объем финансирования Программы составляет (прогноз) 281,00824 тыс.рублей, в том числе: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81,00824 тыс.рублей»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9727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9727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D97279" w:rsidRDefault="00D97279" w:rsidP="00D972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7279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279" w:rsidRPr="008B475E" w:rsidRDefault="00D97279" w:rsidP="00D972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97279" w:rsidRPr="008B475E" w:rsidRDefault="00D97279" w:rsidP="00D972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Кутузовский</w:t>
      </w:r>
    </w:p>
    <w:p w:rsidR="00D97279" w:rsidRPr="008B475E" w:rsidRDefault="00D97279" w:rsidP="00D972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97279" w:rsidRPr="008B475E" w:rsidRDefault="00D97279" w:rsidP="00D972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7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7279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D97279" w:rsidRPr="00D97279" w:rsidTr="00D97279">
        <w:trPr>
          <w:trHeight w:val="138"/>
        </w:trPr>
        <w:tc>
          <w:tcPr>
            <w:tcW w:w="4395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D97279" w:rsidRPr="00D97279" w:rsidTr="00D97279">
        <w:trPr>
          <w:trHeight w:val="138"/>
        </w:trPr>
        <w:tc>
          <w:tcPr>
            <w:tcW w:w="439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97279" w:rsidRPr="00D97279" w:rsidTr="00D97279">
        <w:trPr>
          <w:trHeight w:val="138"/>
        </w:trPr>
        <w:tc>
          <w:tcPr>
            <w:tcW w:w="439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97279" w:rsidRPr="00D97279" w:rsidTr="00D97279">
        <w:trPr>
          <w:trHeight w:val="138"/>
        </w:trPr>
        <w:tc>
          <w:tcPr>
            <w:tcW w:w="439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97279" w:rsidRPr="00D97279" w:rsidTr="00D97279">
        <w:trPr>
          <w:trHeight w:val="138"/>
        </w:trPr>
        <w:tc>
          <w:tcPr>
            <w:tcW w:w="439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97279" w:rsidRPr="00D97279" w:rsidTr="00D97279">
        <w:trPr>
          <w:trHeight w:val="20"/>
        </w:trPr>
        <w:tc>
          <w:tcPr>
            <w:tcW w:w="439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7279" w:rsidRPr="00D97279" w:rsidTr="00D97279">
        <w:trPr>
          <w:trHeight w:val="20"/>
        </w:trPr>
        <w:tc>
          <w:tcPr>
            <w:tcW w:w="439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7279" w:rsidRPr="00D97279" w:rsidTr="00D97279">
        <w:trPr>
          <w:trHeight w:val="20"/>
        </w:trPr>
        <w:tc>
          <w:tcPr>
            <w:tcW w:w="439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D97279" w:rsidRPr="00D97279" w:rsidRDefault="00D97279" w:rsidP="00D972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279" w:rsidRPr="008B475E" w:rsidRDefault="00D97279" w:rsidP="00D972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D97279" w:rsidRPr="008B475E" w:rsidRDefault="00D97279" w:rsidP="00D972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Кутузовский</w:t>
      </w:r>
    </w:p>
    <w:p w:rsidR="00D97279" w:rsidRPr="008B475E" w:rsidRDefault="00D97279" w:rsidP="00D972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97279" w:rsidRPr="008B475E" w:rsidRDefault="00D97279" w:rsidP="00D972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7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D97279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7279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D97279" w:rsidRPr="00D97279" w:rsidRDefault="00D97279" w:rsidP="00D972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727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53622" w:rsidRDefault="00D97279" w:rsidP="00D972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7279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7279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283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97279" w:rsidRPr="00D97279" w:rsidTr="00EB1268">
        <w:trPr>
          <w:trHeight w:val="20"/>
        </w:trPr>
        <w:tc>
          <w:tcPr>
            <w:tcW w:w="284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670" w:type="dxa"/>
            <w:gridSpan w:val="13"/>
            <w:noWrap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D97279" w:rsidRPr="00D97279" w:rsidTr="00EB1268">
        <w:trPr>
          <w:trHeight w:val="20"/>
        </w:trPr>
        <w:tc>
          <w:tcPr>
            <w:tcW w:w="284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97279" w:rsidRPr="00D97279" w:rsidTr="00EB1268">
        <w:trPr>
          <w:trHeight w:val="20"/>
        </w:trPr>
        <w:tc>
          <w:tcPr>
            <w:tcW w:w="284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D97279" w:rsidRPr="00D97279" w:rsidTr="00EB1268">
        <w:trPr>
          <w:trHeight w:val="20"/>
        </w:trPr>
        <w:tc>
          <w:tcPr>
            <w:tcW w:w="284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97279" w:rsidRPr="00D97279" w:rsidTr="00EB1268">
        <w:trPr>
          <w:trHeight w:val="20"/>
        </w:trPr>
        <w:tc>
          <w:tcPr>
            <w:tcW w:w="284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281,00824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97279" w:rsidRPr="00D97279" w:rsidTr="00EB1268">
        <w:trPr>
          <w:trHeight w:val="20"/>
        </w:trPr>
        <w:tc>
          <w:tcPr>
            <w:tcW w:w="1843" w:type="dxa"/>
            <w:gridSpan w:val="4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97279" w:rsidRPr="00D97279" w:rsidRDefault="00D97279" w:rsidP="00D972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2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D53622" w:rsidRDefault="00D53622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1268" w:rsidRPr="008B475E" w:rsidRDefault="00EB1268" w:rsidP="00EB126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B1268" w:rsidRPr="008B475E" w:rsidRDefault="00EB1268" w:rsidP="00EB126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EB1268" w:rsidRPr="008B475E" w:rsidRDefault="00EB1268" w:rsidP="00EB12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1268" w:rsidRPr="008B475E" w:rsidRDefault="00EB1268" w:rsidP="00EB12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1268" w:rsidRPr="008B475E" w:rsidRDefault="00EB1268" w:rsidP="00EB12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1268" w:rsidRPr="008B475E" w:rsidRDefault="00EB1268" w:rsidP="00EB12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B1268" w:rsidRPr="008B475E" w:rsidRDefault="00EB1268" w:rsidP="00EB12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 де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EB1268" w:rsidRDefault="00EB1268" w:rsidP="00EB12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126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Липовка 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126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B1268">
        <w:rPr>
          <w:rFonts w:ascii="Times New Roman" w:eastAsia="Calibri" w:hAnsi="Times New Roman" w:cs="Times New Roman"/>
          <w:b/>
          <w:sz w:val="12"/>
          <w:szCs w:val="12"/>
        </w:rPr>
        <w:t>Сергиевский №26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B1268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B1268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B1268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B126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и в целях уточнения финансирования муниципальной Программы сельского поселения Липов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EB1268">
        <w:rPr>
          <w:rFonts w:ascii="Times New Roman" w:eastAsia="Calibri" w:hAnsi="Times New Roman" w:cs="Times New Roman"/>
          <w:sz w:val="12"/>
          <w:szCs w:val="12"/>
        </w:rPr>
        <w:t xml:space="preserve"> Липовка муниципального района Сергиевский,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B126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Липовка муниципального района Сергиевский №26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184,47779 тыс.рублей, в том числе: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84,47779 тыс.рублей»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lastRenderedPageBreak/>
        <w:t>1.3. В Программе в разделе «Обоснование ресурсного обеспечения Программы» слова «Общий объем финансирования Программы составляет (прогноз) 46,13830 тыс.рублей, в том числе: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6,13830 тыс.рублей»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184,47779 тыс.рублей, в том числе: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84,47779 тыс.рублей»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B126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B126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EB1268" w:rsidRDefault="00EB1268" w:rsidP="00EB12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B1268" w:rsidRPr="008B475E" w:rsidRDefault="00EB1268" w:rsidP="00EB12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B1268" w:rsidRPr="008B475E" w:rsidRDefault="00EB1268" w:rsidP="00EB12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Липовка</w:t>
      </w:r>
    </w:p>
    <w:p w:rsidR="00EB1268" w:rsidRPr="008B475E" w:rsidRDefault="00EB1268" w:rsidP="00EB12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B1268" w:rsidRPr="008B475E" w:rsidRDefault="00EB1268" w:rsidP="00EB12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2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EB1268" w:rsidRPr="00EB1268" w:rsidRDefault="00EB1268" w:rsidP="00EB12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1268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EB1268" w:rsidRPr="00EB1268" w:rsidTr="00EB1268">
        <w:trPr>
          <w:trHeight w:val="138"/>
        </w:trPr>
        <w:tc>
          <w:tcPr>
            <w:tcW w:w="4395" w:type="dxa"/>
            <w:vMerge w:val="restart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EB1268" w:rsidRPr="00EB1268" w:rsidTr="00EB1268">
        <w:trPr>
          <w:trHeight w:val="138"/>
        </w:trPr>
        <w:tc>
          <w:tcPr>
            <w:tcW w:w="4395" w:type="dxa"/>
            <w:vMerge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B1268" w:rsidRPr="00EB1268" w:rsidTr="00EB1268">
        <w:trPr>
          <w:trHeight w:val="138"/>
        </w:trPr>
        <w:tc>
          <w:tcPr>
            <w:tcW w:w="4395" w:type="dxa"/>
            <w:vMerge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B1268" w:rsidRPr="00EB1268" w:rsidTr="00EB1268">
        <w:trPr>
          <w:trHeight w:val="138"/>
        </w:trPr>
        <w:tc>
          <w:tcPr>
            <w:tcW w:w="4395" w:type="dxa"/>
            <w:vMerge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B1268" w:rsidRPr="00EB1268" w:rsidTr="00EB1268">
        <w:trPr>
          <w:trHeight w:val="138"/>
        </w:trPr>
        <w:tc>
          <w:tcPr>
            <w:tcW w:w="4395" w:type="dxa"/>
            <w:vMerge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B1268" w:rsidRPr="00EB1268" w:rsidTr="00EB1268">
        <w:trPr>
          <w:trHeight w:val="20"/>
        </w:trPr>
        <w:tc>
          <w:tcPr>
            <w:tcW w:w="4395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1268" w:rsidRPr="00EB1268" w:rsidTr="00EB1268">
        <w:trPr>
          <w:trHeight w:val="20"/>
        </w:trPr>
        <w:tc>
          <w:tcPr>
            <w:tcW w:w="4395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1268" w:rsidRPr="00EB1268" w:rsidTr="00EB1268">
        <w:trPr>
          <w:trHeight w:val="20"/>
        </w:trPr>
        <w:tc>
          <w:tcPr>
            <w:tcW w:w="4395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25" w:type="dxa"/>
            <w:hideMark/>
          </w:tcPr>
          <w:p w:rsidR="00EB1268" w:rsidRPr="00EB1268" w:rsidRDefault="00EB1268" w:rsidP="00EB12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12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EB1268" w:rsidRPr="00EB1268" w:rsidRDefault="00EB1268" w:rsidP="00EB12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1268" w:rsidRPr="008B475E" w:rsidRDefault="00EB1268" w:rsidP="00EB12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EB1268" w:rsidRPr="008B475E" w:rsidRDefault="00EB1268" w:rsidP="00EB12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Липовка</w:t>
      </w:r>
    </w:p>
    <w:p w:rsidR="00EB1268" w:rsidRPr="008B475E" w:rsidRDefault="00EB1268" w:rsidP="00EB12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B1268" w:rsidRPr="008B475E" w:rsidRDefault="00EB1268" w:rsidP="00EB12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2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EB1268" w:rsidRDefault="00EB1268" w:rsidP="00EB12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1268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D53622" w:rsidRPr="00EB1268" w:rsidRDefault="00EB1268" w:rsidP="00EB12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1268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Лип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53622" w:rsidRDefault="00EB1268" w:rsidP="00EB12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1268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1268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84212" w:rsidRPr="00EB1268" w:rsidTr="00A84212">
        <w:trPr>
          <w:trHeight w:val="20"/>
        </w:trPr>
        <w:tc>
          <w:tcPr>
            <w:tcW w:w="284" w:type="dxa"/>
            <w:vMerge w:val="restart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 w:rsidR="00A84212"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A84212" w:rsidRPr="00EB1268" w:rsidTr="00A84212">
        <w:trPr>
          <w:trHeight w:val="20"/>
        </w:trPr>
        <w:tc>
          <w:tcPr>
            <w:tcW w:w="284" w:type="dxa"/>
            <w:vMerge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A84212" w:rsidRPr="00EB1268" w:rsidTr="00A84212">
        <w:trPr>
          <w:trHeight w:val="20"/>
        </w:trPr>
        <w:tc>
          <w:tcPr>
            <w:tcW w:w="284" w:type="dxa"/>
            <w:vMerge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A84212"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A84212"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A84212"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A84212"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A84212"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A84212"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A84212" w:rsidRPr="00EB1268" w:rsidTr="00A84212">
        <w:trPr>
          <w:trHeight w:val="20"/>
        </w:trPr>
        <w:tc>
          <w:tcPr>
            <w:tcW w:w="284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84212" w:rsidRPr="00EB1268" w:rsidTr="00A84212">
        <w:trPr>
          <w:trHeight w:val="20"/>
        </w:trPr>
        <w:tc>
          <w:tcPr>
            <w:tcW w:w="284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6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184,47779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84212" w:rsidRPr="00EB1268" w:rsidTr="00A84212">
        <w:trPr>
          <w:trHeight w:val="20"/>
        </w:trPr>
        <w:tc>
          <w:tcPr>
            <w:tcW w:w="1985" w:type="dxa"/>
            <w:gridSpan w:val="4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6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B1268" w:rsidRPr="00A84212" w:rsidRDefault="00EB1268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D53622" w:rsidRDefault="00D53622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29C6" w:rsidRDefault="002F29C6" w:rsidP="00A8421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4212" w:rsidRPr="008B475E" w:rsidRDefault="00A84212" w:rsidP="00A8421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84212" w:rsidRPr="008B475E" w:rsidRDefault="00A84212" w:rsidP="00A8421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A84212" w:rsidRPr="008B475E" w:rsidRDefault="00A84212" w:rsidP="00A84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4212" w:rsidRPr="008B475E" w:rsidRDefault="00A84212" w:rsidP="00A84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4212" w:rsidRPr="008B475E" w:rsidRDefault="00A84212" w:rsidP="00A84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4212" w:rsidRPr="008B475E" w:rsidRDefault="00A84212" w:rsidP="00A84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4212" w:rsidRPr="008B475E" w:rsidRDefault="00A84212" w:rsidP="00A842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де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A84212" w:rsidRDefault="00A84212" w:rsidP="00A84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212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4212">
        <w:rPr>
          <w:rFonts w:ascii="Times New Roman" w:eastAsia="Calibri" w:hAnsi="Times New Roman" w:cs="Times New Roman"/>
          <w:b/>
          <w:sz w:val="12"/>
          <w:szCs w:val="12"/>
        </w:rPr>
        <w:t xml:space="preserve">поселения Светлодольск 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21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32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4212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4212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4212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84212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и в целях уточнения финансирования муниципальной Программы сельского поселения Светлодольс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A84212">
        <w:rPr>
          <w:rFonts w:ascii="Times New Roman" w:eastAsia="Calibri" w:hAnsi="Times New Roman" w:cs="Times New Roman"/>
          <w:sz w:val="12"/>
          <w:szCs w:val="12"/>
        </w:rPr>
        <w:t xml:space="preserve"> Светлодольск муниципального района Сергиевский,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421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ветлодольск муниципального района Сергиевский №32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lastRenderedPageBreak/>
        <w:t>«Общий объем финансирования Программы составляет (прогноз) 246,2945 тыс.рублей, в том числе: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46,2945 тыс.рублей»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42,35373 тыс.рублей, в том числе: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2,35373 тыс.рублей»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246,2945 тыс.рублей, в том числе: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46,2945 тыс.рублей»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8421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8421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F29C6" w:rsidRDefault="002F29C6" w:rsidP="00A842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84212" w:rsidRPr="00A84212" w:rsidRDefault="00A84212" w:rsidP="00A842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A84212" w:rsidRDefault="00A84212" w:rsidP="00A842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4212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A84212" w:rsidRDefault="00A84212" w:rsidP="00A842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29C6" w:rsidRPr="00A84212" w:rsidRDefault="002F29C6" w:rsidP="00A842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4212" w:rsidRPr="008B475E" w:rsidRDefault="00A84212" w:rsidP="00A842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A84212" w:rsidRPr="008B475E" w:rsidRDefault="00A84212" w:rsidP="00A842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Светлодольск</w:t>
      </w:r>
    </w:p>
    <w:p w:rsidR="00A84212" w:rsidRPr="008B475E" w:rsidRDefault="00A84212" w:rsidP="00A842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84212" w:rsidRPr="008B475E" w:rsidRDefault="00A84212" w:rsidP="00A842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0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2F29C6" w:rsidRDefault="002F29C6" w:rsidP="00A84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4212" w:rsidRPr="00A84212" w:rsidRDefault="00A84212" w:rsidP="00A84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212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A84212" w:rsidRPr="00A84212" w:rsidTr="00A84212">
        <w:trPr>
          <w:trHeight w:val="138"/>
        </w:trPr>
        <w:tc>
          <w:tcPr>
            <w:tcW w:w="4253" w:type="dxa"/>
            <w:vMerge w:val="restart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A84212" w:rsidRPr="00A84212" w:rsidTr="00A84212">
        <w:trPr>
          <w:trHeight w:val="138"/>
        </w:trPr>
        <w:tc>
          <w:tcPr>
            <w:tcW w:w="4253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84212" w:rsidRPr="00A84212" w:rsidTr="00A84212">
        <w:trPr>
          <w:trHeight w:val="138"/>
        </w:trPr>
        <w:tc>
          <w:tcPr>
            <w:tcW w:w="4253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84212" w:rsidRPr="00A84212" w:rsidTr="00A84212">
        <w:trPr>
          <w:trHeight w:val="138"/>
        </w:trPr>
        <w:tc>
          <w:tcPr>
            <w:tcW w:w="4253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A84212" w:rsidRPr="00A84212" w:rsidTr="00A84212">
        <w:trPr>
          <w:trHeight w:val="138"/>
        </w:trPr>
        <w:tc>
          <w:tcPr>
            <w:tcW w:w="4253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84212" w:rsidRPr="00A84212" w:rsidTr="00A84212">
        <w:trPr>
          <w:trHeight w:val="20"/>
        </w:trPr>
        <w:tc>
          <w:tcPr>
            <w:tcW w:w="4253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84212" w:rsidRPr="00A84212" w:rsidTr="00A84212">
        <w:trPr>
          <w:trHeight w:val="20"/>
        </w:trPr>
        <w:tc>
          <w:tcPr>
            <w:tcW w:w="4253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84212" w:rsidRPr="00A84212" w:rsidTr="00A84212">
        <w:trPr>
          <w:trHeight w:val="20"/>
        </w:trPr>
        <w:tc>
          <w:tcPr>
            <w:tcW w:w="4253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709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7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A84212" w:rsidRPr="00A84212" w:rsidRDefault="00A84212" w:rsidP="00A842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4212" w:rsidRPr="008B475E" w:rsidRDefault="00A84212" w:rsidP="00A842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A84212" w:rsidRPr="008B475E" w:rsidRDefault="00A84212" w:rsidP="00A842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Светлодольск</w:t>
      </w:r>
    </w:p>
    <w:p w:rsidR="00A84212" w:rsidRPr="008B475E" w:rsidRDefault="00A84212" w:rsidP="00A842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84212" w:rsidRPr="008B475E" w:rsidRDefault="00A84212" w:rsidP="00A842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0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2F29C6" w:rsidRDefault="002F29C6" w:rsidP="00A84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4212" w:rsidRDefault="00A84212" w:rsidP="00A84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212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A84212" w:rsidRPr="00A84212" w:rsidRDefault="00A84212" w:rsidP="00A84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212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ветлодольс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53622" w:rsidRDefault="00A84212" w:rsidP="00A842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4212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4212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84212" w:rsidRPr="00A84212" w:rsidTr="00A84212">
        <w:trPr>
          <w:trHeight w:val="20"/>
        </w:trPr>
        <w:tc>
          <w:tcPr>
            <w:tcW w:w="284" w:type="dxa"/>
            <w:vMerge w:val="restart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A84212" w:rsidRPr="00A84212" w:rsidTr="00A84212">
        <w:trPr>
          <w:trHeight w:val="20"/>
        </w:trPr>
        <w:tc>
          <w:tcPr>
            <w:tcW w:w="284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A84212" w:rsidRPr="00A84212" w:rsidTr="00A84212">
        <w:trPr>
          <w:trHeight w:val="20"/>
        </w:trPr>
        <w:tc>
          <w:tcPr>
            <w:tcW w:w="284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A84212" w:rsidRPr="00A84212" w:rsidTr="00A84212">
        <w:trPr>
          <w:trHeight w:val="20"/>
        </w:trPr>
        <w:tc>
          <w:tcPr>
            <w:tcW w:w="284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84212" w:rsidRPr="00A84212" w:rsidTr="00A84212">
        <w:trPr>
          <w:trHeight w:val="20"/>
        </w:trPr>
        <w:tc>
          <w:tcPr>
            <w:tcW w:w="284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6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246,2945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84212" w:rsidRPr="00A84212" w:rsidTr="00A84212">
        <w:trPr>
          <w:trHeight w:val="20"/>
        </w:trPr>
        <w:tc>
          <w:tcPr>
            <w:tcW w:w="1985" w:type="dxa"/>
            <w:gridSpan w:val="4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6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212" w:rsidRPr="00A84212" w:rsidRDefault="00A84212" w:rsidP="00A84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D53622" w:rsidRDefault="00D53622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29C6" w:rsidRDefault="002F29C6" w:rsidP="00A8421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4212" w:rsidRPr="008B475E" w:rsidRDefault="00A84212" w:rsidP="00A8421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84212" w:rsidRPr="008B475E" w:rsidRDefault="00A84212" w:rsidP="00A8421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A84212" w:rsidRPr="008B475E" w:rsidRDefault="00A84212" w:rsidP="00A84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4212" w:rsidRPr="008B475E" w:rsidRDefault="00A84212" w:rsidP="00A84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4212" w:rsidRPr="008B475E" w:rsidRDefault="00A84212" w:rsidP="00A84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4212" w:rsidRPr="008B475E" w:rsidRDefault="00A84212" w:rsidP="00A84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4212" w:rsidRPr="008B475E" w:rsidRDefault="003F25D9" w:rsidP="00A842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="00A84212">
        <w:rPr>
          <w:rFonts w:ascii="Times New Roman" w:eastAsia="Calibri" w:hAnsi="Times New Roman" w:cs="Times New Roman"/>
          <w:sz w:val="12"/>
          <w:szCs w:val="12"/>
        </w:rPr>
        <w:t>дека</w:t>
      </w:r>
      <w:r w:rsidR="00A84212"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0</w:t>
      </w:r>
    </w:p>
    <w:p w:rsidR="003F25D9" w:rsidRDefault="003F25D9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5D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Сергиевск 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5D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F25D9">
        <w:rPr>
          <w:rFonts w:ascii="Times New Roman" w:eastAsia="Calibri" w:hAnsi="Times New Roman" w:cs="Times New Roman"/>
          <w:b/>
          <w:sz w:val="12"/>
          <w:szCs w:val="12"/>
        </w:rPr>
        <w:t>Сергиевский №35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F25D9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F25D9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F25D9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F29C6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</w:t>
      </w:r>
      <w:proofErr w:type="gramStart"/>
      <w:r w:rsidRPr="003F25D9">
        <w:rPr>
          <w:rFonts w:ascii="Times New Roman" w:eastAsia="Calibri" w:hAnsi="Times New Roman" w:cs="Times New Roman"/>
          <w:sz w:val="12"/>
          <w:szCs w:val="12"/>
        </w:rPr>
        <w:t>Об</w:t>
      </w:r>
      <w:proofErr w:type="gramEnd"/>
      <w:r w:rsidRPr="003F25D9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3F25D9" w:rsidRPr="003F25D9" w:rsidRDefault="003F25D9" w:rsidP="002F29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F25D9">
        <w:rPr>
          <w:rFonts w:ascii="Times New Roman" w:eastAsia="Calibri" w:hAnsi="Times New Roman" w:cs="Times New Roman"/>
          <w:sz w:val="12"/>
          <w:szCs w:val="12"/>
        </w:rPr>
        <w:lastRenderedPageBreak/>
        <w:t>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и в целях уточнения финансирования муниципальной Программы сельского поселения Сергиевс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 Сергиевск муниципального района Сергиевский,</w:t>
      </w:r>
      <w:proofErr w:type="gramEnd"/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5D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F25D9" w:rsidRPr="003F25D9" w:rsidRDefault="003F25D9" w:rsidP="002F29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ергиевск муниципального района Сергиевский №35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55,31425 тыс.рублей, в том числе: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55,31425 тыс.рублей»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4 500 000,00 рублей, в том числе: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 500 000,00 рублей»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255,31425 тыс.рублей, в том числе: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55,31425 тыс.рублей»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F25D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F25D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F29C6" w:rsidRDefault="002F29C6" w:rsidP="003F2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F25D9" w:rsidRPr="003F25D9" w:rsidRDefault="003F25D9" w:rsidP="003F2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3F25D9" w:rsidRDefault="003F25D9" w:rsidP="003F2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М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25D9">
        <w:rPr>
          <w:rFonts w:ascii="Times New Roman" w:eastAsia="Calibri" w:hAnsi="Times New Roman" w:cs="Times New Roman"/>
          <w:sz w:val="12"/>
          <w:szCs w:val="12"/>
        </w:rPr>
        <w:t>Арчибасов</w:t>
      </w:r>
    </w:p>
    <w:p w:rsidR="003F25D9" w:rsidRDefault="003F25D9" w:rsidP="003F2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29C6" w:rsidRPr="003F25D9" w:rsidRDefault="002F29C6" w:rsidP="003F2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F25D9" w:rsidRPr="008B475E" w:rsidRDefault="003F25D9" w:rsidP="003F25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3F25D9" w:rsidRPr="008B475E" w:rsidRDefault="003F25D9" w:rsidP="003F25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Сергиевск</w:t>
      </w:r>
    </w:p>
    <w:p w:rsidR="003F25D9" w:rsidRPr="008B475E" w:rsidRDefault="003F25D9" w:rsidP="003F25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F25D9" w:rsidRPr="008B475E" w:rsidRDefault="003F25D9" w:rsidP="003F2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0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2F29C6" w:rsidRDefault="002F29C6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F25D9" w:rsidRDefault="003F25D9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5D9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p w:rsidR="002F29C6" w:rsidRPr="003F25D9" w:rsidRDefault="002F29C6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3F25D9" w:rsidRPr="003F25D9" w:rsidTr="003F25D9">
        <w:trPr>
          <w:trHeight w:val="138"/>
        </w:trPr>
        <w:tc>
          <w:tcPr>
            <w:tcW w:w="4395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3F25D9" w:rsidRPr="003F25D9" w:rsidTr="003F25D9">
        <w:trPr>
          <w:trHeight w:val="138"/>
        </w:trPr>
        <w:tc>
          <w:tcPr>
            <w:tcW w:w="439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25D9" w:rsidRPr="003F25D9" w:rsidTr="003F25D9">
        <w:trPr>
          <w:trHeight w:val="138"/>
        </w:trPr>
        <w:tc>
          <w:tcPr>
            <w:tcW w:w="439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25D9" w:rsidRPr="003F25D9" w:rsidTr="003F25D9">
        <w:trPr>
          <w:trHeight w:val="138"/>
        </w:trPr>
        <w:tc>
          <w:tcPr>
            <w:tcW w:w="439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3F25D9" w:rsidRPr="003F25D9" w:rsidTr="003F25D9">
        <w:trPr>
          <w:trHeight w:val="138"/>
        </w:trPr>
        <w:tc>
          <w:tcPr>
            <w:tcW w:w="439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25D9" w:rsidRPr="003F25D9" w:rsidTr="003F25D9">
        <w:trPr>
          <w:trHeight w:val="20"/>
        </w:trPr>
        <w:tc>
          <w:tcPr>
            <w:tcW w:w="439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5D9" w:rsidRPr="003F25D9" w:rsidTr="003F25D9">
        <w:trPr>
          <w:trHeight w:val="20"/>
        </w:trPr>
        <w:tc>
          <w:tcPr>
            <w:tcW w:w="439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5D9" w:rsidRPr="003F25D9" w:rsidTr="003F25D9">
        <w:trPr>
          <w:trHeight w:val="20"/>
        </w:trPr>
        <w:tc>
          <w:tcPr>
            <w:tcW w:w="439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709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7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3F25D9" w:rsidRPr="003F25D9" w:rsidRDefault="003F25D9" w:rsidP="003F25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29C6" w:rsidRDefault="002F29C6" w:rsidP="003F25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F25D9" w:rsidRPr="008B475E" w:rsidRDefault="003F25D9" w:rsidP="003F25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3F25D9" w:rsidRPr="008B475E" w:rsidRDefault="003F25D9" w:rsidP="003F25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Сергиевск</w:t>
      </w:r>
    </w:p>
    <w:p w:rsidR="003F25D9" w:rsidRPr="008B475E" w:rsidRDefault="003F25D9" w:rsidP="003F25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F25D9" w:rsidRPr="008B475E" w:rsidRDefault="003F25D9" w:rsidP="003F2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0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2F29C6" w:rsidRDefault="002F29C6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F25D9" w:rsidRDefault="003F25D9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5D9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D53622" w:rsidRPr="003F25D9" w:rsidRDefault="003F25D9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5D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53622" w:rsidRDefault="003F25D9" w:rsidP="003F2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25D9">
        <w:rPr>
          <w:rFonts w:ascii="Times New Roman" w:eastAsia="Calibri" w:hAnsi="Times New Roman" w:cs="Times New Roman"/>
          <w:sz w:val="12"/>
          <w:szCs w:val="12"/>
        </w:rPr>
        <w:t>рублях</w:t>
      </w:r>
    </w:p>
    <w:p w:rsidR="002F29C6" w:rsidRDefault="002F29C6" w:rsidP="003F2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F25D9" w:rsidRPr="003F25D9" w:rsidTr="003F25D9">
        <w:trPr>
          <w:trHeight w:val="20"/>
        </w:trPr>
        <w:tc>
          <w:tcPr>
            <w:tcW w:w="284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3F25D9" w:rsidRPr="003F25D9" w:rsidTr="003F25D9">
        <w:trPr>
          <w:trHeight w:val="20"/>
        </w:trPr>
        <w:tc>
          <w:tcPr>
            <w:tcW w:w="284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3F25D9" w:rsidRPr="003F25D9" w:rsidTr="003F25D9">
        <w:trPr>
          <w:trHeight w:val="20"/>
        </w:trPr>
        <w:tc>
          <w:tcPr>
            <w:tcW w:w="284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3F25D9" w:rsidRPr="003F25D9" w:rsidTr="003F25D9">
        <w:trPr>
          <w:trHeight w:val="20"/>
        </w:trPr>
        <w:tc>
          <w:tcPr>
            <w:tcW w:w="284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F25D9" w:rsidRPr="003F25D9" w:rsidTr="003F25D9">
        <w:trPr>
          <w:trHeight w:val="20"/>
        </w:trPr>
        <w:tc>
          <w:tcPr>
            <w:tcW w:w="284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31425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31425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55,31425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F25D9" w:rsidRPr="003F25D9" w:rsidTr="003F25D9">
        <w:trPr>
          <w:trHeight w:val="20"/>
        </w:trPr>
        <w:tc>
          <w:tcPr>
            <w:tcW w:w="1985" w:type="dxa"/>
            <w:gridSpan w:val="4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31425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31425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31425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3F25D9" w:rsidRDefault="003F25D9" w:rsidP="003F25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F29C6" w:rsidRDefault="002F29C6" w:rsidP="003F25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F25D9" w:rsidRPr="008B475E" w:rsidRDefault="003F25D9" w:rsidP="003F25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3F25D9" w:rsidRPr="008B475E" w:rsidRDefault="003F25D9" w:rsidP="003F25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3F25D9" w:rsidRPr="008B475E" w:rsidRDefault="003F25D9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F25D9" w:rsidRPr="008B475E" w:rsidRDefault="003F25D9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F25D9" w:rsidRPr="008B475E" w:rsidRDefault="003F25D9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F25D9" w:rsidRPr="008B475E" w:rsidRDefault="003F25D9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F25D9" w:rsidRPr="008B475E" w:rsidRDefault="003F25D9" w:rsidP="003F25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де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3F25D9" w:rsidRDefault="003F25D9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5D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Серноводск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5D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21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F25D9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F25D9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F25D9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F25D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и в целях уточнения финансирования муниципальной Программы сельского поселения Серноводс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3F25D9">
        <w:rPr>
          <w:rFonts w:ascii="Times New Roman" w:eastAsia="Calibri" w:hAnsi="Times New Roman" w:cs="Times New Roman"/>
          <w:sz w:val="12"/>
          <w:szCs w:val="12"/>
        </w:rPr>
        <w:t xml:space="preserve"> Серноводск муниципального района Сергиевский,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5D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ерноводск муниципального района Сергиевский № 21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72,81648 тыс.рублей, в том числе: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72,81648 тыс.рублей»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4 453 174,98 рублей, в том числе: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 453 174,98 рублей»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72,81648 тыс.рублей, в том числе: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72,81648 тыс.рублей»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F25D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F25D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3F25D9" w:rsidRDefault="003F25D9" w:rsidP="003F2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3F25D9" w:rsidRPr="003F25D9" w:rsidRDefault="003F25D9" w:rsidP="003F25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25D9" w:rsidRPr="008B475E" w:rsidRDefault="003F25D9" w:rsidP="003F25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3F25D9" w:rsidRPr="008B475E" w:rsidRDefault="003F25D9" w:rsidP="003F25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Серноводск</w:t>
      </w:r>
    </w:p>
    <w:p w:rsidR="003F25D9" w:rsidRPr="008B475E" w:rsidRDefault="003F25D9" w:rsidP="003F25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F25D9" w:rsidRPr="008B475E" w:rsidRDefault="003F25D9" w:rsidP="003F2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5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D53622" w:rsidRPr="003F25D9" w:rsidRDefault="003F25D9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5D9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3F25D9" w:rsidRPr="003F25D9" w:rsidTr="003F25D9">
        <w:trPr>
          <w:trHeight w:val="138"/>
        </w:trPr>
        <w:tc>
          <w:tcPr>
            <w:tcW w:w="4395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3F25D9" w:rsidRPr="003F25D9" w:rsidTr="003F25D9">
        <w:trPr>
          <w:trHeight w:val="138"/>
        </w:trPr>
        <w:tc>
          <w:tcPr>
            <w:tcW w:w="439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25D9" w:rsidRPr="003F25D9" w:rsidTr="003F25D9">
        <w:trPr>
          <w:trHeight w:val="138"/>
        </w:trPr>
        <w:tc>
          <w:tcPr>
            <w:tcW w:w="439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25D9" w:rsidRPr="003F25D9" w:rsidTr="003F25D9">
        <w:trPr>
          <w:trHeight w:val="138"/>
        </w:trPr>
        <w:tc>
          <w:tcPr>
            <w:tcW w:w="439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3F25D9" w:rsidRPr="003F25D9" w:rsidTr="003F25D9">
        <w:trPr>
          <w:trHeight w:val="138"/>
        </w:trPr>
        <w:tc>
          <w:tcPr>
            <w:tcW w:w="439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25D9" w:rsidRPr="003F25D9" w:rsidTr="003F25D9">
        <w:trPr>
          <w:trHeight w:val="20"/>
        </w:trPr>
        <w:tc>
          <w:tcPr>
            <w:tcW w:w="439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5D9" w:rsidRPr="003F25D9" w:rsidTr="003F25D9">
        <w:trPr>
          <w:trHeight w:val="20"/>
        </w:trPr>
        <w:tc>
          <w:tcPr>
            <w:tcW w:w="439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5D9" w:rsidRPr="003F25D9" w:rsidTr="003F25D9">
        <w:trPr>
          <w:trHeight w:val="20"/>
        </w:trPr>
        <w:tc>
          <w:tcPr>
            <w:tcW w:w="439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D53622" w:rsidRDefault="00D53622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25D9" w:rsidRPr="008B475E" w:rsidRDefault="003F25D9" w:rsidP="003F25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3F25D9" w:rsidRPr="008B475E" w:rsidRDefault="003F25D9" w:rsidP="003F25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Серноводск</w:t>
      </w:r>
    </w:p>
    <w:p w:rsidR="003F25D9" w:rsidRPr="008B475E" w:rsidRDefault="003F25D9" w:rsidP="003F25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F25D9" w:rsidRPr="008B475E" w:rsidRDefault="003F25D9" w:rsidP="003F2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5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3F25D9" w:rsidRDefault="003F25D9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5D9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D53622" w:rsidRPr="003F25D9" w:rsidRDefault="003F25D9" w:rsidP="003F2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5D9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ерноводс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53622" w:rsidRDefault="003F25D9" w:rsidP="003F2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5D9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25D9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F25D9" w:rsidRPr="003F25D9" w:rsidTr="00CD463D">
        <w:trPr>
          <w:trHeight w:val="20"/>
        </w:trPr>
        <w:tc>
          <w:tcPr>
            <w:tcW w:w="284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 w:rsidR="00CD46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3F25D9" w:rsidRPr="003F25D9" w:rsidTr="00CD463D">
        <w:trPr>
          <w:trHeight w:val="20"/>
        </w:trPr>
        <w:tc>
          <w:tcPr>
            <w:tcW w:w="284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3F25D9" w:rsidRPr="003F25D9" w:rsidTr="00CD463D">
        <w:trPr>
          <w:trHeight w:val="20"/>
        </w:trPr>
        <w:tc>
          <w:tcPr>
            <w:tcW w:w="284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CD46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CD46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CD46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CD46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CD46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CD46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3F25D9" w:rsidRPr="003F25D9" w:rsidTr="00CD463D">
        <w:trPr>
          <w:trHeight w:val="20"/>
        </w:trPr>
        <w:tc>
          <w:tcPr>
            <w:tcW w:w="284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F25D9" w:rsidRPr="003F25D9" w:rsidTr="00CD463D">
        <w:trPr>
          <w:trHeight w:val="20"/>
        </w:trPr>
        <w:tc>
          <w:tcPr>
            <w:tcW w:w="284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81648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81648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72,81648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F25D9" w:rsidRPr="003F25D9" w:rsidTr="00CD463D">
        <w:trPr>
          <w:trHeight w:val="20"/>
        </w:trPr>
        <w:tc>
          <w:tcPr>
            <w:tcW w:w="1985" w:type="dxa"/>
            <w:gridSpan w:val="4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81648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81648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81648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F25D9" w:rsidRPr="003F25D9" w:rsidRDefault="003F25D9" w:rsidP="003F25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5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D53622" w:rsidRDefault="00D53622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463D" w:rsidRPr="008B475E" w:rsidRDefault="00CD463D" w:rsidP="00CD46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D463D" w:rsidRPr="008B475E" w:rsidRDefault="00CD463D" w:rsidP="00CD46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де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0</w:t>
      </w:r>
    </w:p>
    <w:p w:rsidR="00CD463D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463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Сургут </w:t>
      </w:r>
    </w:p>
    <w:p w:rsidR="00CD463D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463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b/>
          <w:sz w:val="12"/>
          <w:szCs w:val="12"/>
        </w:rPr>
        <w:t>Сергиевский №27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2F29C6" w:rsidRPr="00CD463D" w:rsidRDefault="002F29C6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D463D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и в целях уточнения финансирования муниципальной Программы сельского поселения Сургут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CD463D">
        <w:rPr>
          <w:rFonts w:ascii="Times New Roman" w:eastAsia="Calibri" w:hAnsi="Times New Roman" w:cs="Times New Roman"/>
          <w:sz w:val="12"/>
          <w:szCs w:val="12"/>
        </w:rPr>
        <w:t xml:space="preserve"> Сургут муниципального района Сергиевский,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463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ургут муниципального района Сергиевский №27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572,04672 тыс.рублей, в том числе: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72,04672 тыс.рублей»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4 453 174,95 рублей, в том числе: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 453 174,95 рублей»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572,04672 тыс.рублей, в том числе: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72,04672 тыс.рублей»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D463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D463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CD463D" w:rsidRDefault="00CD463D" w:rsidP="00CD46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С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sz w:val="12"/>
          <w:szCs w:val="12"/>
        </w:rPr>
        <w:t>Содомов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463D" w:rsidRPr="008B475E" w:rsidRDefault="00CD463D" w:rsidP="00CD46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CD463D" w:rsidRPr="008B475E" w:rsidRDefault="00CD463D" w:rsidP="00CD46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Сургут</w:t>
      </w:r>
    </w:p>
    <w:p w:rsidR="00CD463D" w:rsidRPr="008B475E" w:rsidRDefault="00CD463D" w:rsidP="00CD46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0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463D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CD463D" w:rsidRPr="00CD463D" w:rsidTr="00CD463D">
        <w:trPr>
          <w:trHeight w:val="138"/>
        </w:trPr>
        <w:tc>
          <w:tcPr>
            <w:tcW w:w="4395" w:type="dxa"/>
            <w:vMerge w:val="restart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CD463D" w:rsidRPr="00CD463D" w:rsidTr="00CD463D">
        <w:trPr>
          <w:trHeight w:val="138"/>
        </w:trPr>
        <w:tc>
          <w:tcPr>
            <w:tcW w:w="4395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D463D" w:rsidRPr="00CD463D" w:rsidTr="00CD463D">
        <w:trPr>
          <w:trHeight w:val="138"/>
        </w:trPr>
        <w:tc>
          <w:tcPr>
            <w:tcW w:w="4395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D463D" w:rsidRPr="00CD463D" w:rsidTr="00CD463D">
        <w:trPr>
          <w:trHeight w:val="138"/>
        </w:trPr>
        <w:tc>
          <w:tcPr>
            <w:tcW w:w="4395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CD463D" w:rsidRPr="00CD463D" w:rsidTr="00CD463D">
        <w:trPr>
          <w:trHeight w:val="138"/>
        </w:trPr>
        <w:tc>
          <w:tcPr>
            <w:tcW w:w="4395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D463D" w:rsidRPr="00CD463D" w:rsidTr="00CD463D">
        <w:trPr>
          <w:trHeight w:val="20"/>
        </w:trPr>
        <w:tc>
          <w:tcPr>
            <w:tcW w:w="439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463D" w:rsidRPr="00CD463D" w:rsidTr="00CD463D">
        <w:trPr>
          <w:trHeight w:val="20"/>
        </w:trPr>
        <w:tc>
          <w:tcPr>
            <w:tcW w:w="439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463D" w:rsidRPr="00CD463D" w:rsidTr="00CD463D">
        <w:trPr>
          <w:trHeight w:val="20"/>
        </w:trPr>
        <w:tc>
          <w:tcPr>
            <w:tcW w:w="439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CD463D" w:rsidRPr="00CD463D" w:rsidRDefault="00CD463D" w:rsidP="00CD4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463D" w:rsidRPr="008B475E" w:rsidRDefault="00CD463D" w:rsidP="00CD46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CD463D" w:rsidRPr="008B475E" w:rsidRDefault="00CD463D" w:rsidP="00CD46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Сургут</w:t>
      </w:r>
    </w:p>
    <w:p w:rsidR="00CD463D" w:rsidRPr="008B475E" w:rsidRDefault="00CD463D" w:rsidP="00CD46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0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CD463D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463D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D53622" w:rsidRPr="00CD463D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463D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ургут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53622" w:rsidRDefault="00CD463D" w:rsidP="00CD46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283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D463D" w:rsidRPr="00CD463D" w:rsidTr="00CD463D">
        <w:trPr>
          <w:trHeight w:val="20"/>
        </w:trPr>
        <w:tc>
          <w:tcPr>
            <w:tcW w:w="284" w:type="dxa"/>
            <w:vMerge w:val="restart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670" w:type="dxa"/>
            <w:gridSpan w:val="13"/>
            <w:noWrap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CD463D" w:rsidRPr="00CD463D" w:rsidTr="00CD463D">
        <w:trPr>
          <w:trHeight w:val="20"/>
        </w:trPr>
        <w:tc>
          <w:tcPr>
            <w:tcW w:w="284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843" w:type="dxa"/>
            <w:gridSpan w:val="4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CD463D" w:rsidRPr="00CD463D" w:rsidTr="00CD463D">
        <w:trPr>
          <w:trHeight w:val="20"/>
        </w:trPr>
        <w:tc>
          <w:tcPr>
            <w:tcW w:w="284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567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CD463D" w:rsidRPr="00CD463D" w:rsidTr="00CD463D">
        <w:trPr>
          <w:trHeight w:val="20"/>
        </w:trPr>
        <w:tc>
          <w:tcPr>
            <w:tcW w:w="284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</w:t>
            </w: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ых дорог</w:t>
            </w:r>
          </w:p>
        </w:tc>
        <w:tc>
          <w:tcPr>
            <w:tcW w:w="284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463D" w:rsidRPr="00CD463D" w:rsidTr="00CD463D">
        <w:trPr>
          <w:trHeight w:val="20"/>
        </w:trPr>
        <w:tc>
          <w:tcPr>
            <w:tcW w:w="284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,04672</w:t>
            </w:r>
          </w:p>
        </w:tc>
        <w:tc>
          <w:tcPr>
            <w:tcW w:w="426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,04672</w:t>
            </w:r>
          </w:p>
        </w:tc>
        <w:tc>
          <w:tcPr>
            <w:tcW w:w="426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572,04672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463D" w:rsidRPr="00CD463D" w:rsidTr="00CD463D">
        <w:trPr>
          <w:trHeight w:val="20"/>
        </w:trPr>
        <w:tc>
          <w:tcPr>
            <w:tcW w:w="1843" w:type="dxa"/>
            <w:gridSpan w:val="4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,04672</w:t>
            </w:r>
          </w:p>
        </w:tc>
        <w:tc>
          <w:tcPr>
            <w:tcW w:w="426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,04672</w:t>
            </w:r>
          </w:p>
        </w:tc>
        <w:tc>
          <w:tcPr>
            <w:tcW w:w="426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,04672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463D" w:rsidRPr="00CD463D" w:rsidRDefault="00CD463D" w:rsidP="00CD46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46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D53622" w:rsidRDefault="00D53622" w:rsidP="007678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463D" w:rsidRPr="008B475E" w:rsidRDefault="00CD463D" w:rsidP="00CD46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D463D" w:rsidRPr="008B475E" w:rsidRDefault="00CD463D" w:rsidP="00CD46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 де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9</w:t>
      </w:r>
    </w:p>
    <w:p w:rsidR="00CD463D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463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городского поселения Суходол 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463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39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D463D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и в целях уточнения финансирования муниципальной Программы городского поселения Суходол муниципального района Сергиевский «Модернизация и развитие автомобильных дорог общего пользования местного  значения на 2015-2017 годы», администрация городского поселения</w:t>
      </w:r>
      <w:proofErr w:type="gramEnd"/>
      <w:r w:rsidRPr="00CD463D">
        <w:rPr>
          <w:rFonts w:ascii="Times New Roman" w:eastAsia="Calibri" w:hAnsi="Times New Roman" w:cs="Times New Roman"/>
          <w:sz w:val="12"/>
          <w:szCs w:val="12"/>
        </w:rPr>
        <w:t xml:space="preserve"> Суходол муниципального района Сергиевский,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463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городского поселения Суходол муниципального района Сергиевский №39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357,92381 тыс.рублей, в том числе: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57,92381 тыс.рублей»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4 500 000,00 рублей, в том числе: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 500 000,00 рублей»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357,92381 тыс.рублей, в том числе: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57,92381 тыс.рублей»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D463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D463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CD463D" w:rsidRDefault="00CD463D" w:rsidP="00CD46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sz w:val="12"/>
          <w:szCs w:val="12"/>
        </w:rPr>
        <w:t>Малышев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463D" w:rsidRPr="008B475E" w:rsidRDefault="00CD463D" w:rsidP="00CD46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CD463D" w:rsidRPr="008B475E" w:rsidRDefault="00CD463D" w:rsidP="00CD46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CD463D" w:rsidRPr="008B475E" w:rsidRDefault="00CD463D" w:rsidP="00CD46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11141C">
        <w:rPr>
          <w:rFonts w:ascii="Times New Roman" w:eastAsia="Calibri" w:hAnsi="Times New Roman" w:cs="Times New Roman"/>
          <w:i/>
          <w:sz w:val="12"/>
          <w:szCs w:val="12"/>
        </w:rPr>
        <w:t>7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11141C"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CD463D" w:rsidRPr="0011141C" w:rsidRDefault="0011141C" w:rsidP="001114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141C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11141C" w:rsidRPr="0011141C" w:rsidTr="0011141C">
        <w:trPr>
          <w:trHeight w:val="138"/>
        </w:trPr>
        <w:tc>
          <w:tcPr>
            <w:tcW w:w="4395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11141C" w:rsidRPr="0011141C" w:rsidTr="0011141C">
        <w:trPr>
          <w:trHeight w:val="138"/>
        </w:trPr>
        <w:tc>
          <w:tcPr>
            <w:tcW w:w="439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1141C" w:rsidRPr="0011141C" w:rsidTr="0011141C">
        <w:trPr>
          <w:trHeight w:val="138"/>
        </w:trPr>
        <w:tc>
          <w:tcPr>
            <w:tcW w:w="439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1141C" w:rsidRPr="0011141C" w:rsidTr="0011141C">
        <w:trPr>
          <w:trHeight w:val="138"/>
        </w:trPr>
        <w:tc>
          <w:tcPr>
            <w:tcW w:w="439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1141C" w:rsidRPr="0011141C" w:rsidTr="0011141C">
        <w:trPr>
          <w:trHeight w:val="138"/>
        </w:trPr>
        <w:tc>
          <w:tcPr>
            <w:tcW w:w="439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1141C" w:rsidRPr="0011141C" w:rsidTr="0011141C">
        <w:trPr>
          <w:trHeight w:val="20"/>
        </w:trPr>
        <w:tc>
          <w:tcPr>
            <w:tcW w:w="439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41C" w:rsidRPr="0011141C" w:rsidTr="0011141C">
        <w:trPr>
          <w:trHeight w:val="20"/>
        </w:trPr>
        <w:tc>
          <w:tcPr>
            <w:tcW w:w="439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41C" w:rsidRPr="0011141C" w:rsidTr="0011141C">
        <w:trPr>
          <w:trHeight w:val="20"/>
        </w:trPr>
        <w:tc>
          <w:tcPr>
            <w:tcW w:w="439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709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7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CD463D" w:rsidRPr="00CD463D" w:rsidRDefault="00CD463D" w:rsidP="00CD4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141C" w:rsidRPr="008B475E" w:rsidRDefault="0011141C" w:rsidP="0011141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11141C" w:rsidRPr="008B475E" w:rsidRDefault="0011141C" w:rsidP="0011141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11141C" w:rsidRPr="008B475E" w:rsidRDefault="0011141C" w:rsidP="0011141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1141C" w:rsidRPr="008B475E" w:rsidRDefault="0011141C" w:rsidP="001114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11141C" w:rsidRDefault="0011141C" w:rsidP="001114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141C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CD463D" w:rsidRPr="0011141C" w:rsidRDefault="0011141C" w:rsidP="001114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141C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3059DC" w:rsidRDefault="0011141C" w:rsidP="001114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141C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141C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7"/>
        <w:gridCol w:w="423"/>
        <w:gridCol w:w="426"/>
        <w:gridCol w:w="425"/>
        <w:gridCol w:w="425"/>
      </w:tblGrid>
      <w:tr w:rsidR="0011141C" w:rsidRPr="0011141C" w:rsidTr="0011141C">
        <w:trPr>
          <w:trHeight w:val="20"/>
        </w:trPr>
        <w:tc>
          <w:tcPr>
            <w:tcW w:w="426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11141C" w:rsidRPr="0011141C" w:rsidTr="0011141C">
        <w:trPr>
          <w:trHeight w:val="20"/>
        </w:trPr>
        <w:tc>
          <w:tcPr>
            <w:tcW w:w="426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3" w:type="dxa"/>
            <w:gridSpan w:val="4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699" w:type="dxa"/>
            <w:gridSpan w:val="4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1141C" w:rsidRPr="0011141C" w:rsidTr="0011141C">
        <w:trPr>
          <w:trHeight w:val="20"/>
        </w:trPr>
        <w:tc>
          <w:tcPr>
            <w:tcW w:w="426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</w:t>
            </w:r>
            <w:proofErr w:type="gramEnd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б-</w:t>
            </w: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небю</w:t>
            </w: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жет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</w:t>
            </w:r>
            <w:proofErr w:type="gramEnd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б-</w:t>
            </w: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</w:t>
            </w:r>
          </w:p>
        </w:tc>
        <w:tc>
          <w:tcPr>
            <w:tcW w:w="427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небю</w:t>
            </w: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жет</w:t>
            </w:r>
          </w:p>
        </w:tc>
        <w:tc>
          <w:tcPr>
            <w:tcW w:w="423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</w:t>
            </w:r>
            <w:proofErr w:type="gramEnd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б-</w:t>
            </w: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небю</w:t>
            </w: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жет</w:t>
            </w:r>
          </w:p>
        </w:tc>
      </w:tr>
      <w:tr w:rsidR="0011141C" w:rsidRPr="0011141C" w:rsidTr="0011141C">
        <w:trPr>
          <w:trHeight w:val="20"/>
        </w:trPr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992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7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3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1141C" w:rsidRPr="0011141C" w:rsidTr="0011141C">
        <w:trPr>
          <w:trHeight w:val="20"/>
        </w:trPr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357,92381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7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3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1141C" w:rsidRPr="0011141C" w:rsidTr="0011141C">
        <w:trPr>
          <w:trHeight w:val="20"/>
        </w:trPr>
        <w:tc>
          <w:tcPr>
            <w:tcW w:w="1985" w:type="dxa"/>
            <w:gridSpan w:val="4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7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3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463D" w:rsidRPr="008B475E" w:rsidRDefault="00CD463D" w:rsidP="00CD46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D463D" w:rsidRPr="008B475E" w:rsidRDefault="00CD463D" w:rsidP="00CD46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47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дека</w:t>
      </w:r>
      <w:r w:rsidRPr="008B475E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4</w:t>
      </w:r>
    </w:p>
    <w:p w:rsidR="0011141C" w:rsidRDefault="00CD463D" w:rsidP="001114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463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Черновка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463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30 от 27.08.2015г. «Об утверждении</w:t>
      </w:r>
      <w:r w:rsidR="0011141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 w:rsidR="0011141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 w:rsidR="0011141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D463D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и в целях уточнения финансирования муниципальной Программы сельского поселения Черновка муниципального района Сергиевский «Модернизация и развитие автомобильных дорог общего пользования местного значения на 2015-2017 годы», администрация сельского поселения</w:t>
      </w:r>
      <w:proofErr w:type="gramEnd"/>
      <w:r w:rsidRPr="00CD463D">
        <w:rPr>
          <w:rFonts w:ascii="Times New Roman" w:eastAsia="Calibri" w:hAnsi="Times New Roman" w:cs="Times New Roman"/>
          <w:sz w:val="12"/>
          <w:szCs w:val="12"/>
        </w:rPr>
        <w:t xml:space="preserve"> Черновка муниципального района Сергиевский,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463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Черновка муниципального района Сергиевский №30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80,88516 тыс.рублей, в том числе: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80,88516 тыс.рублей»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754 182,51 рублей, в том числе: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754 182,51 рублей»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280,88516 тыс.рублей, в том числе: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80,88516 тыс.рублей»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D463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D463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D463D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CD463D">
        <w:rPr>
          <w:rFonts w:ascii="Times New Roman" w:eastAsia="Calibri" w:hAnsi="Times New Roman" w:cs="Times New Roman"/>
          <w:sz w:val="12"/>
          <w:szCs w:val="12"/>
        </w:rPr>
        <w:t>.</w:t>
      </w:r>
      <w:r w:rsidR="0011141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sz w:val="12"/>
          <w:szCs w:val="12"/>
        </w:rPr>
        <w:t>главы сельского поселения Черновка</w:t>
      </w:r>
    </w:p>
    <w:p w:rsidR="0011141C" w:rsidRDefault="00CD463D" w:rsidP="001114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D463D" w:rsidRPr="00CD463D" w:rsidRDefault="00CD463D" w:rsidP="001114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463D">
        <w:rPr>
          <w:rFonts w:ascii="Times New Roman" w:eastAsia="Calibri" w:hAnsi="Times New Roman" w:cs="Times New Roman"/>
          <w:sz w:val="12"/>
          <w:szCs w:val="12"/>
        </w:rPr>
        <w:t>М.Р.</w:t>
      </w:r>
      <w:r w:rsidR="0011141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463D">
        <w:rPr>
          <w:rFonts w:ascii="Times New Roman" w:eastAsia="Calibri" w:hAnsi="Times New Roman" w:cs="Times New Roman"/>
          <w:sz w:val="12"/>
          <w:szCs w:val="12"/>
        </w:rPr>
        <w:t>Простова</w:t>
      </w:r>
    </w:p>
    <w:p w:rsidR="00CD463D" w:rsidRPr="00CD463D" w:rsidRDefault="00CD463D" w:rsidP="00CD4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463D" w:rsidRPr="008B475E" w:rsidRDefault="00CD463D" w:rsidP="00CD46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</w:t>
      </w:r>
      <w:r w:rsidR="0011141C"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CD463D" w:rsidRPr="008B475E" w:rsidRDefault="00CD463D" w:rsidP="00CD46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</w:t>
      </w:r>
      <w:r w:rsidR="0011141C">
        <w:rPr>
          <w:rFonts w:ascii="Times New Roman" w:eastAsia="Calibri" w:hAnsi="Times New Roman" w:cs="Times New Roman"/>
          <w:i/>
          <w:sz w:val="12"/>
          <w:szCs w:val="12"/>
        </w:rPr>
        <w:t>кого поселения Черновка</w:t>
      </w:r>
    </w:p>
    <w:p w:rsidR="00CD463D" w:rsidRPr="008B475E" w:rsidRDefault="00CD463D" w:rsidP="00CD46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D463D" w:rsidRPr="008B475E" w:rsidRDefault="00CD463D" w:rsidP="00CD46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11141C">
        <w:rPr>
          <w:rFonts w:ascii="Times New Roman" w:eastAsia="Calibri" w:hAnsi="Times New Roman" w:cs="Times New Roman"/>
          <w:i/>
          <w:sz w:val="12"/>
          <w:szCs w:val="12"/>
        </w:rPr>
        <w:t>54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CD463D" w:rsidRPr="0011141C" w:rsidRDefault="0011141C" w:rsidP="001114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141C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11141C" w:rsidRPr="0011141C" w:rsidTr="0011141C">
        <w:trPr>
          <w:trHeight w:val="138"/>
        </w:trPr>
        <w:tc>
          <w:tcPr>
            <w:tcW w:w="4395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11141C" w:rsidRPr="0011141C" w:rsidTr="0011141C">
        <w:trPr>
          <w:trHeight w:val="138"/>
        </w:trPr>
        <w:tc>
          <w:tcPr>
            <w:tcW w:w="439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1141C" w:rsidRPr="0011141C" w:rsidTr="0011141C">
        <w:trPr>
          <w:trHeight w:val="138"/>
        </w:trPr>
        <w:tc>
          <w:tcPr>
            <w:tcW w:w="439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1141C" w:rsidRPr="0011141C" w:rsidTr="0011141C">
        <w:trPr>
          <w:trHeight w:val="138"/>
        </w:trPr>
        <w:tc>
          <w:tcPr>
            <w:tcW w:w="439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1141C" w:rsidRPr="0011141C" w:rsidTr="0011141C">
        <w:trPr>
          <w:trHeight w:val="138"/>
        </w:trPr>
        <w:tc>
          <w:tcPr>
            <w:tcW w:w="439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1141C" w:rsidRPr="0011141C" w:rsidTr="0011141C">
        <w:trPr>
          <w:trHeight w:val="20"/>
        </w:trPr>
        <w:tc>
          <w:tcPr>
            <w:tcW w:w="439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41C" w:rsidRPr="0011141C" w:rsidTr="0011141C">
        <w:trPr>
          <w:trHeight w:val="20"/>
        </w:trPr>
        <w:tc>
          <w:tcPr>
            <w:tcW w:w="439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41C" w:rsidRPr="0011141C" w:rsidTr="0011141C">
        <w:trPr>
          <w:trHeight w:val="20"/>
        </w:trPr>
        <w:tc>
          <w:tcPr>
            <w:tcW w:w="439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CD463D" w:rsidRPr="00CD463D" w:rsidRDefault="00CD463D" w:rsidP="00CD4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141C" w:rsidRPr="008B475E" w:rsidRDefault="0011141C" w:rsidP="0011141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11141C" w:rsidRPr="008B475E" w:rsidRDefault="0011141C" w:rsidP="0011141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</w:t>
      </w:r>
      <w:r>
        <w:rPr>
          <w:rFonts w:ascii="Times New Roman" w:eastAsia="Calibri" w:hAnsi="Times New Roman" w:cs="Times New Roman"/>
          <w:i/>
          <w:sz w:val="12"/>
          <w:szCs w:val="12"/>
        </w:rPr>
        <w:t>льского поселения Черновка</w:t>
      </w:r>
    </w:p>
    <w:p w:rsidR="0011141C" w:rsidRPr="008B475E" w:rsidRDefault="0011141C" w:rsidP="0011141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1141C" w:rsidRPr="008B475E" w:rsidRDefault="0011141C" w:rsidP="001114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47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4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8B475E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11141C" w:rsidRDefault="0011141C" w:rsidP="001114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141C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CD463D" w:rsidRPr="0011141C" w:rsidRDefault="0011141C" w:rsidP="001114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141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1141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11141C" w:rsidRDefault="0011141C" w:rsidP="001114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141C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141C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1141C" w:rsidRPr="0011141C" w:rsidTr="0011141C">
        <w:trPr>
          <w:trHeight w:val="20"/>
        </w:trPr>
        <w:tc>
          <w:tcPr>
            <w:tcW w:w="284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№ </w:t>
            </w:r>
            <w:proofErr w:type="gramStart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11141C" w:rsidRPr="0011141C" w:rsidTr="0011141C">
        <w:trPr>
          <w:trHeight w:val="20"/>
        </w:trPr>
        <w:tc>
          <w:tcPr>
            <w:tcW w:w="284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1141C" w:rsidRPr="0011141C" w:rsidTr="0011141C">
        <w:trPr>
          <w:trHeight w:val="20"/>
        </w:trPr>
        <w:tc>
          <w:tcPr>
            <w:tcW w:w="284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11141C" w:rsidRPr="0011141C" w:rsidTr="0011141C">
        <w:trPr>
          <w:trHeight w:val="20"/>
        </w:trPr>
        <w:tc>
          <w:tcPr>
            <w:tcW w:w="284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1141C" w:rsidRPr="0011141C" w:rsidTr="0011141C">
        <w:trPr>
          <w:trHeight w:val="20"/>
        </w:trPr>
        <w:tc>
          <w:tcPr>
            <w:tcW w:w="284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280,88516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1141C" w:rsidRPr="0011141C" w:rsidTr="0011141C">
        <w:trPr>
          <w:trHeight w:val="20"/>
        </w:trPr>
        <w:tc>
          <w:tcPr>
            <w:tcW w:w="1985" w:type="dxa"/>
            <w:gridSpan w:val="4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1141C" w:rsidRPr="0011141C" w:rsidRDefault="0011141C" w:rsidP="001114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14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29C6" w:rsidRDefault="002F29C6" w:rsidP="002E53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E5326" w:rsidRPr="002E5326" w:rsidRDefault="002E5326" w:rsidP="002E53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5326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2E5326" w:rsidRPr="002E5326" w:rsidRDefault="002E5326" w:rsidP="002E53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</w:t>
      </w:r>
      <w:r w:rsidRPr="002E5326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2E5326" w:rsidRPr="002E5326" w:rsidRDefault="002E5326" w:rsidP="002E53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53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E5326" w:rsidRPr="002E5326" w:rsidRDefault="002E5326" w:rsidP="002E53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53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E5326" w:rsidRPr="002E5326" w:rsidRDefault="002E5326" w:rsidP="002E53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E5326" w:rsidRPr="002E5326" w:rsidRDefault="002E5326" w:rsidP="002E53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E53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E5326" w:rsidRPr="002E5326" w:rsidRDefault="002E5326" w:rsidP="002E53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5326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E53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2E5326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0</w:t>
      </w:r>
    </w:p>
    <w:p w:rsidR="005B4B8C" w:rsidRDefault="005B4B8C" w:rsidP="005B4B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4B8C">
        <w:rPr>
          <w:rFonts w:ascii="Times New Roman" w:eastAsia="Calibri" w:hAnsi="Times New Roman" w:cs="Times New Roman"/>
          <w:b/>
          <w:sz w:val="12"/>
          <w:szCs w:val="12"/>
        </w:rPr>
        <w:t xml:space="preserve">О проведении публичных слушаний по проекту планировки территории и проекту межевания территории объекта </w:t>
      </w:r>
    </w:p>
    <w:p w:rsidR="005B4B8C" w:rsidRDefault="005B4B8C" w:rsidP="005B4B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4B8C">
        <w:rPr>
          <w:rFonts w:ascii="Times New Roman" w:eastAsia="Calibri" w:hAnsi="Times New Roman" w:cs="Times New Roman"/>
          <w:b/>
          <w:sz w:val="12"/>
          <w:szCs w:val="12"/>
        </w:rPr>
        <w:t xml:space="preserve">«Современный комплекс по производству и переработке мяса птицы (бройлер) производительность 50000 т/год» (трасса КЛ-10 </w:t>
      </w:r>
      <w:proofErr w:type="spellStart"/>
      <w:r w:rsidRPr="005B4B8C">
        <w:rPr>
          <w:rFonts w:ascii="Times New Roman" w:eastAsia="Calibri" w:hAnsi="Times New Roman" w:cs="Times New Roman"/>
          <w:b/>
          <w:sz w:val="12"/>
          <w:szCs w:val="12"/>
        </w:rPr>
        <w:t>кВ</w:t>
      </w:r>
      <w:proofErr w:type="spellEnd"/>
      <w:r w:rsidRPr="005B4B8C">
        <w:rPr>
          <w:rFonts w:ascii="Times New Roman" w:eastAsia="Calibri" w:hAnsi="Times New Roman" w:cs="Times New Roman"/>
          <w:b/>
          <w:sz w:val="12"/>
          <w:szCs w:val="12"/>
        </w:rPr>
        <w:t xml:space="preserve">, сеть газоснабжения из пластиковых труб, давлением 0,6Мпа, сеть связи на базе оптоволоконного кабеля)» в границах 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4B8C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линовка муниципального района Сергиевский Самарской области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B4B8C">
        <w:rPr>
          <w:rFonts w:ascii="Times New Roman" w:eastAsia="Calibri" w:hAnsi="Times New Roman" w:cs="Times New Roman"/>
          <w:sz w:val="12"/>
          <w:szCs w:val="12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Самарской области</w:t>
      </w:r>
      <w:proofErr w:type="gramEnd"/>
      <w:r w:rsidRPr="005B4B8C">
        <w:rPr>
          <w:rFonts w:ascii="Times New Roman" w:eastAsia="Calibri" w:hAnsi="Times New Roman" w:cs="Times New Roman"/>
          <w:sz w:val="12"/>
          <w:szCs w:val="12"/>
        </w:rPr>
        <w:t>, Порядком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B4B8C">
        <w:rPr>
          <w:rFonts w:ascii="Times New Roman" w:eastAsia="Calibri" w:hAnsi="Times New Roman" w:cs="Times New Roman"/>
          <w:b/>
          <w:sz w:val="12"/>
          <w:szCs w:val="12"/>
        </w:rPr>
        <w:t xml:space="preserve"> ПОСТАНОВЛЯЮ: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B4B8C">
        <w:rPr>
          <w:rFonts w:ascii="Times New Roman" w:eastAsia="Calibri" w:hAnsi="Times New Roman" w:cs="Times New Roman"/>
          <w:sz w:val="12"/>
          <w:szCs w:val="12"/>
        </w:rPr>
        <w:t xml:space="preserve">Провести на территории сельского поселения Кали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«Современный комплекс по производству и переработке мяса птицы (бройлер) производительность 50000 т/год» (трасса КЛ-10 </w:t>
      </w:r>
      <w:proofErr w:type="spellStart"/>
      <w:r w:rsidRPr="005B4B8C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5B4B8C">
        <w:rPr>
          <w:rFonts w:ascii="Times New Roman" w:eastAsia="Calibri" w:hAnsi="Times New Roman" w:cs="Times New Roman"/>
          <w:sz w:val="12"/>
          <w:szCs w:val="12"/>
        </w:rPr>
        <w:t>, сеть газоснабжения из пластиковых труб, давлением 0,6Мпа, сеть связи на базе оптоволоконного кабеля)» в границах  сельского поселения Калиновка муниципального района Сергиевский</w:t>
      </w:r>
      <w:proofErr w:type="gramEnd"/>
      <w:r w:rsidRPr="005B4B8C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(далее – Объект). Утверждаемая часть проекта планировки территории и проекта межевания территории Объекта прилагаются.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>2. Срок проведения публичных слушаний по проекту планировки территории и проекту межевания территории Объекта - с 13 декабря 2016  года по 11 января 2017 года.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 поселения Калиновка муниципального района Сергиевский Самарской области (далее Администрация).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>5. Представление участниками публичных слушаний предложений и замечаний по проекту планировки территории и проекту межевания территории Объекта,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.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 xml:space="preserve">6. Место проведения публичных слушаний (место ведения протокола публичных слушаний) в сельском поселении Калиновка муниципального района Сергиевский Самарской области: 446530, Самарская область, </w:t>
      </w:r>
      <w:r w:rsidRPr="005B4B8C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5B4B8C">
        <w:rPr>
          <w:rFonts w:ascii="Times New Roman" w:eastAsia="Calibri" w:hAnsi="Times New Roman" w:cs="Times New Roman"/>
          <w:sz w:val="12"/>
          <w:szCs w:val="12"/>
        </w:rPr>
        <w:t xml:space="preserve"> район, </w:t>
      </w:r>
      <w:proofErr w:type="gramStart"/>
      <w:r w:rsidRPr="005B4B8C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5B4B8C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4B8C">
        <w:rPr>
          <w:rFonts w:ascii="Times New Roman" w:eastAsia="Calibri" w:hAnsi="Times New Roman" w:cs="Times New Roman"/>
          <w:sz w:val="12"/>
          <w:szCs w:val="12"/>
        </w:rPr>
        <w:t xml:space="preserve">Калиновка, ул. </w:t>
      </w:r>
      <w:proofErr w:type="spellStart"/>
      <w:r w:rsidRPr="005B4B8C">
        <w:rPr>
          <w:rFonts w:ascii="Times New Roman" w:eastAsia="Calibri" w:hAnsi="Times New Roman" w:cs="Times New Roman"/>
          <w:sz w:val="12"/>
          <w:szCs w:val="12"/>
        </w:rPr>
        <w:t>Каськова</w:t>
      </w:r>
      <w:proofErr w:type="spellEnd"/>
      <w:r w:rsidRPr="005B4B8C">
        <w:rPr>
          <w:rFonts w:ascii="Times New Roman" w:eastAsia="Calibri" w:hAnsi="Times New Roman" w:cs="Times New Roman"/>
          <w:sz w:val="12"/>
          <w:szCs w:val="12"/>
        </w:rPr>
        <w:t xml:space="preserve"> К.А., д.19а.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 xml:space="preserve">7. Провести мероприятие по информированию жителей поселения по вопросу публичных слушаний в селе Калиновка – 20.12.2016 года в 18.00, по адресу: 446530, Самарская область, Сергиевский район, </w:t>
      </w:r>
      <w:proofErr w:type="gramStart"/>
      <w:r w:rsidRPr="005B4B8C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5B4B8C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4B8C">
        <w:rPr>
          <w:rFonts w:ascii="Times New Roman" w:eastAsia="Calibri" w:hAnsi="Times New Roman" w:cs="Times New Roman"/>
          <w:sz w:val="12"/>
          <w:szCs w:val="12"/>
        </w:rPr>
        <w:t>Калиновка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5B4B8C">
        <w:rPr>
          <w:rFonts w:ascii="Times New Roman" w:eastAsia="Calibri" w:hAnsi="Times New Roman" w:cs="Times New Roman"/>
          <w:sz w:val="12"/>
          <w:szCs w:val="12"/>
        </w:rPr>
        <w:t>Каськова</w:t>
      </w:r>
      <w:proofErr w:type="spellEnd"/>
      <w:r w:rsidRPr="005B4B8C">
        <w:rPr>
          <w:rFonts w:ascii="Times New Roman" w:eastAsia="Calibri" w:hAnsi="Times New Roman" w:cs="Times New Roman"/>
          <w:sz w:val="12"/>
          <w:szCs w:val="12"/>
        </w:rPr>
        <w:t xml:space="preserve"> К.А., д.18.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>8. Администрации в целях доведения до населения информации о содержании проекта планировки территории и проекта межевания территории Объекта, обеспечить организацию выставок, экспозиций, демонстрационных материалов в месте проведения публичных слушаний (месте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>9.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>10.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4 января 2017 года.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 xml:space="preserve">11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ведущего специалиста Администрации </w:t>
      </w:r>
      <w:proofErr w:type="spellStart"/>
      <w:r w:rsidRPr="005B4B8C">
        <w:rPr>
          <w:rFonts w:ascii="Times New Roman" w:eastAsia="Calibri" w:hAnsi="Times New Roman" w:cs="Times New Roman"/>
          <w:sz w:val="12"/>
          <w:szCs w:val="12"/>
        </w:rPr>
        <w:t>Плюснину</w:t>
      </w:r>
      <w:proofErr w:type="spellEnd"/>
      <w:r w:rsidRPr="005B4B8C">
        <w:rPr>
          <w:rFonts w:ascii="Times New Roman" w:eastAsia="Calibri" w:hAnsi="Times New Roman" w:cs="Times New Roman"/>
          <w:sz w:val="12"/>
          <w:szCs w:val="12"/>
        </w:rPr>
        <w:t xml:space="preserve"> Надежду Александровну.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>12. Опубликовать настоящее постановление в газете «Сергиевский вестник».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>13.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: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>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-телекоммуникационной сети «Интернет» - http://www.sergievsk.ru; беспрепятственный доступ к ознакомлению с проектом планировки территории и проектом межевания территории Объекта в здании Администрации (в соответствии с режимом работы Администрации).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 xml:space="preserve"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</w:t>
      </w:r>
      <w:r w:rsidRPr="005B4B8C">
        <w:rPr>
          <w:rFonts w:ascii="Times New Roman" w:eastAsia="Calibri" w:hAnsi="Times New Roman" w:cs="Times New Roman"/>
          <w:sz w:val="12"/>
          <w:szCs w:val="12"/>
        </w:rPr>
        <w:lastRenderedPageBreak/>
        <w:t>постановления. При этом установленная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B4B8C" w:rsidRDefault="005B4B8C" w:rsidP="005B4B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B4B8C" w:rsidRPr="005B4B8C" w:rsidRDefault="005B4B8C" w:rsidP="005B4B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4B8C">
        <w:rPr>
          <w:rFonts w:ascii="Times New Roman" w:eastAsia="Calibri" w:hAnsi="Times New Roman" w:cs="Times New Roman"/>
          <w:sz w:val="12"/>
          <w:szCs w:val="12"/>
        </w:rPr>
        <w:t>С.В. Беспалов</w:t>
      </w:r>
    </w:p>
    <w:p w:rsidR="002E5326" w:rsidRDefault="002E5326" w:rsidP="002E53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A1150" w:rsidRPr="002E5326" w:rsidRDefault="003A1150" w:rsidP="002E53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E5326" w:rsidRPr="002E5326" w:rsidRDefault="002E5326" w:rsidP="002E532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E5326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E5326" w:rsidRPr="002E5326" w:rsidRDefault="002E5326" w:rsidP="002E532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E5326">
        <w:rPr>
          <w:rFonts w:ascii="Times New Roman" w:eastAsia="Calibri" w:hAnsi="Times New Roman" w:cs="Times New Roman"/>
          <w:i/>
          <w:sz w:val="12"/>
          <w:szCs w:val="12"/>
        </w:rPr>
        <w:t>к постановлению Гл</w:t>
      </w:r>
      <w:r>
        <w:rPr>
          <w:rFonts w:ascii="Times New Roman" w:eastAsia="Calibri" w:hAnsi="Times New Roman" w:cs="Times New Roman"/>
          <w:i/>
          <w:sz w:val="12"/>
          <w:szCs w:val="12"/>
        </w:rPr>
        <w:t>авы сельского поселения Калиновка</w:t>
      </w:r>
    </w:p>
    <w:p w:rsidR="002E5326" w:rsidRPr="002E5326" w:rsidRDefault="002E5326" w:rsidP="002E532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E532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E5326" w:rsidRPr="002E5326" w:rsidRDefault="002E5326" w:rsidP="002E53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E5326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2E532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2E5326">
        <w:rPr>
          <w:rFonts w:ascii="Times New Roman" w:eastAsia="Calibri" w:hAnsi="Times New Roman" w:cs="Times New Roman"/>
          <w:i/>
          <w:sz w:val="12"/>
          <w:szCs w:val="12"/>
        </w:rPr>
        <w:t>2”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2E5326">
        <w:rPr>
          <w:rFonts w:ascii="Times New Roman" w:eastAsia="Calibri" w:hAnsi="Times New Roman" w:cs="Times New Roman"/>
          <w:i/>
          <w:sz w:val="12"/>
          <w:szCs w:val="12"/>
        </w:rPr>
        <w:t>бря 2016 г</w:t>
      </w:r>
    </w:p>
    <w:p w:rsidR="00A34E15" w:rsidRDefault="002A644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87656" cy="4537494"/>
            <wp:effectExtent l="0" t="0" r="0" b="0"/>
            <wp:docPr id="2" name="Рисунок 2" descr="C:\Users\Urist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2"/>
                    <a:stretch/>
                  </pic:blipFill>
                  <pic:spPr bwMode="auto">
                    <a:xfrm>
                      <a:off x="0" y="0"/>
                      <a:ext cx="4788119" cy="453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150" w:rsidRDefault="003A1150" w:rsidP="002A64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A644D" w:rsidRPr="002A644D" w:rsidRDefault="002A644D" w:rsidP="002A64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2A644D">
        <w:rPr>
          <w:rFonts w:ascii="Times New Roman" w:eastAsia="Calibri" w:hAnsi="Times New Roman" w:cs="Times New Roman"/>
          <w:b/>
          <w:sz w:val="12"/>
          <w:szCs w:val="12"/>
          <w:lang w:val="en-US"/>
        </w:rPr>
        <w:t>I</w:t>
      </w:r>
      <w:r w:rsidRPr="002A644D">
        <w:rPr>
          <w:rFonts w:ascii="Times New Roman" w:eastAsia="Calibri" w:hAnsi="Times New Roman" w:cs="Times New Roman"/>
          <w:b/>
          <w:sz w:val="12"/>
          <w:szCs w:val="12"/>
        </w:rPr>
        <w:t>. ОСНОВНАЯ ЧАСТЬ.</w:t>
      </w:r>
      <w:proofErr w:type="gramEnd"/>
    </w:p>
    <w:p w:rsidR="002A644D" w:rsidRPr="002A644D" w:rsidRDefault="002A644D" w:rsidP="002A64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644D">
        <w:rPr>
          <w:rFonts w:ascii="Times New Roman" w:eastAsia="Calibri" w:hAnsi="Times New Roman" w:cs="Times New Roman"/>
          <w:b/>
          <w:sz w:val="12"/>
          <w:szCs w:val="12"/>
        </w:rPr>
        <w:t>Положения о размещении линейного объекта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2A644D">
        <w:rPr>
          <w:rFonts w:ascii="Times New Roman" w:eastAsia="Calibri" w:hAnsi="Times New Roman" w:cs="Times New Roman"/>
          <w:i/>
          <w:sz w:val="12"/>
          <w:szCs w:val="12"/>
        </w:rPr>
        <w:t>Исходно-разрешительная документация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Основанием для разработки проекта планировки территории служит: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1. Задание на проектирование объекта: </w:t>
      </w:r>
      <w:r w:rsidRPr="002A644D">
        <w:rPr>
          <w:rFonts w:ascii="Times New Roman" w:eastAsia="Calibri" w:hAnsi="Times New Roman" w:cs="Times New Roman"/>
          <w:bCs/>
          <w:sz w:val="12"/>
          <w:szCs w:val="12"/>
        </w:rPr>
        <w:t xml:space="preserve">«Современный комплекс по производству и переработке мяса птицы (бройлер) производительность 50000 т/год»  расположенный по адресу: Самарская область, Сергиевский район, вблизи </w:t>
      </w:r>
      <w:proofErr w:type="spellStart"/>
      <w:r w:rsidRPr="002A644D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2A644D">
        <w:rPr>
          <w:rFonts w:ascii="Times New Roman" w:eastAsia="Calibri" w:hAnsi="Times New Roman" w:cs="Times New Roman"/>
          <w:bCs/>
          <w:sz w:val="12"/>
          <w:szCs w:val="12"/>
        </w:rPr>
        <w:t xml:space="preserve">. Калиновка (трасса КЛ-10 </w:t>
      </w:r>
      <w:proofErr w:type="spellStart"/>
      <w:r w:rsidRPr="002A644D">
        <w:rPr>
          <w:rFonts w:ascii="Times New Roman" w:eastAsia="Calibri" w:hAnsi="Times New Roman" w:cs="Times New Roman"/>
          <w:bCs/>
          <w:sz w:val="12"/>
          <w:szCs w:val="12"/>
        </w:rPr>
        <w:t>кВ</w:t>
      </w:r>
      <w:proofErr w:type="spellEnd"/>
      <w:r w:rsidRPr="002A644D">
        <w:rPr>
          <w:rFonts w:ascii="Times New Roman" w:eastAsia="Calibri" w:hAnsi="Times New Roman" w:cs="Times New Roman"/>
          <w:bCs/>
          <w:sz w:val="12"/>
          <w:szCs w:val="12"/>
        </w:rPr>
        <w:t>, сеть газоснабжения из пластиковых труб, давлением 0,6Мпа, сеть связи на базе оптоволоконного кабеля)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2. Договор на выполнение работ с ООО «УК Стройиндустрия»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lastRenderedPageBreak/>
        <w:t>3. Заключения об отсутствии земель лесного фонда, водного фонда, объектов историко-культурного наследия и полезных ископаемых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4. Материалы инженерных изысканий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5. СН 452-73 «Нормы отвода земель для магистральных трубопроводов»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6. СН 461-74 «Нормы отвода земель для линии связи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7. СН 465-74 «Нормы отвода земель для электрических сетей напряжением 0,4-500 </w:t>
      </w:r>
      <w:proofErr w:type="spellStart"/>
      <w:r w:rsidRPr="002A644D">
        <w:rPr>
          <w:rFonts w:ascii="Times New Roman" w:eastAsia="Calibri" w:hAnsi="Times New Roman" w:cs="Times New Roman"/>
          <w:sz w:val="12"/>
          <w:szCs w:val="12"/>
        </w:rPr>
        <w:t>кВ.</w:t>
      </w:r>
      <w:proofErr w:type="spellEnd"/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8. «Градостроительный кодекс РФ» №190-ФЗ от 29.12.2004 г</w:t>
      </w:r>
      <w:proofErr w:type="gramStart"/>
      <w:r w:rsidRPr="002A644D">
        <w:rPr>
          <w:rFonts w:ascii="Times New Roman" w:eastAsia="Calibri" w:hAnsi="Times New Roman" w:cs="Times New Roman"/>
          <w:sz w:val="12"/>
          <w:szCs w:val="12"/>
        </w:rPr>
        <w:t>.(</w:t>
      </w:r>
      <w:proofErr w:type="gramEnd"/>
      <w:r w:rsidRPr="002A644D">
        <w:rPr>
          <w:rFonts w:ascii="Times New Roman" w:eastAsia="Calibri" w:hAnsi="Times New Roman" w:cs="Times New Roman"/>
          <w:sz w:val="12"/>
          <w:szCs w:val="12"/>
        </w:rPr>
        <w:t>в редакции 2016 г.)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9. Постановление Правительства РФ №77 от 15.02.2011 г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10. «Земельный кодекс РФ» №136-ФЗ от 25.10.2001 г. (в редакции 2015 г.)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11. Сведения государственного кадастрового учета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12. Топографическая съемка территории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13. Правила землепользования и застройки сельского поселения Калиновка Сергиевского района Самарской области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Проект планировки территории линейного объекта – документация по планировке территории, подготовленная в целях обеспечения устойчивого развития территории линейных объектов, образующих элементы планировочной структуры территории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Проект планировки территории подготовлен на основании правил землепользования и застройки, в соответствии с требованиями технических регламентов, в соответствии с документами землеустройства района, государственного кадастра недвижимости, с учетом экологических и иных условий использования территории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Проект планировки территории является основой для разработки проекта межевания территории.</w:t>
      </w:r>
    </w:p>
    <w:p w:rsidR="003A1150" w:rsidRDefault="003A1150" w:rsidP="002A64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</w:p>
    <w:p w:rsidR="002A644D" w:rsidRPr="002A644D" w:rsidRDefault="002A644D" w:rsidP="002A64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2A644D">
        <w:rPr>
          <w:rFonts w:ascii="Times New Roman" w:eastAsia="Calibri" w:hAnsi="Times New Roman" w:cs="Times New Roman"/>
          <w:i/>
          <w:sz w:val="12"/>
          <w:szCs w:val="12"/>
        </w:rPr>
        <w:t>Сведения о линейном объекте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В административном отношении рассматриваемый проектируемый объект находится в Сергиевском районе Самарской области, в 8км юго-восточнее </w:t>
      </w:r>
      <w:proofErr w:type="spellStart"/>
      <w:r w:rsidRPr="002A644D">
        <w:rPr>
          <w:rFonts w:ascii="Times New Roman" w:eastAsia="Calibri" w:hAnsi="Times New Roman" w:cs="Times New Roman"/>
          <w:sz w:val="12"/>
          <w:szCs w:val="12"/>
        </w:rPr>
        <w:t>р.ц</w:t>
      </w:r>
      <w:proofErr w:type="spellEnd"/>
      <w:r w:rsidRPr="002A644D">
        <w:rPr>
          <w:rFonts w:ascii="Times New Roman" w:eastAsia="Calibri" w:hAnsi="Times New Roman" w:cs="Times New Roman"/>
          <w:sz w:val="12"/>
          <w:szCs w:val="12"/>
        </w:rPr>
        <w:t>. Сергиевск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A644D">
        <w:rPr>
          <w:rFonts w:ascii="Times New Roman" w:eastAsia="Calibri" w:hAnsi="Times New Roman" w:cs="Times New Roman"/>
          <w:sz w:val="12"/>
          <w:szCs w:val="12"/>
        </w:rPr>
        <w:t>Ближайшие</w:t>
      </w:r>
      <w:proofErr w:type="gramEnd"/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 к району работ  населенный пункт -  с. Калиновка, с. </w:t>
      </w:r>
      <w:proofErr w:type="spellStart"/>
      <w:r w:rsidRPr="002A644D">
        <w:rPr>
          <w:rFonts w:ascii="Times New Roman" w:eastAsia="Calibri" w:hAnsi="Times New Roman" w:cs="Times New Roman"/>
          <w:sz w:val="12"/>
          <w:szCs w:val="12"/>
        </w:rPr>
        <w:t>Карабаевка</w:t>
      </w:r>
      <w:proofErr w:type="spellEnd"/>
      <w:r w:rsidRPr="002A644D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Дорожная сеть представлена автодорогой «Урал» - Калиновка – </w:t>
      </w:r>
      <w:proofErr w:type="spellStart"/>
      <w:r w:rsidRPr="002A644D">
        <w:rPr>
          <w:rFonts w:ascii="Times New Roman" w:eastAsia="Calibri" w:hAnsi="Times New Roman" w:cs="Times New Roman"/>
          <w:sz w:val="12"/>
          <w:szCs w:val="12"/>
        </w:rPr>
        <w:t>Карабаевка</w:t>
      </w:r>
      <w:proofErr w:type="spellEnd"/>
      <w:r w:rsidRPr="002A644D">
        <w:rPr>
          <w:rFonts w:ascii="Times New Roman" w:eastAsia="Calibri" w:hAnsi="Times New Roman" w:cs="Times New Roman"/>
          <w:sz w:val="12"/>
          <w:szCs w:val="12"/>
        </w:rPr>
        <w:t>», проселочными дорогами, подъездными дорогами и железной дорогой ОАО «РЖД»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Гидрография представлена рекой Чесноковка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Испрашиваемый участок под строительство по схематической карте климатического районирования относится ко </w:t>
      </w:r>
      <w:r w:rsidRPr="002A644D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proofErr w:type="gramStart"/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 В</w:t>
      </w:r>
      <w:proofErr w:type="gramEnd"/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 климатическому району, зона влажности сухая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Нормативная глубина  сезонного промерзания – 154см. Средняя годовая температура воздуха 4,2°С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Район изысканий находиться в умеренно-континентальном климате. Основные черты климата района — это холодная зима и жаркое, сухое лето, быстрый переход от зимы к лету и от лета к зиме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Проектом предусматривается строительство: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-газопровод 0,6Мпа;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-КЛ 10 </w:t>
      </w:r>
      <w:proofErr w:type="spellStart"/>
      <w:r w:rsidRPr="002A644D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 на РС и на РМ;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-линия связи;</w:t>
      </w:r>
    </w:p>
    <w:p w:rsidR="003A1150" w:rsidRDefault="003A1150" w:rsidP="002A64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</w:p>
    <w:p w:rsidR="002A644D" w:rsidRPr="002A644D" w:rsidRDefault="002A644D" w:rsidP="002A64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2A644D">
        <w:rPr>
          <w:rFonts w:ascii="Times New Roman" w:eastAsia="Calibri" w:hAnsi="Times New Roman" w:cs="Times New Roman"/>
          <w:i/>
          <w:sz w:val="12"/>
          <w:szCs w:val="12"/>
        </w:rPr>
        <w:t>Технико-экономические характеристики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Данным проектом предусматривается прокладка газопровода высокого давления 2 категории от проектируемого ПГБ, вдоль проектируемых </w:t>
      </w:r>
      <w:proofErr w:type="spellStart"/>
      <w:r w:rsidRPr="002A644D">
        <w:rPr>
          <w:rFonts w:ascii="Times New Roman" w:eastAsia="Calibri" w:hAnsi="Times New Roman" w:cs="Times New Roman"/>
          <w:sz w:val="12"/>
          <w:szCs w:val="12"/>
        </w:rPr>
        <w:t>электрокабелей</w:t>
      </w:r>
      <w:proofErr w:type="spellEnd"/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 10кВ и площадок БР 2-7, до границ комплекса с площадками РМ (ремонтный молодняк) и РС (родительское стадо) расположенная в Сергиевском районе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Прокладка газопровода высокого давления 2 категории </w:t>
      </w:r>
      <w:proofErr w:type="gramStart"/>
      <w:r w:rsidRPr="002A644D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=0,6МПа предусматривается </w:t>
      </w:r>
      <w:proofErr w:type="spellStart"/>
      <w:r w:rsidRPr="002A644D">
        <w:rPr>
          <w:rFonts w:ascii="Times New Roman" w:eastAsia="Calibri" w:hAnsi="Times New Roman" w:cs="Times New Roman"/>
          <w:sz w:val="12"/>
          <w:szCs w:val="12"/>
        </w:rPr>
        <w:t>подземно</w:t>
      </w:r>
      <w:proofErr w:type="spellEnd"/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 из полиэтиленовых труб ПЭ 100ГАЗ </w:t>
      </w:r>
      <w:r w:rsidRPr="002A644D">
        <w:rPr>
          <w:rFonts w:ascii="Times New Roman" w:eastAsia="Calibri" w:hAnsi="Times New Roman" w:cs="Times New Roman"/>
          <w:sz w:val="12"/>
          <w:szCs w:val="12"/>
          <w:lang w:val="en-US"/>
        </w:rPr>
        <w:t>SDR</w:t>
      </w:r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-11 </w:t>
      </w:r>
      <w:r w:rsidRPr="002A644D">
        <w:rPr>
          <w:rFonts w:ascii="Times New Roman" w:eastAsia="Calibri" w:hAnsi="Times New Roman" w:cs="Times New Roman"/>
          <w:sz w:val="12"/>
          <w:szCs w:val="12"/>
          <w:lang w:val="en-US"/>
        </w:rPr>
        <w:t>d</w:t>
      </w:r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 225х20,5, </w:t>
      </w:r>
      <w:r w:rsidRPr="002A644D">
        <w:rPr>
          <w:rFonts w:ascii="Times New Roman" w:eastAsia="Calibri" w:hAnsi="Times New Roman" w:cs="Times New Roman"/>
          <w:sz w:val="12"/>
          <w:szCs w:val="12"/>
          <w:lang w:val="en-US"/>
        </w:rPr>
        <w:t>d</w:t>
      </w:r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160х14,6 ГОСТ Р50838-2009, имеющих коэффициент запаса прочности не менее 2,6, а также </w:t>
      </w:r>
      <w:proofErr w:type="spellStart"/>
      <w:r w:rsidRPr="002A644D">
        <w:rPr>
          <w:rFonts w:ascii="Times New Roman" w:eastAsia="Calibri" w:hAnsi="Times New Roman" w:cs="Times New Roman"/>
          <w:sz w:val="12"/>
          <w:szCs w:val="12"/>
        </w:rPr>
        <w:t>надземно</w:t>
      </w:r>
      <w:proofErr w:type="spellEnd"/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 из стальных электросварных </w:t>
      </w:r>
      <w:proofErr w:type="spellStart"/>
      <w:r w:rsidRPr="002A644D">
        <w:rPr>
          <w:rFonts w:ascii="Times New Roman" w:eastAsia="Calibri" w:hAnsi="Times New Roman" w:cs="Times New Roman"/>
          <w:sz w:val="12"/>
          <w:szCs w:val="12"/>
        </w:rPr>
        <w:t>прямошовных</w:t>
      </w:r>
      <w:proofErr w:type="spellEnd"/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 труб </w:t>
      </w:r>
      <w:r w:rsidRPr="002A644D">
        <w:rPr>
          <w:rFonts w:ascii="Times New Roman" w:eastAsia="Calibri" w:hAnsi="Times New Roman" w:cs="Times New Roman"/>
          <w:sz w:val="12"/>
          <w:szCs w:val="12"/>
          <w:lang w:val="en-US"/>
        </w:rPr>
        <w:t>d</w:t>
      </w:r>
      <w:r w:rsidRPr="002A644D">
        <w:rPr>
          <w:rFonts w:ascii="Times New Roman" w:eastAsia="Calibri" w:hAnsi="Times New Roman" w:cs="Times New Roman"/>
          <w:sz w:val="12"/>
          <w:szCs w:val="12"/>
        </w:rPr>
        <w:t>219х6,0 по ГОСТ 10704-91 на выходе из ПГБ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Проектируемый  газопровод  высокого  давления  2  категории  из  полиэтиленовых  труб проложить на глубине не менее 1,0м до верха трубы при прокладке в </w:t>
      </w:r>
      <w:proofErr w:type="spellStart"/>
      <w:r w:rsidRPr="002A644D">
        <w:rPr>
          <w:rFonts w:ascii="Times New Roman" w:eastAsia="Calibri" w:hAnsi="Times New Roman" w:cs="Times New Roman"/>
          <w:sz w:val="12"/>
          <w:szCs w:val="12"/>
        </w:rPr>
        <w:t>слабопучинистых</w:t>
      </w:r>
      <w:proofErr w:type="spellEnd"/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 и практически  </w:t>
      </w:r>
      <w:proofErr w:type="spellStart"/>
      <w:r w:rsidRPr="002A644D">
        <w:rPr>
          <w:rFonts w:ascii="Times New Roman" w:eastAsia="Calibri" w:hAnsi="Times New Roman" w:cs="Times New Roman"/>
          <w:sz w:val="12"/>
          <w:szCs w:val="12"/>
        </w:rPr>
        <w:t>непучинистых</w:t>
      </w:r>
      <w:proofErr w:type="spellEnd"/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  грунтах;  1,39м  до  верха  трубы  при  прокладке  в  грунтах неодинаковой степени </w:t>
      </w:r>
      <w:proofErr w:type="spellStart"/>
      <w:r w:rsidRPr="002A644D">
        <w:rPr>
          <w:rFonts w:ascii="Times New Roman" w:eastAsia="Calibri" w:hAnsi="Times New Roman" w:cs="Times New Roman"/>
          <w:sz w:val="12"/>
          <w:szCs w:val="12"/>
        </w:rPr>
        <w:t>пучинистости</w:t>
      </w:r>
      <w:proofErr w:type="spellEnd"/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. При прокладке газопровода в грунтах неодинаковой степени </w:t>
      </w:r>
      <w:proofErr w:type="spellStart"/>
      <w:r w:rsidRPr="002A644D">
        <w:rPr>
          <w:rFonts w:ascii="Times New Roman" w:eastAsia="Calibri" w:hAnsi="Times New Roman" w:cs="Times New Roman"/>
          <w:sz w:val="12"/>
          <w:szCs w:val="12"/>
        </w:rPr>
        <w:t>пучинистости</w:t>
      </w:r>
      <w:proofErr w:type="spellEnd"/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 сделать основание из песка речного </w:t>
      </w:r>
      <w:proofErr w:type="spellStart"/>
      <w:r w:rsidRPr="002A644D">
        <w:rPr>
          <w:rFonts w:ascii="Times New Roman" w:eastAsia="Calibri" w:hAnsi="Times New Roman" w:cs="Times New Roman"/>
          <w:sz w:val="12"/>
          <w:szCs w:val="12"/>
        </w:rPr>
        <w:t>непучинистого</w:t>
      </w:r>
      <w:proofErr w:type="spellEnd"/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 толщиной 10см и  засыпать  на  высоту  20см.  Засыпку  газопровода  производить  насыпным  грунтом  с включением гравийно-галечниковых, щебенистых и скальных грунтов не более 15%. При прокладке  газопровода  в  карстовых  грунтах  предусмотреть  выполнение  водозащитных мероприятий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Переход  через  р. Чесноковка  от  ПК31(1)+96,5  до  ПК32(1)+96,5  выполнить  методом наклонно-направленного бурения полиэтиленовой трубой ПЭ 100 ГАЗ SDR-11 Ø160х14,6 ГОСТ </w:t>
      </w:r>
      <w:proofErr w:type="gramStart"/>
      <w:r w:rsidRPr="002A644D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 50838-2009, имеющих коэффициент запаса прочности не менее 2,8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Переход через овраг от ПК94 до ПК95+67,4; сухое русло от ПК63+20,0 до ПК64+50,0 выполнить методом наклонно-направленного бурения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 xml:space="preserve">Переход  через  автодорогу  </w:t>
      </w:r>
      <w:proofErr w:type="spellStart"/>
      <w:r w:rsidRPr="002A644D">
        <w:rPr>
          <w:rFonts w:ascii="Times New Roman" w:eastAsia="Calibri" w:hAnsi="Times New Roman" w:cs="Times New Roman"/>
          <w:sz w:val="12"/>
          <w:szCs w:val="12"/>
        </w:rPr>
        <w:t>Карабаевка</w:t>
      </w:r>
      <w:proofErr w:type="spellEnd"/>
      <w:r w:rsidRPr="002A644D">
        <w:rPr>
          <w:rFonts w:ascii="Times New Roman" w:eastAsia="Calibri" w:hAnsi="Times New Roman" w:cs="Times New Roman"/>
          <w:sz w:val="12"/>
          <w:szCs w:val="12"/>
        </w:rPr>
        <w:t>-Калиновка  от  ПК34(1)+62,2  до  ПК35(1)+63,2 выполнить методом наклонно-направленного бурения в футляре из полиэтиленовой трубы ПЭ  100  ГАЗ  SDR-11  Ø315х28,6.</w:t>
      </w:r>
    </w:p>
    <w:p w:rsidR="003A1150" w:rsidRDefault="003A1150" w:rsidP="002A64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</w:p>
    <w:p w:rsidR="002A644D" w:rsidRPr="002A644D" w:rsidRDefault="002A644D" w:rsidP="002A64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2A644D">
        <w:rPr>
          <w:rFonts w:ascii="Times New Roman" w:eastAsia="Calibri" w:hAnsi="Times New Roman" w:cs="Times New Roman"/>
          <w:i/>
          <w:sz w:val="12"/>
          <w:szCs w:val="12"/>
        </w:rPr>
        <w:t>Инженерная подготовка территории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До начала строительства проектируемого объекта Подрядчиком разрабатывается в установленном порядке проект производства работ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Планировочные решения разработаны в соответствии с технологией работ, обеспечивающей возможность ремонта оборудования, доставки и вывоза оборудования, производства испытаний передвижными лабораториями, проезд пожарных машин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A644D">
        <w:rPr>
          <w:rFonts w:ascii="Times New Roman" w:eastAsia="Calibri" w:hAnsi="Times New Roman" w:cs="Times New Roman"/>
          <w:sz w:val="12"/>
          <w:szCs w:val="12"/>
        </w:rPr>
        <w:t>Планировочные решения разработаны с учетом технологической схемы, подхода трасс инженерных коммуникаций, рельефа местности, наиболее рационального использования земельного участка, существующих и ранее запроектированных сооружений, а также санитарно-гигиенических, противопожарных требований, нормативных разрывов и размещения инженерных коммуникаций.</w:t>
      </w:r>
      <w:proofErr w:type="gramEnd"/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В связи с отсутствием на испрашиваемой территории памятников, включенных в единый государственный реестр объектов культурного наследия (памятников истории и культуры) народов РФ, а также границ территорий памятников, которые являются вновь выявленными объектами культурного наследия – необходимость в разработке мероприятий по сохранению объектов культурного наследия отсутствует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Так как планируемый объект расположен на землях сельскохозяйственного назначения, которые используются в соответствии с их целевым назначением, а также во избежание нарушения законных интересов и прав землепользователей, особые условия использования земельных участков в границах красных линий проектом не установлены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Действующие красные линии и линии отступа от красных линий в границах проектируемого объекта отсутствуют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2A644D">
        <w:rPr>
          <w:rFonts w:ascii="Times New Roman" w:eastAsia="Calibri" w:hAnsi="Times New Roman" w:cs="Times New Roman"/>
          <w:sz w:val="12"/>
          <w:szCs w:val="12"/>
        </w:rPr>
        <w:t>После завершения строительных работ будут выполнены работы по рекультивации земель, убран строительный мусор и проведено благоустройство земельных участков с учетом отметок существующего рельефа местности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2A644D">
        <w:rPr>
          <w:rFonts w:ascii="Times New Roman" w:eastAsia="Calibri" w:hAnsi="Times New Roman" w:cs="Times New Roman"/>
          <w:i/>
          <w:sz w:val="12"/>
          <w:szCs w:val="12"/>
        </w:rPr>
        <w:t>Реализация проектных решений не окажет существенного сверхнормативного воздействия на состояние окружающей среды и прилегающую жилую территорию.</w:t>
      </w:r>
    </w:p>
    <w:p w:rsidR="002A644D" w:rsidRPr="002A644D" w:rsidRDefault="002A644D" w:rsidP="002A64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2A644D" w:rsidRPr="002A644D" w:rsidRDefault="002A644D" w:rsidP="00F127D1">
      <w:pPr>
        <w:tabs>
          <w:tab w:val="left" w:pos="284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7660" cy="3191774"/>
            <wp:effectExtent l="0" t="0" r="0" b="0"/>
            <wp:docPr id="3" name="Рисунок 3" descr="C:\Users\Urist\AppData\Local\Microsoft\Windows\Temporary Internet Files\Content.Word\1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ist\AppData\Local\Microsoft\Windows\Temporary Internet Files\Content.Word\1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 r="5210" b="1818"/>
                    <a:stretch/>
                  </pic:blipFill>
                  <pic:spPr bwMode="auto">
                    <a:xfrm>
                      <a:off x="0" y="0"/>
                      <a:ext cx="4787996" cy="319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4D" w:rsidRPr="002A644D" w:rsidRDefault="00F127D1" w:rsidP="002A64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35901" cy="3347049"/>
            <wp:effectExtent l="0" t="0" r="0" b="0"/>
            <wp:docPr id="4" name="Рисунок 4" descr="C:\Users\Urist\AppData\Local\Microsoft\Windows\Temporary Internet Files\Content.Word\2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ist\AppData\Local\Microsoft\Windows\Temporary Internet Files\Content.Word\2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r="5142" b="2020"/>
                    <a:stretch/>
                  </pic:blipFill>
                  <pic:spPr bwMode="auto">
                    <a:xfrm>
                      <a:off x="0" y="0"/>
                      <a:ext cx="4736235" cy="33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4D" w:rsidRPr="002A644D" w:rsidRDefault="00F127D1" w:rsidP="002A64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408" cy="3312544"/>
            <wp:effectExtent l="0" t="0" r="0" b="0"/>
            <wp:docPr id="5" name="Рисунок 5" descr="C:\Users\Urist\AppData\Local\Microsoft\Windows\Temporary Internet Files\Content.Word\3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rist\AppData\Local\Microsoft\Windows\Temporary Internet Files\Content.Word\3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9" r="5142" b="1818"/>
                    <a:stretch/>
                  </pic:blipFill>
                  <pic:spPr bwMode="auto">
                    <a:xfrm>
                      <a:off x="0" y="0"/>
                      <a:ext cx="4770744" cy="331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F127D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27276" cy="3269411"/>
            <wp:effectExtent l="0" t="0" r="0" b="0"/>
            <wp:docPr id="6" name="Рисунок 6" descr="C:\Users\Urist\AppData\Local\Microsoft\Windows\Temporary Internet Files\Content.Word\4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rist\AppData\Local\Microsoft\Windows\Temporary Internet Files\Content.Word\4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 r="5142" b="2222"/>
                    <a:stretch/>
                  </pic:blipFill>
                  <pic:spPr bwMode="auto">
                    <a:xfrm>
                      <a:off x="0" y="0"/>
                      <a:ext cx="4727607" cy="32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382F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3154" cy="3312544"/>
            <wp:effectExtent l="0" t="0" r="0" b="0"/>
            <wp:docPr id="7" name="Рисунок 7" descr="C:\Users\Urist\AppData\Local\Microsoft\Windows\Temporary Internet Files\Content.Word\5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rist\AppData\Local\Microsoft\Windows\Temporary Internet Files\Content.Word\5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9" r="5142" b="1818"/>
                    <a:stretch/>
                  </pic:blipFill>
                  <pic:spPr bwMode="auto">
                    <a:xfrm>
                      <a:off x="0" y="0"/>
                      <a:ext cx="4753488" cy="331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382F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53154" cy="3269411"/>
            <wp:effectExtent l="0" t="0" r="0" b="0"/>
            <wp:docPr id="8" name="Рисунок 8" descr="C:\Users\Urist\AppData\Local\Microsoft\Windows\Temporary Internet Files\Content.Word\6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rist\AppData\Local\Microsoft\Windows\Temporary Internet Files\Content.Word\6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5" r="5142" b="2424"/>
                    <a:stretch/>
                  </pic:blipFill>
                  <pic:spPr bwMode="auto">
                    <a:xfrm>
                      <a:off x="0" y="0"/>
                      <a:ext cx="4753491" cy="32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382F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5902" cy="3278038"/>
            <wp:effectExtent l="0" t="0" r="0" b="0"/>
            <wp:docPr id="9" name="Рисунок 9" descr="C:\Users\Urist\AppData\Local\Microsoft\Windows\Temporary Internet Files\Content.Word\7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rist\AppData\Local\Microsoft\Windows\Temporary Internet Files\Content.Word\7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6" r="5142" b="1616"/>
                    <a:stretch/>
                  </pic:blipFill>
                  <pic:spPr bwMode="auto">
                    <a:xfrm>
                      <a:off x="0" y="0"/>
                      <a:ext cx="4736233" cy="327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382F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35902" cy="3286664"/>
            <wp:effectExtent l="0" t="0" r="0" b="0"/>
            <wp:docPr id="10" name="Рисунок 10" descr="C:\Users\Urist\AppData\Local\Microsoft\Windows\Temporary Internet Files\Content.Word\8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rist\AppData\Local\Microsoft\Windows\Temporary Internet Files\Content.Word\8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8" r="5142" b="1879"/>
                    <a:stretch/>
                  </pic:blipFill>
                  <pic:spPr bwMode="auto">
                    <a:xfrm>
                      <a:off x="0" y="0"/>
                      <a:ext cx="4736232" cy="32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382F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96286" cy="3278038"/>
            <wp:effectExtent l="0" t="0" r="0" b="0"/>
            <wp:docPr id="11" name="Рисунок 11" descr="C:\Users\Urist\AppData\Local\Microsoft\Windows\Temporary Internet Files\Content.Word\9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rist\AppData\Local\Microsoft\Windows\Temporary Internet Files\Content.Word\9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r="5428" b="2222"/>
                    <a:stretch/>
                  </pic:blipFill>
                  <pic:spPr bwMode="auto">
                    <a:xfrm>
                      <a:off x="0" y="0"/>
                      <a:ext cx="4796623" cy="327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52514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96286" cy="3303916"/>
            <wp:effectExtent l="0" t="0" r="0" b="0"/>
            <wp:docPr id="12" name="Рисунок 12" descr="C:\Users\Urist\AppData\Local\Microsoft\Windows\Temporary Internet Files\Content.Word\10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rist\AppData\Local\Microsoft\Windows\Temporary Internet Files\Content.Word\10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9" r="3713" b="3030"/>
                    <a:stretch/>
                  </pic:blipFill>
                  <pic:spPr bwMode="auto">
                    <a:xfrm>
                      <a:off x="0" y="0"/>
                      <a:ext cx="4796624" cy="33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52514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5902" cy="3321170"/>
            <wp:effectExtent l="0" t="0" r="0" b="0"/>
            <wp:docPr id="13" name="Рисунок 13" descr="C:\Users\Urist\AppData\Local\Microsoft\Windows\Temporary Internet Files\Content.Word\11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rist\AppData\Local\Microsoft\Windows\Temporary Internet Files\Content.Word\11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6263" r="2284" b="3030"/>
                    <a:stretch/>
                  </pic:blipFill>
                  <pic:spPr bwMode="auto">
                    <a:xfrm>
                      <a:off x="0" y="0"/>
                      <a:ext cx="4736233" cy="332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52514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35902" cy="3243532"/>
            <wp:effectExtent l="0" t="0" r="0" b="0"/>
            <wp:docPr id="14" name="Рисунок 14" descr="C:\Users\Urist\AppData\Local\Microsoft\Windows\Temporary Internet Files\Content.Word\12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rist\AppData\Local\Microsoft\Windows\Temporary Internet Files\Content.Word\12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6867" r="2577" b="3637"/>
                    <a:stretch/>
                  </pic:blipFill>
                  <pic:spPr bwMode="auto">
                    <a:xfrm>
                      <a:off x="0" y="0"/>
                      <a:ext cx="4736233" cy="32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5E1D0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781" cy="3321170"/>
            <wp:effectExtent l="0" t="0" r="0" b="0"/>
            <wp:docPr id="15" name="Рисунок 15" descr="C:\Users\Urist\AppData\Local\Microsoft\Windows\Temporary Internet Files\Content.Word\13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rist\AppData\Local\Microsoft\Windows\Temporary Internet Files\Content.Word\13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3" r="2285" b="2424"/>
                    <a:stretch/>
                  </pic:blipFill>
                  <pic:spPr bwMode="auto">
                    <a:xfrm>
                      <a:off x="0" y="0"/>
                      <a:ext cx="4762115" cy="332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5E1D0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18649" cy="3209027"/>
            <wp:effectExtent l="0" t="0" r="0" b="0"/>
            <wp:docPr id="16" name="Рисунок 16" descr="C:\Users\Urist\AppData\Local\Microsoft\Windows\Temporary Internet Files\Content.Word\14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rist\AppData\Local\Microsoft\Windows\Temporary Internet Files\Content.Word\14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2" r="5142" b="2828"/>
                    <a:stretch/>
                  </pic:blipFill>
                  <pic:spPr bwMode="auto">
                    <a:xfrm>
                      <a:off x="0" y="0"/>
                      <a:ext cx="4718980" cy="320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5E1D0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8649" cy="3295290"/>
            <wp:effectExtent l="0" t="0" r="0" b="0"/>
            <wp:docPr id="17" name="Рисунок 17" descr="C:\Users\Urist\AppData\Local\Microsoft\Windows\Temporary Internet Files\Content.Word\15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rist\AppData\Local\Microsoft\Windows\Temporary Internet Files\Content.Word\15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 r="2570" b="3030"/>
                    <a:stretch/>
                  </pic:blipFill>
                  <pic:spPr bwMode="auto">
                    <a:xfrm>
                      <a:off x="0" y="0"/>
                      <a:ext cx="4718981" cy="32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43015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18649" cy="3295291"/>
            <wp:effectExtent l="0" t="0" r="0" b="0"/>
            <wp:docPr id="18" name="Рисунок 18" descr="C:\Users\Urist\AppData\Local\Microsoft\Windows\Temporary Internet Files\Content.Word\16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rist\AppData\Local\Microsoft\Windows\Temporary Internet Files\Content.Word\16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5" r="2285" b="1818"/>
                    <a:stretch/>
                  </pic:blipFill>
                  <pic:spPr bwMode="auto">
                    <a:xfrm>
                      <a:off x="0" y="0"/>
                      <a:ext cx="4718980" cy="32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43015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8649" cy="3295290"/>
            <wp:effectExtent l="0" t="0" r="0" b="0"/>
            <wp:docPr id="19" name="Рисунок 19" descr="C:\Users\Urist\AppData\Local\Microsoft\Windows\Temporary Internet Files\Content.Word\17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rist\AppData\Local\Microsoft\Windows\Temporary Internet Files\Content.Word\17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 r="4856" b="3031"/>
                    <a:stretch/>
                  </pic:blipFill>
                  <pic:spPr bwMode="auto">
                    <a:xfrm>
                      <a:off x="0" y="0"/>
                      <a:ext cx="4718981" cy="32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43015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10023" cy="3295291"/>
            <wp:effectExtent l="0" t="0" r="0" b="0"/>
            <wp:docPr id="20" name="Рисунок 20" descr="C:\Users\Urist\AppData\Local\Microsoft\Windows\Temporary Internet Files\Content.Word\18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rist\AppData\Local\Microsoft\Windows\Temporary Internet Files\Content.Word\18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9" r="1999" b="2020"/>
                    <a:stretch/>
                  </pic:blipFill>
                  <pic:spPr bwMode="auto">
                    <a:xfrm>
                      <a:off x="0" y="0"/>
                      <a:ext cx="4710353" cy="32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43015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0023" cy="3295290"/>
            <wp:effectExtent l="0" t="0" r="0" b="0"/>
            <wp:docPr id="21" name="Рисунок 21" descr="C:\Users\Urist\AppData\Local\Microsoft\Windows\Temporary Internet Files\Content.Word\19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rist\AppData\Local\Microsoft\Windows\Temporary Internet Files\Content.Word\19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6" r="4571" b="1616"/>
                    <a:stretch/>
                  </pic:blipFill>
                  <pic:spPr bwMode="auto">
                    <a:xfrm>
                      <a:off x="0" y="0"/>
                      <a:ext cx="4710355" cy="32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43015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44528" cy="3295291"/>
            <wp:effectExtent l="0" t="0" r="0" b="0"/>
            <wp:docPr id="22" name="Рисунок 22" descr="C:\Users\Urist\AppData\Local\Microsoft\Windows\Temporary Internet Files\Content.Word\20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rist\AppData\Local\Microsoft\Windows\Temporary Internet Files\Content.Word\20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 r="4856" b="2828"/>
                    <a:stretch/>
                  </pic:blipFill>
                  <pic:spPr bwMode="auto">
                    <a:xfrm>
                      <a:off x="0" y="0"/>
                      <a:ext cx="4744862" cy="329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299" w:rsidRDefault="00C6429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44528" cy="3243532"/>
            <wp:effectExtent l="0" t="0" r="0" b="0"/>
            <wp:docPr id="46" name="Рисунок 46" descr="C:\Users\Urist\AppData\Local\Microsoft\Windows\Temporary Internet Files\Content.Word\21 ППТ 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rist\AppData\Local\Microsoft\Windows\Temporary Internet Files\Content.Word\21 ППТ И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 r="2570" b="3030"/>
                    <a:stretch/>
                  </pic:blipFill>
                  <pic:spPr bwMode="auto">
                    <a:xfrm>
                      <a:off x="0" y="0"/>
                      <a:ext cx="4744860" cy="32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8941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44528" cy="3243531"/>
            <wp:effectExtent l="0" t="0" r="0" b="0"/>
            <wp:docPr id="27" name="Рисунок 27" descr="C:\Users\Urist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rist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50" cy="324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26" w:rsidRDefault="008941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5902" cy="3303917"/>
            <wp:effectExtent l="0" t="0" r="0" b="0"/>
            <wp:docPr id="28" name="Рисунок 28" descr="C:\Users\Urist\AppData\Local\Microsoft\Windows\Temporary Internet Files\Content.Word\1 Схема расположения  ЭПС 420на 594 к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rist\AppData\Local\Microsoft\Windows\Temporary Internet Files\Content.Word\1 Схема расположения  ЭПС 420на 594 к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" t="4242" r="3429" b="1213"/>
                    <a:stretch/>
                  </pic:blipFill>
                  <pic:spPr bwMode="auto">
                    <a:xfrm>
                      <a:off x="0" y="0"/>
                      <a:ext cx="4736235" cy="33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20677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35902" cy="3303917"/>
            <wp:effectExtent l="0" t="0" r="0" b="0"/>
            <wp:docPr id="24" name="Рисунок 24" descr="C:\Users\Urist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7"/>
                    <a:stretch/>
                  </pic:blipFill>
                  <pic:spPr bwMode="auto">
                    <a:xfrm>
                      <a:off x="0" y="0"/>
                      <a:ext cx="4736233" cy="330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677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РОЕКТ МЕЖЕВАНИЯ ТЕРРИТОРИИ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677E">
        <w:rPr>
          <w:rFonts w:ascii="Times New Roman" w:eastAsia="Calibri" w:hAnsi="Times New Roman" w:cs="Times New Roman"/>
          <w:b/>
          <w:sz w:val="12"/>
          <w:szCs w:val="12"/>
        </w:rPr>
        <w:t>Пояснительная записка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20677E">
        <w:rPr>
          <w:rFonts w:ascii="Times New Roman" w:eastAsia="Calibri" w:hAnsi="Times New Roman" w:cs="Times New Roman"/>
          <w:b/>
          <w:i/>
          <w:sz w:val="12"/>
          <w:szCs w:val="12"/>
        </w:rPr>
        <w:t>Объект проектирования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 xml:space="preserve">Земельный участок для строительства объекта: </w:t>
      </w:r>
      <w:r w:rsidRPr="0020677E">
        <w:rPr>
          <w:rFonts w:ascii="Times New Roman" w:eastAsia="Calibri" w:hAnsi="Times New Roman" w:cs="Times New Roman"/>
          <w:bCs/>
          <w:sz w:val="12"/>
          <w:szCs w:val="12"/>
        </w:rPr>
        <w:t xml:space="preserve">«Современный комплекс по производству и переработке мяса птицы (бройлер) производительность 50000 т/год» (трасса КЛ-10 </w:t>
      </w:r>
      <w:proofErr w:type="spellStart"/>
      <w:r w:rsidRPr="0020677E">
        <w:rPr>
          <w:rFonts w:ascii="Times New Roman" w:eastAsia="Calibri" w:hAnsi="Times New Roman" w:cs="Times New Roman"/>
          <w:bCs/>
          <w:sz w:val="12"/>
          <w:szCs w:val="12"/>
        </w:rPr>
        <w:t>кВ</w:t>
      </w:r>
      <w:proofErr w:type="spellEnd"/>
      <w:r w:rsidRPr="0020677E">
        <w:rPr>
          <w:rFonts w:ascii="Times New Roman" w:eastAsia="Calibri" w:hAnsi="Times New Roman" w:cs="Times New Roman"/>
          <w:bCs/>
          <w:sz w:val="12"/>
          <w:szCs w:val="12"/>
        </w:rPr>
        <w:t xml:space="preserve">, сеть газоснабжения из пластиковых труб, давлением 0,6Мпа, сеть связи на базе оптоволоконного кабеля), расположенного по адресу: Самарская область, Сергиевский район, вблизи </w:t>
      </w:r>
      <w:proofErr w:type="spellStart"/>
      <w:r w:rsidRPr="0020677E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20677E">
        <w:rPr>
          <w:rFonts w:ascii="Times New Roman" w:eastAsia="Calibri" w:hAnsi="Times New Roman" w:cs="Times New Roman"/>
          <w:bCs/>
          <w:sz w:val="12"/>
          <w:szCs w:val="12"/>
        </w:rPr>
        <w:t>. Калиновка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Место размещения – Самарская область, Сергиевский район, сельское поселение Калиновка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Общая площадь строительства – 491083м²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 xml:space="preserve">Кадастровые номера кварталов: 63:31:1602001, 63:31:1602002, 63:31:1602003, 63:31:1602004,  63:31:1602005, 63:31:1604002,  63:31:1602006.     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 xml:space="preserve">Категория земель: земли сельскохозяйственного назначения. 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 xml:space="preserve">Разрешенное использование: для размещения и строительства объекта: </w:t>
      </w:r>
      <w:r w:rsidRPr="0020677E">
        <w:rPr>
          <w:rFonts w:ascii="Times New Roman" w:eastAsia="Calibri" w:hAnsi="Times New Roman" w:cs="Times New Roman"/>
          <w:bCs/>
          <w:sz w:val="12"/>
          <w:szCs w:val="12"/>
        </w:rPr>
        <w:t xml:space="preserve">«Современный комплекс по производству и переработке мяса птицы (бройлер) производительность 50000 т/год» (трасса КЛ-10 </w:t>
      </w:r>
      <w:proofErr w:type="spellStart"/>
      <w:r w:rsidRPr="0020677E">
        <w:rPr>
          <w:rFonts w:ascii="Times New Roman" w:eastAsia="Calibri" w:hAnsi="Times New Roman" w:cs="Times New Roman"/>
          <w:bCs/>
          <w:sz w:val="12"/>
          <w:szCs w:val="12"/>
        </w:rPr>
        <w:t>кВ</w:t>
      </w:r>
      <w:proofErr w:type="spellEnd"/>
      <w:r w:rsidRPr="0020677E">
        <w:rPr>
          <w:rFonts w:ascii="Times New Roman" w:eastAsia="Calibri" w:hAnsi="Times New Roman" w:cs="Times New Roman"/>
          <w:bCs/>
          <w:sz w:val="12"/>
          <w:szCs w:val="12"/>
        </w:rPr>
        <w:t xml:space="preserve">, сеть газоснабжения из пластиковых труб, давлением 0,6Мпа, сеть связи на базе оптоволоконного кабеля),  расположенного по адресу: Самарская область, Сергиевский район, вблизи </w:t>
      </w:r>
      <w:proofErr w:type="spellStart"/>
      <w:r w:rsidRPr="0020677E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20677E">
        <w:rPr>
          <w:rFonts w:ascii="Times New Roman" w:eastAsia="Calibri" w:hAnsi="Times New Roman" w:cs="Times New Roman"/>
          <w:bCs/>
          <w:sz w:val="12"/>
          <w:szCs w:val="12"/>
        </w:rPr>
        <w:t xml:space="preserve">. Калиновка 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20677E">
        <w:rPr>
          <w:rFonts w:ascii="Times New Roman" w:eastAsia="Calibri" w:hAnsi="Times New Roman" w:cs="Times New Roman"/>
          <w:b/>
          <w:i/>
          <w:sz w:val="12"/>
          <w:szCs w:val="12"/>
        </w:rPr>
        <w:t>Исходно-разрешительная документация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Основанием для разработки проекта межевания территории служит: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1. Договор на выполнение работ с ООО УК Стройиндустрия»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 xml:space="preserve">2. Постановление «О подготовке документации по планировке и межеванию территории для проектирования и строительства объекта </w:t>
      </w:r>
      <w:r w:rsidRPr="0020677E">
        <w:rPr>
          <w:rFonts w:ascii="Times New Roman" w:eastAsia="Calibri" w:hAnsi="Times New Roman" w:cs="Times New Roman"/>
          <w:bCs/>
          <w:sz w:val="12"/>
          <w:szCs w:val="12"/>
        </w:rPr>
        <w:t xml:space="preserve">«Современный комплекс по производству и переработке мяса птицы (бройлер) производительность 50000 т/год» (трасса КЛ-10 </w:t>
      </w:r>
      <w:proofErr w:type="spellStart"/>
      <w:r w:rsidRPr="0020677E">
        <w:rPr>
          <w:rFonts w:ascii="Times New Roman" w:eastAsia="Calibri" w:hAnsi="Times New Roman" w:cs="Times New Roman"/>
          <w:bCs/>
          <w:sz w:val="12"/>
          <w:szCs w:val="12"/>
        </w:rPr>
        <w:t>кВ</w:t>
      </w:r>
      <w:proofErr w:type="spellEnd"/>
      <w:r w:rsidRPr="0020677E">
        <w:rPr>
          <w:rFonts w:ascii="Times New Roman" w:eastAsia="Calibri" w:hAnsi="Times New Roman" w:cs="Times New Roman"/>
          <w:bCs/>
          <w:sz w:val="12"/>
          <w:szCs w:val="12"/>
        </w:rPr>
        <w:t xml:space="preserve">, сеть газоснабжения из пластиковых труб, давлением 0,6Мпа, сеть связи на базе оптоволоконного кабеля), расположенного по адресу: Самарская область, Сергиевский район, вблизи </w:t>
      </w:r>
      <w:proofErr w:type="spellStart"/>
      <w:r w:rsidRPr="0020677E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20677E">
        <w:rPr>
          <w:rFonts w:ascii="Times New Roman" w:eastAsia="Calibri" w:hAnsi="Times New Roman" w:cs="Times New Roman"/>
          <w:bCs/>
          <w:sz w:val="12"/>
          <w:szCs w:val="12"/>
        </w:rPr>
        <w:t xml:space="preserve">. Калиновка 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3. Материалы инженерных изысканий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4. СН 452-73 «Нормы отвода земель для магистральных трубопроводов»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5. СН 461-74 «Нормы отвода земель для линии связи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 xml:space="preserve">6. СН 465-74 «Нормы отвода земель для электрических сетей напряжением 0,4-500 </w:t>
      </w:r>
      <w:proofErr w:type="spellStart"/>
      <w:r w:rsidRPr="0020677E">
        <w:rPr>
          <w:rFonts w:ascii="Times New Roman" w:eastAsia="Calibri" w:hAnsi="Times New Roman" w:cs="Times New Roman"/>
          <w:sz w:val="12"/>
          <w:szCs w:val="12"/>
        </w:rPr>
        <w:t>кВ.</w:t>
      </w:r>
      <w:proofErr w:type="spellEnd"/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7. «Градостроительный кодекс РФ» №190-ФЗ от 29.12.2004 г. (в редакции 2015 г.)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8. Постановление Правительства РФ №77 от 15.02.2011 г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9. «Земельный кодекс РФ» №136-ФЗ от 25.10.2001 г. (в редакции 2015 г.)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10. Сведения государственного кадастрового учета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11. Топографическая съемка территории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12. Правила землепользования и застройки сельского поселения  Калиновка Сергиевского района Самарской области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13. Заключения об отсутствии земель лесного фонда, водного объекта, объектов историко-культурного наследия и полезных ископаемых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20677E">
        <w:rPr>
          <w:rFonts w:ascii="Times New Roman" w:eastAsia="Calibri" w:hAnsi="Times New Roman" w:cs="Times New Roman"/>
          <w:b/>
          <w:i/>
          <w:sz w:val="12"/>
          <w:szCs w:val="12"/>
        </w:rPr>
        <w:t>Концепция проекта  межевания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-анализ существующих площадей для установления существующих и проектируемых земельных участков как основных объектов правовых отношений;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-определение границ объектов землеустройства на местности, определение координат поворотных точек границ земельных участков и их площадей, изготовление графического материала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20677E">
        <w:rPr>
          <w:rFonts w:ascii="Times New Roman" w:eastAsia="Calibri" w:hAnsi="Times New Roman" w:cs="Times New Roman"/>
          <w:b/>
          <w:i/>
          <w:sz w:val="12"/>
          <w:szCs w:val="12"/>
        </w:rPr>
        <w:t>Содержание работ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Проект межевания территории выполнен отдельным документом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 xml:space="preserve">Подготовка проекта межевания территории осуществляется применительно к застроенным и подлежащим застройке </w:t>
      </w:r>
      <w:proofErr w:type="gramStart"/>
      <w:r w:rsidRPr="0020677E">
        <w:rPr>
          <w:rFonts w:ascii="Times New Roman" w:eastAsia="Calibri" w:hAnsi="Times New Roman" w:cs="Times New Roman"/>
          <w:sz w:val="12"/>
          <w:szCs w:val="12"/>
        </w:rPr>
        <w:t>территориям</w:t>
      </w:r>
      <w:proofErr w:type="gramEnd"/>
      <w:r w:rsidRPr="0020677E">
        <w:rPr>
          <w:rFonts w:ascii="Times New Roman" w:eastAsia="Calibri" w:hAnsi="Times New Roman" w:cs="Times New Roman"/>
          <w:sz w:val="12"/>
          <w:szCs w:val="12"/>
        </w:rPr>
        <w:t xml:space="preserve"> расположенным в границах элементов планировочной структуры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Испрашиваемый земельный участок располагается на землях сельскохозяйственного назначения   в кадастровых кварталах 63:31:1602001, 63:31:1602002, 63:31:1602003, 63:31:1602004,  63:31:1602005, 63:31:1604002,  63:31:1602006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Проект межевания территории разработан на основании инженерно-технических, социально-экономических, экологических и историко-культурных условий, с учетом земельных участков, прошедших государственный кадастровый учет, в соответствии с системой координат МСК-субъект 63, используемой для ведения государственного кадастра недвижимости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Установление границ образуемых земельных участков и зон действия публичных сервитутов проведено в соответствии с действующими нормами отвода земель для строительства линейных сооружений и охранных зон инженерных коммуникаций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20677E">
        <w:rPr>
          <w:rFonts w:ascii="Times New Roman" w:eastAsia="Calibri" w:hAnsi="Times New Roman" w:cs="Times New Roman"/>
          <w:b/>
          <w:i/>
          <w:sz w:val="12"/>
          <w:szCs w:val="12"/>
        </w:rPr>
        <w:t>Краткие сведения об объекте межевания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 xml:space="preserve">Проектируемый объект: </w:t>
      </w:r>
      <w:bookmarkStart w:id="1" w:name="OLE_LINK1"/>
      <w:bookmarkStart w:id="2" w:name="OLE_LINK2"/>
      <w:r w:rsidRPr="0020677E">
        <w:rPr>
          <w:rFonts w:ascii="Times New Roman" w:eastAsia="Calibri" w:hAnsi="Times New Roman" w:cs="Times New Roman"/>
          <w:bCs/>
          <w:sz w:val="12"/>
          <w:szCs w:val="12"/>
        </w:rPr>
        <w:t xml:space="preserve">«Современный комплекс по производству и переработке мяса птицы (бройлер) производительность 50000 т/год» (трасса КЛ-10 </w:t>
      </w:r>
      <w:proofErr w:type="spellStart"/>
      <w:r w:rsidRPr="0020677E">
        <w:rPr>
          <w:rFonts w:ascii="Times New Roman" w:eastAsia="Calibri" w:hAnsi="Times New Roman" w:cs="Times New Roman"/>
          <w:bCs/>
          <w:sz w:val="12"/>
          <w:szCs w:val="12"/>
        </w:rPr>
        <w:t>кВ</w:t>
      </w:r>
      <w:proofErr w:type="spellEnd"/>
      <w:r w:rsidRPr="0020677E">
        <w:rPr>
          <w:rFonts w:ascii="Times New Roman" w:eastAsia="Calibri" w:hAnsi="Times New Roman" w:cs="Times New Roman"/>
          <w:bCs/>
          <w:sz w:val="12"/>
          <w:szCs w:val="12"/>
        </w:rPr>
        <w:t xml:space="preserve">, сеть газоснабжения из пластиковых труб, давлением 0,6Мпа, сеть связи на базе оптоволоконного кабеля), расположенный по адресу: Самарская область, Сергиевский район, вблизи </w:t>
      </w:r>
      <w:proofErr w:type="spellStart"/>
      <w:r w:rsidRPr="0020677E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20677E">
        <w:rPr>
          <w:rFonts w:ascii="Times New Roman" w:eastAsia="Calibri" w:hAnsi="Times New Roman" w:cs="Times New Roman"/>
          <w:bCs/>
          <w:sz w:val="12"/>
          <w:szCs w:val="12"/>
        </w:rPr>
        <w:t xml:space="preserve">. Калиновка </w:t>
      </w:r>
    </w:p>
    <w:bookmarkEnd w:id="1"/>
    <w:bookmarkEnd w:id="2"/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Настоящим проектом предусматривается строительство газопровода 0,6Мпа, КЛ 10кВ на РС, КЛ 10кВ на РМ, линия связи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 xml:space="preserve">Подъезды к проектируемым сооружениям производятся по существующим дорогам, проездам. 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Местоположение объекта определено в соответствии со схемами, прилагаемые к техническому заданию; топографией и гидрографией местности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Объекты культурного наследия в границах испрашиваемого земельного участка отсутствуют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Действующих красных линий на испрашиваемой территории не существует. Линии отступа от красных линий до проектируемых сооружений отсутствуют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Прохождение трассы проектируемого объекта согласовано с землепользователями и заинтересованными организациями и службами.</w:t>
      </w:r>
    </w:p>
    <w:p w:rsidR="0020677E" w:rsidRDefault="0020677E" w:rsidP="002067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</w:p>
    <w:p w:rsidR="0020677E" w:rsidRPr="0020677E" w:rsidRDefault="0020677E" w:rsidP="002067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20677E">
        <w:rPr>
          <w:rFonts w:ascii="Times New Roman" w:eastAsia="Calibri" w:hAnsi="Times New Roman" w:cs="Times New Roman"/>
          <w:i/>
          <w:sz w:val="12"/>
          <w:szCs w:val="12"/>
        </w:rPr>
        <w:t>Сведения о земельных участках ранее  поставле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0677E">
        <w:rPr>
          <w:rFonts w:ascii="Times New Roman" w:eastAsia="Calibri" w:hAnsi="Times New Roman" w:cs="Times New Roman"/>
          <w:i/>
          <w:sz w:val="12"/>
          <w:szCs w:val="12"/>
        </w:rPr>
        <w:t xml:space="preserve"> на государственный кадастровый уч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2409"/>
        <w:gridCol w:w="2835"/>
        <w:gridCol w:w="709"/>
      </w:tblGrid>
      <w:tr w:rsidR="0020677E" w:rsidRPr="0020677E" w:rsidTr="0020677E">
        <w:trPr>
          <w:trHeight w:val="20"/>
        </w:trPr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</w:t>
            </w:r>
          </w:p>
        </w:tc>
        <w:tc>
          <w:tcPr>
            <w:tcW w:w="24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</w:t>
            </w:r>
          </w:p>
        </w:tc>
        <w:tc>
          <w:tcPr>
            <w:tcW w:w="283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Разрешенное использование</w:t>
            </w:r>
          </w:p>
        </w:tc>
        <w:tc>
          <w:tcPr>
            <w:tcW w:w="7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</w:t>
            </w:r>
            <w:proofErr w:type="gramStart"/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²</w:t>
            </w:r>
          </w:p>
        </w:tc>
      </w:tr>
      <w:tr w:rsidR="0020677E" w:rsidRPr="0020677E" w:rsidTr="0020677E">
        <w:trPr>
          <w:trHeight w:val="20"/>
        </w:trPr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3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20677E" w:rsidRPr="0020677E" w:rsidTr="0020677E">
        <w:trPr>
          <w:trHeight w:val="20"/>
        </w:trPr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0677E">
              <w:rPr>
                <w:rFonts w:ascii="Times New Roman" w:eastAsia="Calibri" w:hAnsi="Times New Roman" w:cs="Times New Roman"/>
                <w:sz w:val="11"/>
                <w:szCs w:val="11"/>
              </w:rPr>
              <w:t>63:31:0000000:786</w:t>
            </w:r>
          </w:p>
        </w:tc>
        <w:tc>
          <w:tcPr>
            <w:tcW w:w="24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ельскохозяйственной деятельности</w:t>
            </w:r>
          </w:p>
        </w:tc>
        <w:tc>
          <w:tcPr>
            <w:tcW w:w="7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 232 000  </w:t>
            </w:r>
          </w:p>
        </w:tc>
      </w:tr>
      <w:tr w:rsidR="0020677E" w:rsidRPr="0020677E" w:rsidTr="0020677E">
        <w:trPr>
          <w:trHeight w:val="20"/>
        </w:trPr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0677E">
              <w:rPr>
                <w:rFonts w:ascii="Times New Roman" w:eastAsia="Calibri" w:hAnsi="Times New Roman" w:cs="Times New Roman"/>
                <w:sz w:val="11"/>
                <w:szCs w:val="11"/>
              </w:rPr>
              <w:t>63:31:0000000:613</w:t>
            </w:r>
          </w:p>
        </w:tc>
        <w:tc>
          <w:tcPr>
            <w:tcW w:w="24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ельскохозяйственной деятельности</w:t>
            </w:r>
          </w:p>
        </w:tc>
        <w:tc>
          <w:tcPr>
            <w:tcW w:w="7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2 128 000</w:t>
            </w:r>
          </w:p>
        </w:tc>
      </w:tr>
      <w:tr w:rsidR="0020677E" w:rsidRPr="0020677E" w:rsidTr="0020677E">
        <w:trPr>
          <w:trHeight w:val="20"/>
        </w:trPr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0677E">
              <w:rPr>
                <w:rFonts w:ascii="Times New Roman" w:eastAsia="Calibri" w:hAnsi="Times New Roman" w:cs="Times New Roman"/>
                <w:sz w:val="11"/>
                <w:szCs w:val="11"/>
              </w:rPr>
              <w:t>63:31:1602004:52</w:t>
            </w:r>
          </w:p>
        </w:tc>
        <w:tc>
          <w:tcPr>
            <w:tcW w:w="24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ельскохозяйственной деятельности</w:t>
            </w:r>
          </w:p>
        </w:tc>
        <w:tc>
          <w:tcPr>
            <w:tcW w:w="7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456 000</w:t>
            </w:r>
          </w:p>
        </w:tc>
      </w:tr>
      <w:tr w:rsidR="0020677E" w:rsidRPr="0020677E" w:rsidTr="0020677E">
        <w:trPr>
          <w:trHeight w:val="20"/>
        </w:trPr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0677E">
              <w:rPr>
                <w:rFonts w:ascii="Times New Roman" w:eastAsia="Calibri" w:hAnsi="Times New Roman" w:cs="Times New Roman"/>
                <w:sz w:val="11"/>
                <w:szCs w:val="11"/>
              </w:rPr>
              <w:t>63:31:0000000:4529</w:t>
            </w:r>
          </w:p>
        </w:tc>
        <w:tc>
          <w:tcPr>
            <w:tcW w:w="24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ельскохозяйственной деятельности</w:t>
            </w:r>
          </w:p>
        </w:tc>
        <w:tc>
          <w:tcPr>
            <w:tcW w:w="7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760 000</w:t>
            </w:r>
          </w:p>
        </w:tc>
      </w:tr>
      <w:tr w:rsidR="0020677E" w:rsidRPr="0020677E" w:rsidTr="0020677E">
        <w:trPr>
          <w:trHeight w:val="20"/>
        </w:trPr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0677E">
              <w:rPr>
                <w:rFonts w:ascii="Times New Roman" w:eastAsia="Calibri" w:hAnsi="Times New Roman" w:cs="Times New Roman"/>
                <w:sz w:val="11"/>
                <w:szCs w:val="11"/>
              </w:rPr>
              <w:t>63:31:0000000:624</w:t>
            </w:r>
          </w:p>
        </w:tc>
        <w:tc>
          <w:tcPr>
            <w:tcW w:w="24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ельскохозяйственной деятельности</w:t>
            </w:r>
          </w:p>
        </w:tc>
        <w:tc>
          <w:tcPr>
            <w:tcW w:w="7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760 000</w:t>
            </w:r>
          </w:p>
        </w:tc>
      </w:tr>
      <w:tr w:rsidR="0020677E" w:rsidRPr="0020677E" w:rsidTr="0020677E">
        <w:trPr>
          <w:trHeight w:val="20"/>
        </w:trPr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0677E">
              <w:rPr>
                <w:rFonts w:ascii="Times New Roman" w:eastAsia="Calibri" w:hAnsi="Times New Roman" w:cs="Times New Roman"/>
                <w:sz w:val="11"/>
                <w:szCs w:val="11"/>
              </w:rPr>
              <w:t>63:31:0000000:4747</w:t>
            </w:r>
          </w:p>
        </w:tc>
        <w:tc>
          <w:tcPr>
            <w:tcW w:w="24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ельскохозяйственной деятельности</w:t>
            </w:r>
          </w:p>
        </w:tc>
        <w:tc>
          <w:tcPr>
            <w:tcW w:w="7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7 930 988</w:t>
            </w:r>
          </w:p>
        </w:tc>
      </w:tr>
      <w:tr w:rsidR="0020677E" w:rsidRPr="0020677E" w:rsidTr="0020677E">
        <w:trPr>
          <w:trHeight w:val="20"/>
        </w:trPr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0677E">
              <w:rPr>
                <w:rFonts w:ascii="Times New Roman" w:eastAsia="Calibri" w:hAnsi="Times New Roman" w:cs="Times New Roman"/>
                <w:sz w:val="11"/>
                <w:szCs w:val="11"/>
              </w:rPr>
              <w:t>63:31:0000000:4706</w:t>
            </w:r>
          </w:p>
        </w:tc>
        <w:tc>
          <w:tcPr>
            <w:tcW w:w="24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ельскохозяйственной деятельности</w:t>
            </w:r>
          </w:p>
        </w:tc>
        <w:tc>
          <w:tcPr>
            <w:tcW w:w="7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1847000</w:t>
            </w:r>
          </w:p>
        </w:tc>
      </w:tr>
      <w:tr w:rsidR="0020677E" w:rsidRPr="0020677E" w:rsidTr="0020677E">
        <w:trPr>
          <w:trHeight w:val="20"/>
        </w:trPr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0677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3:31:1604002:65</w:t>
            </w:r>
          </w:p>
        </w:tc>
        <w:tc>
          <w:tcPr>
            <w:tcW w:w="24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ельскохозяйственной деятельности</w:t>
            </w:r>
          </w:p>
        </w:tc>
        <w:tc>
          <w:tcPr>
            <w:tcW w:w="7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000</w:t>
            </w:r>
          </w:p>
        </w:tc>
      </w:tr>
      <w:tr w:rsidR="0020677E" w:rsidRPr="0020677E" w:rsidTr="0020677E">
        <w:trPr>
          <w:trHeight w:val="20"/>
        </w:trPr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0677E">
              <w:rPr>
                <w:rFonts w:ascii="Times New Roman" w:eastAsia="Calibri" w:hAnsi="Times New Roman" w:cs="Times New Roman"/>
                <w:sz w:val="11"/>
                <w:szCs w:val="11"/>
              </w:rPr>
              <w:t>63:31:0000000:393</w:t>
            </w:r>
          </w:p>
        </w:tc>
        <w:tc>
          <w:tcPr>
            <w:tcW w:w="24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ельскохозяйственной деятельности</w:t>
            </w:r>
          </w:p>
        </w:tc>
        <w:tc>
          <w:tcPr>
            <w:tcW w:w="7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10057300</w:t>
            </w:r>
          </w:p>
        </w:tc>
      </w:tr>
      <w:tr w:rsidR="0020677E" w:rsidRPr="0020677E" w:rsidTr="0020677E">
        <w:trPr>
          <w:trHeight w:val="20"/>
        </w:trPr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0677E">
              <w:rPr>
                <w:rFonts w:ascii="Times New Roman" w:eastAsia="Calibri" w:hAnsi="Times New Roman" w:cs="Times New Roman"/>
                <w:sz w:val="11"/>
                <w:szCs w:val="11"/>
              </w:rPr>
              <w:t>63:31:1602004:54</w:t>
            </w:r>
          </w:p>
        </w:tc>
        <w:tc>
          <w:tcPr>
            <w:tcW w:w="24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ельскохозяйственной деятельности</w:t>
            </w:r>
          </w:p>
        </w:tc>
        <w:tc>
          <w:tcPr>
            <w:tcW w:w="7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304 000</w:t>
            </w:r>
          </w:p>
        </w:tc>
      </w:tr>
      <w:tr w:rsidR="0020677E" w:rsidRPr="0020677E" w:rsidTr="0020677E">
        <w:trPr>
          <w:trHeight w:val="20"/>
        </w:trPr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113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0677E">
              <w:rPr>
                <w:rFonts w:ascii="Times New Roman" w:eastAsia="Calibri" w:hAnsi="Times New Roman" w:cs="Times New Roman"/>
                <w:sz w:val="11"/>
                <w:szCs w:val="11"/>
              </w:rPr>
              <w:t>63:31:0000000:26</w:t>
            </w:r>
          </w:p>
        </w:tc>
        <w:tc>
          <w:tcPr>
            <w:tcW w:w="24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ельскохозяйственной деятельности</w:t>
            </w:r>
          </w:p>
        </w:tc>
        <w:tc>
          <w:tcPr>
            <w:tcW w:w="7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86032000</w:t>
            </w:r>
          </w:p>
        </w:tc>
      </w:tr>
      <w:tr w:rsidR="0020677E" w:rsidRPr="0020677E" w:rsidTr="0020677E">
        <w:trPr>
          <w:trHeight w:val="20"/>
        </w:trPr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13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0677E">
              <w:rPr>
                <w:rFonts w:ascii="Times New Roman" w:eastAsia="Calibri" w:hAnsi="Times New Roman" w:cs="Times New Roman"/>
                <w:sz w:val="11"/>
                <w:szCs w:val="11"/>
              </w:rPr>
              <w:t>63:31:0000000:636</w:t>
            </w:r>
          </w:p>
        </w:tc>
        <w:tc>
          <w:tcPr>
            <w:tcW w:w="24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Для ведения сельскохозяйственной деятельности</w:t>
            </w:r>
          </w:p>
        </w:tc>
        <w:tc>
          <w:tcPr>
            <w:tcW w:w="709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19 456 000</w:t>
            </w:r>
          </w:p>
        </w:tc>
      </w:tr>
    </w:tbl>
    <w:p w:rsidR="0020677E" w:rsidRPr="0020677E" w:rsidRDefault="0020677E" w:rsidP="0020677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677E" w:rsidRPr="0020677E" w:rsidRDefault="0020677E" w:rsidP="002067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20677E">
        <w:rPr>
          <w:rFonts w:ascii="Times New Roman" w:eastAsia="Calibri" w:hAnsi="Times New Roman" w:cs="Times New Roman"/>
          <w:b/>
          <w:i/>
          <w:sz w:val="12"/>
          <w:szCs w:val="12"/>
        </w:rPr>
        <w:t>Межевание земельных участков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 xml:space="preserve">Работы по межеванию земельного участка под строительство объекта: </w:t>
      </w:r>
      <w:r w:rsidRPr="0020677E">
        <w:rPr>
          <w:rFonts w:ascii="Times New Roman" w:eastAsia="Calibri" w:hAnsi="Times New Roman" w:cs="Times New Roman"/>
          <w:bCs/>
          <w:sz w:val="12"/>
          <w:szCs w:val="12"/>
        </w:rPr>
        <w:t xml:space="preserve">«Современный комплекс по производству и переработке мяса птицы (бройлер) производительность 50000 т/год» (трасса КЛ-10 </w:t>
      </w:r>
      <w:proofErr w:type="spellStart"/>
      <w:r w:rsidRPr="0020677E">
        <w:rPr>
          <w:rFonts w:ascii="Times New Roman" w:eastAsia="Calibri" w:hAnsi="Times New Roman" w:cs="Times New Roman"/>
          <w:bCs/>
          <w:sz w:val="12"/>
          <w:szCs w:val="12"/>
        </w:rPr>
        <w:t>кВ</w:t>
      </w:r>
      <w:proofErr w:type="spellEnd"/>
      <w:r w:rsidRPr="0020677E">
        <w:rPr>
          <w:rFonts w:ascii="Times New Roman" w:eastAsia="Calibri" w:hAnsi="Times New Roman" w:cs="Times New Roman"/>
          <w:bCs/>
          <w:sz w:val="12"/>
          <w:szCs w:val="12"/>
        </w:rPr>
        <w:t xml:space="preserve">, сеть газоснабжения из пластиковых труб, давлением 0,6Мпа, сеть связи на базе оптоволоконного кабеля),  расположенного по адресу: Самарская область, Сергиевский район, вблизи </w:t>
      </w:r>
      <w:proofErr w:type="spellStart"/>
      <w:r w:rsidRPr="0020677E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20677E">
        <w:rPr>
          <w:rFonts w:ascii="Times New Roman" w:eastAsia="Calibri" w:hAnsi="Times New Roman" w:cs="Times New Roman"/>
          <w:bCs/>
          <w:sz w:val="12"/>
          <w:szCs w:val="12"/>
        </w:rPr>
        <w:t xml:space="preserve">. Калиновка </w:t>
      </w:r>
      <w:r w:rsidRPr="0020677E">
        <w:rPr>
          <w:rFonts w:ascii="Times New Roman" w:eastAsia="Calibri" w:hAnsi="Times New Roman" w:cs="Times New Roman"/>
          <w:sz w:val="12"/>
          <w:szCs w:val="12"/>
        </w:rPr>
        <w:t>проводятся в соответствии с Земельным кодексом Российской  Федерации, Федеральным законом «О государственном кадастре недвижимости» №221-ФЗ от 24.07.2007 г, и Градостроительным Кодексом (в редакции 2015г)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Ширина полосы отвода под строительство  составляет – 28м. Земельные участки под строительство объекта образованы с учетом ранее поставленных на государственный кадастровый учет земельных участков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Проект межевания выполняется с учетом сохранения ранее образованных земельных участков, зарегистрированных в ГКН. Экспликация образуемых земельных участков  и каталог координат образуемых земельных участков является неотъемлемой частью чертежа межевания территории (Приложение №1)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 xml:space="preserve">  Образование иных земельных участков в проекте межевания территории не предусмотрено. Проект межевания территории разработан в виде отдельного документа. Проект межевания территории является неотъемлемой частью проекта планировки территории. Перечень образуемых земельных участков  и каталоги координат образуемых земельных участков являются приложением к  чертежу межевания </w:t>
      </w:r>
      <w:proofErr w:type="gramStart"/>
      <w:r w:rsidRPr="0020677E">
        <w:rPr>
          <w:rFonts w:ascii="Times New Roman" w:eastAsia="Calibri" w:hAnsi="Times New Roman" w:cs="Times New Roman"/>
          <w:sz w:val="12"/>
          <w:szCs w:val="12"/>
        </w:rPr>
        <w:t>выполненном</w:t>
      </w:r>
      <w:proofErr w:type="gramEnd"/>
      <w:r w:rsidRPr="0020677E">
        <w:rPr>
          <w:rFonts w:ascii="Times New Roman" w:eastAsia="Calibri" w:hAnsi="Times New Roman" w:cs="Times New Roman"/>
          <w:sz w:val="12"/>
          <w:szCs w:val="12"/>
        </w:rPr>
        <w:t xml:space="preserve"> в М 1:2000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 xml:space="preserve">Охранные зоны установлены в целях обеспечения безопасности населения и создание необходимых условий для эксплуатации проектируемого объекта. 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 xml:space="preserve">Охранная зона  КЛ приняты в соответствии с «Правилами охраны электрических сетей» и составляют  – 1м по обе стороны линии от крайних кабелей, газопровод – 25м от оси трубопровода с каждой стороны. 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677E" w:rsidRPr="0020677E" w:rsidRDefault="0020677E" w:rsidP="002067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20677E">
        <w:rPr>
          <w:rFonts w:ascii="Times New Roman" w:eastAsia="Calibri" w:hAnsi="Times New Roman" w:cs="Times New Roman"/>
          <w:i/>
          <w:sz w:val="12"/>
          <w:szCs w:val="12"/>
        </w:rPr>
        <w:t>Основные технико-экономические показатели проекта межевания территори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126"/>
        <w:gridCol w:w="808"/>
        <w:gridCol w:w="714"/>
        <w:gridCol w:w="1455"/>
        <w:gridCol w:w="1984"/>
      </w:tblGrid>
      <w:tr w:rsidR="0020677E" w:rsidRPr="0020677E" w:rsidTr="0020677E"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08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й</w:t>
            </w:r>
          </w:p>
        </w:tc>
        <w:tc>
          <w:tcPr>
            <w:tcW w:w="71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Площадь,</w:t>
            </w:r>
          </w:p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га</w:t>
            </w:r>
          </w:p>
        </w:tc>
        <w:tc>
          <w:tcPr>
            <w:tcW w:w="145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Местоположение</w:t>
            </w:r>
          </w:p>
        </w:tc>
        <w:tc>
          <w:tcPr>
            <w:tcW w:w="198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Современное состояние</w:t>
            </w:r>
          </w:p>
        </w:tc>
      </w:tr>
      <w:tr w:rsidR="0020677E" w:rsidRPr="0020677E" w:rsidTr="0020677E"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08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5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98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20677E" w:rsidRPr="0020677E" w:rsidTr="0020677E"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1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длежащая межеванию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808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га</w:t>
            </w:r>
          </w:p>
        </w:tc>
        <w:tc>
          <w:tcPr>
            <w:tcW w:w="71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49,11</w:t>
            </w:r>
          </w:p>
        </w:tc>
        <w:tc>
          <w:tcPr>
            <w:tcW w:w="1455" w:type="dxa"/>
            <w:vMerge w:val="restart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 Сергиевски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йон </w:t>
            </w:r>
          </w:p>
        </w:tc>
        <w:tc>
          <w:tcPr>
            <w:tcW w:w="1984" w:type="dxa"/>
            <w:vMerge w:val="restart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З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мли </w:t>
            </w: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льскохозяйственного назначения </w:t>
            </w:r>
          </w:p>
        </w:tc>
      </w:tr>
      <w:tr w:rsidR="0020677E" w:rsidRPr="0020677E" w:rsidTr="0020677E"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в границах сельского поселения Калиновка</w:t>
            </w:r>
          </w:p>
        </w:tc>
        <w:tc>
          <w:tcPr>
            <w:tcW w:w="808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га</w:t>
            </w:r>
          </w:p>
        </w:tc>
        <w:tc>
          <w:tcPr>
            <w:tcW w:w="71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49,11</w:t>
            </w:r>
          </w:p>
        </w:tc>
        <w:tc>
          <w:tcPr>
            <w:tcW w:w="1455" w:type="dxa"/>
            <w:vMerge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0677E" w:rsidRPr="0020677E" w:rsidTr="0020677E"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не разграниченная государственная собственность всего, в том числе</w:t>
            </w:r>
          </w:p>
        </w:tc>
        <w:tc>
          <w:tcPr>
            <w:tcW w:w="808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га</w:t>
            </w:r>
          </w:p>
        </w:tc>
        <w:tc>
          <w:tcPr>
            <w:tcW w:w="71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2,01</w:t>
            </w:r>
          </w:p>
        </w:tc>
        <w:tc>
          <w:tcPr>
            <w:tcW w:w="1455" w:type="dxa"/>
            <w:vMerge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0677E" w:rsidRPr="0020677E" w:rsidTr="0020677E"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1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В границах сельского поселения Калиновка</w:t>
            </w:r>
          </w:p>
        </w:tc>
        <w:tc>
          <w:tcPr>
            <w:tcW w:w="808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га</w:t>
            </w:r>
          </w:p>
        </w:tc>
        <w:tc>
          <w:tcPr>
            <w:tcW w:w="71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2,01</w:t>
            </w:r>
          </w:p>
        </w:tc>
        <w:tc>
          <w:tcPr>
            <w:tcW w:w="145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 Сергиевски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район</w:t>
            </w:r>
          </w:p>
        </w:tc>
        <w:tc>
          <w:tcPr>
            <w:tcW w:w="198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ли </w:t>
            </w: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льскохозяйственного назначения </w:t>
            </w:r>
          </w:p>
        </w:tc>
      </w:tr>
      <w:tr w:rsidR="0020677E" w:rsidRPr="0020677E" w:rsidTr="0020677E"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Земли в собственности физических лиц</w:t>
            </w:r>
          </w:p>
        </w:tc>
        <w:tc>
          <w:tcPr>
            <w:tcW w:w="808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га</w:t>
            </w:r>
          </w:p>
        </w:tc>
        <w:tc>
          <w:tcPr>
            <w:tcW w:w="71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9,15</w:t>
            </w:r>
          </w:p>
        </w:tc>
        <w:tc>
          <w:tcPr>
            <w:tcW w:w="145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 Сергиевски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район</w:t>
            </w:r>
          </w:p>
        </w:tc>
        <w:tc>
          <w:tcPr>
            <w:tcW w:w="198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ли  сельскохозяйственного назначения </w:t>
            </w:r>
          </w:p>
        </w:tc>
      </w:tr>
      <w:tr w:rsidR="0020677E" w:rsidRPr="0020677E" w:rsidTr="0020677E"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Земли в собственности юридических лиц</w:t>
            </w:r>
          </w:p>
        </w:tc>
        <w:tc>
          <w:tcPr>
            <w:tcW w:w="808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га</w:t>
            </w:r>
          </w:p>
        </w:tc>
        <w:tc>
          <w:tcPr>
            <w:tcW w:w="71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29,29</w:t>
            </w:r>
          </w:p>
        </w:tc>
        <w:tc>
          <w:tcPr>
            <w:tcW w:w="145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 Сергиевски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район</w:t>
            </w:r>
          </w:p>
        </w:tc>
        <w:tc>
          <w:tcPr>
            <w:tcW w:w="198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ли  сельскохозяйственного назначения </w:t>
            </w:r>
          </w:p>
        </w:tc>
      </w:tr>
      <w:tr w:rsidR="0020677E" w:rsidRPr="0020677E" w:rsidTr="0020677E"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Земли общей долевой собственности</w:t>
            </w:r>
          </w:p>
        </w:tc>
        <w:tc>
          <w:tcPr>
            <w:tcW w:w="808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га</w:t>
            </w:r>
          </w:p>
        </w:tc>
        <w:tc>
          <w:tcPr>
            <w:tcW w:w="71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8,66</w:t>
            </w:r>
          </w:p>
        </w:tc>
        <w:tc>
          <w:tcPr>
            <w:tcW w:w="145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 Сергиевски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район</w:t>
            </w:r>
          </w:p>
        </w:tc>
        <w:tc>
          <w:tcPr>
            <w:tcW w:w="198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ли  сельскохозяйственного назначения </w:t>
            </w:r>
          </w:p>
        </w:tc>
      </w:tr>
      <w:tr w:rsidR="0020677E" w:rsidRPr="0020677E" w:rsidTr="0020677E">
        <w:tc>
          <w:tcPr>
            <w:tcW w:w="4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08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677E">
              <w:rPr>
                <w:rFonts w:ascii="Times New Roman" w:eastAsia="Calibri" w:hAnsi="Times New Roman" w:cs="Times New Roman"/>
                <w:sz w:val="12"/>
                <w:szCs w:val="12"/>
              </w:rPr>
              <w:t>49,11</w:t>
            </w:r>
          </w:p>
        </w:tc>
        <w:tc>
          <w:tcPr>
            <w:tcW w:w="1455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20677E" w:rsidRPr="0020677E" w:rsidRDefault="0020677E" w:rsidP="002067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0677E" w:rsidRDefault="0020677E" w:rsidP="002067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Проект межевания выполняется с учетом сохранения ранее образованных земельных участков, зарегистрированных в  государственном кадастре недвижимости.</w:t>
      </w:r>
    </w:p>
    <w:p w:rsidR="0020677E" w:rsidRPr="0020677E" w:rsidRDefault="0020677E" w:rsidP="0020677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>Перечень образуемых земельных участков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853"/>
        <w:gridCol w:w="2640"/>
        <w:gridCol w:w="1559"/>
        <w:gridCol w:w="992"/>
      </w:tblGrid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</w:p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 земельного участка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образуемых земельных участков</w:t>
            </w:r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, 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²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Период отвода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786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786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÷3)</w:t>
            </w:r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02890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613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613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÷2)</w:t>
            </w:r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27698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4:52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4:52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÷2)</w:t>
            </w:r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6857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4529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4529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÷2)</w:t>
            </w:r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35216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624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624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3999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4747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4747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÷7)</w:t>
            </w:r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59879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4706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4706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4284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4002:65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4002:65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÷2)</w:t>
            </w:r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4043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393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393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÷6)</w:t>
            </w:r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87262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4:54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4:54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3319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26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26: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9)</w:t>
            </w:r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86588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636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636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÷2)</w:t>
            </w:r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8934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÷3)</w:t>
            </w:r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2225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÷20)</w:t>
            </w:r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0134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ЗУ3(1÷3)</w:t>
            </w:r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2075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</w:tc>
      </w:tr>
      <w:tr w:rsidR="0020677E" w:rsidRPr="0020677E" w:rsidTr="006363F5">
        <w:tc>
          <w:tcPr>
            <w:tcW w:w="46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853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640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÷4)</w:t>
            </w:r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5680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ременный</w:t>
            </w:r>
          </w:p>
        </w:tc>
      </w:tr>
      <w:tr w:rsidR="0020677E" w:rsidRPr="0020677E" w:rsidTr="006363F5">
        <w:tc>
          <w:tcPr>
            <w:tcW w:w="4962" w:type="dxa"/>
            <w:gridSpan w:val="3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559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491083</w:t>
            </w:r>
          </w:p>
        </w:tc>
        <w:tc>
          <w:tcPr>
            <w:tcW w:w="992" w:type="dxa"/>
          </w:tcPr>
          <w:p w:rsidR="0020677E" w:rsidRPr="006363F5" w:rsidRDefault="0020677E" w:rsidP="00D21D4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0677E" w:rsidRPr="0020677E" w:rsidRDefault="0020677E" w:rsidP="006363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677E">
        <w:rPr>
          <w:rFonts w:ascii="Times New Roman" w:eastAsia="Calibri" w:hAnsi="Times New Roman" w:cs="Times New Roman"/>
          <w:sz w:val="12"/>
          <w:szCs w:val="12"/>
        </w:rPr>
        <w:t xml:space="preserve">Проект межевания территории является основанием для установления границ земельных участков на местности, закрепления их межевыми знаками и регистрации в установленном порядке. </w:t>
      </w:r>
    </w:p>
    <w:p w:rsidR="006363F5" w:rsidRPr="006363F5" w:rsidRDefault="006363F5" w:rsidP="006363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3F5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20677E" w:rsidRPr="006363F5" w:rsidRDefault="006363F5" w:rsidP="006363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3F5">
        <w:rPr>
          <w:rFonts w:ascii="Times New Roman" w:eastAsia="Calibri" w:hAnsi="Times New Roman" w:cs="Times New Roman"/>
          <w:i/>
          <w:sz w:val="12"/>
          <w:szCs w:val="12"/>
        </w:rPr>
        <w:t xml:space="preserve"> к чертежу межевания территории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001"/>
        <w:gridCol w:w="1125"/>
        <w:gridCol w:w="567"/>
        <w:gridCol w:w="567"/>
        <w:gridCol w:w="1559"/>
        <w:gridCol w:w="426"/>
        <w:gridCol w:w="1429"/>
        <w:gridCol w:w="555"/>
      </w:tblGrid>
      <w:tr w:rsidR="006363F5" w:rsidRPr="006363F5" w:rsidTr="006363F5">
        <w:trPr>
          <w:trHeight w:val="20"/>
        </w:trPr>
        <w:tc>
          <w:tcPr>
            <w:tcW w:w="284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/п</w:t>
            </w:r>
          </w:p>
        </w:tc>
        <w:tc>
          <w:tcPr>
            <w:tcW w:w="1001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адастровый квартал</w:t>
            </w:r>
          </w:p>
        </w:tc>
        <w:tc>
          <w:tcPr>
            <w:tcW w:w="112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дастровый номер </w:t>
            </w: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емельного участка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Условный </w:t>
            </w: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омер ЗУ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части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Характерист</w:t>
            </w: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ка части</w:t>
            </w: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авообладатель</w:t>
            </w:r>
          </w:p>
        </w:tc>
        <w:tc>
          <w:tcPr>
            <w:tcW w:w="426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Катего</w:t>
            </w: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ия земель</w:t>
            </w: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Вид разрешенного использования </w:t>
            </w: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разуемых ЗУ, частей</w:t>
            </w:r>
          </w:p>
        </w:tc>
        <w:tc>
          <w:tcPr>
            <w:tcW w:w="55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лощадь </w:t>
            </w: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в.м.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01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2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9" w:type="dxa"/>
            <w:gridSpan w:val="4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алиновка</w:t>
            </w: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01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2</w:t>
            </w:r>
          </w:p>
        </w:tc>
        <w:tc>
          <w:tcPr>
            <w:tcW w:w="112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786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786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-3)</w:t>
            </w:r>
          </w:p>
        </w:tc>
        <w:tc>
          <w:tcPr>
            <w:tcW w:w="567" w:type="dxa"/>
            <w:vMerge w:val="restart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 под трассу газопровода 0,6Мпа, КЛ10кВ на РС, КЛ10кВ на РМ, линия связи</w:t>
            </w: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vMerge w:val="restart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02890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01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2</w:t>
            </w:r>
          </w:p>
        </w:tc>
        <w:tc>
          <w:tcPr>
            <w:tcW w:w="112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613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613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-2)</w:t>
            </w:r>
          </w:p>
        </w:tc>
        <w:tc>
          <w:tcPr>
            <w:tcW w:w="567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27698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01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4</w:t>
            </w:r>
          </w:p>
        </w:tc>
        <w:tc>
          <w:tcPr>
            <w:tcW w:w="112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4:52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52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-2)</w:t>
            </w:r>
          </w:p>
        </w:tc>
        <w:tc>
          <w:tcPr>
            <w:tcW w:w="567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ООО "Европейские биологические технологии (собственность)</w:t>
            </w:r>
          </w:p>
        </w:tc>
        <w:tc>
          <w:tcPr>
            <w:tcW w:w="426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6857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01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4 63:31:1604002</w:t>
            </w:r>
          </w:p>
        </w:tc>
        <w:tc>
          <w:tcPr>
            <w:tcW w:w="112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4529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4529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-2)</w:t>
            </w:r>
          </w:p>
        </w:tc>
        <w:tc>
          <w:tcPr>
            <w:tcW w:w="567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35216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01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4</w:t>
            </w:r>
          </w:p>
        </w:tc>
        <w:tc>
          <w:tcPr>
            <w:tcW w:w="112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624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624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3999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001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3 63:31:1602004  63:31:1602005</w:t>
            </w:r>
          </w:p>
        </w:tc>
        <w:tc>
          <w:tcPr>
            <w:tcW w:w="112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4747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4747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-7)</w:t>
            </w:r>
          </w:p>
        </w:tc>
        <w:tc>
          <w:tcPr>
            <w:tcW w:w="567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оропаев Сергей Петрович (собственность)</w:t>
            </w:r>
          </w:p>
        </w:tc>
        <w:tc>
          <w:tcPr>
            <w:tcW w:w="426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59879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001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4002</w:t>
            </w:r>
          </w:p>
        </w:tc>
        <w:tc>
          <w:tcPr>
            <w:tcW w:w="112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4706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4706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Воропаев Сергей Петрович (собственность)</w:t>
            </w:r>
          </w:p>
        </w:tc>
        <w:tc>
          <w:tcPr>
            <w:tcW w:w="426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4284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001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4002</w:t>
            </w:r>
          </w:p>
        </w:tc>
        <w:tc>
          <w:tcPr>
            <w:tcW w:w="112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4002:65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65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-2)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Арчибасов М.М., Беляев С.Я (общая долевая собственность</w:t>
            </w:r>
            <w:proofErr w:type="gramEnd"/>
          </w:p>
        </w:tc>
        <w:tc>
          <w:tcPr>
            <w:tcW w:w="426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4043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001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3 63:31:1602004</w:t>
            </w:r>
          </w:p>
        </w:tc>
        <w:tc>
          <w:tcPr>
            <w:tcW w:w="112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393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393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-6)</w:t>
            </w:r>
          </w:p>
        </w:tc>
        <w:tc>
          <w:tcPr>
            <w:tcW w:w="567" w:type="dxa"/>
            <w:vMerge w:val="restart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 под трассу газопровода 0,6Мпа, КЛ10кВ на РС, КЛ10кВ на РМ, линия связи</w:t>
            </w: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ООО Агрокомплекс "Конезавод Самарский"</w:t>
            </w:r>
          </w:p>
        </w:tc>
        <w:tc>
          <w:tcPr>
            <w:tcW w:w="426" w:type="dxa"/>
            <w:vMerge w:val="restart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87262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001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4</w:t>
            </w:r>
          </w:p>
        </w:tc>
        <w:tc>
          <w:tcPr>
            <w:tcW w:w="112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4:54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54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Евдокимов Николай Николаевич (собственность)</w:t>
            </w:r>
          </w:p>
        </w:tc>
        <w:tc>
          <w:tcPr>
            <w:tcW w:w="426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3319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001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5</w:t>
            </w:r>
          </w:p>
        </w:tc>
        <w:tc>
          <w:tcPr>
            <w:tcW w:w="112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26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26: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)</w:t>
            </w:r>
          </w:p>
        </w:tc>
        <w:tc>
          <w:tcPr>
            <w:tcW w:w="567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щая долевая собственность (границы 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которого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е установлены)</w:t>
            </w:r>
          </w:p>
        </w:tc>
        <w:tc>
          <w:tcPr>
            <w:tcW w:w="426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36691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001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6</w:t>
            </w:r>
          </w:p>
        </w:tc>
        <w:tc>
          <w:tcPr>
            <w:tcW w:w="112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26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26:ЗУ1(2-9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567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щая долевая собственность (границы 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которого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е установлены)</w:t>
            </w:r>
          </w:p>
        </w:tc>
        <w:tc>
          <w:tcPr>
            <w:tcW w:w="426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49897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001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6</w:t>
            </w:r>
          </w:p>
        </w:tc>
        <w:tc>
          <w:tcPr>
            <w:tcW w:w="112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0000000:636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636/ч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-2)</w:t>
            </w:r>
          </w:p>
        </w:tc>
        <w:tc>
          <w:tcPr>
            <w:tcW w:w="567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ООО Компания «БИО-ТОН» (собственность)</w:t>
            </w:r>
          </w:p>
        </w:tc>
        <w:tc>
          <w:tcPr>
            <w:tcW w:w="426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8934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001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2  63:31:1602003</w:t>
            </w:r>
          </w:p>
        </w:tc>
        <w:tc>
          <w:tcPr>
            <w:tcW w:w="1125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-3)</w:t>
            </w:r>
          </w:p>
        </w:tc>
        <w:tc>
          <w:tcPr>
            <w:tcW w:w="567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2225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001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1 63:31:1602002 63:31:1602003 63:31:1602004  63:31:1602005 63:31:1604002 63:31:1602006</w:t>
            </w:r>
          </w:p>
        </w:tc>
        <w:tc>
          <w:tcPr>
            <w:tcW w:w="112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-20)</w:t>
            </w:r>
          </w:p>
        </w:tc>
        <w:tc>
          <w:tcPr>
            <w:tcW w:w="567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ргиевского района (земли неразграниченной государственной собственности)</w:t>
            </w:r>
          </w:p>
        </w:tc>
        <w:tc>
          <w:tcPr>
            <w:tcW w:w="426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0134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001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4  63:31:1602005 63:31:1604002 63:31:1602006</w:t>
            </w:r>
          </w:p>
        </w:tc>
        <w:tc>
          <w:tcPr>
            <w:tcW w:w="112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ЗУ3(1-3)</w:t>
            </w:r>
          </w:p>
        </w:tc>
        <w:tc>
          <w:tcPr>
            <w:tcW w:w="567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2075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001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63:31:1602003  63:31:1602004</w:t>
            </w:r>
          </w:p>
        </w:tc>
        <w:tc>
          <w:tcPr>
            <w:tcW w:w="112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(1-4)</w:t>
            </w:r>
          </w:p>
        </w:tc>
        <w:tc>
          <w:tcPr>
            <w:tcW w:w="567" w:type="dxa"/>
            <w:vMerge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2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для трубопроводного транспорта (код</w:t>
            </w:r>
            <w:proofErr w:type="gramStart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.5)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5680</w:t>
            </w:r>
          </w:p>
        </w:tc>
      </w:tr>
      <w:tr w:rsidR="006363F5" w:rsidRPr="006363F5" w:rsidTr="006363F5">
        <w:trPr>
          <w:trHeight w:val="20"/>
        </w:trPr>
        <w:tc>
          <w:tcPr>
            <w:tcW w:w="284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429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6363F5" w:rsidRPr="006363F5" w:rsidRDefault="006363F5" w:rsidP="00636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63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1083</w:t>
            </w:r>
          </w:p>
        </w:tc>
      </w:tr>
    </w:tbl>
    <w:p w:rsidR="0020677E" w:rsidRPr="0020677E" w:rsidRDefault="0020677E" w:rsidP="0020677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150" w:rsidRDefault="003A1150" w:rsidP="006363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363F5" w:rsidRPr="006363F5" w:rsidRDefault="006363F5" w:rsidP="006363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3F5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2</w:t>
      </w:r>
    </w:p>
    <w:p w:rsidR="006363F5" w:rsidRPr="006363F5" w:rsidRDefault="006363F5" w:rsidP="006363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63F5">
        <w:rPr>
          <w:rFonts w:ascii="Times New Roman" w:eastAsia="Calibri" w:hAnsi="Times New Roman" w:cs="Times New Roman"/>
          <w:i/>
          <w:sz w:val="12"/>
          <w:szCs w:val="12"/>
        </w:rPr>
        <w:t xml:space="preserve"> к чертежу межевания территории</w:t>
      </w:r>
    </w:p>
    <w:p w:rsidR="003A1150" w:rsidRDefault="003A1150" w:rsidP="00D21D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0677E" w:rsidRPr="00D21D45" w:rsidRDefault="00D21D45" w:rsidP="00D21D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1D45">
        <w:rPr>
          <w:rFonts w:ascii="Times New Roman" w:eastAsia="Calibri" w:hAnsi="Times New Roman" w:cs="Times New Roman"/>
          <w:b/>
          <w:sz w:val="12"/>
          <w:szCs w:val="12"/>
        </w:rPr>
        <w:t>Условный номер части земельного участка 63:31:0000000:786/чзу</w:t>
      </w:r>
      <w:proofErr w:type="gramStart"/>
      <w:r w:rsidRPr="00D21D45">
        <w:rPr>
          <w:rFonts w:ascii="Times New Roman" w:eastAsia="Calibri" w:hAnsi="Times New Roman" w:cs="Times New Roman"/>
          <w:b/>
          <w:sz w:val="12"/>
          <w:szCs w:val="12"/>
        </w:rPr>
        <w:t>1</w:t>
      </w:r>
      <w:proofErr w:type="gramEnd"/>
      <w:r w:rsidRPr="00D21D45">
        <w:rPr>
          <w:rFonts w:ascii="Times New Roman" w:eastAsia="Calibri" w:hAnsi="Times New Roman" w:cs="Times New Roman"/>
          <w:b/>
          <w:sz w:val="12"/>
          <w:szCs w:val="12"/>
        </w:rPr>
        <w:t>(1-3) Площадь — 102890кв.м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573"/>
        <w:gridCol w:w="2546"/>
        <w:gridCol w:w="2394"/>
      </w:tblGrid>
      <w:tr w:rsidR="00D21D45" w:rsidRPr="00D21D45" w:rsidTr="00D21D45">
        <w:trPr>
          <w:trHeight w:val="20"/>
        </w:trPr>
        <w:tc>
          <w:tcPr>
            <w:tcW w:w="2573" w:type="dxa"/>
            <w:vMerge w:val="restart"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бозначение характерных точек границ</w:t>
            </w:r>
          </w:p>
        </w:tc>
        <w:tc>
          <w:tcPr>
            <w:tcW w:w="4940" w:type="dxa"/>
            <w:gridSpan w:val="2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оординат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vMerge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626.0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806.2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680.4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838.1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670.8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854.2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639.3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877.85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610.47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890.1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451.8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941.72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218.2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805.7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081.4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725.9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042.5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703.3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0601.1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56.90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0590.3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18.62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051.2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67.9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116.3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87.3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222.5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766.3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381.57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858.7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472.0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700.3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514.6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724.6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500.74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748.98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482.4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738.5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401.6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880.0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455.4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911.42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590.9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867.82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1626.0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806.2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0478.9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44.3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0566.9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53.38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0557.3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17.1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0478.9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44.3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597.5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053.0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610.7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115.6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840.4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11.2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860.14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17.8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871.54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40.2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863.4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44.40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721.4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19.1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729.3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54.5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862.14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78.2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9806.8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75.28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9792.5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34.6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906.1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46.6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879.9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394.92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857.3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387.38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597.5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053.03</w:t>
            </w:r>
          </w:p>
        </w:tc>
      </w:tr>
    </w:tbl>
    <w:p w:rsidR="002E5326" w:rsidRDefault="00D21D45" w:rsidP="00D21D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1D45">
        <w:rPr>
          <w:rFonts w:ascii="Times New Roman" w:eastAsia="Calibri" w:hAnsi="Times New Roman" w:cs="Times New Roman"/>
          <w:b/>
          <w:sz w:val="12"/>
          <w:szCs w:val="12"/>
        </w:rPr>
        <w:t>Условный номер части земельного участка 63:31:0000000:613/чзу</w:t>
      </w:r>
      <w:proofErr w:type="gramStart"/>
      <w:r w:rsidRPr="00D21D45">
        <w:rPr>
          <w:rFonts w:ascii="Times New Roman" w:eastAsia="Calibri" w:hAnsi="Times New Roman" w:cs="Times New Roman"/>
          <w:b/>
          <w:sz w:val="12"/>
          <w:szCs w:val="12"/>
        </w:rPr>
        <w:t>1</w:t>
      </w:r>
      <w:proofErr w:type="gramEnd"/>
      <w:r w:rsidRPr="00D21D45">
        <w:rPr>
          <w:rFonts w:ascii="Times New Roman" w:eastAsia="Calibri" w:hAnsi="Times New Roman" w:cs="Times New Roman"/>
          <w:b/>
          <w:sz w:val="12"/>
          <w:szCs w:val="12"/>
        </w:rPr>
        <w:t>(1-2) Площадь — 27698кв.м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573"/>
        <w:gridCol w:w="2546"/>
        <w:gridCol w:w="2394"/>
      </w:tblGrid>
      <w:tr w:rsidR="00D21D45" w:rsidRPr="00D21D45" w:rsidTr="00D21D45">
        <w:trPr>
          <w:trHeight w:val="20"/>
        </w:trPr>
        <w:tc>
          <w:tcPr>
            <w:tcW w:w="2573" w:type="dxa"/>
            <w:vMerge w:val="restart"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бозначение характерных точек границ</w:t>
            </w:r>
          </w:p>
        </w:tc>
        <w:tc>
          <w:tcPr>
            <w:tcW w:w="4940" w:type="dxa"/>
            <w:gridSpan w:val="2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оординат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vMerge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9792.5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34.6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9806.87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75.28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0478.9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44.3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0557.3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17.1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60556.67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14.6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9792.5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34.66</w:t>
            </w:r>
          </w:p>
        </w:tc>
      </w:tr>
    </w:tbl>
    <w:p w:rsidR="002E5326" w:rsidRPr="00D21D45" w:rsidRDefault="00D21D45" w:rsidP="00D21D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1D45">
        <w:rPr>
          <w:rFonts w:ascii="Times New Roman" w:eastAsia="Calibri" w:hAnsi="Times New Roman" w:cs="Times New Roman"/>
          <w:b/>
          <w:sz w:val="12"/>
          <w:szCs w:val="12"/>
        </w:rPr>
        <w:t>Условный номер части земельного участка 63:31:1602004:52/чзу</w:t>
      </w:r>
      <w:proofErr w:type="gramStart"/>
      <w:r w:rsidRPr="00D21D45">
        <w:rPr>
          <w:rFonts w:ascii="Times New Roman" w:eastAsia="Calibri" w:hAnsi="Times New Roman" w:cs="Times New Roman"/>
          <w:b/>
          <w:sz w:val="12"/>
          <w:szCs w:val="12"/>
        </w:rPr>
        <w:t>1</w:t>
      </w:r>
      <w:proofErr w:type="gramEnd"/>
      <w:r w:rsidRPr="00D21D45">
        <w:rPr>
          <w:rFonts w:ascii="Times New Roman" w:eastAsia="Calibri" w:hAnsi="Times New Roman" w:cs="Times New Roman"/>
          <w:b/>
          <w:sz w:val="12"/>
          <w:szCs w:val="12"/>
        </w:rPr>
        <w:t>(1-2) Площадь — 16857кв.м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573"/>
        <w:gridCol w:w="2546"/>
        <w:gridCol w:w="2394"/>
      </w:tblGrid>
      <w:tr w:rsidR="00D21D45" w:rsidRPr="00D21D45" w:rsidTr="00D21D45">
        <w:trPr>
          <w:trHeight w:val="20"/>
        </w:trPr>
        <w:tc>
          <w:tcPr>
            <w:tcW w:w="2573" w:type="dxa"/>
            <w:vMerge w:val="restart"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бозначение характерных точек границ</w:t>
            </w:r>
          </w:p>
        </w:tc>
        <w:tc>
          <w:tcPr>
            <w:tcW w:w="4940" w:type="dxa"/>
            <w:gridSpan w:val="2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оординат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vMerge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169.5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03.4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319.04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92.9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317.14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84.82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322.1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61.78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318.5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63.6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318.84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65.1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316.07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64.8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304.5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70.5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134.3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82.80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004.6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92.10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986.57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12.02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968.7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28.18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169.5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03.4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198.7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89.22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203.5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22.3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475.7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88.30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428.4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65.0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413.0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62.8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331.1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72.9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198.7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89.22</w:t>
            </w:r>
          </w:p>
        </w:tc>
      </w:tr>
    </w:tbl>
    <w:p w:rsidR="002E5326" w:rsidRPr="00D21D45" w:rsidRDefault="00D21D45" w:rsidP="00D21D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1D45">
        <w:rPr>
          <w:rFonts w:ascii="Times New Roman" w:eastAsia="Calibri" w:hAnsi="Times New Roman" w:cs="Times New Roman"/>
          <w:b/>
          <w:sz w:val="12"/>
          <w:szCs w:val="12"/>
        </w:rPr>
        <w:t>Условный номер части земельного участка 63:31:0000000:4529/чзу</w:t>
      </w:r>
      <w:proofErr w:type="gramStart"/>
      <w:r w:rsidRPr="00D21D45">
        <w:rPr>
          <w:rFonts w:ascii="Times New Roman" w:eastAsia="Calibri" w:hAnsi="Times New Roman" w:cs="Times New Roman"/>
          <w:b/>
          <w:sz w:val="12"/>
          <w:szCs w:val="12"/>
        </w:rPr>
        <w:t>1</w:t>
      </w:r>
      <w:proofErr w:type="gramEnd"/>
      <w:r w:rsidRPr="00D21D45">
        <w:rPr>
          <w:rFonts w:ascii="Times New Roman" w:eastAsia="Calibri" w:hAnsi="Times New Roman" w:cs="Times New Roman"/>
          <w:b/>
          <w:sz w:val="12"/>
          <w:szCs w:val="12"/>
        </w:rPr>
        <w:t>(1-2) Площадь — 35216кв.м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573"/>
        <w:gridCol w:w="2546"/>
        <w:gridCol w:w="2394"/>
      </w:tblGrid>
      <w:tr w:rsidR="00D21D45" w:rsidRPr="00D21D45" w:rsidTr="00D21D45">
        <w:trPr>
          <w:trHeight w:val="20"/>
        </w:trPr>
        <w:tc>
          <w:tcPr>
            <w:tcW w:w="2573" w:type="dxa"/>
            <w:vMerge w:val="restart"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бозначение характерных точек границ</w:t>
            </w:r>
          </w:p>
        </w:tc>
        <w:tc>
          <w:tcPr>
            <w:tcW w:w="4940" w:type="dxa"/>
            <w:gridSpan w:val="2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оординат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vMerge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138.4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07.3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142.2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29.95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203.5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22.3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198.6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89.22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192.9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89.9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138.4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07.3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4325.3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184.22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4325.7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338.2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4416.0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23.3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4468.4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27.1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4937.8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11.9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4977.5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03.30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011.8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98.10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4959.4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377.7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4473.5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393.4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4372.6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298.3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4372.6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183.9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4325.3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184.22</w:t>
            </w:r>
          </w:p>
        </w:tc>
      </w:tr>
    </w:tbl>
    <w:p w:rsidR="002E5326" w:rsidRPr="00D21D45" w:rsidRDefault="00D21D45" w:rsidP="00D21D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1D45">
        <w:rPr>
          <w:rFonts w:ascii="Times New Roman" w:eastAsia="Calibri" w:hAnsi="Times New Roman" w:cs="Times New Roman"/>
          <w:b/>
          <w:sz w:val="12"/>
          <w:szCs w:val="12"/>
        </w:rPr>
        <w:t>Условный номер части земельного участка 63:31:0000000:624/чзу</w:t>
      </w:r>
      <w:proofErr w:type="gramStart"/>
      <w:r w:rsidRPr="00D21D45">
        <w:rPr>
          <w:rFonts w:ascii="Times New Roman" w:eastAsia="Calibri" w:hAnsi="Times New Roman" w:cs="Times New Roman"/>
          <w:b/>
          <w:sz w:val="12"/>
          <w:szCs w:val="12"/>
        </w:rPr>
        <w:t>1</w:t>
      </w:r>
      <w:proofErr w:type="gramEnd"/>
      <w:r w:rsidRPr="00D21D45">
        <w:rPr>
          <w:rFonts w:ascii="Times New Roman" w:eastAsia="Calibri" w:hAnsi="Times New Roman" w:cs="Times New Roman"/>
          <w:b/>
          <w:sz w:val="12"/>
          <w:szCs w:val="12"/>
        </w:rPr>
        <w:t xml:space="preserve"> Площадь — 13999кв.м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573"/>
        <w:gridCol w:w="2546"/>
        <w:gridCol w:w="2394"/>
      </w:tblGrid>
      <w:tr w:rsidR="00D21D45" w:rsidRPr="00D21D45" w:rsidTr="00D21D45">
        <w:trPr>
          <w:trHeight w:val="20"/>
        </w:trPr>
        <w:tc>
          <w:tcPr>
            <w:tcW w:w="2573" w:type="dxa"/>
            <w:vMerge w:val="restart"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бозначение характерных точек границ</w:t>
            </w:r>
          </w:p>
        </w:tc>
        <w:tc>
          <w:tcPr>
            <w:tcW w:w="4940" w:type="dxa"/>
            <w:gridSpan w:val="2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оординат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vMerge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539.0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47.3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544.87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79.7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874.0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39.82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929.6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32.98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942.9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26.18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987.0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93.3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969.7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94.6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732.7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23.4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539.0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47.31</w:t>
            </w:r>
          </w:p>
        </w:tc>
      </w:tr>
    </w:tbl>
    <w:p w:rsidR="002E5326" w:rsidRPr="00D21D45" w:rsidRDefault="00D21D45" w:rsidP="00D21D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1D45">
        <w:rPr>
          <w:rFonts w:ascii="Times New Roman" w:eastAsia="Calibri" w:hAnsi="Times New Roman" w:cs="Times New Roman"/>
          <w:b/>
          <w:sz w:val="12"/>
          <w:szCs w:val="12"/>
        </w:rPr>
        <w:t>Условный номер части земельного участка 63:31:0000000:4747/чзу</w:t>
      </w:r>
      <w:proofErr w:type="gramStart"/>
      <w:r w:rsidRPr="00D21D45">
        <w:rPr>
          <w:rFonts w:ascii="Times New Roman" w:eastAsia="Calibri" w:hAnsi="Times New Roman" w:cs="Times New Roman"/>
          <w:b/>
          <w:sz w:val="12"/>
          <w:szCs w:val="12"/>
        </w:rPr>
        <w:t>1</w:t>
      </w:r>
      <w:proofErr w:type="gramEnd"/>
      <w:r w:rsidRPr="00D21D45">
        <w:rPr>
          <w:rFonts w:ascii="Times New Roman" w:eastAsia="Calibri" w:hAnsi="Times New Roman" w:cs="Times New Roman"/>
          <w:b/>
          <w:sz w:val="12"/>
          <w:szCs w:val="12"/>
        </w:rPr>
        <w:t>(1-7) Площадь — 59879кв.м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573"/>
        <w:gridCol w:w="2546"/>
        <w:gridCol w:w="2394"/>
      </w:tblGrid>
      <w:tr w:rsidR="00D21D45" w:rsidRPr="00D21D45" w:rsidTr="00D21D45">
        <w:trPr>
          <w:trHeight w:val="20"/>
        </w:trPr>
        <w:tc>
          <w:tcPr>
            <w:tcW w:w="2573" w:type="dxa"/>
            <w:vMerge w:val="restart"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бозначение характерных точек границ</w:t>
            </w:r>
          </w:p>
        </w:tc>
        <w:tc>
          <w:tcPr>
            <w:tcW w:w="4940" w:type="dxa"/>
            <w:gridSpan w:val="2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оординат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vMerge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:4747/чзу</w:t>
            </w:r>
            <w:proofErr w:type="gramStart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(1)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342.04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58.5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350.7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90.6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672.1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67.7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941.24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49.5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488.17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11.5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721.8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53.2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714.0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17.80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489.7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377.85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446.6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380.8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393.37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387.2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276.2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395.75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214.6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397.0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142.9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02.0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106.57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06.85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8036.4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11.0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926.3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17.1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869.64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21.0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842.0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24.3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802.2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29.08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737.9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31.7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381.0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55.1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345.4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57.60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342.04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58.5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:4747/чзу</w:t>
            </w:r>
            <w:proofErr w:type="gramStart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(2)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929.6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32.98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965.2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28.6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985.24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11.0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7001.1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92.3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987.0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493.3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942.9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26.18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929.6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32.98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:4747/чзу</w:t>
            </w:r>
            <w:proofErr w:type="gramStart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(3)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413.4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62.7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428.4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64.92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475.9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88.2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499.2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85.35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483.6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78.1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448.2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62.0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441.4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59.3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413.4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62.7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:4747/чзу</w:t>
            </w:r>
            <w:proofErr w:type="gramStart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(4)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905.0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59.1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996.8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48.3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002.2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37.9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015.6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30.8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078.1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19.1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114.4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14.5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131.6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09.5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192.5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89.98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6112.4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599.8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930.6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22.2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917.77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36.7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905.0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59.1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:4747/чзу</w:t>
            </w:r>
            <w:proofErr w:type="gramStart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(5)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41.6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79.2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878.9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62.35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876.3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54.3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867.57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29.9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91.9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39.6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89.8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40.45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87.6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40.82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81.6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41.8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79.1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42.2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77.9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42.4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72.2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43.5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68.0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44.9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63.47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46.4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54.4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51.20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53.5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51.6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48.2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55.02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47.7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56.4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46.9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59.05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44.7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66.0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42.2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77.3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41.9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77.98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741.6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79.2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:4747/чзу</w:t>
            </w:r>
            <w:proofErr w:type="gramStart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(6)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530.84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705.4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633.1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91.95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631.5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86.00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631.6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84.0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632.15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79.2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634.74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71.2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635.7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69.72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638.5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65.6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644.8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59.88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646.3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59.1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650.0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57.35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650.47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57.0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588.57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64.4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581.46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79.67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560.2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95.5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553.1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88.96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548.59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92.12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530.84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705.4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:4747/чзу</w:t>
            </w:r>
            <w:proofErr w:type="gramStart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(7)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447.6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715.8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525.24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706.13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512.60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95.29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499.6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75.85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459.98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80.9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459.33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686.44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447.82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701.31</w:t>
            </w:r>
          </w:p>
        </w:tc>
      </w:tr>
      <w:tr w:rsidR="00D21D45" w:rsidRPr="00D21D45" w:rsidTr="00D21D45">
        <w:trPr>
          <w:trHeight w:val="20"/>
        </w:trPr>
        <w:tc>
          <w:tcPr>
            <w:tcW w:w="2573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2546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5955447.61</w:t>
            </w:r>
          </w:p>
        </w:tc>
        <w:tc>
          <w:tcPr>
            <w:tcW w:w="2394" w:type="dxa"/>
            <w:noWrap/>
            <w:hideMark/>
          </w:tcPr>
          <w:p w:rsidR="00D21D45" w:rsidRPr="00D21D45" w:rsidRDefault="00D21D45" w:rsidP="00D21D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1D45">
              <w:rPr>
                <w:rFonts w:ascii="Times New Roman" w:eastAsia="Calibri" w:hAnsi="Times New Roman" w:cs="Times New Roman"/>
                <w:sz w:val="12"/>
                <w:szCs w:val="12"/>
              </w:rPr>
              <w:t>248715.89</w:t>
            </w:r>
          </w:p>
        </w:tc>
      </w:tr>
    </w:tbl>
    <w:p w:rsidR="003A1150" w:rsidRDefault="003A1150" w:rsidP="00BD35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E5326" w:rsidRPr="00BD3504" w:rsidRDefault="00BD3504" w:rsidP="00BD35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350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Условный номер части земельного участка 63:31:0000000:4706/чзу</w:t>
      </w:r>
      <w:proofErr w:type="gramStart"/>
      <w:r w:rsidRPr="00BD3504">
        <w:rPr>
          <w:rFonts w:ascii="Times New Roman" w:eastAsia="Calibri" w:hAnsi="Times New Roman" w:cs="Times New Roman"/>
          <w:b/>
          <w:sz w:val="12"/>
          <w:szCs w:val="12"/>
        </w:rPr>
        <w:t>1</w:t>
      </w:r>
      <w:proofErr w:type="gramEnd"/>
      <w:r w:rsidRPr="00BD3504">
        <w:rPr>
          <w:rFonts w:ascii="Times New Roman" w:eastAsia="Calibri" w:hAnsi="Times New Roman" w:cs="Times New Roman"/>
          <w:b/>
          <w:sz w:val="12"/>
          <w:szCs w:val="12"/>
        </w:rPr>
        <w:t xml:space="preserve"> Площадь — 14284кв.м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573"/>
        <w:gridCol w:w="2546"/>
        <w:gridCol w:w="2394"/>
      </w:tblGrid>
      <w:tr w:rsidR="00BD3504" w:rsidRPr="00BD3504" w:rsidTr="00BD3504">
        <w:trPr>
          <w:trHeight w:val="20"/>
        </w:trPr>
        <w:tc>
          <w:tcPr>
            <w:tcW w:w="2573" w:type="dxa"/>
            <w:vMerge w:val="restart"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бозначение характерных точек границ</w:t>
            </w:r>
          </w:p>
        </w:tc>
        <w:tc>
          <w:tcPr>
            <w:tcW w:w="4940" w:type="dxa"/>
            <w:gridSpan w:val="2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оординат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vMerge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3960.5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075.7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344.6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084.9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344.6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170.1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325.3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170.1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325.3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178.1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7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372.6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177.8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372.6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057.5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3961.1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047.7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3960.5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075.74</w:t>
            </w:r>
          </w:p>
        </w:tc>
      </w:tr>
    </w:tbl>
    <w:p w:rsidR="002E5326" w:rsidRPr="00BD3504" w:rsidRDefault="00BD3504" w:rsidP="00BD35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3504">
        <w:rPr>
          <w:rFonts w:ascii="Times New Roman" w:eastAsia="Calibri" w:hAnsi="Times New Roman" w:cs="Times New Roman"/>
          <w:b/>
          <w:sz w:val="12"/>
          <w:szCs w:val="12"/>
        </w:rPr>
        <w:t>Условный номер части земельного участка 63:31:1604002:65/чзу</w:t>
      </w:r>
      <w:proofErr w:type="gramStart"/>
      <w:r w:rsidRPr="00BD3504">
        <w:rPr>
          <w:rFonts w:ascii="Times New Roman" w:eastAsia="Calibri" w:hAnsi="Times New Roman" w:cs="Times New Roman"/>
          <w:b/>
          <w:sz w:val="12"/>
          <w:szCs w:val="12"/>
        </w:rPr>
        <w:t>1</w:t>
      </w:r>
      <w:proofErr w:type="gramEnd"/>
      <w:r w:rsidRPr="00BD3504">
        <w:rPr>
          <w:rFonts w:ascii="Times New Roman" w:eastAsia="Calibri" w:hAnsi="Times New Roman" w:cs="Times New Roman"/>
          <w:b/>
          <w:sz w:val="12"/>
          <w:szCs w:val="12"/>
        </w:rPr>
        <w:t>(1-2) Площадь — 13999кв.м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573"/>
        <w:gridCol w:w="2546"/>
        <w:gridCol w:w="2394"/>
      </w:tblGrid>
      <w:tr w:rsidR="00BD3504" w:rsidRPr="00BD3504" w:rsidTr="00BD3504">
        <w:trPr>
          <w:trHeight w:val="20"/>
        </w:trPr>
        <w:tc>
          <w:tcPr>
            <w:tcW w:w="2573" w:type="dxa"/>
            <w:vMerge w:val="restart"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бозначение характерных точек границ</w:t>
            </w:r>
          </w:p>
        </w:tc>
        <w:tc>
          <w:tcPr>
            <w:tcW w:w="4940" w:type="dxa"/>
            <w:gridSpan w:val="2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оординат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vMerge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54.7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378.4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87.8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379.4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194.9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30.1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171.6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39.41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160.8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43.7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158.6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16.2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54.7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378.4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181.0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69.31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213.1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745.3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342.5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729.0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339.0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720.0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337.3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709.96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344.0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99.0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344.7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95.6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228.7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710.4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207.04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58.8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181.0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69.31</w:t>
            </w:r>
          </w:p>
        </w:tc>
      </w:tr>
    </w:tbl>
    <w:p w:rsidR="002E5326" w:rsidRPr="00BD3504" w:rsidRDefault="00BD3504" w:rsidP="00BD35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3504">
        <w:rPr>
          <w:rFonts w:ascii="Times New Roman" w:eastAsia="Calibri" w:hAnsi="Times New Roman" w:cs="Times New Roman"/>
          <w:b/>
          <w:sz w:val="12"/>
          <w:szCs w:val="12"/>
        </w:rPr>
        <w:t>Условный номер части земельного участка 63:31:0000000:393/чзу</w:t>
      </w:r>
      <w:proofErr w:type="gramStart"/>
      <w:r w:rsidRPr="00BD3504">
        <w:rPr>
          <w:rFonts w:ascii="Times New Roman" w:eastAsia="Calibri" w:hAnsi="Times New Roman" w:cs="Times New Roman"/>
          <w:b/>
          <w:sz w:val="12"/>
          <w:szCs w:val="12"/>
        </w:rPr>
        <w:t>1</w:t>
      </w:r>
      <w:proofErr w:type="gramEnd"/>
      <w:r w:rsidRPr="00BD3504">
        <w:rPr>
          <w:rFonts w:ascii="Times New Roman" w:eastAsia="Calibri" w:hAnsi="Times New Roman" w:cs="Times New Roman"/>
          <w:b/>
          <w:sz w:val="12"/>
          <w:szCs w:val="12"/>
        </w:rPr>
        <w:t>(1-6) Площадь — 87262кв.м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573"/>
        <w:gridCol w:w="2546"/>
        <w:gridCol w:w="2394"/>
      </w:tblGrid>
      <w:tr w:rsidR="00BD3504" w:rsidRPr="00BD3504" w:rsidTr="00BD3504">
        <w:trPr>
          <w:trHeight w:val="20"/>
        </w:trPr>
        <w:tc>
          <w:tcPr>
            <w:tcW w:w="2573" w:type="dxa"/>
            <w:vMerge w:val="restart"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бозначение характерных точек границ</w:t>
            </w:r>
          </w:p>
        </w:tc>
        <w:tc>
          <w:tcPr>
            <w:tcW w:w="4940" w:type="dxa"/>
            <w:gridSpan w:val="2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оординаты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proofErr w:type="gramEnd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vMerge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518.6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83.0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825.6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83.46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825.2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582.5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825.0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729.2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824.5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7100.6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8038.8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7378.0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8092.4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7447.3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8236.4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7633.80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8370.6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7806.5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8601.1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103.3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8597.6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080.4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8589.1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042.2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8392.7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7789.3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8258.5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7616.6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852.5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7091.1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853.0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729.2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853.2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582.6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853.7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55.4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558.3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55.1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551.6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62.1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535.5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73.4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518.6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83.0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158.8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54.6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162.5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57.9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184.5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70.4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198.5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76.1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224.1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82.76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359.4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82.9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413.6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82.9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407.1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54.9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359.5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54.9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158.8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54.6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048.0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095.5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116.2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82.6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2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208.0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82.7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197.3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79.9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182.7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74.0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160.2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61.21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152.6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54.6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129.8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54.6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102.8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20.1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048.0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095.5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904.6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912.4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910.4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952.5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955.1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987.7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989.8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025.9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018.1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056.9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042.7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088.7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097.5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13.41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061.0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066.7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039.5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038.9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974.2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967.16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904.6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912.4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148.2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472.8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229.2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468.5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302.8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464.8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312.5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464.3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318.7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465.11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317.5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459.5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166.3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470.0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148.2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472.8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499.6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75.8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512.6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95.2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525.2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706.1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530.8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705.4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548.5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92.1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559.8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68.1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499.6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75.85</w:t>
            </w:r>
          </w:p>
        </w:tc>
      </w:tr>
    </w:tbl>
    <w:p w:rsidR="002E5326" w:rsidRPr="00BD3504" w:rsidRDefault="00BD3504" w:rsidP="00BD35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3504">
        <w:rPr>
          <w:rFonts w:ascii="Times New Roman" w:eastAsia="Calibri" w:hAnsi="Times New Roman" w:cs="Times New Roman"/>
          <w:b/>
          <w:sz w:val="12"/>
          <w:szCs w:val="12"/>
        </w:rPr>
        <w:t>Условный номер части земельного участка 63:31:1602004:54/чзу</w:t>
      </w:r>
      <w:proofErr w:type="gramStart"/>
      <w:r w:rsidRPr="00BD3504">
        <w:rPr>
          <w:rFonts w:ascii="Times New Roman" w:eastAsia="Calibri" w:hAnsi="Times New Roman" w:cs="Times New Roman"/>
          <w:b/>
          <w:sz w:val="12"/>
          <w:szCs w:val="12"/>
        </w:rPr>
        <w:t>1</w:t>
      </w:r>
      <w:proofErr w:type="gramEnd"/>
      <w:r w:rsidRPr="00BD3504">
        <w:rPr>
          <w:rFonts w:ascii="Times New Roman" w:eastAsia="Calibri" w:hAnsi="Times New Roman" w:cs="Times New Roman"/>
          <w:b/>
          <w:sz w:val="12"/>
          <w:szCs w:val="12"/>
        </w:rPr>
        <w:t xml:space="preserve"> Площадь — 3319кв.м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437"/>
        <w:gridCol w:w="2618"/>
        <w:gridCol w:w="2458"/>
      </w:tblGrid>
      <w:tr w:rsidR="00BD3504" w:rsidRPr="00BD3504" w:rsidTr="00BD3504">
        <w:trPr>
          <w:trHeight w:val="20"/>
        </w:trPr>
        <w:tc>
          <w:tcPr>
            <w:tcW w:w="2437" w:type="dxa"/>
            <w:vMerge w:val="restart"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бозначение характерных точек границ</w:t>
            </w:r>
          </w:p>
        </w:tc>
        <w:tc>
          <w:tcPr>
            <w:tcW w:w="5076" w:type="dxa"/>
            <w:gridSpan w:val="2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оординат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BD3504" w:rsidRPr="00BD3504" w:rsidTr="00BD3504">
        <w:trPr>
          <w:trHeight w:val="20"/>
        </w:trPr>
        <w:tc>
          <w:tcPr>
            <w:tcW w:w="2437" w:type="dxa"/>
            <w:vMerge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18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458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BD3504" w:rsidRPr="00BD3504" w:rsidTr="00BD3504">
        <w:trPr>
          <w:trHeight w:val="20"/>
        </w:trPr>
        <w:tc>
          <w:tcPr>
            <w:tcW w:w="2437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2618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407.17</w:t>
            </w:r>
          </w:p>
        </w:tc>
        <w:tc>
          <w:tcPr>
            <w:tcW w:w="2458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54.97</w:t>
            </w:r>
          </w:p>
        </w:tc>
      </w:tr>
      <w:tr w:rsidR="00BD3504" w:rsidRPr="00BD3504" w:rsidTr="00BD3504">
        <w:trPr>
          <w:trHeight w:val="20"/>
        </w:trPr>
        <w:tc>
          <w:tcPr>
            <w:tcW w:w="2437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2618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413.61</w:t>
            </w:r>
          </w:p>
        </w:tc>
        <w:tc>
          <w:tcPr>
            <w:tcW w:w="2458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82.98</w:t>
            </w:r>
          </w:p>
        </w:tc>
      </w:tr>
      <w:tr w:rsidR="00BD3504" w:rsidRPr="00BD3504" w:rsidTr="00BD3504">
        <w:trPr>
          <w:trHeight w:val="20"/>
        </w:trPr>
        <w:tc>
          <w:tcPr>
            <w:tcW w:w="2437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2618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503.41</w:t>
            </w:r>
          </w:p>
        </w:tc>
        <w:tc>
          <w:tcPr>
            <w:tcW w:w="2458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83.08</w:t>
            </w:r>
          </w:p>
        </w:tc>
      </w:tr>
      <w:tr w:rsidR="00BD3504" w:rsidRPr="00BD3504" w:rsidTr="00BD3504">
        <w:trPr>
          <w:trHeight w:val="20"/>
        </w:trPr>
        <w:tc>
          <w:tcPr>
            <w:tcW w:w="2437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2618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510.19</w:t>
            </w:r>
          </w:p>
        </w:tc>
        <w:tc>
          <w:tcPr>
            <w:tcW w:w="2458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79.81</w:t>
            </w:r>
          </w:p>
        </w:tc>
      </w:tr>
      <w:tr w:rsidR="00BD3504" w:rsidRPr="00BD3504" w:rsidTr="00BD3504">
        <w:trPr>
          <w:trHeight w:val="20"/>
        </w:trPr>
        <w:tc>
          <w:tcPr>
            <w:tcW w:w="2437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2618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539.77</w:t>
            </w:r>
          </w:p>
        </w:tc>
        <w:tc>
          <w:tcPr>
            <w:tcW w:w="2458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63.71</w:t>
            </w:r>
          </w:p>
        </w:tc>
      </w:tr>
      <w:tr w:rsidR="00BD3504" w:rsidRPr="00BD3504" w:rsidTr="00BD3504">
        <w:trPr>
          <w:trHeight w:val="20"/>
        </w:trPr>
        <w:tc>
          <w:tcPr>
            <w:tcW w:w="2437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2618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549.82</w:t>
            </w:r>
          </w:p>
        </w:tc>
        <w:tc>
          <w:tcPr>
            <w:tcW w:w="2458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55.14</w:t>
            </w:r>
          </w:p>
        </w:tc>
      </w:tr>
      <w:tr w:rsidR="00BD3504" w:rsidRPr="00BD3504" w:rsidTr="00BD3504">
        <w:trPr>
          <w:trHeight w:val="20"/>
        </w:trPr>
        <w:tc>
          <w:tcPr>
            <w:tcW w:w="2437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2618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407.17</w:t>
            </w:r>
          </w:p>
        </w:tc>
        <w:tc>
          <w:tcPr>
            <w:tcW w:w="2458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6154.97</w:t>
            </w:r>
          </w:p>
        </w:tc>
      </w:tr>
    </w:tbl>
    <w:p w:rsidR="002E5326" w:rsidRPr="0069755C" w:rsidRDefault="00BD3504" w:rsidP="00BD35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755C">
        <w:rPr>
          <w:rFonts w:ascii="Times New Roman" w:eastAsia="Calibri" w:hAnsi="Times New Roman" w:cs="Times New Roman"/>
          <w:b/>
          <w:sz w:val="12"/>
          <w:szCs w:val="12"/>
        </w:rPr>
        <w:t>Условный номер части земельного участка 63:31:0000000:26:ЗУ</w:t>
      </w:r>
      <w:proofErr w:type="gramStart"/>
      <w:r w:rsidRPr="0069755C">
        <w:rPr>
          <w:rFonts w:ascii="Times New Roman" w:eastAsia="Calibri" w:hAnsi="Times New Roman" w:cs="Times New Roman"/>
          <w:b/>
          <w:sz w:val="12"/>
          <w:szCs w:val="12"/>
        </w:rPr>
        <w:t>1</w:t>
      </w:r>
      <w:proofErr w:type="gramEnd"/>
      <w:r w:rsidRPr="0069755C">
        <w:rPr>
          <w:rFonts w:ascii="Times New Roman" w:eastAsia="Calibri" w:hAnsi="Times New Roman" w:cs="Times New Roman"/>
          <w:b/>
          <w:sz w:val="12"/>
          <w:szCs w:val="12"/>
        </w:rPr>
        <w:t>(1-9) Площадь — 86588кв.м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573"/>
        <w:gridCol w:w="2546"/>
        <w:gridCol w:w="2394"/>
      </w:tblGrid>
      <w:tr w:rsidR="00BD3504" w:rsidRPr="00BD3504" w:rsidTr="00BD3504">
        <w:trPr>
          <w:trHeight w:val="20"/>
        </w:trPr>
        <w:tc>
          <w:tcPr>
            <w:tcW w:w="2573" w:type="dxa"/>
            <w:vMerge w:val="restart"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бозначение характерных точек границ</w:t>
            </w:r>
          </w:p>
        </w:tc>
        <w:tc>
          <w:tcPr>
            <w:tcW w:w="4940" w:type="dxa"/>
            <w:gridSpan w:val="2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оординат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vMerge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:26:ЗУ</w:t>
            </w:r>
            <w:proofErr w:type="gramStart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(1)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904.6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912.4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910.4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952.5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6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524.9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649.5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510.2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559.4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885.6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00.1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860.6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99.20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842.3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98.5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812.7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20.3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760.2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20.7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764.6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91.1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804.34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92.11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835.7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70.6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852.2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71.1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886.4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72.16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535.9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543.6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550.8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634.2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904.6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912.4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538.5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594.46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538.94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592.1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7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541.2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592.50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540.9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594.8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6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6538.5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594.46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:26:ЗУ</w:t>
            </w:r>
            <w:proofErr w:type="gramStart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(2)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628.7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21.2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639.6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21.2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640.2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20.4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641.0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21.0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754.0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20.7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758.4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90.9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8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691.1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89.3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656.2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85.06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628.7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21.2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:26:ЗУ</w:t>
            </w:r>
            <w:proofErr w:type="gramStart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(3)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502.8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18.1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621.3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21.11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649.6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84.2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560.0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73.2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555.5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78.8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539.7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95.4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524.8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05.9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502.8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18.1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:26:ЗУ</w:t>
            </w:r>
            <w:proofErr w:type="gramStart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(4)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53.5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707.8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63.5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743.66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75.9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805.5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9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908.6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895.0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943.5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960.3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957.0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979.30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21.2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58.31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0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32.9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65.6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43.2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71.0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50.4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76.7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59.7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88.90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65.2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02.9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66.0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07.41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0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491.0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17.8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521.6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00.8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535.8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90.86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551.0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74.8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1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553.0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72.4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539.7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70.80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447.3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83.31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329.1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77.3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77.1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74.1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954.1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922.4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81.4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718.0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1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69.2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715.1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53.5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707.8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:26:ЗУ</w:t>
            </w:r>
            <w:proofErr w:type="gramStart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(5)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1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32.3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72.0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59.4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104.6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54.4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91.8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46.1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80.9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39.9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76.0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1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32.3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5072.0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:26:ЗУ</w:t>
            </w:r>
            <w:proofErr w:type="gramStart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(6)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615.34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50.2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617.0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64.7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629.5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67.6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2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785.1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22.76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790.0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44.9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42.4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708.5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57.6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745.06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47.1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707.2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35.2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76.9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3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21.7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51.5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06.44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29.3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793.4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16.4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784.5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09.5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772.8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03.1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749.0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92.7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3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662.3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62.26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639.0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55.0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615.34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50.2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:26:ЗУ</w:t>
            </w:r>
            <w:proofErr w:type="gramStart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(7)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783.2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02.0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4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787.8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04.56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797.44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11.8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11.0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25.5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4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26.8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48.4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40.7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74.46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4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48.1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93.50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59.1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703.8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71.2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709.4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79.0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711.30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5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70.9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88.51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17.4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06.2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01.8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01.7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792.4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00.60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783.2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02.0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:26:ЗУ</w:t>
            </w:r>
            <w:proofErr w:type="gramStart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(8)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645.3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50.70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664.2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56.5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751.24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87.1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774.5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97.3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792.3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94.5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03.0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95.8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12.4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98.6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6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811.0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96.3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654.6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41.0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645.3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50.70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:26:ЗУ</w:t>
            </w:r>
            <w:proofErr w:type="gramStart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(9)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610.8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14.41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614.2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43.9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638.7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48.8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648.4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38.84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641.6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36.45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610.8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14.41</w:t>
            </w:r>
          </w:p>
        </w:tc>
      </w:tr>
    </w:tbl>
    <w:p w:rsidR="002E5326" w:rsidRPr="00BD3504" w:rsidRDefault="00BD3504" w:rsidP="00BD35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3504">
        <w:rPr>
          <w:rFonts w:ascii="Times New Roman" w:eastAsia="Calibri" w:hAnsi="Times New Roman" w:cs="Times New Roman"/>
          <w:b/>
          <w:sz w:val="12"/>
          <w:szCs w:val="12"/>
        </w:rPr>
        <w:t>Условный номер части земельного участка 63:31:0000000:636/чзу</w:t>
      </w:r>
      <w:proofErr w:type="gramStart"/>
      <w:r w:rsidRPr="00BD3504">
        <w:rPr>
          <w:rFonts w:ascii="Times New Roman" w:eastAsia="Calibri" w:hAnsi="Times New Roman" w:cs="Times New Roman"/>
          <w:b/>
          <w:sz w:val="12"/>
          <w:szCs w:val="12"/>
        </w:rPr>
        <w:t>1</w:t>
      </w:r>
      <w:proofErr w:type="gramEnd"/>
      <w:r w:rsidRPr="00BD3504">
        <w:rPr>
          <w:rFonts w:ascii="Times New Roman" w:eastAsia="Calibri" w:hAnsi="Times New Roman" w:cs="Times New Roman"/>
          <w:b/>
          <w:sz w:val="12"/>
          <w:szCs w:val="12"/>
        </w:rPr>
        <w:t>(1-2) Площадь — 8934кв.м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573"/>
        <w:gridCol w:w="2546"/>
        <w:gridCol w:w="2394"/>
      </w:tblGrid>
      <w:tr w:rsidR="00BD3504" w:rsidRPr="00BD3504" w:rsidTr="00BD3504">
        <w:trPr>
          <w:trHeight w:val="20"/>
        </w:trPr>
        <w:tc>
          <w:tcPr>
            <w:tcW w:w="2573" w:type="dxa"/>
            <w:vMerge w:val="restart"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бозначение характерных точек границ</w:t>
            </w:r>
          </w:p>
        </w:tc>
        <w:tc>
          <w:tcPr>
            <w:tcW w:w="4940" w:type="dxa"/>
            <w:gridSpan w:val="2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оординат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vMerge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527.5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06.2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532.7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33.88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492.0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37.2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400.7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609.4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237.7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89.01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241.2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61.2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392.5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80.1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481.3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10.0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527.5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506.2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8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500.4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440.09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513.78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448.9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516.2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451.42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517.6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447.83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502.6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437.07</w:t>
            </w:r>
          </w:p>
        </w:tc>
      </w:tr>
      <w:tr w:rsidR="00BD3504" w:rsidRPr="00BD3504" w:rsidTr="00BD3504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8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4500.45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BD35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4440.09</w:t>
            </w:r>
          </w:p>
        </w:tc>
      </w:tr>
    </w:tbl>
    <w:p w:rsidR="002E5326" w:rsidRPr="00C07A5F" w:rsidRDefault="00BD3504" w:rsidP="00C07A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7A5F">
        <w:rPr>
          <w:rFonts w:ascii="Times New Roman" w:eastAsia="Calibri" w:hAnsi="Times New Roman" w:cs="Times New Roman"/>
          <w:b/>
          <w:sz w:val="12"/>
          <w:szCs w:val="12"/>
        </w:rPr>
        <w:t>Условный номер земельного участка 63:31:0000000:ЗУ</w:t>
      </w:r>
      <w:proofErr w:type="gramStart"/>
      <w:r w:rsidRPr="00C07A5F">
        <w:rPr>
          <w:rFonts w:ascii="Times New Roman" w:eastAsia="Calibri" w:hAnsi="Times New Roman" w:cs="Times New Roman"/>
          <w:b/>
          <w:sz w:val="12"/>
          <w:szCs w:val="12"/>
        </w:rPr>
        <w:t>1</w:t>
      </w:r>
      <w:proofErr w:type="gramEnd"/>
      <w:r w:rsidRPr="00C07A5F">
        <w:rPr>
          <w:rFonts w:ascii="Times New Roman" w:eastAsia="Calibri" w:hAnsi="Times New Roman" w:cs="Times New Roman"/>
          <w:b/>
          <w:sz w:val="12"/>
          <w:szCs w:val="12"/>
        </w:rPr>
        <w:t>(1-3) Площадь — 8934кв.м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573"/>
        <w:gridCol w:w="2546"/>
        <w:gridCol w:w="2394"/>
      </w:tblGrid>
      <w:tr w:rsidR="00BD3504" w:rsidRPr="00BD3504" w:rsidTr="00C07A5F">
        <w:trPr>
          <w:trHeight w:val="20"/>
        </w:trPr>
        <w:tc>
          <w:tcPr>
            <w:tcW w:w="2573" w:type="dxa"/>
            <w:vMerge w:val="restart"/>
            <w:hideMark/>
          </w:tcPr>
          <w:p w:rsidR="00BD3504" w:rsidRPr="00BD3504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="00BD3504"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бозначение характерных точек границ</w:t>
            </w:r>
          </w:p>
        </w:tc>
        <w:tc>
          <w:tcPr>
            <w:tcW w:w="4940" w:type="dxa"/>
            <w:gridSpan w:val="2"/>
            <w:noWrap/>
            <w:hideMark/>
          </w:tcPr>
          <w:p w:rsidR="00BD3504" w:rsidRPr="00BD3504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="00BD3504"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оординат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="00BD3504"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vMerge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8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11.9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377.17</w:t>
            </w:r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26.3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410.11</w:t>
            </w:r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58.10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409.45</w:t>
            </w:r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43.83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378.12</w:t>
            </w:r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8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5011.9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377.17</w:t>
            </w:r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323.2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484.77</w:t>
            </w:r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325.1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492.50</w:t>
            </w:r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341.72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491.31</w:t>
            </w:r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340.87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488.84</w:t>
            </w:r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325.56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474.31</w:t>
            </w:r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57323.2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484.77</w:t>
            </w:r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60563.1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15.85</w:t>
            </w:r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96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60573.31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54.04</w:t>
            </w:r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97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60601.14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56.90</w:t>
            </w:r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98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60590.34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18.62</w:t>
            </w:r>
          </w:p>
        </w:tc>
      </w:tr>
      <w:tr w:rsidR="00BD3504" w:rsidRPr="00BD3504" w:rsidTr="00C07A5F">
        <w:trPr>
          <w:trHeight w:val="20"/>
        </w:trPr>
        <w:tc>
          <w:tcPr>
            <w:tcW w:w="2573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2546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5960563.19</w:t>
            </w:r>
          </w:p>
        </w:tc>
        <w:tc>
          <w:tcPr>
            <w:tcW w:w="2394" w:type="dxa"/>
            <w:noWrap/>
            <w:hideMark/>
          </w:tcPr>
          <w:p w:rsidR="00BD3504" w:rsidRPr="00BD3504" w:rsidRDefault="00BD3504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3504">
              <w:rPr>
                <w:rFonts w:ascii="Times New Roman" w:eastAsia="Calibri" w:hAnsi="Times New Roman" w:cs="Times New Roman"/>
                <w:sz w:val="12"/>
                <w:szCs w:val="12"/>
              </w:rPr>
              <w:t>248615.85</w:t>
            </w:r>
          </w:p>
        </w:tc>
      </w:tr>
    </w:tbl>
    <w:p w:rsidR="002E5326" w:rsidRPr="00C07A5F" w:rsidRDefault="00C07A5F" w:rsidP="00C07A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7A5F">
        <w:rPr>
          <w:rFonts w:ascii="Times New Roman" w:eastAsia="Calibri" w:hAnsi="Times New Roman" w:cs="Times New Roman"/>
          <w:b/>
          <w:sz w:val="12"/>
          <w:szCs w:val="12"/>
        </w:rPr>
        <w:t>Условный номер земельного участка 63:31:0000000:ЗУ</w:t>
      </w:r>
      <w:proofErr w:type="gramStart"/>
      <w:r w:rsidRPr="00C07A5F">
        <w:rPr>
          <w:rFonts w:ascii="Times New Roman" w:eastAsia="Calibri" w:hAnsi="Times New Roman" w:cs="Times New Roman"/>
          <w:b/>
          <w:sz w:val="12"/>
          <w:szCs w:val="12"/>
        </w:rPr>
        <w:t>2</w:t>
      </w:r>
      <w:proofErr w:type="gramEnd"/>
      <w:r w:rsidRPr="00C07A5F">
        <w:rPr>
          <w:rFonts w:ascii="Times New Roman" w:eastAsia="Calibri" w:hAnsi="Times New Roman" w:cs="Times New Roman"/>
          <w:b/>
          <w:sz w:val="12"/>
          <w:szCs w:val="12"/>
        </w:rPr>
        <w:t>(1-20) Площадь — 10134кв.м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573"/>
        <w:gridCol w:w="2546"/>
        <w:gridCol w:w="2394"/>
      </w:tblGrid>
      <w:tr w:rsidR="00C07A5F" w:rsidRPr="00C07A5F" w:rsidTr="00C07A5F">
        <w:trPr>
          <w:trHeight w:val="20"/>
        </w:trPr>
        <w:tc>
          <w:tcPr>
            <w:tcW w:w="2573" w:type="dxa"/>
            <w:vMerge w:val="restart"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бозначение характерных точек границ</w:t>
            </w:r>
          </w:p>
        </w:tc>
        <w:tc>
          <w:tcPr>
            <w:tcW w:w="4940" w:type="dxa"/>
            <w:gridSpan w:val="2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оординат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vMerge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9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325.3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178.2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325.35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184.2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0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372.6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183.8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372.6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177.9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9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325.3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178.2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498.1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443.3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516.7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458.1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516.2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451.4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513.7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448.9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0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500.45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440.1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498.1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443.3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614.2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543.9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615.34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550.2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639.0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555.0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662.3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562.2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749.0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592.7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772.8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03.1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784.5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09.5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793.4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16.4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06.44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29.3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3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21.70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51.5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35.2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76.9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47.1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707.2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57.6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745.0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60.5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759.2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75.90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805.5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63.5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743.6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53.5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707.8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1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69.2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715.1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81.4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718.0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79.0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711.3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71.25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709.4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59.1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703.8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4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48.1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93.5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40.7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74.4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4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26.8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48.4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11.0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25.5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797.44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11.8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4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787.80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04.5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783.2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02.0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792.4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00.6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01.8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01.7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16.7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06.1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17.4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606.2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12.4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598.6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803.05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595.8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792.3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594.5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774.5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597.3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751.24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587.1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664.2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556.5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645.3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550.7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654.6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541.0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648.40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538.8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638.75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548.8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614.2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543.9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9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908.6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895.0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924.50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939.1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957.0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979.3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943.5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960.3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9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4908.6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4895.0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05.2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376.9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19.8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10.2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26.3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10.1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8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11.9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377.1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05.2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376.9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21.2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58.3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1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32.3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72.0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39.9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76.0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46.10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80.9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54.4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91.8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59.4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104.6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60.8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107.2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66.0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107.4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65.20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102.9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59.7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88.9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50.4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76.7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43.2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71.0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0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32.9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65.6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21.2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58.3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168.9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40.5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181.0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69.3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207.04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58.8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194.9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30.1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171.6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39.4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168.9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40.5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0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491.0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117.8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502.8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118.1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524.8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105.9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539.7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95.4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555.50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78.8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560.0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73.2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1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553.0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72.4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551.0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74.8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535.8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90.8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521.6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100.8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0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491.0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117.8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621.3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121.1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628.7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121.2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656.2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85.0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649.6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84.2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621.3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121.1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754.0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120.7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760.2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120.7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764.60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91.1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758.4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090.9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754.0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5120.7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867.5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30.0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876.3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54.3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878.9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62.3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885.0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61.6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881.9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52.3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873.6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29.2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867.5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30.0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897.6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60.0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905.04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59.1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917.7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36.7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930.6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22.2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921.64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23.3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912.8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33.2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897.6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60.0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6987.0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93.3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001.1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92.3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004.60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92.1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134.30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82.8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04.5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70.5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16.0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64.8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12.50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64.3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02.8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64.8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229.25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68.5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148.2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72.8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6987.0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93.3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042.7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088.7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048.0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095.5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102.8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20.1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097.5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13.4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042.7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088.7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152.6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54.6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160.2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61.2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182.7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74.0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197.3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79.9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208.0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82.7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224.1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82.7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198.5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76.1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184.5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70.4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162.5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57.9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158.80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54.6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152.6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54.6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17.14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84.8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19.05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92.9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25.1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92.5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23.2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84.7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25.5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74.3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3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28.95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58.7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3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17.5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59.5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18.5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63.6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22.15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61.7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17.14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84.8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503.4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83.0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3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518.6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83.1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535.5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73.4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551.6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62.1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558.3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55.1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549.8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55.1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539.7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63.7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510.1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79.8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503.4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6183.0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4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8589.1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042.2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8597.6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080.4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4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8601.20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103.3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8610.75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115.6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8597.5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053.0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4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8589.1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042.2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4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8714.0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17.8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4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8721.8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53.2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8729.35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54.5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8721.4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19.1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4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8714.0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17.8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60556.6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14.6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5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60566.9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53.3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60573.3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54.0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60563.1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15.8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60556.6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14.69</w:t>
            </w:r>
          </w:p>
        </w:tc>
      </w:tr>
    </w:tbl>
    <w:p w:rsidR="002E5326" w:rsidRPr="00C07A5F" w:rsidRDefault="00C07A5F" w:rsidP="00C07A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7A5F">
        <w:rPr>
          <w:rFonts w:ascii="Times New Roman" w:eastAsia="Calibri" w:hAnsi="Times New Roman" w:cs="Times New Roman"/>
          <w:b/>
          <w:sz w:val="12"/>
          <w:szCs w:val="12"/>
        </w:rPr>
        <w:t>Условный номер земельного участка 63:31:0000000:ЗУ3(1-3) Площадь — 2075кв.м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573"/>
        <w:gridCol w:w="2546"/>
        <w:gridCol w:w="2394"/>
      </w:tblGrid>
      <w:tr w:rsidR="00C07A5F" w:rsidRPr="00C07A5F" w:rsidTr="00C07A5F">
        <w:trPr>
          <w:trHeight w:val="20"/>
        </w:trPr>
        <w:tc>
          <w:tcPr>
            <w:tcW w:w="2573" w:type="dxa"/>
            <w:vMerge w:val="restart"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бозначение характерных точек границ</w:t>
            </w:r>
          </w:p>
        </w:tc>
        <w:tc>
          <w:tcPr>
            <w:tcW w:w="4940" w:type="dxa"/>
            <w:gridSpan w:val="2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оординат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vMerge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873.6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29.2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881.9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52.3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885.0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61.60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897.6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60.0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912.8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33.28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921.64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23.3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873.6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29.2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548.5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92.1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553.1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88.9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560.2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95.5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581.4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79.6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588.5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64.4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559.8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68.1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548.5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92.1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337.3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709.9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339.0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720.0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342.5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729.09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360.1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726.8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5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348.5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95.1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5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344.7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95.6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344.0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99.0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337.3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709.96</w:t>
            </w:r>
          </w:p>
        </w:tc>
      </w:tr>
    </w:tbl>
    <w:p w:rsidR="002E5326" w:rsidRPr="00C07A5F" w:rsidRDefault="00C07A5F" w:rsidP="00C07A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7A5F">
        <w:rPr>
          <w:rFonts w:ascii="Times New Roman" w:eastAsia="Calibri" w:hAnsi="Times New Roman" w:cs="Times New Roman"/>
          <w:b/>
          <w:sz w:val="12"/>
          <w:szCs w:val="12"/>
        </w:rPr>
        <w:t>Условный номер земельного участка 63:31:0000000:ЗУ</w:t>
      </w:r>
      <w:proofErr w:type="gramStart"/>
      <w:r w:rsidRPr="00C07A5F">
        <w:rPr>
          <w:rFonts w:ascii="Times New Roman" w:eastAsia="Calibri" w:hAnsi="Times New Roman" w:cs="Times New Roman"/>
          <w:b/>
          <w:sz w:val="12"/>
          <w:szCs w:val="12"/>
        </w:rPr>
        <w:t>4</w:t>
      </w:r>
      <w:proofErr w:type="gramEnd"/>
      <w:r w:rsidRPr="00C07A5F">
        <w:rPr>
          <w:rFonts w:ascii="Times New Roman" w:eastAsia="Calibri" w:hAnsi="Times New Roman" w:cs="Times New Roman"/>
          <w:b/>
          <w:sz w:val="12"/>
          <w:szCs w:val="12"/>
        </w:rPr>
        <w:t>(1-4) Площадь — 5680кв.м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573"/>
        <w:gridCol w:w="2546"/>
        <w:gridCol w:w="2394"/>
      </w:tblGrid>
      <w:tr w:rsidR="00C07A5F" w:rsidRPr="00C07A5F" w:rsidTr="00C07A5F">
        <w:trPr>
          <w:trHeight w:val="20"/>
        </w:trPr>
        <w:tc>
          <w:tcPr>
            <w:tcW w:w="2573" w:type="dxa"/>
            <w:vMerge w:val="restart"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бозначение характерных точек границ</w:t>
            </w:r>
          </w:p>
        </w:tc>
        <w:tc>
          <w:tcPr>
            <w:tcW w:w="4940" w:type="dxa"/>
            <w:gridSpan w:val="2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оординат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vMerge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43.8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378.1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58.10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09.4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68.2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09.2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54.7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378.4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043.8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378.12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996.8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48.3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6142.24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29.95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6138.4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07.3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6131.6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09.5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6114.48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14.5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6078.13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19.1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6015.6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30.8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6002.2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37.9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5996.8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648.3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6441.4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559.3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6448.25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562.0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6483.61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578.17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6499.2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585.3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6544.8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579.7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6539.05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547.3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6441.49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559.33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25.5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74.3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40.8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88.8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41.72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91.31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50.77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90.6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42.04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58.56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436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28.95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58.74</w:t>
            </w:r>
          </w:p>
        </w:tc>
      </w:tr>
      <w:tr w:rsidR="00C07A5F" w:rsidRPr="00C07A5F" w:rsidTr="00C07A5F">
        <w:trPr>
          <w:trHeight w:val="20"/>
        </w:trPr>
        <w:tc>
          <w:tcPr>
            <w:tcW w:w="2573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2546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5957325.56</w:t>
            </w:r>
          </w:p>
        </w:tc>
        <w:tc>
          <w:tcPr>
            <w:tcW w:w="2394" w:type="dxa"/>
            <w:noWrap/>
            <w:hideMark/>
          </w:tcPr>
          <w:p w:rsidR="00C07A5F" w:rsidRPr="00C07A5F" w:rsidRDefault="00C07A5F" w:rsidP="00C07A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A5F">
              <w:rPr>
                <w:rFonts w:ascii="Times New Roman" w:eastAsia="Calibri" w:hAnsi="Times New Roman" w:cs="Times New Roman"/>
                <w:sz w:val="12"/>
                <w:szCs w:val="12"/>
              </w:rPr>
              <w:t>248474.31</w:t>
            </w:r>
          </w:p>
        </w:tc>
      </w:tr>
    </w:tbl>
    <w:p w:rsidR="002E5326" w:rsidRDefault="0069755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53153" cy="3286664"/>
            <wp:effectExtent l="0" t="0" r="0" b="0"/>
            <wp:docPr id="1" name="Рисунок 1" descr="C:\Users\Urist\AppData\Local\Microsoft\Windows\Temporary Internet Files\Content.Word\1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AppData\Local\Microsoft\Windows\Temporary Internet Files\Content.Word\1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9" r="5142" b="2222"/>
                    <a:stretch/>
                  </pic:blipFill>
                  <pic:spPr bwMode="auto">
                    <a:xfrm>
                      <a:off x="0" y="0"/>
                      <a:ext cx="4753487" cy="328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69755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9034" cy="3381554"/>
            <wp:effectExtent l="0" t="0" r="0" b="0"/>
            <wp:docPr id="23" name="Рисунок 23" descr="C:\Users\Urist\AppData\Local\Microsoft\Windows\Temporary Internet Files\Content.Word\2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ist\AppData\Local\Microsoft\Windows\Temporary Internet Files\Content.Word\2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r="5142" b="2424"/>
                    <a:stretch/>
                  </pic:blipFill>
                  <pic:spPr bwMode="auto">
                    <a:xfrm>
                      <a:off x="0" y="0"/>
                      <a:ext cx="4779370" cy="338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69755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9034" cy="3209027"/>
            <wp:effectExtent l="0" t="0" r="0" b="0"/>
            <wp:docPr id="25" name="Рисунок 25" descr="C:\Users\Urist\AppData\Local\Microsoft\Windows\Temporary Internet Files\Content.Word\3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ist\AppData\Local\Microsoft\Windows\Temporary Internet Files\Content.Word\3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9" r="5142" b="2020"/>
                    <a:stretch/>
                  </pic:blipFill>
                  <pic:spPr bwMode="auto">
                    <a:xfrm>
                      <a:off x="0" y="0"/>
                      <a:ext cx="4779371" cy="32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69755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782" cy="3303916"/>
            <wp:effectExtent l="0" t="0" r="0" b="0"/>
            <wp:docPr id="26" name="Рисунок 26" descr="C:\Users\Urist\AppData\Local\Microsoft\Windows\Temporary Internet Files\Content.Word\4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rist\AppData\Local\Microsoft\Windows\Temporary Internet Files\Content.Word\4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 r="4856" b="2424"/>
                    <a:stretch/>
                  </pic:blipFill>
                  <pic:spPr bwMode="auto">
                    <a:xfrm>
                      <a:off x="0" y="0"/>
                      <a:ext cx="4762117" cy="33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69755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61782" cy="3303917"/>
            <wp:effectExtent l="0" t="0" r="0" b="0"/>
            <wp:docPr id="29" name="Рисунок 29" descr="C:\Users\Urist\AppData\Local\Microsoft\Windows\Temporary Internet Files\Content.Word\5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rist\AppData\Local\Microsoft\Windows\Temporary Internet Files\Content.Word\5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" r="4856" b="2021"/>
                    <a:stretch/>
                  </pic:blipFill>
                  <pic:spPr bwMode="auto">
                    <a:xfrm>
                      <a:off x="0" y="0"/>
                      <a:ext cx="4762116" cy="33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69755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781" cy="3303917"/>
            <wp:effectExtent l="0" t="0" r="0" b="0"/>
            <wp:docPr id="30" name="Рисунок 30" descr="C:\Users\Urist\AppData\Local\Microsoft\Windows\Temporary Internet Files\Content.Word\6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rist\AppData\Local\Microsoft\Windows\Temporary Internet Files\Content.Word\6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 r="5142" b="1818"/>
                    <a:stretch/>
                  </pic:blipFill>
                  <pic:spPr bwMode="auto">
                    <a:xfrm>
                      <a:off x="0" y="0"/>
                      <a:ext cx="4762117" cy="33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69755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61781" cy="3303917"/>
            <wp:effectExtent l="0" t="0" r="0" b="0"/>
            <wp:docPr id="31" name="Рисунок 31" descr="C:\Users\Urist\AppData\Local\Microsoft\Windows\Temporary Internet Files\Content.Word\7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rist\AppData\Local\Microsoft\Windows\Temporary Internet Files\Content.Word\7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9" r="5427" b="1616"/>
                    <a:stretch/>
                  </pic:blipFill>
                  <pic:spPr bwMode="auto">
                    <a:xfrm>
                      <a:off x="0" y="0"/>
                      <a:ext cx="4762116" cy="33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69755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8649" cy="3260785"/>
            <wp:effectExtent l="0" t="0" r="0" b="0"/>
            <wp:docPr id="32" name="Рисунок 32" descr="C:\Users\Urist\AppData\Local\Microsoft\Windows\Temporary Internet Files\Content.Word\8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rist\AppData\Local\Microsoft\Windows\Temporary Internet Files\Content.Word\8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6" r="5142" b="1414"/>
                    <a:stretch/>
                  </pic:blipFill>
                  <pic:spPr bwMode="auto">
                    <a:xfrm>
                      <a:off x="0" y="0"/>
                      <a:ext cx="4718981" cy="326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69755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18649" cy="3286664"/>
            <wp:effectExtent l="0" t="0" r="0" b="0"/>
            <wp:docPr id="33" name="Рисунок 33" descr="C:\Users\Urist\AppData\Local\Microsoft\Windows\Temporary Internet Files\Content.Word\9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rist\AppData\Local\Microsoft\Windows\Temporary Internet Files\Content.Word\9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9" r="4856" b="1818"/>
                    <a:stretch/>
                  </pic:blipFill>
                  <pic:spPr bwMode="auto">
                    <a:xfrm>
                      <a:off x="0" y="0"/>
                      <a:ext cx="4718979" cy="32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69755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9034" cy="3200400"/>
            <wp:effectExtent l="0" t="0" r="0" b="0"/>
            <wp:docPr id="34" name="Рисунок 34" descr="C:\Users\Urist\AppData\Local\Microsoft\Windows\Temporary Internet Files\Content.Word\10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rist\AppData\Local\Microsoft\Windows\Temporary Internet Files\Content.Word\10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 r="2856" b="3232"/>
                    <a:stretch/>
                  </pic:blipFill>
                  <pic:spPr bwMode="auto">
                    <a:xfrm>
                      <a:off x="0" y="0"/>
                      <a:ext cx="4779368" cy="320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69755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35901" cy="3347049"/>
            <wp:effectExtent l="0" t="0" r="0" b="0"/>
            <wp:docPr id="35" name="Рисунок 35" descr="C:\Users\Urist\AppData\Local\Microsoft\Windows\Temporary Internet Files\Content.Word\11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rist\AppData\Local\Microsoft\Windows\Temporary Internet Files\Content.Word\11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5656" r="2284" b="3435"/>
                    <a:stretch/>
                  </pic:blipFill>
                  <pic:spPr bwMode="auto">
                    <a:xfrm>
                      <a:off x="0" y="0"/>
                      <a:ext cx="4736235" cy="33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A9124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408" cy="3312544"/>
            <wp:effectExtent l="0" t="0" r="0" b="0"/>
            <wp:docPr id="36" name="Рисунок 36" descr="C:\Users\Urist\AppData\Local\Microsoft\Windows\Temporary Internet Files\Content.Word\12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rist\AppData\Local\Microsoft\Windows\Temporary Internet Files\Content.Word\12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0" r="2570" b="3232"/>
                    <a:stretch/>
                  </pic:blipFill>
                  <pic:spPr bwMode="auto">
                    <a:xfrm>
                      <a:off x="0" y="0"/>
                      <a:ext cx="4770742" cy="331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A9124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408" cy="3252158"/>
            <wp:effectExtent l="0" t="0" r="0" b="0"/>
            <wp:docPr id="37" name="Рисунок 37" descr="C:\Users\Urist\AppData\Local\Microsoft\Windows\Temporary Internet Files\Content.Word\13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rist\AppData\Local\Microsoft\Windows\Temporary Internet Files\Content.Word\13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9" r="1999" b="2222"/>
                    <a:stretch/>
                  </pic:blipFill>
                  <pic:spPr bwMode="auto">
                    <a:xfrm>
                      <a:off x="0" y="0"/>
                      <a:ext cx="4770744" cy="325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A9124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5901" cy="3312544"/>
            <wp:effectExtent l="0" t="0" r="0" b="0"/>
            <wp:docPr id="38" name="Рисунок 38" descr="C:\Users\Urist\AppData\Local\Microsoft\Windows\Temporary Internet Files\Content.Word\14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rist\AppData\Local\Microsoft\Windows\Temporary Internet Files\Content.Word\14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6" r="4856" b="3637"/>
                    <a:stretch/>
                  </pic:blipFill>
                  <pic:spPr bwMode="auto">
                    <a:xfrm>
                      <a:off x="0" y="0"/>
                      <a:ext cx="4736232" cy="331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A9124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35901" cy="3234905"/>
            <wp:effectExtent l="0" t="0" r="0" b="0"/>
            <wp:docPr id="39" name="Рисунок 39" descr="C:\Users\Urist\AppData\Local\Microsoft\Windows\Temporary Internet Files\Content.Word\15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rist\AppData\Local\Microsoft\Windows\Temporary Internet Files\Content.Word\15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0" r="1714" b="3232"/>
                    <a:stretch/>
                  </pic:blipFill>
                  <pic:spPr bwMode="auto">
                    <a:xfrm>
                      <a:off x="0" y="0"/>
                      <a:ext cx="4736233" cy="32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A9124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782" cy="3312544"/>
            <wp:effectExtent l="0" t="0" r="0" b="0"/>
            <wp:docPr id="40" name="Рисунок 40" descr="C:\Users\Urist\AppData\Local\Microsoft\Windows\Temporary Internet Files\Content.Word\16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rist\AppData\Local\Microsoft\Windows\Temporary Internet Files\Content.Word\16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5" r="2570" b="1818"/>
                    <a:stretch/>
                  </pic:blipFill>
                  <pic:spPr bwMode="auto">
                    <a:xfrm>
                      <a:off x="0" y="0"/>
                      <a:ext cx="4762117" cy="331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A9124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61782" cy="3286664"/>
            <wp:effectExtent l="0" t="0" r="0" b="0"/>
            <wp:docPr id="41" name="Рисунок 41" descr="C:\Users\Urist\AppData\Local\Microsoft\Windows\Temporary Internet Files\Content.Word\17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rist\AppData\Local\Microsoft\Windows\Temporary Internet Files\Content.Word\17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 r="4571" b="2626"/>
                    <a:stretch/>
                  </pic:blipFill>
                  <pic:spPr bwMode="auto">
                    <a:xfrm>
                      <a:off x="0" y="0"/>
                      <a:ext cx="4762115" cy="32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A9124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5901" cy="3260785"/>
            <wp:effectExtent l="0" t="0" r="0" b="0"/>
            <wp:docPr id="42" name="Рисунок 42" descr="C:\Users\Urist\AppData\Local\Microsoft\Windows\Temporary Internet Files\Content.Word\18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rist\AppData\Local\Microsoft\Windows\Temporary Internet Files\Content.Word\18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 r="1999" b="2222"/>
                    <a:stretch/>
                  </pic:blipFill>
                  <pic:spPr bwMode="auto">
                    <a:xfrm>
                      <a:off x="0" y="0"/>
                      <a:ext cx="4736232" cy="326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A9124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35901" cy="3295291"/>
            <wp:effectExtent l="0" t="0" r="0" b="0"/>
            <wp:docPr id="43" name="Рисунок 43" descr="C:\Users\Urist\AppData\Local\Microsoft\Windows\Temporary Internet Files\Content.Word\19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rist\AppData\Local\Microsoft\Windows\Temporary Internet Files\Content.Word\19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2" r="4856" b="2424"/>
                    <a:stretch/>
                  </pic:blipFill>
                  <pic:spPr bwMode="auto">
                    <a:xfrm>
                      <a:off x="0" y="0"/>
                      <a:ext cx="4736234" cy="329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A9124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782" cy="3295291"/>
            <wp:effectExtent l="0" t="0" r="0" b="0"/>
            <wp:docPr id="44" name="Рисунок 44" descr="C:\Users\Urist\AppData\Local\Microsoft\Windows\Temporary Internet Files\Content.Word\20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rist\AppData\Local\Microsoft\Windows\Temporary Internet Files\Content.Word\20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" r="5142" b="3030"/>
                    <a:stretch/>
                  </pic:blipFill>
                  <pic:spPr bwMode="auto">
                    <a:xfrm>
                      <a:off x="0" y="0"/>
                      <a:ext cx="4762116" cy="32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26" w:rsidRDefault="00A9124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61782" cy="3295290"/>
            <wp:effectExtent l="0" t="0" r="0" b="0"/>
            <wp:docPr id="45" name="Рисунок 45" descr="C:\Users\Urist\AppData\Local\Microsoft\Windows\Temporary Internet Files\Content.Word\21 Изыскатель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rist\AppData\Local\Microsoft\Windows\Temporary Internet Files\Content.Word\21 Изыскатель П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9" r="1714" b="3434"/>
                    <a:stretch/>
                  </pic:blipFill>
                  <pic:spPr bwMode="auto">
                    <a:xfrm>
                      <a:off x="0" y="0"/>
                      <a:ext cx="4762117" cy="32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636" w:rsidRDefault="00803636" w:rsidP="008036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3636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Заключение о результатах публичных слушаний </w:t>
      </w:r>
    </w:p>
    <w:p w:rsidR="00803636" w:rsidRPr="00803636" w:rsidRDefault="00803636" w:rsidP="008036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3636">
        <w:rPr>
          <w:rFonts w:ascii="Times New Roman" w:eastAsia="Calibri" w:hAnsi="Times New Roman" w:cs="Times New Roman"/>
          <w:b/>
          <w:sz w:val="12"/>
          <w:szCs w:val="12"/>
        </w:rPr>
        <w:t>по проекту Реш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03636">
        <w:rPr>
          <w:rFonts w:ascii="Times New Roman" w:eastAsia="Calibri" w:hAnsi="Times New Roman" w:cs="Times New Roman"/>
          <w:b/>
          <w:sz w:val="12"/>
          <w:szCs w:val="12"/>
        </w:rPr>
        <w:t>«О бюджете муниципального района Сергиевский на 2017 год 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03636">
        <w:rPr>
          <w:rFonts w:ascii="Times New Roman" w:eastAsia="Calibri" w:hAnsi="Times New Roman" w:cs="Times New Roman"/>
          <w:b/>
          <w:sz w:val="12"/>
          <w:szCs w:val="12"/>
        </w:rPr>
        <w:t>плановый период 2018 и 2019 годов»</w:t>
      </w:r>
    </w:p>
    <w:p w:rsidR="00803636" w:rsidRPr="00803636" w:rsidRDefault="00803636" w:rsidP="008036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Pr="00803636" w:rsidRDefault="00803636" w:rsidP="00803636">
      <w:pPr>
        <w:tabs>
          <w:tab w:val="left" w:pos="0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03636">
        <w:rPr>
          <w:rFonts w:ascii="Times New Roman" w:eastAsia="Calibri" w:hAnsi="Times New Roman" w:cs="Times New Roman"/>
          <w:sz w:val="12"/>
          <w:szCs w:val="12"/>
        </w:rPr>
        <w:t>Дата проведения публичных слушаний: с 28 ноября по 12 декабря 2016 года.</w:t>
      </w:r>
    </w:p>
    <w:p w:rsidR="00803636" w:rsidRPr="00803636" w:rsidRDefault="00803636" w:rsidP="00803636">
      <w:pPr>
        <w:tabs>
          <w:tab w:val="left" w:pos="0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03636">
        <w:rPr>
          <w:rFonts w:ascii="Times New Roman" w:eastAsia="Calibri" w:hAnsi="Times New Roman" w:cs="Times New Roman"/>
          <w:sz w:val="12"/>
          <w:szCs w:val="12"/>
        </w:rPr>
        <w:t>Место проведения публичных слушаний: 446540, Самарская область, Сергиевский район, село Сергиевск, ул. Ленина, д.22.</w:t>
      </w:r>
    </w:p>
    <w:p w:rsidR="00803636" w:rsidRPr="00803636" w:rsidRDefault="00803636" w:rsidP="00803636">
      <w:pPr>
        <w:tabs>
          <w:tab w:val="left" w:pos="0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03636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: Постановление Главы муниципального района  Сергиевский  от 16.11.2016г. №1211 «О публичных слушаниях по проекту решения «О бюджете муниципального района Сергиевский на 2017 год и на плановый период  2018 и 2019 годов»,  опубликованное в газете «Сергиевский вестник» 16 ноября 2016г. № 56(173).</w:t>
      </w:r>
    </w:p>
    <w:p w:rsidR="00803636" w:rsidRPr="00803636" w:rsidRDefault="00803636" w:rsidP="00803636">
      <w:pPr>
        <w:tabs>
          <w:tab w:val="left" w:pos="0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803636">
        <w:rPr>
          <w:rFonts w:ascii="Times New Roman" w:eastAsia="Calibri" w:hAnsi="Times New Roman" w:cs="Times New Roman"/>
          <w:sz w:val="12"/>
          <w:szCs w:val="12"/>
        </w:rPr>
        <w:t xml:space="preserve">Вопрос, вынесенный на публичные слушания: проект Решения «О бюджете муниципального района Сергиевский на 2017год и на плановый период  2018 и 2019 годов». </w:t>
      </w:r>
    </w:p>
    <w:p w:rsidR="00803636" w:rsidRPr="00803636" w:rsidRDefault="00803636" w:rsidP="00803636">
      <w:pPr>
        <w:tabs>
          <w:tab w:val="left" w:pos="0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803636">
        <w:rPr>
          <w:rFonts w:ascii="Times New Roman" w:eastAsia="Calibri" w:hAnsi="Times New Roman" w:cs="Times New Roman"/>
          <w:sz w:val="12"/>
          <w:szCs w:val="12"/>
        </w:rPr>
        <w:t xml:space="preserve">07 декабря 2016 года по адресу: 446540, Самарская область, Сергиевский район, село Сергиевск, ул. Ленина, д.22 проведено мероприятие по информированию жителей муниципального района по вопросу публичных слушаний, в котором приняли участие 19 (девятнадцать) человек. </w:t>
      </w:r>
    </w:p>
    <w:p w:rsidR="00803636" w:rsidRPr="00803636" w:rsidRDefault="00803636" w:rsidP="00803636">
      <w:pPr>
        <w:tabs>
          <w:tab w:val="left" w:pos="0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803636">
        <w:rPr>
          <w:rFonts w:ascii="Times New Roman" w:eastAsia="Calibri" w:hAnsi="Times New Roman" w:cs="Times New Roman"/>
          <w:sz w:val="12"/>
          <w:szCs w:val="12"/>
        </w:rPr>
        <w:t>Мнения, предложения и замечания по проекту Решения «О бюджете муниципального района Сергиевский на 2017 год и на плановый период  2018 и 2019 годов» внесли в протокол публичных слушаний – 2 (два) человека.</w:t>
      </w:r>
    </w:p>
    <w:p w:rsidR="00803636" w:rsidRPr="00803636" w:rsidRDefault="00803636" w:rsidP="00803636">
      <w:pPr>
        <w:tabs>
          <w:tab w:val="left" w:pos="0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803636">
        <w:rPr>
          <w:rFonts w:ascii="Times New Roman" w:eastAsia="Calibri" w:hAnsi="Times New Roman" w:cs="Times New Roman"/>
          <w:sz w:val="12"/>
          <w:szCs w:val="12"/>
        </w:rPr>
        <w:t>Обобщенные сведения, полученные при учете мнений, выраженных жителями муниципального района и иными заинтересованными лицами по вопросу, вынесенного на публичные слушания:</w:t>
      </w:r>
    </w:p>
    <w:p w:rsidR="00803636" w:rsidRPr="00803636" w:rsidRDefault="00803636" w:rsidP="00803636">
      <w:pPr>
        <w:tabs>
          <w:tab w:val="left" w:pos="0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803636">
        <w:rPr>
          <w:rFonts w:ascii="Times New Roman" w:eastAsia="Calibri" w:hAnsi="Times New Roman" w:cs="Times New Roman"/>
          <w:sz w:val="12"/>
          <w:szCs w:val="12"/>
        </w:rPr>
        <w:t>Мнения о том, что проект Решения «О бюджете муниципального района Сергиевский на 2017год и на плановый период  2018 и 2019 годов» необходимо отправить на доработку с приведением придельного  объёма  дефицита  местного бюджета  в соответствие с бюджетным кодексом РФ, высказали – 2  (два) человека.</w:t>
      </w:r>
    </w:p>
    <w:p w:rsidR="00803636" w:rsidRPr="00803636" w:rsidRDefault="00803636" w:rsidP="00803636">
      <w:pPr>
        <w:tabs>
          <w:tab w:val="left" w:pos="0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1. </w:t>
      </w:r>
      <w:r w:rsidRPr="00803636">
        <w:rPr>
          <w:rFonts w:ascii="Times New Roman" w:eastAsia="Calibri" w:hAnsi="Times New Roman" w:cs="Times New Roman"/>
          <w:sz w:val="12"/>
          <w:szCs w:val="12"/>
        </w:rPr>
        <w:t xml:space="preserve">Приведенный в соответствие с бюджетным кодексом РФ  проект Решения «О бюджете муниципального района Сергиевский на 2017 год и на плановый период  2018 и 2019 годов» вынести для рассмотрения на заседании Собрания представителей муниципального района Сергиевский.  </w:t>
      </w:r>
    </w:p>
    <w:p w:rsidR="00803636" w:rsidRPr="00803636" w:rsidRDefault="00803636" w:rsidP="00803636">
      <w:pPr>
        <w:tabs>
          <w:tab w:val="left" w:pos="0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2. </w:t>
      </w:r>
      <w:r w:rsidRPr="00803636">
        <w:rPr>
          <w:rFonts w:ascii="Times New Roman" w:eastAsia="Calibri" w:hAnsi="Times New Roman" w:cs="Times New Roman"/>
          <w:sz w:val="12"/>
          <w:szCs w:val="12"/>
        </w:rPr>
        <w:t>Мнения, содержащие отрицательную оценку по вопросу публичных слушаний – не высказаны.</w:t>
      </w:r>
    </w:p>
    <w:p w:rsidR="00803636" w:rsidRPr="00803636" w:rsidRDefault="00803636" w:rsidP="00803636">
      <w:pPr>
        <w:tabs>
          <w:tab w:val="left" w:pos="0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3. </w:t>
      </w:r>
      <w:r w:rsidRPr="00803636">
        <w:rPr>
          <w:rFonts w:ascii="Times New Roman" w:eastAsia="Calibri" w:hAnsi="Times New Roman" w:cs="Times New Roman"/>
          <w:sz w:val="12"/>
          <w:szCs w:val="12"/>
        </w:rPr>
        <w:t xml:space="preserve">Значения и предложения по вопросу публичных слушаний: </w:t>
      </w:r>
    </w:p>
    <w:p w:rsidR="00803636" w:rsidRPr="00803636" w:rsidRDefault="00803636" w:rsidP="00803636">
      <w:pPr>
        <w:tabs>
          <w:tab w:val="left" w:pos="0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803636">
        <w:rPr>
          <w:rFonts w:ascii="Times New Roman" w:eastAsia="Calibri" w:hAnsi="Times New Roman" w:cs="Times New Roman"/>
          <w:sz w:val="12"/>
          <w:szCs w:val="12"/>
        </w:rPr>
        <w:t xml:space="preserve">Отправить  проект  Решения «О  бюджете муниципального района Сергиевский на 2017 год и на плановый период 2018 и 2019 годов» на доработку с приведением придельного  объёма  дефицита  местного бюджета  в соответствие с Бюджетным кодексом РФ, с дальнейшим вынесением данного проекта Решения для рассмотрения на заседании Собрания представителей муниципального района Сергиевский. </w:t>
      </w:r>
    </w:p>
    <w:p w:rsidR="00803636" w:rsidRPr="00803636" w:rsidRDefault="00803636" w:rsidP="008036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3636" w:rsidRDefault="00803636" w:rsidP="008036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0363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803636" w:rsidRPr="00803636" w:rsidRDefault="00803636" w:rsidP="008036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03636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803636" w:rsidRPr="00803636" w:rsidRDefault="00803636" w:rsidP="008036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6711B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6441E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B417E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56"/>
      <w:headerReference w:type="first" r:id="rId57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7E" w:rsidRDefault="005C207E" w:rsidP="000F23DD">
      <w:pPr>
        <w:spacing w:after="0" w:line="240" w:lineRule="auto"/>
      </w:pPr>
      <w:r>
        <w:separator/>
      </w:r>
    </w:p>
  </w:endnote>
  <w:endnote w:type="continuationSeparator" w:id="0">
    <w:p w:rsidR="005C207E" w:rsidRDefault="005C207E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7E" w:rsidRDefault="005C207E" w:rsidP="000F23DD">
      <w:pPr>
        <w:spacing w:after="0" w:line="240" w:lineRule="auto"/>
      </w:pPr>
      <w:r>
        <w:separator/>
      </w:r>
    </w:p>
  </w:footnote>
  <w:footnote w:type="continuationSeparator" w:id="0">
    <w:p w:rsidR="005C207E" w:rsidRDefault="005C207E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C6" w:rsidRDefault="005C207E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2F29C6">
          <w:fldChar w:fldCharType="begin"/>
        </w:r>
        <w:r w:rsidR="002F29C6">
          <w:instrText>PAGE   \* MERGEFORMAT</w:instrText>
        </w:r>
        <w:r w:rsidR="002F29C6">
          <w:fldChar w:fldCharType="separate"/>
        </w:r>
        <w:r w:rsidR="005B4B8C">
          <w:rPr>
            <w:noProof/>
          </w:rPr>
          <w:t>2</w:t>
        </w:r>
        <w:r w:rsidR="002F29C6">
          <w:rPr>
            <w:noProof/>
          </w:rPr>
          <w:fldChar w:fldCharType="end"/>
        </w:r>
      </w:sdtContent>
    </w:sdt>
  </w:p>
  <w:p w:rsidR="002F29C6" w:rsidRDefault="002F29C6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2F29C6" w:rsidRPr="00C86DE1" w:rsidRDefault="002F29C6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Вторник, 13 декабря 2016 года, №60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77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2F29C6" w:rsidRDefault="002F29C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9C6" w:rsidRPr="000443FC" w:rsidRDefault="002F29C6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2F29C6" w:rsidRPr="00263DC0" w:rsidRDefault="002F29C6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2F29C6" w:rsidRDefault="002F29C6"/>
  <w:p w:rsidR="002F29C6" w:rsidRDefault="002F29C6"/>
  <w:p w:rsidR="002F29C6" w:rsidRDefault="002F29C6"/>
  <w:p w:rsidR="002F29C6" w:rsidRDefault="002F29C6"/>
  <w:p w:rsidR="002F29C6" w:rsidRDefault="002F29C6"/>
  <w:p w:rsidR="002F29C6" w:rsidRDefault="002F29C6"/>
  <w:p w:rsidR="002F29C6" w:rsidRDefault="002F29C6"/>
  <w:p w:rsidR="002F29C6" w:rsidRDefault="002F29C6"/>
  <w:p w:rsidR="002F29C6" w:rsidRDefault="002F29C6"/>
  <w:p w:rsidR="002F29C6" w:rsidRDefault="002F29C6"/>
  <w:p w:rsidR="002F29C6" w:rsidRDefault="002F29C6"/>
  <w:p w:rsidR="002F29C6" w:rsidRDefault="002F29C6"/>
  <w:p w:rsidR="00000000" w:rsidRDefault="005C20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2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39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46"/>
  </w:num>
  <w:num w:numId="7">
    <w:abstractNumId w:val="37"/>
  </w:num>
  <w:num w:numId="8">
    <w:abstractNumId w:val="17"/>
  </w:num>
  <w:num w:numId="9">
    <w:abstractNumId w:val="43"/>
  </w:num>
  <w:num w:numId="10">
    <w:abstractNumId w:val="21"/>
  </w:num>
  <w:num w:numId="11">
    <w:abstractNumId w:val="35"/>
  </w:num>
  <w:num w:numId="12">
    <w:abstractNumId w:val="26"/>
  </w:num>
  <w:num w:numId="13">
    <w:abstractNumId w:val="16"/>
  </w:num>
  <w:num w:numId="14">
    <w:abstractNumId w:val="30"/>
  </w:num>
  <w:num w:numId="15">
    <w:abstractNumId w:val="34"/>
  </w:num>
  <w:num w:numId="16">
    <w:abstractNumId w:val="15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9"/>
  </w:num>
  <w:num w:numId="23">
    <w:abstractNumId w:val="33"/>
  </w:num>
  <w:num w:numId="24">
    <w:abstractNumId w:val="25"/>
  </w:num>
  <w:num w:numId="25">
    <w:abstractNumId w:val="41"/>
  </w:num>
  <w:num w:numId="26">
    <w:abstractNumId w:val="38"/>
  </w:num>
  <w:num w:numId="27">
    <w:abstractNumId w:val="22"/>
  </w:num>
  <w:num w:numId="28">
    <w:abstractNumId w:val="32"/>
  </w:num>
  <w:num w:numId="29">
    <w:abstractNumId w:val="28"/>
  </w:num>
  <w:num w:numId="30">
    <w:abstractNumId w:val="44"/>
  </w:num>
  <w:num w:numId="31">
    <w:abstractNumId w:val="36"/>
  </w:num>
  <w:num w:numId="32">
    <w:abstractNumId w:val="47"/>
  </w:num>
  <w:num w:numId="33">
    <w:abstractNumId w:val="42"/>
  </w:num>
  <w:num w:numId="34">
    <w:abstractNumId w:val="23"/>
  </w:num>
  <w:num w:numId="35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41C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77E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73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4D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26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9C6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9DC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A4A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2F33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150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430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5D9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154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013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148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1EE5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B8C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07E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1D0E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3F5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5C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931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3C7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636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50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0DE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1AA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75E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1D54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5D77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4D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12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249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38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504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A5F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66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99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5E82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4F08"/>
    <w:rsid w:val="00CC530D"/>
    <w:rsid w:val="00CC57DF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63D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D45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A61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622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97279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C7DE1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8E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2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7D1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300B-7CC8-4ADD-BE2C-C263540C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719</Words>
  <Characters>175102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2</cp:revision>
  <cp:lastPrinted>2014-09-10T09:08:00Z</cp:lastPrinted>
  <dcterms:created xsi:type="dcterms:W3CDTF">2016-12-14T07:53:00Z</dcterms:created>
  <dcterms:modified xsi:type="dcterms:W3CDTF">2016-12-19T11:31:00Z</dcterms:modified>
</cp:coreProperties>
</file>